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81" w:rsidRPr="000C026E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</w:p>
    <w:p w:rsidR="00326D4F" w:rsidRPr="000C026E" w:rsidRDefault="00326D4F" w:rsidP="00326D4F">
      <w:pPr>
        <w:jc w:val="center"/>
        <w:rPr>
          <w:rFonts w:ascii="Arial Unicode" w:hAnsi="Arial Unicode" w:cs="Sylfaen"/>
          <w:b/>
          <w:sz w:val="18"/>
          <w:szCs w:val="16"/>
          <w:lang w:val="af-ZA"/>
        </w:rPr>
      </w:pPr>
      <w:r w:rsidRPr="000C026E">
        <w:rPr>
          <w:rFonts w:ascii="Arial Unicode" w:hAnsi="Arial Unicode" w:cs="Sylfaen"/>
          <w:b/>
          <w:sz w:val="18"/>
          <w:szCs w:val="16"/>
          <w:lang w:val="af-ZA"/>
        </w:rPr>
        <w:t>ՀԱՅՏԱՐԱՐՈՒԹՅՈՒՆ</w:t>
      </w:r>
    </w:p>
    <w:p w:rsidR="00326D4F" w:rsidRPr="000C026E" w:rsidRDefault="00326D4F" w:rsidP="00326D4F">
      <w:pPr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  <w:r w:rsidRPr="000C026E">
        <w:rPr>
          <w:rFonts w:ascii="Arial Unicode" w:hAnsi="Arial Unicode" w:cs="Sylfaen"/>
          <w:b/>
          <w:sz w:val="20"/>
          <w:szCs w:val="20"/>
          <w:lang w:val="af-ZA"/>
        </w:rPr>
        <w:t>կնքված պայմանագրի մասին</w:t>
      </w:r>
    </w:p>
    <w:p w:rsidR="00326D4F" w:rsidRPr="00372B96" w:rsidRDefault="00326D4F" w:rsidP="00326D4F">
      <w:pPr>
        <w:tabs>
          <w:tab w:val="left" w:pos="8083"/>
        </w:tabs>
        <w:spacing w:after="240" w:line="360" w:lineRule="auto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3D38BF">
        <w:rPr>
          <w:rFonts w:ascii="Arial LatArm" w:hAnsi="Arial LatArm"/>
          <w:sz w:val="20"/>
          <w:szCs w:val="20"/>
          <w:lang w:val="af-ZA"/>
        </w:rPr>
        <w:t xml:space="preserve">  </w:t>
      </w:r>
      <w:r w:rsidR="00372B96">
        <w:rPr>
          <w:rFonts w:ascii="Arial Unicode" w:hAnsi="Arial Unicode"/>
          <w:szCs w:val="20"/>
        </w:rPr>
        <w:t>ՙ</w:t>
      </w:r>
      <w:r w:rsidRPr="00372B96">
        <w:rPr>
          <w:rFonts w:ascii="Arial Unicode" w:hAnsi="Arial Unicode" w:cs="Sylfaen"/>
          <w:szCs w:val="20"/>
          <w:lang w:val="af-ZA"/>
        </w:rPr>
        <w:t>Գավառ</w:t>
      </w:r>
      <w:r w:rsidRPr="00372B96">
        <w:rPr>
          <w:rFonts w:ascii="Arial Unicode" w:hAnsi="Arial Unicode"/>
          <w:szCs w:val="20"/>
          <w:lang w:val="af-ZA"/>
        </w:rPr>
        <w:t xml:space="preserve">  </w:t>
      </w:r>
      <w:r w:rsidRPr="00372B96">
        <w:rPr>
          <w:rFonts w:ascii="Arial Unicode" w:hAnsi="Arial Unicode" w:cs="Sylfaen"/>
          <w:szCs w:val="20"/>
          <w:lang w:val="af-ZA"/>
        </w:rPr>
        <w:t>համայնքի</w:t>
      </w:r>
      <w:r w:rsidRPr="00372B96">
        <w:rPr>
          <w:rFonts w:ascii="Arial Unicode" w:hAnsi="Arial Unicode"/>
          <w:szCs w:val="20"/>
          <w:lang w:val="af-ZA"/>
        </w:rPr>
        <w:t xml:space="preserve"> </w:t>
      </w:r>
      <w:r w:rsidRPr="00372B96">
        <w:rPr>
          <w:rFonts w:ascii="Arial Unicode" w:hAnsi="Arial Unicode" w:cs="Sylfaen"/>
          <w:szCs w:val="20"/>
          <w:lang w:val="af-ZA"/>
        </w:rPr>
        <w:t>կոմունալ</w:t>
      </w:r>
      <w:r w:rsidRPr="00372B96">
        <w:rPr>
          <w:rFonts w:ascii="Arial Unicode" w:hAnsi="Arial Unicode"/>
          <w:szCs w:val="20"/>
          <w:lang w:val="af-ZA"/>
        </w:rPr>
        <w:t xml:space="preserve"> </w:t>
      </w:r>
      <w:r w:rsidRPr="00372B96">
        <w:rPr>
          <w:rFonts w:ascii="Arial Unicode" w:hAnsi="Arial Unicode" w:cs="Sylfaen"/>
          <w:szCs w:val="20"/>
          <w:lang w:val="af-ZA"/>
        </w:rPr>
        <w:t>սպասարկում</w:t>
      </w:r>
      <w:r w:rsidRPr="00372B96">
        <w:rPr>
          <w:rFonts w:ascii="Arial Unicode" w:hAnsi="Arial Unicode"/>
          <w:szCs w:val="20"/>
          <w:lang w:val="af-ZA"/>
        </w:rPr>
        <w:t xml:space="preserve">  </w:t>
      </w:r>
      <w:r w:rsidRPr="00372B96">
        <w:rPr>
          <w:rFonts w:ascii="Arial Unicode" w:hAnsi="Arial Unicode" w:cs="Sylfaen"/>
          <w:szCs w:val="20"/>
          <w:lang w:val="af-ZA"/>
        </w:rPr>
        <w:t>և</w:t>
      </w:r>
      <w:r w:rsidRPr="00372B96">
        <w:rPr>
          <w:rFonts w:ascii="Arial Unicode" w:hAnsi="Arial Unicode"/>
          <w:szCs w:val="20"/>
          <w:lang w:val="af-ZA"/>
        </w:rPr>
        <w:t xml:space="preserve">  </w:t>
      </w:r>
      <w:r w:rsidRPr="00372B96">
        <w:rPr>
          <w:rFonts w:ascii="Arial Unicode" w:hAnsi="Arial Unicode" w:cs="Sylfaen"/>
          <w:szCs w:val="20"/>
          <w:lang w:val="af-ZA"/>
        </w:rPr>
        <w:t>բարեկարգում</w:t>
      </w:r>
      <w:r w:rsidR="00372B96">
        <w:rPr>
          <w:rFonts w:ascii="Arial Unicode" w:hAnsi="Arial Unicode"/>
          <w:szCs w:val="20"/>
        </w:rPr>
        <w:t>՚</w:t>
      </w:r>
      <w:r w:rsidR="00372B96" w:rsidRPr="00372B96">
        <w:rPr>
          <w:rFonts w:ascii="Arial Unicode" w:hAnsi="Arial Unicode"/>
          <w:szCs w:val="20"/>
          <w:lang w:val="af-ZA"/>
        </w:rPr>
        <w:t xml:space="preserve"> </w:t>
      </w:r>
      <w:r w:rsidR="00DA5F8A" w:rsidRPr="00372B96">
        <w:rPr>
          <w:rFonts w:ascii="Arial Unicode" w:hAnsi="Arial Unicode" w:cs="Sylfaen"/>
          <w:szCs w:val="20"/>
        </w:rPr>
        <w:t>համայնքային</w:t>
      </w:r>
      <w:r w:rsidR="00DA5F8A" w:rsidRPr="00372B96">
        <w:rPr>
          <w:rFonts w:ascii="Arial Unicode" w:hAnsi="Arial Unicode" w:cs="Sylfaen"/>
          <w:szCs w:val="20"/>
          <w:lang w:val="af-ZA"/>
        </w:rPr>
        <w:t xml:space="preserve"> </w:t>
      </w:r>
      <w:r w:rsidR="00DA5F8A" w:rsidRPr="00372B96">
        <w:rPr>
          <w:rFonts w:ascii="Arial Unicode" w:hAnsi="Arial Unicode" w:cs="Sylfaen"/>
          <w:szCs w:val="20"/>
        </w:rPr>
        <w:t>հիմնարկ</w:t>
      </w:r>
      <w:r w:rsidRPr="00372B96">
        <w:rPr>
          <w:rFonts w:ascii="Arial Unicode" w:hAnsi="Arial Unicode"/>
          <w:szCs w:val="20"/>
          <w:lang w:val="af-ZA"/>
        </w:rPr>
        <w:t>-</w:t>
      </w:r>
      <w:r w:rsidRPr="00372B96">
        <w:rPr>
          <w:rFonts w:ascii="Arial Unicode" w:hAnsi="Arial Unicode" w:cs="Sylfaen"/>
          <w:szCs w:val="20"/>
          <w:lang w:val="af-ZA"/>
        </w:rPr>
        <w:t xml:space="preserve">ը ստորև ներկայացնում է իր կարիքների համար </w:t>
      </w:r>
      <w:r w:rsidRPr="00372B96">
        <w:rPr>
          <w:rFonts w:ascii="Arial LatArm" w:hAnsi="Arial LatArm" w:cs="Arial Armenian"/>
          <w:sz w:val="24"/>
          <w:lang w:val="hy-AM"/>
        </w:rPr>
        <w:t>§</w:t>
      </w:r>
      <w:r w:rsidRPr="00372B96">
        <w:rPr>
          <w:rFonts w:ascii="Arial LatArm" w:hAnsi="Arial LatArm" w:cs="Arial Armenian"/>
          <w:lang w:val="hy-AM"/>
        </w:rPr>
        <w:t>î</w:t>
      </w:r>
      <w:r w:rsidRPr="00372B96">
        <w:rPr>
          <w:rFonts w:ascii="Sylfaen" w:hAnsi="Sylfaen" w:cs="Sylfaen"/>
        </w:rPr>
        <w:t>ր</w:t>
      </w:r>
      <w:r w:rsidRPr="00372B96">
        <w:rPr>
          <w:rFonts w:ascii="Arial LatArm" w:hAnsi="Arial LatArm" w:cs="Arial Armenian"/>
          <w:lang w:val="hy-AM"/>
        </w:rPr>
        <w:t>³Ýëåáñï³ÛÇÝ ÙÇçáóÝ»ñÇ</w:t>
      </w:r>
      <w:r w:rsidRPr="00372B96">
        <w:rPr>
          <w:rFonts w:ascii="Arial Unicode" w:hAnsi="Arial Unicode" w:cs="Arial Armenian"/>
          <w:lang w:val="hy-AM"/>
        </w:rPr>
        <w:t xml:space="preserve"> </w:t>
      </w:r>
      <w:r w:rsidRPr="00372B96">
        <w:rPr>
          <w:rFonts w:ascii="Arial Unicode" w:hAnsi="Arial Unicode" w:cs="Sylfaen"/>
          <w:sz w:val="24"/>
        </w:rPr>
        <w:t>համար</w:t>
      </w:r>
      <w:r w:rsidRPr="00372B96">
        <w:rPr>
          <w:rFonts w:ascii="Arial Unicode" w:hAnsi="Arial Unicode" w:cs="Arial Armenian"/>
          <w:sz w:val="24"/>
          <w:lang w:val="af-ZA"/>
        </w:rPr>
        <w:t xml:space="preserve"> </w:t>
      </w:r>
      <w:r w:rsidRPr="00372B96">
        <w:rPr>
          <w:rFonts w:ascii="Arial Unicode" w:hAnsi="Arial Unicode" w:cs="Sylfaen"/>
          <w:sz w:val="24"/>
        </w:rPr>
        <w:t>ավտոպահեստամասերի</w:t>
      </w:r>
      <w:r w:rsidRPr="00372B96">
        <w:rPr>
          <w:rFonts w:ascii="Arial Unicode" w:hAnsi="Arial Unicode" w:cs="Arial Armenian"/>
          <w:sz w:val="24"/>
          <w:lang w:val="af-ZA"/>
        </w:rPr>
        <w:t xml:space="preserve">  </w:t>
      </w:r>
      <w:r w:rsidRPr="00372B96">
        <w:rPr>
          <w:rFonts w:ascii="Arial Unicode" w:hAnsi="Arial Unicode" w:cs="Sylfaen"/>
          <w:sz w:val="24"/>
        </w:rPr>
        <w:t>և</w:t>
      </w:r>
      <w:r w:rsidRPr="00372B96">
        <w:rPr>
          <w:rFonts w:ascii="Arial Unicode" w:hAnsi="Arial Unicode" w:cs="Arial Armenian"/>
          <w:sz w:val="24"/>
          <w:lang w:val="af-ZA"/>
        </w:rPr>
        <w:t xml:space="preserve">  </w:t>
      </w:r>
      <w:r w:rsidRPr="00372B96">
        <w:rPr>
          <w:rFonts w:ascii="Arial Unicode" w:hAnsi="Arial Unicode" w:cs="Sylfaen"/>
          <w:sz w:val="24"/>
        </w:rPr>
        <w:t>քսայուղ</w:t>
      </w:r>
      <w:r w:rsidRPr="00372B96">
        <w:rPr>
          <w:rFonts w:ascii="Arial LatArm" w:hAnsi="Arial LatArm"/>
          <w:sz w:val="24"/>
          <w:lang w:val="af-ZA"/>
        </w:rPr>
        <w:t>¦</w:t>
      </w:r>
      <w:r w:rsidRPr="00372B96">
        <w:rPr>
          <w:rFonts w:ascii="Arial Unicode" w:eastAsia="Times New Roman" w:hAnsi="Arial Unicode" w:cs="Times New Roman"/>
          <w:szCs w:val="20"/>
          <w:lang w:val="af-ZA"/>
        </w:rPr>
        <w:t xml:space="preserve"> </w:t>
      </w:r>
      <w:r w:rsidRPr="00372B96">
        <w:rPr>
          <w:rFonts w:ascii="Arial Unicode" w:hAnsi="Arial Unicode"/>
          <w:szCs w:val="20"/>
          <w:lang w:val="af-ZA"/>
        </w:rPr>
        <w:t>-</w:t>
      </w:r>
      <w:r w:rsidRPr="00372B96">
        <w:rPr>
          <w:rFonts w:ascii="Arial Unicode" w:hAnsi="Arial Unicode" w:cs="Sylfaen"/>
          <w:szCs w:val="20"/>
          <w:lang w:val="af-ZA"/>
        </w:rPr>
        <w:t xml:space="preserve">ի ձեռքբերման նպատակով կազմակերպված </w:t>
      </w:r>
      <w:r w:rsidR="00372B96">
        <w:rPr>
          <w:rFonts w:ascii="Arial Unicode" w:hAnsi="Arial Unicode"/>
          <w:szCs w:val="20"/>
        </w:rPr>
        <w:t>ՙ</w:t>
      </w:r>
      <w:r w:rsidRPr="00372B96">
        <w:rPr>
          <w:rFonts w:ascii="Arial Unicode" w:hAnsi="Arial Unicode" w:cs="Sylfaen"/>
          <w:szCs w:val="20"/>
          <w:lang w:val="nl-NL"/>
        </w:rPr>
        <w:t>Գ</w:t>
      </w:r>
      <w:r w:rsidR="00B67895" w:rsidRPr="00372B96">
        <w:rPr>
          <w:rFonts w:ascii="Arial Unicode" w:hAnsi="Arial Unicode" w:cs="Sylfaen"/>
          <w:szCs w:val="20"/>
          <w:lang w:val="nl-NL"/>
        </w:rPr>
        <w:t>Հ</w:t>
      </w:r>
      <w:r w:rsidRPr="00372B96">
        <w:rPr>
          <w:rFonts w:ascii="Arial Unicode" w:hAnsi="Arial Unicode" w:cs="Sylfaen"/>
          <w:szCs w:val="20"/>
          <w:lang w:val="nl-NL"/>
        </w:rPr>
        <w:t>ԿՍԲ</w:t>
      </w:r>
      <w:r w:rsidRPr="00372B96">
        <w:rPr>
          <w:rFonts w:ascii="Arial Unicode" w:hAnsi="Arial Unicode" w:cs="Sylfaen"/>
          <w:szCs w:val="20"/>
          <w:lang w:val="af-ZA"/>
        </w:rPr>
        <w:t>–ԳՀԱՊՁԲ</w:t>
      </w:r>
      <w:r w:rsidRPr="00372B96">
        <w:rPr>
          <w:rFonts w:ascii="Arial Unicode" w:hAnsi="Arial Unicode"/>
          <w:szCs w:val="20"/>
          <w:lang w:val="nl-NL"/>
        </w:rPr>
        <w:t>-</w:t>
      </w:r>
      <w:r w:rsidR="00C73DFE" w:rsidRPr="00372B96">
        <w:rPr>
          <w:rFonts w:ascii="Arial Unicode" w:hAnsi="Arial Unicode"/>
          <w:szCs w:val="20"/>
          <w:lang w:val="nl-NL"/>
        </w:rPr>
        <w:t>2</w:t>
      </w:r>
      <w:r w:rsidR="00BC236C" w:rsidRPr="00372B96">
        <w:rPr>
          <w:rFonts w:ascii="Arial Unicode" w:hAnsi="Arial Unicode"/>
          <w:szCs w:val="20"/>
          <w:lang w:val="af-ZA"/>
        </w:rPr>
        <w:t>4</w:t>
      </w:r>
      <w:r w:rsidRPr="00372B96">
        <w:rPr>
          <w:rFonts w:ascii="Arial Unicode" w:hAnsi="Arial Unicode"/>
          <w:szCs w:val="20"/>
          <w:lang w:val="nl-NL"/>
        </w:rPr>
        <w:t>/0</w:t>
      </w:r>
      <w:r w:rsidR="00B7693E" w:rsidRPr="00372B96">
        <w:rPr>
          <w:rFonts w:ascii="Arial Unicode" w:hAnsi="Arial Unicode"/>
          <w:szCs w:val="20"/>
          <w:lang w:val="af-ZA"/>
        </w:rPr>
        <w:t>3</w:t>
      </w:r>
      <w:r w:rsidR="00372B96">
        <w:rPr>
          <w:rFonts w:ascii="Arial Unicode" w:hAnsi="Arial Unicode"/>
          <w:szCs w:val="20"/>
        </w:rPr>
        <w:t>՚</w:t>
      </w:r>
      <w:r w:rsidRPr="00372B96">
        <w:rPr>
          <w:rFonts w:ascii="Arial Unicode" w:hAnsi="Arial Unicode" w:cs="Sylfaen"/>
          <w:szCs w:val="20"/>
          <w:lang w:val="af-ZA"/>
        </w:rPr>
        <w:t xml:space="preserve"> ծածկագրով գնման ընթացակարգի արդյունքում 20</w:t>
      </w:r>
      <w:r w:rsidR="00C73DFE" w:rsidRPr="00372B96">
        <w:rPr>
          <w:rFonts w:ascii="Arial Unicode" w:hAnsi="Arial Unicode" w:cs="Sylfaen"/>
          <w:szCs w:val="20"/>
          <w:lang w:val="af-ZA"/>
        </w:rPr>
        <w:t>2</w:t>
      </w:r>
      <w:r w:rsidR="00BC236C" w:rsidRPr="00372B96">
        <w:rPr>
          <w:rFonts w:ascii="Arial Unicode" w:hAnsi="Arial Unicode" w:cs="Sylfaen"/>
          <w:szCs w:val="20"/>
          <w:lang w:val="af-ZA"/>
        </w:rPr>
        <w:t>4</w:t>
      </w:r>
      <w:r w:rsidRPr="00372B96">
        <w:rPr>
          <w:rFonts w:ascii="Arial Unicode" w:hAnsi="Arial Unicode" w:cs="Sylfaen"/>
          <w:szCs w:val="20"/>
          <w:lang w:val="af-ZA"/>
        </w:rPr>
        <w:t xml:space="preserve"> թվականի  </w:t>
      </w:r>
      <w:r w:rsidR="00BC236C" w:rsidRPr="00372B96">
        <w:rPr>
          <w:rFonts w:ascii="Arial Unicode" w:hAnsi="Arial Unicode" w:cs="Sylfaen"/>
          <w:szCs w:val="20"/>
        </w:rPr>
        <w:t>մարտի</w:t>
      </w:r>
      <w:r w:rsidRPr="00372B96">
        <w:rPr>
          <w:rFonts w:ascii="Arial Unicode" w:hAnsi="Arial Unicode" w:cs="Sylfaen"/>
          <w:szCs w:val="20"/>
          <w:lang w:val="af-ZA"/>
        </w:rPr>
        <w:t xml:space="preserve"> </w:t>
      </w:r>
      <w:r w:rsidR="00BC236C" w:rsidRPr="00372B96">
        <w:rPr>
          <w:rFonts w:ascii="Arial Unicode" w:hAnsi="Arial Unicode" w:cs="Sylfaen"/>
          <w:szCs w:val="20"/>
          <w:lang w:val="af-ZA"/>
        </w:rPr>
        <w:t>20</w:t>
      </w:r>
      <w:r w:rsidRPr="00372B96">
        <w:rPr>
          <w:rFonts w:ascii="Arial Unicode" w:hAnsi="Arial Unicode" w:cs="Sylfaen"/>
          <w:szCs w:val="20"/>
          <w:lang w:val="af-ZA"/>
        </w:rPr>
        <w:t xml:space="preserve">-ին կնքված N </w:t>
      </w:r>
      <w:r w:rsidR="00372B96">
        <w:rPr>
          <w:rFonts w:ascii="Arial Unicode" w:hAnsi="Arial Unicode"/>
          <w:szCs w:val="20"/>
        </w:rPr>
        <w:t>ՙ</w:t>
      </w:r>
      <w:r w:rsidRPr="00372B96">
        <w:rPr>
          <w:rFonts w:ascii="Arial Unicode" w:hAnsi="Arial Unicode" w:cs="Sylfaen"/>
          <w:szCs w:val="20"/>
          <w:lang w:val="nl-NL"/>
        </w:rPr>
        <w:t>Գ</w:t>
      </w:r>
      <w:r w:rsidR="00B67895" w:rsidRPr="00372B96">
        <w:rPr>
          <w:rFonts w:ascii="Arial Unicode" w:hAnsi="Arial Unicode" w:cs="Sylfaen"/>
          <w:szCs w:val="20"/>
          <w:lang w:val="nl-NL"/>
        </w:rPr>
        <w:t>Հ</w:t>
      </w:r>
      <w:r w:rsidRPr="00372B96">
        <w:rPr>
          <w:rFonts w:ascii="Arial Unicode" w:hAnsi="Arial Unicode" w:cs="Sylfaen"/>
          <w:szCs w:val="20"/>
          <w:lang w:val="nl-NL"/>
        </w:rPr>
        <w:t>ԿՍԲ</w:t>
      </w:r>
      <w:r w:rsidRPr="00372B96">
        <w:rPr>
          <w:rFonts w:ascii="Arial Unicode" w:hAnsi="Arial Unicode" w:cs="Sylfaen"/>
          <w:szCs w:val="20"/>
          <w:lang w:val="af-ZA"/>
        </w:rPr>
        <w:t>–ԳՀԱՊՁԲ</w:t>
      </w:r>
      <w:r w:rsidRPr="00372B96">
        <w:rPr>
          <w:rFonts w:ascii="Arial Unicode" w:hAnsi="Arial Unicode"/>
          <w:szCs w:val="20"/>
          <w:lang w:val="nl-NL"/>
        </w:rPr>
        <w:t>-</w:t>
      </w:r>
      <w:r w:rsidR="00C73DFE" w:rsidRPr="00372B96">
        <w:rPr>
          <w:rFonts w:ascii="Arial Unicode" w:hAnsi="Arial Unicode"/>
          <w:szCs w:val="20"/>
          <w:lang w:val="nl-NL"/>
        </w:rPr>
        <w:t>2</w:t>
      </w:r>
      <w:r w:rsidR="00BC236C" w:rsidRPr="00372B96">
        <w:rPr>
          <w:rFonts w:ascii="Arial Unicode" w:hAnsi="Arial Unicode"/>
          <w:szCs w:val="20"/>
          <w:lang w:val="af-ZA"/>
        </w:rPr>
        <w:t>4</w:t>
      </w:r>
      <w:r w:rsidRPr="00372B96">
        <w:rPr>
          <w:rFonts w:ascii="Arial Unicode" w:hAnsi="Arial Unicode"/>
          <w:szCs w:val="20"/>
          <w:lang w:val="nl-NL"/>
        </w:rPr>
        <w:t>/0</w:t>
      </w:r>
      <w:r w:rsidR="00852BFC" w:rsidRPr="00372B96">
        <w:rPr>
          <w:rFonts w:ascii="Arial Unicode" w:hAnsi="Arial Unicode"/>
          <w:szCs w:val="20"/>
          <w:lang w:val="af-ZA"/>
        </w:rPr>
        <w:t>3</w:t>
      </w:r>
      <w:r w:rsidR="00372B96">
        <w:rPr>
          <w:rFonts w:ascii="Arial Unicode" w:hAnsi="Arial Unicode"/>
          <w:szCs w:val="20"/>
        </w:rPr>
        <w:t>՚</w:t>
      </w:r>
      <w:r w:rsidRPr="00372B96">
        <w:rPr>
          <w:rFonts w:ascii="Arial Unicode" w:hAnsi="Arial Unicode" w:cs="Sylfaen"/>
          <w:szCs w:val="20"/>
          <w:lang w:val="af-ZA"/>
        </w:rPr>
        <w:t xml:space="preserve"> պայմանագրի մասին տեղեկատվությունը</w:t>
      </w:r>
    </w:p>
    <w:tbl>
      <w:tblPr>
        <w:tblW w:w="16091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"/>
        <w:gridCol w:w="126"/>
        <w:gridCol w:w="709"/>
        <w:gridCol w:w="298"/>
        <w:gridCol w:w="570"/>
        <w:gridCol w:w="282"/>
        <w:gridCol w:w="636"/>
        <w:gridCol w:w="35"/>
        <w:gridCol w:w="7"/>
        <w:gridCol w:w="17"/>
        <w:gridCol w:w="15"/>
        <w:gridCol w:w="230"/>
        <w:gridCol w:w="36"/>
        <w:gridCol w:w="443"/>
        <w:gridCol w:w="104"/>
        <w:gridCol w:w="37"/>
        <w:gridCol w:w="248"/>
        <w:gridCol w:w="35"/>
        <w:gridCol w:w="126"/>
        <w:gridCol w:w="127"/>
        <w:gridCol w:w="17"/>
        <w:gridCol w:w="835"/>
        <w:gridCol w:w="12"/>
        <w:gridCol w:w="74"/>
        <w:gridCol w:w="41"/>
        <w:gridCol w:w="230"/>
        <w:gridCol w:w="58"/>
        <w:gridCol w:w="11"/>
        <w:gridCol w:w="17"/>
        <w:gridCol w:w="95"/>
        <w:gridCol w:w="466"/>
        <w:gridCol w:w="49"/>
        <w:gridCol w:w="75"/>
        <w:gridCol w:w="178"/>
        <w:gridCol w:w="102"/>
        <w:gridCol w:w="11"/>
        <w:gridCol w:w="18"/>
        <w:gridCol w:w="24"/>
        <w:gridCol w:w="217"/>
        <w:gridCol w:w="235"/>
        <w:gridCol w:w="83"/>
        <w:gridCol w:w="133"/>
        <w:gridCol w:w="114"/>
        <w:gridCol w:w="579"/>
        <w:gridCol w:w="21"/>
        <w:gridCol w:w="22"/>
        <w:gridCol w:w="92"/>
        <w:gridCol w:w="32"/>
        <w:gridCol w:w="357"/>
        <w:gridCol w:w="228"/>
        <w:gridCol w:w="204"/>
        <w:gridCol w:w="97"/>
        <w:gridCol w:w="22"/>
        <w:gridCol w:w="84"/>
        <w:gridCol w:w="18"/>
        <w:gridCol w:w="208"/>
        <w:gridCol w:w="236"/>
        <w:gridCol w:w="122"/>
        <w:gridCol w:w="18"/>
        <w:gridCol w:w="238"/>
        <w:gridCol w:w="159"/>
        <w:gridCol w:w="100"/>
        <w:gridCol w:w="903"/>
        <w:gridCol w:w="765"/>
        <w:gridCol w:w="180"/>
        <w:gridCol w:w="482"/>
        <w:gridCol w:w="2520"/>
        <w:gridCol w:w="662"/>
      </w:tblGrid>
      <w:tr w:rsidR="003D4BC3" w:rsidRPr="003D38BF" w:rsidTr="00A16873">
        <w:trPr>
          <w:trHeight w:val="146"/>
        </w:trPr>
        <w:tc>
          <w:tcPr>
            <w:tcW w:w="9073" w:type="dxa"/>
            <w:gridSpan w:val="5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BC3" w:rsidRPr="003D38BF" w:rsidRDefault="003D4BC3" w:rsidP="00745D5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3D38BF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3D38BF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3D38BF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BC3" w:rsidRPr="003D38BF" w:rsidRDefault="003D4BC3" w:rsidP="00745D5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</w:p>
        </w:tc>
      </w:tr>
      <w:tr w:rsidR="003D4BC3" w:rsidRPr="003D38BF" w:rsidTr="00977441">
        <w:trPr>
          <w:trHeight w:val="11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D4BC3" w:rsidRPr="003D38BF" w:rsidRDefault="003D4BC3" w:rsidP="00FB0BED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3D38BF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r w:rsidRPr="003D38BF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844" w:type="dxa"/>
            <w:gridSpan w:val="5"/>
            <w:vMerge w:val="restart"/>
            <w:shd w:val="clear" w:color="auto" w:fill="auto"/>
            <w:vAlign w:val="center"/>
          </w:tcPr>
          <w:p w:rsidR="003D4BC3" w:rsidRPr="003D38BF" w:rsidRDefault="003D4BC3" w:rsidP="00FB0BE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77" w:type="dxa"/>
            <w:gridSpan w:val="5"/>
            <w:vMerge w:val="restart"/>
            <w:shd w:val="clear" w:color="auto" w:fill="auto"/>
            <w:vAlign w:val="center"/>
          </w:tcPr>
          <w:p w:rsidR="003D4BC3" w:rsidRPr="003D38BF" w:rsidRDefault="003D4BC3" w:rsidP="00745D5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Չափման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միավորը</w:t>
            </w:r>
          </w:p>
        </w:tc>
        <w:tc>
          <w:tcPr>
            <w:tcW w:w="1418" w:type="dxa"/>
            <w:gridSpan w:val="11"/>
            <w:shd w:val="clear" w:color="auto" w:fill="auto"/>
            <w:vAlign w:val="center"/>
          </w:tcPr>
          <w:p w:rsidR="003D4BC3" w:rsidRPr="003D38BF" w:rsidRDefault="003D4BC3" w:rsidP="00745D5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3D38BF">
              <w:rPr>
                <w:rStyle w:val="ae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72" w:type="dxa"/>
            <w:gridSpan w:val="16"/>
            <w:shd w:val="clear" w:color="auto" w:fill="auto"/>
            <w:vAlign w:val="center"/>
          </w:tcPr>
          <w:p w:rsidR="003D4BC3" w:rsidRPr="003D38BF" w:rsidRDefault="003D4BC3" w:rsidP="00745D5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մեկ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միավորի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</w:tc>
        <w:tc>
          <w:tcPr>
            <w:tcW w:w="2137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BC3" w:rsidRPr="003D38BF" w:rsidRDefault="003D4BC3" w:rsidP="00745D57">
            <w:pPr>
              <w:tabs>
                <w:tab w:val="left" w:pos="1248"/>
              </w:tabs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3D4BC3" w:rsidRPr="003D38BF" w:rsidRDefault="003D4BC3" w:rsidP="00745D57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7018" w:type="dxa"/>
            <w:gridSpan w:val="1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23D1" w:rsidRDefault="003D4BC3" w:rsidP="00745D57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Պայմանագրով</w:t>
            </w:r>
            <w:r w:rsidRPr="003D38BF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 </w:t>
            </w:r>
            <w:r w:rsidRPr="003D38BF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նախատեսված</w:t>
            </w:r>
            <w:r w:rsidRPr="003D38BF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 </w:t>
            </w:r>
          </w:p>
          <w:p w:rsidR="003423D1" w:rsidRDefault="003D4BC3" w:rsidP="00745D57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համառոտ</w:t>
            </w:r>
            <w:r w:rsidRPr="003D38BF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    </w:t>
            </w:r>
            <w:r w:rsidRPr="003D38BF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նկարագրությունը</w:t>
            </w:r>
            <w:r w:rsidR="00AF390B" w:rsidRPr="003D38BF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 </w:t>
            </w:r>
          </w:p>
          <w:p w:rsidR="003D4BC3" w:rsidRPr="003D38BF" w:rsidRDefault="00AF390B" w:rsidP="00745D57">
            <w:pPr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    </w:t>
            </w:r>
            <w:r w:rsidR="003D4BC3" w:rsidRPr="003D38BF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r w:rsidR="003D4BC3" w:rsidRPr="003D38BF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="003D4BC3"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3D4BC3" w:rsidRPr="003D38BF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="003D4BC3" w:rsidRPr="003D38BF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3D4BC3" w:rsidRPr="003D38BF" w:rsidTr="00977441">
        <w:trPr>
          <w:trHeight w:val="175"/>
        </w:trPr>
        <w:tc>
          <w:tcPr>
            <w:tcW w:w="425" w:type="dxa"/>
            <w:vMerge/>
            <w:shd w:val="clear" w:color="auto" w:fill="auto"/>
            <w:vAlign w:val="center"/>
          </w:tcPr>
          <w:p w:rsidR="003D4BC3" w:rsidRPr="003D38BF" w:rsidRDefault="003D4BC3" w:rsidP="00FB0BED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gridSpan w:val="5"/>
            <w:vMerge/>
            <w:shd w:val="clear" w:color="auto" w:fill="auto"/>
            <w:vAlign w:val="center"/>
          </w:tcPr>
          <w:p w:rsidR="003D4BC3" w:rsidRPr="003D38BF" w:rsidRDefault="003D4BC3" w:rsidP="00FB0BE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7" w:type="dxa"/>
            <w:gridSpan w:val="5"/>
            <w:vMerge/>
            <w:shd w:val="clear" w:color="auto" w:fill="auto"/>
            <w:vAlign w:val="center"/>
          </w:tcPr>
          <w:p w:rsidR="003D4BC3" w:rsidRPr="003D38BF" w:rsidRDefault="003D4BC3" w:rsidP="00745D5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28" w:type="dxa"/>
            <w:gridSpan w:val="5"/>
            <w:vMerge w:val="restart"/>
            <w:shd w:val="clear" w:color="auto" w:fill="auto"/>
            <w:vAlign w:val="center"/>
          </w:tcPr>
          <w:p w:rsidR="003D4BC3" w:rsidRPr="003D38BF" w:rsidRDefault="003D4BC3" w:rsidP="00745D5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3D38BF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3D38BF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3D38BF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3D38BF">
              <w:rPr>
                <w:rStyle w:val="ae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590" w:type="dxa"/>
            <w:gridSpan w:val="6"/>
            <w:vMerge w:val="restart"/>
            <w:shd w:val="clear" w:color="auto" w:fill="auto"/>
            <w:vAlign w:val="center"/>
          </w:tcPr>
          <w:p w:rsidR="003D4BC3" w:rsidRPr="003D38BF" w:rsidRDefault="003D4BC3" w:rsidP="00745D57">
            <w:pPr>
              <w:widowControl w:val="0"/>
              <w:spacing w:line="240" w:lineRule="auto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3D38B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72" w:type="dxa"/>
            <w:gridSpan w:val="16"/>
            <w:shd w:val="clear" w:color="auto" w:fill="auto"/>
            <w:vAlign w:val="center"/>
          </w:tcPr>
          <w:p w:rsidR="003D4BC3" w:rsidRPr="003D38BF" w:rsidRDefault="003D4BC3" w:rsidP="00745D5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137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3D4BC3" w:rsidRPr="003D38BF" w:rsidRDefault="003D4BC3" w:rsidP="00745D5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18" w:type="dxa"/>
            <w:gridSpan w:val="18"/>
            <w:vMerge/>
            <w:tcBorders>
              <w:left w:val="single" w:sz="4" w:space="0" w:color="auto"/>
            </w:tcBorders>
            <w:shd w:val="clear" w:color="auto" w:fill="auto"/>
          </w:tcPr>
          <w:p w:rsidR="003D4BC3" w:rsidRPr="003D38BF" w:rsidRDefault="003D4BC3" w:rsidP="00745D5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D4BC3" w:rsidRPr="003D38BF" w:rsidTr="00977441">
        <w:trPr>
          <w:trHeight w:val="1391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3D38BF" w:rsidRDefault="003D4BC3" w:rsidP="00FB0BED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3D38BF" w:rsidRDefault="003D4BC3" w:rsidP="00FB0BE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3D38BF" w:rsidRDefault="003D4BC3" w:rsidP="00745D5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3D38BF" w:rsidRDefault="003D4BC3" w:rsidP="00745D5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5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3D38BF" w:rsidRDefault="003D4BC3" w:rsidP="00745D5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3D38BF" w:rsidRDefault="003D4BC3" w:rsidP="00745D5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3D38BF">
              <w:rPr>
                <w:rStyle w:val="ae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3D38BF" w:rsidRDefault="003D4BC3" w:rsidP="00745D5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37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3" w:rsidRPr="003D38BF" w:rsidRDefault="003D4BC3" w:rsidP="00745D5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18" w:type="dxa"/>
            <w:gridSpan w:val="1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4BC3" w:rsidRPr="003D38BF" w:rsidRDefault="003D4BC3" w:rsidP="00745D5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709A1" w:rsidRPr="003D38BF" w:rsidTr="007709A1">
        <w:trPr>
          <w:trHeight w:val="1150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ղ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</w:pPr>
          </w:p>
          <w:p w:rsidR="007709A1" w:rsidRPr="003D38BF" w:rsidRDefault="007709A1" w:rsidP="007709A1">
            <w:pPr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682518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  <w:lang w:val="en-US"/>
              </w:rPr>
            </w:pPr>
          </w:p>
          <w:p w:rsidR="007709A1" w:rsidRPr="00682518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438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09A1" w:rsidRPr="00682518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  <w:lang w:val="en-US"/>
              </w:rPr>
            </w:pPr>
          </w:p>
          <w:p w:rsidR="007709A1" w:rsidRPr="00682518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438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EE6A60" w:rsidRDefault="007709A1" w:rsidP="007709A1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>
              <w:rPr>
                <w:rFonts w:ascii="Arial Unicode" w:hAnsi="Arial Unicode" w:cs="Sylfaen"/>
                <w:b/>
                <w:sz w:val="18"/>
                <w:szCs w:val="18"/>
              </w:rPr>
              <w:t>12942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EE6A60" w:rsidRDefault="007709A1" w:rsidP="007709A1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>
              <w:rPr>
                <w:rFonts w:ascii="Arial Unicode" w:hAnsi="Arial Unicode" w:cs="Sylfaen"/>
                <w:b/>
                <w:sz w:val="18"/>
                <w:szCs w:val="18"/>
              </w:rPr>
              <w:t>12942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նախատեսնված</w:t>
            </w: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ավտոմեք</w:t>
            </w: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.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շարժիչների</w:t>
            </w: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համար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9A1" w:rsidRDefault="007709A1" w:rsidP="007709A1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նախատեսնված</w:t>
            </w: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ավտոմեք</w:t>
            </w: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.</w:t>
            </w:r>
          </w:p>
          <w:p w:rsidR="007709A1" w:rsidRPr="003D38BF" w:rsidRDefault="007709A1" w:rsidP="007709A1">
            <w:pPr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շարժիչների</w:t>
            </w: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համար</w:t>
            </w:r>
          </w:p>
        </w:tc>
      </w:tr>
      <w:tr w:rsidR="007709A1" w:rsidRPr="003D38BF" w:rsidTr="007709A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քսայուղ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 &lt;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իսկոզին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682518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51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09A1" w:rsidRPr="00682518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51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EE6A60" w:rsidRDefault="007709A1" w:rsidP="007709A1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>
              <w:rPr>
                <w:rFonts w:ascii="Arial Unicode" w:hAnsi="Arial Unicode" w:cs="Sylfaen"/>
                <w:b/>
                <w:sz w:val="18"/>
                <w:szCs w:val="18"/>
              </w:rPr>
              <w:t>604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EE6A60" w:rsidRDefault="007709A1" w:rsidP="007709A1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>
              <w:rPr>
                <w:rFonts w:ascii="Arial Unicode" w:hAnsi="Arial Unicode" w:cs="Sylfaen"/>
                <w:b/>
                <w:sz w:val="18"/>
                <w:szCs w:val="18"/>
              </w:rPr>
              <w:t>604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FF0000"/>
                <w:sz w:val="16"/>
                <w:szCs w:val="16"/>
              </w:rPr>
            </w:pP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նախատեսնված</w:t>
            </w: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ավտոմեք</w:t>
            </w: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.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ագրեգատների</w:t>
            </w: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համար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9A1" w:rsidRDefault="007709A1" w:rsidP="007709A1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նախատեսնված</w:t>
            </w: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ավտոմեք</w:t>
            </w: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.</w:t>
            </w:r>
          </w:p>
          <w:p w:rsidR="007709A1" w:rsidRPr="003D38BF" w:rsidRDefault="007709A1" w:rsidP="007709A1">
            <w:pPr>
              <w:rPr>
                <w:rFonts w:ascii="Arial LatArm" w:eastAsia="Times New Roman" w:hAnsi="Arial LatArm" w:cs="Times New Roman"/>
                <w:b/>
                <w:color w:val="FF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ագրեգատների</w:t>
            </w: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համար</w:t>
            </w:r>
          </w:p>
        </w:tc>
      </w:tr>
      <w:tr w:rsidR="007709A1" w:rsidRPr="003423D1" w:rsidTr="007709A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քսայուղ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&lt;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իտոլ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682518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00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09A1" w:rsidRPr="00682518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0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EE6A60" w:rsidRDefault="007709A1" w:rsidP="007709A1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>
              <w:rPr>
                <w:rFonts w:ascii="Arial Unicode" w:hAnsi="Arial Unicode" w:cs="Sylfaen"/>
                <w:b/>
                <w:sz w:val="18"/>
                <w:szCs w:val="18"/>
              </w:rPr>
              <w:t>150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EE6A60" w:rsidRDefault="007709A1" w:rsidP="007709A1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>
              <w:rPr>
                <w:rFonts w:ascii="Arial Unicode" w:hAnsi="Arial Unicode" w:cs="Sylfaen"/>
                <w:b/>
                <w:sz w:val="18"/>
                <w:szCs w:val="18"/>
              </w:rPr>
              <w:t>150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A1" w:rsidRPr="007709A1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FF0000"/>
                <w:sz w:val="16"/>
                <w:szCs w:val="16"/>
              </w:rPr>
            </w:pP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ավտոմեքենամասերի</w:t>
            </w:r>
            <w:r w:rsidRPr="007709A1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յուղման</w:t>
            </w:r>
            <w:r w:rsidRPr="007709A1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համար</w:t>
            </w:r>
            <w:r w:rsidRPr="007709A1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ոչ</w:t>
            </w:r>
            <w:r w:rsidRPr="007709A1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պինդ</w:t>
            </w:r>
            <w:r w:rsidRPr="007709A1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քսուկ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9A1" w:rsidRPr="001F0075" w:rsidRDefault="007709A1" w:rsidP="007709A1">
            <w:pPr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ավտոմեքենամասերի</w:t>
            </w:r>
            <w:r w:rsidRPr="001F0075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 </w:t>
            </w:r>
          </w:p>
          <w:p w:rsidR="007709A1" w:rsidRPr="001F0075" w:rsidRDefault="007709A1" w:rsidP="007709A1">
            <w:pPr>
              <w:rPr>
                <w:rFonts w:ascii="Arial LatArm" w:eastAsia="Times New Roman" w:hAnsi="Arial LatArm" w:cs="Times New Roman"/>
                <w:b/>
                <w:color w:val="FF0000"/>
                <w:sz w:val="16"/>
                <w:szCs w:val="16"/>
              </w:rPr>
            </w:pP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յուղման</w:t>
            </w:r>
            <w:r w:rsidRPr="001F0075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համար</w:t>
            </w:r>
            <w:r w:rsidRPr="001F0075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ոչ</w:t>
            </w:r>
            <w:r w:rsidRPr="001F0075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պինդ</w:t>
            </w:r>
            <w:r w:rsidRPr="001F0075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քսուկ</w:t>
            </w:r>
          </w:p>
        </w:tc>
      </w:tr>
      <w:tr w:rsidR="007709A1" w:rsidRPr="003423D1" w:rsidTr="00977441">
        <w:trPr>
          <w:trHeight w:val="698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հակասառեցուցիչ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հեղուկ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 xml:space="preserve"> /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անտիֆրիզ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>/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լիտր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D8634C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30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09A1" w:rsidRPr="00D8634C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3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EE6A60" w:rsidRDefault="007709A1" w:rsidP="007709A1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6695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EE6A60" w:rsidRDefault="007709A1" w:rsidP="007709A1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6695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A1" w:rsidRPr="007709A1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սպիրտ</w:t>
            </w:r>
            <w:r w:rsidRPr="007709A1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65% 5ÉÇïñ³Ýáó ï³ñ³Ý»ñáí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9A1" w:rsidRPr="001F0075" w:rsidRDefault="007709A1" w:rsidP="007709A1">
            <w:pPr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սպիրտ</w:t>
            </w:r>
            <w:r w:rsidRPr="001F0075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65% 5ÉÇïñ³Ýáó</w:t>
            </w:r>
          </w:p>
          <w:p w:rsidR="007709A1" w:rsidRPr="001F0075" w:rsidRDefault="007709A1" w:rsidP="007709A1">
            <w:pPr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1F0075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ï³ñ³Ý»ñáí</w:t>
            </w:r>
          </w:p>
        </w:tc>
      </w:tr>
      <w:tr w:rsidR="007709A1" w:rsidRPr="003423D1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sz w:val="16"/>
                <w:szCs w:val="16"/>
              </w:rPr>
              <w:t>³ñ·»É³Ï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 xml:space="preserve">  Ñ»ÕáõÏ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լիտր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D8634C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00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09A1" w:rsidRPr="00D8634C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0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EE6A60" w:rsidRDefault="007709A1" w:rsidP="007709A1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50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EE6A60" w:rsidRDefault="007709A1" w:rsidP="007709A1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50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A1" w:rsidRPr="007709A1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ավտո</w:t>
            </w:r>
            <w:r w:rsidRPr="007709A1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Ù»ù»Ý³Ý»ñ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9A1" w:rsidRPr="001F0075" w:rsidRDefault="007709A1" w:rsidP="007709A1">
            <w:pPr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ավտո</w:t>
            </w:r>
            <w:r w:rsidRPr="001F0075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Ù»ù»Ý³Ý»ñÇ Ñ³Ù³ñ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լեկտրոդ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682518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0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09A1" w:rsidRPr="00682518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EE6A60" w:rsidRDefault="007709A1" w:rsidP="007709A1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50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EE6A60" w:rsidRDefault="007709A1" w:rsidP="007709A1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50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4ÙÙ. -áó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4ÙÙ. -áó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ÊÉ³óáõóÇã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5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5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682518" w:rsidRDefault="007709A1" w:rsidP="007709A1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  <w:lang w:val="en-US"/>
              </w:rPr>
            </w:pPr>
          </w:p>
          <w:p w:rsidR="007709A1" w:rsidRPr="00682518" w:rsidRDefault="007709A1" w:rsidP="007709A1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  <w:lang w:val="en-US"/>
              </w:rPr>
            </w:pPr>
          </w:p>
          <w:p w:rsidR="007709A1" w:rsidRPr="00682518" w:rsidRDefault="007709A1" w:rsidP="007709A1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80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682518" w:rsidRDefault="007709A1" w:rsidP="007709A1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  <w:lang w:val="en-US"/>
              </w:rPr>
            </w:pPr>
          </w:p>
          <w:p w:rsidR="007709A1" w:rsidRPr="00682518" w:rsidRDefault="007709A1" w:rsidP="007709A1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  <w:lang w:val="en-US"/>
              </w:rPr>
            </w:pPr>
          </w:p>
          <w:p w:rsidR="007709A1" w:rsidRPr="00682518" w:rsidRDefault="007709A1" w:rsidP="007709A1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80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</w:t>
            </w:r>
          </w:p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C80" w:rsidRDefault="007709A1" w:rsidP="007709A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085C80" w:rsidRDefault="007709A1" w:rsidP="00085C80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</w:t>
            </w:r>
          </w:p>
          <w:p w:rsidR="007709A1" w:rsidRPr="00FE2750" w:rsidRDefault="007709A1" w:rsidP="00085C80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Ñ³Ù³ñ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  <w:t xml:space="preserve"> ç»ñÙ³Ñáí³óáõóÇãÇã /é³¹Ç³ïáñ/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7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7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682518" w:rsidRDefault="007709A1" w:rsidP="007709A1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560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682518" w:rsidRDefault="007709A1" w:rsidP="007709A1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560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C80" w:rsidRDefault="007709A1" w:rsidP="007709A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çñÇ åáÙå 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0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A53C04" w:rsidRDefault="007709A1" w:rsidP="007709A1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A53C04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00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A53C04" w:rsidRDefault="007709A1" w:rsidP="007709A1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A53C04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00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C80" w:rsidRDefault="007709A1" w:rsidP="007709A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7709A1" w:rsidRPr="003D38BF" w:rsidTr="00977441">
        <w:trPr>
          <w:trHeight w:val="711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</w:pPr>
          </w:p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åáÙå ÛáõÕÇ /ÜÞ 32 -50 /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0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115246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115246">
              <w:rPr>
                <w:rFonts w:ascii="Arial Unicode" w:hAnsi="Arial Unicode"/>
                <w:b/>
                <w:sz w:val="16"/>
                <w:szCs w:val="16"/>
              </w:rPr>
              <w:t>1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hAnsi="Arial Unicode"/>
                <w:b/>
                <w:sz w:val="16"/>
                <w:szCs w:val="16"/>
                <w:lang w:val="en-US"/>
              </w:rPr>
            </w:pPr>
          </w:p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50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hAnsi="Arial Unicode"/>
                <w:b/>
                <w:sz w:val="16"/>
                <w:szCs w:val="16"/>
                <w:lang w:val="en-US"/>
              </w:rPr>
            </w:pPr>
          </w:p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50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C80" w:rsidRDefault="007709A1" w:rsidP="007709A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sz w:val="16"/>
                <w:szCs w:val="16"/>
              </w:rPr>
              <w:t>÷áË³ÝóÝ³Ý ïáõ÷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7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115246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115246">
              <w:rPr>
                <w:rFonts w:ascii="Arial Unicode" w:hAnsi="Arial Unicode"/>
                <w:b/>
                <w:sz w:val="16"/>
                <w:szCs w:val="16"/>
              </w:rPr>
              <w:t>7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455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455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C80" w:rsidRDefault="007709A1" w:rsidP="007709A1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å³Ñ»ëï³Ù³ë»ñ ¼ÇÉ-130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փոկ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 xml:space="preserve">  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շարժիչի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>/1600/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25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115246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115246">
              <w:rPr>
                <w:rFonts w:ascii="Arial Unicode" w:hAnsi="Arial Unicode"/>
                <w:b/>
                <w:sz w:val="16"/>
                <w:szCs w:val="16"/>
              </w:rPr>
              <w:t>25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875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875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C80" w:rsidRDefault="007709A1" w:rsidP="007709A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sz w:val="16"/>
                <w:szCs w:val="16"/>
              </w:rPr>
              <w:t xml:space="preserve">  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կոճ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 xml:space="preserve">  /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ինդուկցիոն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>/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2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115246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115246">
              <w:rPr>
                <w:rFonts w:ascii="Arial Unicode" w:hAnsi="Arial Unicode"/>
                <w:b/>
                <w:sz w:val="16"/>
                <w:szCs w:val="16"/>
              </w:rPr>
              <w:t>12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54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54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C80" w:rsidRDefault="007709A1" w:rsidP="007709A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 w:rsidRPr="003D38BF">
              <w:rPr>
                <w:rFonts w:ascii="Arial LatArm" w:hAnsi="Arial LatArm"/>
                <w:b/>
                <w:sz w:val="16"/>
                <w:szCs w:val="16"/>
                <w:lang w:val="en-US"/>
              </w:rPr>
              <w:t>Ñáë³ÝùÇ ·»Ý»ñ³ïáñ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7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115246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115246">
              <w:rPr>
                <w:rFonts w:ascii="Arial Unicode" w:hAnsi="Arial Unicode"/>
                <w:b/>
                <w:sz w:val="16"/>
                <w:szCs w:val="16"/>
              </w:rPr>
              <w:t>7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45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45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C80" w:rsidRDefault="007709A1" w:rsidP="007709A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 w:rsidRPr="003D38BF">
              <w:rPr>
                <w:rFonts w:ascii="Arial LatArm" w:hAnsi="Arial LatArm"/>
                <w:b/>
                <w:sz w:val="16"/>
                <w:szCs w:val="16"/>
                <w:lang w:val="en-US"/>
              </w:rPr>
              <w:t>ß³ñÅÇãÇ Ù³ë»ñ /·áñÍ³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ր</w:t>
            </w:r>
            <w:r w:rsidRPr="003D38BF">
              <w:rPr>
                <w:rFonts w:ascii="Arial LatArm" w:hAnsi="Arial LatArm"/>
                <w:b/>
                <w:sz w:val="16"/>
                <w:szCs w:val="16"/>
                <w:lang w:val="en-US"/>
              </w:rPr>
              <w:t>ÏÇ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չ</w:t>
            </w:r>
            <w:r w:rsidRPr="003D38BF">
              <w:rPr>
                <w:rFonts w:ascii="Arial LatArm" w:hAnsi="Arial LatArm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0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115246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115246">
              <w:rPr>
                <w:rFonts w:ascii="Arial Unicode" w:hAnsi="Arial Unicode"/>
                <w:b/>
                <w:sz w:val="16"/>
                <w:szCs w:val="16"/>
              </w:rPr>
              <w:t>1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50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50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C80" w:rsidRDefault="007709A1" w:rsidP="007709A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չուկ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0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115246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115246">
              <w:rPr>
                <w:rFonts w:ascii="Arial Unicode" w:hAnsi="Arial Unicode"/>
                <w:b/>
                <w:sz w:val="16"/>
                <w:szCs w:val="16"/>
              </w:rPr>
              <w:t>3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05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05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C80" w:rsidRDefault="007709A1" w:rsidP="007709A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  <w:t xml:space="preserve">Ñáë³ÝùÇ 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խշիչ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  <w:t xml:space="preserve"> Ï³ñ·³íáñÇã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7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115246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115246">
              <w:rPr>
                <w:rFonts w:ascii="Arial Unicode" w:hAnsi="Arial Unicode"/>
                <w:b/>
                <w:sz w:val="16"/>
                <w:szCs w:val="16"/>
              </w:rPr>
              <w:t>7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61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61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C80" w:rsidRDefault="007709A1" w:rsidP="007709A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å³Ñ»ëï³Ù³ë»ñ ¼ÇÉ-130 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Ù³ÏÝÇßÇ ³íïáÙ»ù»Ý³ÛÇ Ñ³Ù³ñ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ոսանքի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ռելե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20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115246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115246">
              <w:rPr>
                <w:rFonts w:ascii="Arial Unicode" w:hAnsi="Arial Unicode"/>
                <w:b/>
                <w:sz w:val="16"/>
                <w:szCs w:val="16"/>
              </w:rPr>
              <w:t>2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20"/>
                <w:szCs w:val="16"/>
              </w:rPr>
              <w:t>70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20"/>
                <w:szCs w:val="16"/>
              </w:rPr>
              <w:t>70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C80" w:rsidRDefault="007709A1" w:rsidP="007709A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7709A1" w:rsidRPr="00977441" w:rsidTr="00977441">
        <w:trPr>
          <w:trHeight w:val="948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ադողերի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եր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  <w:t xml:space="preserve">/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զոն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  <w:t xml:space="preserve">,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այկա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  <w:t xml:space="preserve">,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պիլկա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մպլ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D8634C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80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115246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115246">
              <w:rPr>
                <w:rFonts w:ascii="Arial Unicode" w:hAnsi="Arial Unicode"/>
                <w:b/>
                <w:sz w:val="16"/>
                <w:szCs w:val="16"/>
              </w:rPr>
              <w:t>8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12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12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9A1" w:rsidRPr="00977441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977441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C80" w:rsidRDefault="007709A1" w:rsidP="007709A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րահզիստր՝</w:t>
            </w:r>
          </w:p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լեկտրական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2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115246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115246">
              <w:rPr>
                <w:rFonts w:ascii="Arial Unicode" w:hAnsi="Arial Unicode"/>
                <w:b/>
                <w:sz w:val="16"/>
                <w:szCs w:val="16"/>
              </w:rPr>
              <w:t>12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48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48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C80" w:rsidRDefault="007709A1" w:rsidP="007709A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շարժիչի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էլեկտրակայծային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 xml:space="preserve">  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մոմեր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կոմպլ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>.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20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115246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115246">
              <w:rPr>
                <w:rFonts w:ascii="Arial Unicode" w:hAnsi="Arial Unicode"/>
                <w:b/>
                <w:sz w:val="16"/>
                <w:szCs w:val="16"/>
              </w:rPr>
              <w:t>2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54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54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9A1" w:rsidRPr="008A2435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8A2435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C80" w:rsidRDefault="007709A1" w:rsidP="007709A1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å³Ñ»ëï³Ù³ë»ñ ¼ÇÉ-130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շարժիչի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 xml:space="preserve">  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մասեր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 xml:space="preserve">/ 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պրակլադկա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>/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կոմպլ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>.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5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115246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115246">
              <w:rPr>
                <w:rFonts w:ascii="Arial Unicode" w:hAnsi="Arial Unicode"/>
                <w:b/>
                <w:sz w:val="16"/>
                <w:szCs w:val="16"/>
              </w:rPr>
              <w:t>15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87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87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C80" w:rsidRDefault="007709A1" w:rsidP="007709A1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å³Ñ»ëï³Ù³ë»ñ ¼ÇÉ-130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լեկտրակայծային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ոմերի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արեր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մպլ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20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115246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115246">
              <w:rPr>
                <w:rFonts w:ascii="Arial Unicode" w:hAnsi="Arial Unicode"/>
                <w:b/>
                <w:sz w:val="16"/>
                <w:szCs w:val="16"/>
              </w:rPr>
              <w:t>2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80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80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C80" w:rsidRDefault="007709A1" w:rsidP="007709A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å³Ñ»ëï³Ù³ë»ñ ¼ÇÉ-130 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Ù³ÏÝÇßÇ ³íïáÙ»ù»Ý³ÛÇ Ñ³Ù³ñ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</w:pPr>
          </w:p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րտկոց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 /110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մպեր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/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213C84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7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115246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115246">
              <w:rPr>
                <w:rFonts w:ascii="Arial Unicode" w:hAnsi="Arial Unicode"/>
                <w:b/>
                <w:sz w:val="16"/>
                <w:szCs w:val="16"/>
              </w:rPr>
              <w:t>7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  <w:lang w:val="en-US"/>
              </w:rPr>
            </w:pPr>
          </w:p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03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  <w:lang w:val="en-US"/>
              </w:rPr>
            </w:pPr>
          </w:p>
          <w:p w:rsidR="007709A1" w:rsidRPr="00115246" w:rsidRDefault="007709A1" w:rsidP="007709A1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03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</w:p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C80" w:rsidRDefault="007709A1" w:rsidP="007709A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7709A1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9A1" w:rsidRPr="003D38BF" w:rsidRDefault="007709A1" w:rsidP="007709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  <w:r w:rsidRPr="003D38BF">
              <w:rPr>
                <w:rFonts w:ascii="Arial LatArm" w:hAnsi="Arial LatArm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վտոմեքենաների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եստամասեր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  <w:t xml:space="preserve"> /Ïóáñ¹Ù³Ý ëÏ³í³é³Ï/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3D38BF" w:rsidRDefault="007709A1" w:rsidP="007709A1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5300E2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0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09A1" w:rsidRPr="00115246" w:rsidRDefault="007709A1" w:rsidP="007709A1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115246">
              <w:rPr>
                <w:rFonts w:ascii="Arial Unicode" w:hAnsi="Arial Unicode"/>
                <w:b/>
                <w:sz w:val="16"/>
                <w:szCs w:val="16"/>
              </w:rPr>
              <w:t>1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70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709A1" w:rsidRPr="00115246" w:rsidRDefault="007709A1" w:rsidP="007709A1">
            <w:pPr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70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A1" w:rsidRPr="003D38BF" w:rsidRDefault="007709A1" w:rsidP="007709A1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C80" w:rsidRDefault="007709A1" w:rsidP="007709A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7709A1" w:rsidRPr="00FE2750" w:rsidRDefault="007709A1" w:rsidP="007709A1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2842AF" w:rsidRPr="003D38BF" w:rsidTr="00977441">
        <w:trPr>
          <w:trHeight w:val="93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2AF" w:rsidRPr="00EF2AB5" w:rsidRDefault="002842AF" w:rsidP="00A16873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  <w:lang w:val="en-US"/>
              </w:rPr>
            </w:pPr>
            <w:r w:rsidRPr="00EF2AB5">
              <w:rPr>
                <w:rFonts w:ascii="Arial Unicode" w:hAnsi="Arial Unicode"/>
                <w:b/>
                <w:bCs/>
                <w:sz w:val="18"/>
                <w:szCs w:val="18"/>
                <w:lang w:val="en-US"/>
              </w:rPr>
              <w:lastRenderedPageBreak/>
              <w:t>2</w:t>
            </w:r>
            <w:r w:rsidR="00A16873" w:rsidRPr="00EF2AB5">
              <w:rPr>
                <w:rFonts w:ascii="Arial Unicode" w:hAnsi="Arial Unicode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42AF" w:rsidRPr="003D38BF" w:rsidRDefault="002842AF" w:rsidP="00074D92">
            <w:pPr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ավտոմեքենաների</w:t>
            </w:r>
            <w:r w:rsidRPr="003D38BF">
              <w:rPr>
                <w:rFonts w:ascii="Arial LatArm" w:hAnsi="Arial LatArm"/>
                <w:b/>
                <w:sz w:val="16"/>
                <w:szCs w:val="16"/>
                <w:lang w:val="en-US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պահեստամասեր</w:t>
            </w:r>
            <w:r w:rsidRPr="003D38BF">
              <w:rPr>
                <w:rFonts w:ascii="Arial LatArm" w:hAnsi="Arial LatArm"/>
                <w:b/>
                <w:sz w:val="16"/>
                <w:szCs w:val="16"/>
                <w:lang w:val="en-US"/>
              </w:rPr>
              <w:t xml:space="preserve"> /Ïóáñ¹Ù³Ý ³÷ë»/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42AF" w:rsidRPr="003D38BF" w:rsidRDefault="002842AF" w:rsidP="00866D83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42AF" w:rsidRPr="00EF2AB5" w:rsidRDefault="00D8634C" w:rsidP="00EF2AB5">
            <w:pPr>
              <w:rPr>
                <w:rFonts w:ascii="Arial Unicode" w:hAnsi="Arial Unicode"/>
                <w:b/>
                <w:sz w:val="18"/>
                <w:szCs w:val="16"/>
              </w:rPr>
            </w:pPr>
            <w:r>
              <w:rPr>
                <w:rFonts w:ascii="Arial Unicode" w:hAnsi="Arial Unicode"/>
                <w:b/>
                <w:sz w:val="18"/>
                <w:szCs w:val="16"/>
              </w:rPr>
              <w:t>10</w:t>
            </w:r>
          </w:p>
        </w:tc>
        <w:tc>
          <w:tcPr>
            <w:tcW w:w="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42AF" w:rsidRPr="00115246" w:rsidRDefault="00B31529" w:rsidP="00EF2AB5">
            <w:pPr>
              <w:rPr>
                <w:rFonts w:ascii="Arial Unicode" w:hAnsi="Arial Unicode"/>
                <w:b/>
                <w:sz w:val="18"/>
                <w:szCs w:val="16"/>
              </w:rPr>
            </w:pPr>
            <w:r w:rsidRPr="00115246">
              <w:rPr>
                <w:rFonts w:ascii="Arial Unicode" w:hAnsi="Arial Unicode"/>
                <w:b/>
                <w:sz w:val="18"/>
                <w:szCs w:val="16"/>
              </w:rPr>
              <w:t>1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43FAF" w:rsidRPr="00115246" w:rsidRDefault="00343FAF" w:rsidP="00E303D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</w:p>
          <w:p w:rsidR="00343FAF" w:rsidRPr="00115246" w:rsidRDefault="00343FAF" w:rsidP="00E303D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</w:p>
          <w:p w:rsidR="002842AF" w:rsidRPr="00115246" w:rsidRDefault="00962E47" w:rsidP="00E303D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400000</w:t>
            </w:r>
          </w:p>
        </w:tc>
        <w:tc>
          <w:tcPr>
            <w:tcW w:w="99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43FAF" w:rsidRDefault="00343FAF" w:rsidP="005D26AD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</w:p>
          <w:p w:rsidR="00343FAF" w:rsidRDefault="00343FAF" w:rsidP="005D26AD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</w:p>
          <w:p w:rsidR="002842AF" w:rsidRPr="00275B6E" w:rsidRDefault="00A4360F" w:rsidP="005D26AD">
            <w:pPr>
              <w:jc w:val="center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400000</w:t>
            </w:r>
          </w:p>
        </w:tc>
        <w:tc>
          <w:tcPr>
            <w:tcW w:w="213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AF" w:rsidRPr="003D38BF" w:rsidRDefault="002842AF" w:rsidP="005D26AD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2842AF" w:rsidRPr="003D38BF" w:rsidRDefault="002842AF" w:rsidP="005D26AD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</w:p>
          <w:p w:rsidR="002842AF" w:rsidRPr="003D38BF" w:rsidRDefault="002842AF" w:rsidP="005D26AD">
            <w:pPr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2AF" w:rsidRPr="00FE2750" w:rsidRDefault="002842AF" w:rsidP="00BE10FB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2842AF" w:rsidRPr="00FE2750" w:rsidRDefault="002842AF" w:rsidP="00BE10FB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</w:p>
          <w:p w:rsidR="002842AF" w:rsidRPr="00FE2750" w:rsidRDefault="002842AF" w:rsidP="00BE10FB">
            <w:pPr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Ù³ÏÝÇßÇ ³íïáÙ»ù»Ý³ÛÇ Ñ³Ù³ñ</w:t>
            </w:r>
          </w:p>
        </w:tc>
      </w:tr>
      <w:tr w:rsidR="00A4360F" w:rsidRPr="003D38BF" w:rsidTr="00977441">
        <w:trPr>
          <w:trHeight w:val="30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60F" w:rsidRPr="00EF2AB5" w:rsidRDefault="00A4360F" w:rsidP="00A4360F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  <w:lang w:val="en-US"/>
              </w:rPr>
            </w:pPr>
            <w:r w:rsidRPr="00EF2AB5">
              <w:rPr>
                <w:rFonts w:ascii="Arial Unicode" w:hAnsi="Arial Unicode"/>
                <w:b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184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rPr>
                <w:rFonts w:ascii="Arial LatArm" w:hAnsi="Arial LatArm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արժիչի  ջրի  ռետինե  խողովակ</w:t>
            </w:r>
          </w:p>
        </w:tc>
        <w:tc>
          <w:tcPr>
            <w:tcW w:w="9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60F" w:rsidRPr="00EF2AB5" w:rsidRDefault="00A4360F" w:rsidP="00A4360F">
            <w:pPr>
              <w:rPr>
                <w:rFonts w:ascii="Arial Unicode" w:hAnsi="Arial Unicode"/>
                <w:b/>
                <w:sz w:val="18"/>
                <w:szCs w:val="16"/>
              </w:rPr>
            </w:pPr>
            <w:r>
              <w:rPr>
                <w:rFonts w:ascii="Arial Unicode" w:hAnsi="Arial Unicode"/>
                <w:b/>
                <w:sz w:val="18"/>
                <w:szCs w:val="16"/>
              </w:rPr>
              <w:t>10</w:t>
            </w:r>
          </w:p>
        </w:tc>
        <w:tc>
          <w:tcPr>
            <w:tcW w:w="57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60F" w:rsidRPr="00EF2AB5" w:rsidRDefault="00A4360F" w:rsidP="00A4360F">
            <w:pPr>
              <w:rPr>
                <w:rFonts w:ascii="Arial Unicode" w:hAnsi="Arial Unicode"/>
                <w:b/>
                <w:sz w:val="18"/>
                <w:szCs w:val="16"/>
              </w:rPr>
            </w:pPr>
            <w:r>
              <w:rPr>
                <w:rFonts w:ascii="Arial Unicode" w:hAnsi="Arial Unicode"/>
                <w:b/>
                <w:sz w:val="18"/>
                <w:szCs w:val="16"/>
              </w:rPr>
              <w:t>10</w:t>
            </w:r>
          </w:p>
        </w:tc>
        <w:tc>
          <w:tcPr>
            <w:tcW w:w="12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</w:p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50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</w:p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02ECE" w:rsidRDefault="00A4360F" w:rsidP="00A4360F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A4360F" w:rsidRPr="00FE2750" w:rsidRDefault="00A4360F" w:rsidP="00A4360F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A4360F" w:rsidRPr="003D38BF" w:rsidTr="00977441">
        <w:trPr>
          <w:trHeight w:val="990"/>
        </w:trPr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360F" w:rsidRPr="00EF2AB5" w:rsidRDefault="00A4360F" w:rsidP="00A4360F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EF2AB5">
              <w:rPr>
                <w:rFonts w:ascii="Arial Unicode" w:hAnsi="Arial Unicode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360F" w:rsidRPr="004D6C39" w:rsidRDefault="00A4360F" w:rsidP="00A4360F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>Արգելակման</w:t>
            </w:r>
            <w:r w:rsidRPr="004D6C39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>սարքեր</w:t>
            </w:r>
            <w:r w:rsidRPr="004D6C39">
              <w:rPr>
                <w:rFonts w:ascii="Arial LatArm" w:hAnsi="Arial LatArm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>գլխավոր</w:t>
            </w:r>
            <w:r w:rsidRPr="004D6C39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r w:rsidRPr="004D6C39">
              <w:rPr>
                <w:rFonts w:ascii="Arial LatArm" w:hAnsi="Arial LatArm"/>
                <w:b/>
                <w:color w:val="000000"/>
                <w:sz w:val="16"/>
                <w:szCs w:val="16"/>
              </w:rPr>
              <w:t>ï³Ï³éÇÏ/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360F" w:rsidRPr="004D6C39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360F" w:rsidRPr="00DB5790" w:rsidRDefault="00A4360F" w:rsidP="00A4360F">
            <w:pPr>
              <w:rPr>
                <w:rFonts w:ascii="Arial Unicode" w:hAnsi="Arial Unicode"/>
                <w:b/>
                <w:sz w:val="20"/>
                <w:szCs w:val="16"/>
              </w:rPr>
            </w:pPr>
            <w:r>
              <w:rPr>
                <w:rFonts w:ascii="Arial Unicode" w:hAnsi="Arial Unicode"/>
                <w:b/>
                <w:sz w:val="20"/>
                <w:szCs w:val="16"/>
              </w:rPr>
              <w:t>8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360F" w:rsidRPr="00DB5790" w:rsidRDefault="00A4360F" w:rsidP="00A4360F">
            <w:pPr>
              <w:jc w:val="center"/>
              <w:rPr>
                <w:rFonts w:ascii="Arial Unicode" w:hAnsi="Arial Unicode"/>
                <w:b/>
                <w:sz w:val="20"/>
                <w:szCs w:val="16"/>
              </w:rPr>
            </w:pPr>
            <w:r>
              <w:rPr>
                <w:rFonts w:ascii="Arial Unicode" w:hAnsi="Arial Unicode"/>
                <w:b/>
                <w:sz w:val="20"/>
                <w:szCs w:val="16"/>
              </w:rPr>
              <w:t>8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20"/>
                <w:szCs w:val="16"/>
              </w:rPr>
            </w:pPr>
          </w:p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20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20"/>
                <w:szCs w:val="16"/>
              </w:rPr>
              <w:t>640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20"/>
                <w:szCs w:val="16"/>
              </w:rPr>
            </w:pPr>
          </w:p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20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20"/>
                <w:szCs w:val="16"/>
              </w:rPr>
              <w:t>64000</w:t>
            </w:r>
          </w:p>
        </w:tc>
        <w:tc>
          <w:tcPr>
            <w:tcW w:w="215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0F" w:rsidRDefault="00A4360F" w:rsidP="00A4360F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 Ù³ÏÝÇßÇ ³íïáÙ»ù»Ý³ÛÇ Ñ³Ù³ñ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360F" w:rsidRPr="00FE2750" w:rsidRDefault="00A4360F" w:rsidP="00A4360F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¼ÇÉ-130</w:t>
            </w:r>
          </w:p>
          <w:p w:rsidR="00A4360F" w:rsidRPr="00FE2750" w:rsidRDefault="00A4360F" w:rsidP="00A4360F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</w:p>
          <w:p w:rsidR="00A4360F" w:rsidRPr="00FE2750" w:rsidRDefault="00A4360F" w:rsidP="00A4360F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Ù³ÏÝÇßÇ ³íïáÙ»ù»Ý³ÛÇ Ñ³Ù³ñ</w:t>
            </w:r>
          </w:p>
        </w:tc>
      </w:tr>
      <w:tr w:rsidR="00A4360F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0F" w:rsidRPr="00EF2AB5" w:rsidRDefault="00A4360F" w:rsidP="00A4360F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EF2AB5">
              <w:rPr>
                <w:rFonts w:ascii="Arial Unicode" w:hAnsi="Arial Unicode"/>
                <w:b/>
                <w:bCs/>
                <w:sz w:val="18"/>
                <w:szCs w:val="18"/>
                <w:lang w:val="en-US"/>
              </w:rPr>
              <w:t>2</w:t>
            </w:r>
            <w:r w:rsidRPr="00EF2AB5">
              <w:rPr>
                <w:rFonts w:ascii="Arial Unicode" w:hAnsi="Arial Unicode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բեռնատարների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անիվներ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 xml:space="preserve"> /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անվադող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>/</w:t>
            </w: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DB5790" w:rsidRDefault="00A4360F" w:rsidP="00A4360F">
            <w:pPr>
              <w:jc w:val="center"/>
              <w:rPr>
                <w:rFonts w:ascii="Arial Unicode" w:hAnsi="Arial Unicode"/>
                <w:b/>
                <w:sz w:val="20"/>
                <w:szCs w:val="16"/>
              </w:rPr>
            </w:pPr>
            <w:r>
              <w:rPr>
                <w:rFonts w:ascii="Arial Unicode" w:hAnsi="Arial Unicode"/>
                <w:b/>
                <w:sz w:val="20"/>
                <w:szCs w:val="16"/>
              </w:rPr>
              <w:t>17</w:t>
            </w:r>
          </w:p>
        </w:tc>
        <w:tc>
          <w:tcPr>
            <w:tcW w:w="5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DB5790" w:rsidRDefault="00A4360F" w:rsidP="00A4360F">
            <w:pPr>
              <w:jc w:val="center"/>
              <w:rPr>
                <w:rFonts w:ascii="Arial Unicode" w:hAnsi="Arial Unicode"/>
                <w:b/>
                <w:sz w:val="20"/>
                <w:szCs w:val="16"/>
              </w:rPr>
            </w:pPr>
            <w:r>
              <w:rPr>
                <w:rFonts w:ascii="Arial Unicode" w:hAnsi="Arial Unicode"/>
                <w:b/>
                <w:sz w:val="20"/>
                <w:szCs w:val="16"/>
              </w:rPr>
              <w:t>17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20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20"/>
                <w:szCs w:val="16"/>
              </w:rPr>
              <w:t>117300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360F" w:rsidRPr="00A4360F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8"/>
                <w:szCs w:val="16"/>
              </w:rPr>
            </w:pPr>
            <w:r w:rsidRPr="00A4360F">
              <w:rPr>
                <w:rFonts w:ascii="Arial Unicode" w:eastAsia="Times New Roman" w:hAnsi="Arial Unicode" w:cs="Times New Roman"/>
                <w:b/>
                <w:sz w:val="18"/>
                <w:szCs w:val="16"/>
              </w:rPr>
              <w:t>1173000</w:t>
            </w:r>
          </w:p>
        </w:tc>
        <w:tc>
          <w:tcPr>
            <w:tcW w:w="2155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²Ýí³¹áÕ»ñ  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ԶԻԼ</w:t>
            </w: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-130,                        ³íïáÙ»ù»Ý³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ներ</w:t>
            </w: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Ç Ñ³Ù³ñ , Ý³Ë³ï»ëÝí³Í µáÉáñ »Õ³Ý³ÏÝ»ñÇ Ñ³Ù³ñ, ·áõÛÝÁ ë¨, î»ËÝÇÏ³Ï³Ý å³Ñ³ÝçÝ»ñÁ,Ù³ÏÝßáõÙÁ ¨ ÷³Ã»Ã³íáñáõÙÁ` ÐÐ Ï³é³í³ñáõÃÛ³Ý 2004Ã,ÝáÛ»Ùµ»ñÇ 11-Ç N 1558 –Ü áãáßÙ³Ùµ Ñ³ëï³ïí³Í §ú¹³×Ýß³Ï³Ý ¹áÕ»ñÇ ï»ËÝÇÏ³Ï³Ý Ï³ÝáÝ³Ï³ñ·Ç 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02ECE" w:rsidRDefault="00A4360F" w:rsidP="00A4360F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²Ýí³¹áÕ»ñ  </w:t>
            </w:r>
            <w:r w:rsidRPr="00FE2750">
              <w:rPr>
                <w:rFonts w:ascii="Sylfaen" w:eastAsia="Times New Roman" w:hAnsi="Sylfaen" w:cs="Sylfaen"/>
                <w:b/>
                <w:sz w:val="16"/>
                <w:szCs w:val="16"/>
              </w:rPr>
              <w:t>ԶԻԼ</w:t>
            </w: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-130,                        ³íïáÙ»ù»Ý³</w:t>
            </w:r>
            <w:r w:rsidRPr="00FE2750">
              <w:rPr>
                <w:rFonts w:ascii="Sylfaen" w:eastAsia="Times New Roman" w:hAnsi="Sylfaen" w:cs="Sylfaen"/>
                <w:b/>
                <w:sz w:val="16"/>
                <w:szCs w:val="16"/>
              </w:rPr>
              <w:t>ներ</w:t>
            </w: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Ç Ñ³Ù³ñ , Ý³Ë³ï»ëÝí³Í µáÉáñ »Õ³Ý³ÏÝ»ñÇ Ñ³Ù³ñ, ·áõÛÝÁ ë¨,</w:t>
            </w:r>
          </w:p>
          <w:p w:rsidR="00F02ECE" w:rsidRDefault="00A4360F" w:rsidP="00A4360F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î»ËÝÇÏ³Ï³Ý å³Ñ³ÝçÝ»ñÁ,</w:t>
            </w:r>
          </w:p>
          <w:p w:rsidR="00F02ECE" w:rsidRDefault="00A4360F" w:rsidP="00A4360F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Ù³ÏÝßáõÙÁ ¨ ÷³Ã»Ã³íáñáõÙÁ`</w:t>
            </w:r>
          </w:p>
          <w:p w:rsidR="00F02ECE" w:rsidRDefault="00A4360F" w:rsidP="00A4360F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ÐÐ Ï³é³í³ñáõÃÛ³Ý 2004Ã,</w:t>
            </w:r>
          </w:p>
          <w:p w:rsidR="00F02ECE" w:rsidRDefault="00A4360F" w:rsidP="00A4360F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ÝáÛ»Ùµ»ñÇ 11-Ç N 1558 –Ü </w:t>
            </w:r>
          </w:p>
          <w:p w:rsidR="00A4360F" w:rsidRPr="00FE2750" w:rsidRDefault="00A4360F" w:rsidP="00A4360F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áãáßÙ³Ùµ Ñ³ëï³ïí³Í </w:t>
            </w:r>
          </w:p>
          <w:p w:rsidR="00F02ECE" w:rsidRDefault="00A4360F" w:rsidP="00A4360F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§ú¹³×Ýß³Ï³Ý ¹áÕ»ñÇ </w:t>
            </w:r>
          </w:p>
          <w:p w:rsidR="00A4360F" w:rsidRPr="00FE2750" w:rsidRDefault="00A4360F" w:rsidP="00F02ECE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ï»ËÝÇÏ³Ï³Ý Ï³ÝáÝ³Ï³ñ·Ç ¦ :</w:t>
            </w:r>
          </w:p>
        </w:tc>
      </w:tr>
      <w:tr w:rsidR="00A4360F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0F" w:rsidRPr="00EF2AB5" w:rsidRDefault="00A4360F" w:rsidP="00A4360F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EF2AB5">
              <w:rPr>
                <w:rFonts w:ascii="Arial Unicode" w:hAnsi="Arial Unicode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լացուցիչ</w:t>
            </w: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D8634C" w:rsidRDefault="00A4360F" w:rsidP="00A4360F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B31529" w:rsidRDefault="00A4360F" w:rsidP="00A4360F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3600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36000</w:t>
            </w:r>
          </w:p>
        </w:tc>
        <w:tc>
          <w:tcPr>
            <w:tcW w:w="2155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360F" w:rsidRDefault="00A4360F" w:rsidP="00A4360F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å³Ñ»ëï³Ù³ë»ñ ¶³½-53 </w:t>
            </w:r>
          </w:p>
          <w:p w:rsidR="00A4360F" w:rsidRPr="00FE2750" w:rsidRDefault="00A4360F" w:rsidP="00A4360F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Ù³ÏÝÇßÇ ³íïáÙ»ù»Ý³ÛÇ Ñ³Ù³ñ</w:t>
            </w:r>
          </w:p>
        </w:tc>
      </w:tr>
      <w:tr w:rsidR="00A4360F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0F" w:rsidRPr="00EF2AB5" w:rsidRDefault="00A4360F" w:rsidP="00A4360F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EF2AB5">
              <w:rPr>
                <w:rFonts w:ascii="Arial Unicode" w:hAnsi="Arial Unicode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չուկ</w:t>
            </w: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AD78E0" w:rsidRDefault="00A4360F" w:rsidP="00A4360F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0</w:t>
            </w:r>
          </w:p>
        </w:tc>
        <w:tc>
          <w:tcPr>
            <w:tcW w:w="5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AD78E0" w:rsidRDefault="00A4360F" w:rsidP="00A4360F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3500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35000</w:t>
            </w:r>
          </w:p>
        </w:tc>
        <w:tc>
          <w:tcPr>
            <w:tcW w:w="2155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360F" w:rsidRDefault="00A4360F" w:rsidP="00A4360F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</w:t>
            </w:r>
          </w:p>
          <w:p w:rsidR="00A4360F" w:rsidRPr="00FE2750" w:rsidRDefault="00A4360F" w:rsidP="00A4360F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A4360F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0F" w:rsidRPr="00EF2AB5" w:rsidRDefault="00A4360F" w:rsidP="00A4360F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EF2AB5">
              <w:rPr>
                <w:rFonts w:ascii="Arial Unicode" w:hAnsi="Arial Unicode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4D6C39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4D6C39">
              <w:rPr>
                <w:rFonts w:ascii="Arial LatArm" w:hAnsi="Arial LatArm"/>
                <w:b/>
                <w:color w:val="000000"/>
                <w:sz w:val="16"/>
                <w:szCs w:val="16"/>
              </w:rPr>
              <w:t>ç»ñÙ³Ñáí³óáõóÇãÇã /é³¹Ç³ïáñ/</w:t>
            </w: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EF2AB5" w:rsidRDefault="00A4360F" w:rsidP="00A4360F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EF2AB5" w:rsidRDefault="00A4360F" w:rsidP="00A4360F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5000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50000</w:t>
            </w:r>
          </w:p>
        </w:tc>
        <w:tc>
          <w:tcPr>
            <w:tcW w:w="2155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360F" w:rsidRDefault="00A4360F" w:rsidP="00A4360F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å³Ñ»ëï³Ù³ë»ñ ¶³½-53 </w:t>
            </w:r>
          </w:p>
          <w:p w:rsidR="00A4360F" w:rsidRPr="00FE2750" w:rsidRDefault="00A4360F" w:rsidP="00A4360F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Ù³ÏÝÇßÇ ³íïáÙ»ù»Ý³ÛÇ Ñ³Ù³ñ</w:t>
            </w:r>
          </w:p>
        </w:tc>
      </w:tr>
      <w:tr w:rsidR="00A4360F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0F" w:rsidRPr="00EF2AB5" w:rsidRDefault="00A4360F" w:rsidP="00A4360F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EF2AB5">
              <w:rPr>
                <w:rFonts w:ascii="Arial Unicode" w:hAnsi="Arial Unicode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ջրի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ոմպ</w:t>
            </w: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EF2AB5" w:rsidRDefault="00A4360F" w:rsidP="00A4360F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5</w:t>
            </w:r>
          </w:p>
        </w:tc>
        <w:tc>
          <w:tcPr>
            <w:tcW w:w="5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EF2AB5" w:rsidRDefault="00A4360F" w:rsidP="00A4360F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5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0000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00000</w:t>
            </w:r>
          </w:p>
        </w:tc>
        <w:tc>
          <w:tcPr>
            <w:tcW w:w="2155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360F" w:rsidRDefault="00A4360F" w:rsidP="00A4360F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</w:t>
            </w:r>
          </w:p>
          <w:p w:rsidR="00A4360F" w:rsidRPr="00FE2750" w:rsidRDefault="00A4360F" w:rsidP="00A4360F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A4360F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0F" w:rsidRPr="00EF2AB5" w:rsidRDefault="00A4360F" w:rsidP="00A4360F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EF2AB5">
              <w:rPr>
                <w:rFonts w:ascii="Arial Unicode" w:hAnsi="Arial Unicode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րահզիստր՝</w:t>
            </w:r>
          </w:p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լեկտրական</w:t>
            </w: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EF2AB5" w:rsidRDefault="00A4360F" w:rsidP="00A4360F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EF2AB5" w:rsidRDefault="00A4360F" w:rsidP="00A4360F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200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2000</w:t>
            </w:r>
          </w:p>
        </w:tc>
        <w:tc>
          <w:tcPr>
            <w:tcW w:w="2155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360F" w:rsidRDefault="00A4360F" w:rsidP="00A4360F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</w:t>
            </w:r>
          </w:p>
          <w:p w:rsidR="00A4360F" w:rsidRPr="00FE2750" w:rsidRDefault="00A4360F" w:rsidP="00A4360F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A4360F" w:rsidRPr="003D38BF" w:rsidTr="00977441">
        <w:trPr>
          <w:trHeight w:val="27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0F" w:rsidRPr="00EF2AB5" w:rsidRDefault="00A4360F" w:rsidP="00A4360F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EF2AB5">
              <w:rPr>
                <w:rFonts w:ascii="Arial Unicode" w:hAnsi="Arial Unicode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ոսանքի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ռելե</w:t>
            </w: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AD78E0" w:rsidRDefault="00A4360F" w:rsidP="00A4360F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60F" w:rsidRPr="00AD78E0" w:rsidRDefault="00A4360F" w:rsidP="00A4360F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450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4500</w:t>
            </w:r>
          </w:p>
        </w:tc>
        <w:tc>
          <w:tcPr>
            <w:tcW w:w="2155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360F" w:rsidRDefault="00A4360F" w:rsidP="00A4360F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å³Ñ»ëï³Ù³ë»ñ ¶³½-53 </w:t>
            </w:r>
          </w:p>
          <w:p w:rsidR="00A4360F" w:rsidRPr="00FE2750" w:rsidRDefault="00A4360F" w:rsidP="00A4360F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Ù³ÏÝÇßÇ ³íïáÙ»ù»Ý³ÛÇ Ñ³Ù³ñ</w:t>
            </w:r>
          </w:p>
        </w:tc>
      </w:tr>
      <w:tr w:rsidR="00A4360F" w:rsidRPr="003D38BF" w:rsidTr="001F0075">
        <w:trPr>
          <w:trHeight w:val="84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60F" w:rsidRPr="00EF2AB5" w:rsidRDefault="00A4360F" w:rsidP="00A4360F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EF2AB5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3</w:t>
            </w:r>
            <w:r w:rsidRPr="00EF2AB5">
              <w:rPr>
                <w:rFonts w:ascii="Arial Unicode" w:hAnsi="Arial Unicode" w:cs="Sylfaen"/>
                <w:b/>
                <w:sz w:val="18"/>
                <w:szCs w:val="18"/>
              </w:rPr>
              <w:t>6</w:t>
            </w:r>
          </w:p>
        </w:tc>
        <w:tc>
          <w:tcPr>
            <w:tcW w:w="18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4360F" w:rsidRPr="004D6C39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ադողերի</w:t>
            </w:r>
            <w:r w:rsidRPr="004D6C39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եր</w:t>
            </w:r>
            <w:r w:rsidRPr="004D6C39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/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զոն</w:t>
            </w:r>
            <w:r w:rsidRPr="004D6C39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,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այկա</w:t>
            </w:r>
            <w:r w:rsidRPr="004D6C39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,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պիլկա</w:t>
            </w:r>
            <w:r w:rsidRPr="004D6C39">
              <w:rPr>
                <w:rFonts w:ascii="Arial LatArm" w:hAnsi="Arial LatArm"/>
                <w:b/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մպլ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60F" w:rsidRPr="00546EC1" w:rsidRDefault="00A4360F" w:rsidP="00A4360F">
            <w:pPr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 xml:space="preserve">  30</w:t>
            </w:r>
          </w:p>
        </w:tc>
        <w:tc>
          <w:tcPr>
            <w:tcW w:w="57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60F" w:rsidRPr="00546EC1" w:rsidRDefault="00A4360F" w:rsidP="00A4360F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0</w:t>
            </w:r>
          </w:p>
        </w:tc>
        <w:tc>
          <w:tcPr>
            <w:tcW w:w="12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420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42000</w:t>
            </w:r>
          </w:p>
        </w:tc>
        <w:tc>
          <w:tcPr>
            <w:tcW w:w="2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0F" w:rsidRDefault="00A4360F" w:rsidP="00A4360F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</w:t>
            </w:r>
          </w:p>
          <w:p w:rsidR="00A4360F" w:rsidRPr="00FE2750" w:rsidRDefault="00A4360F" w:rsidP="00A4360F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A4360F" w:rsidRPr="00F300FD" w:rsidTr="001F0075">
        <w:trPr>
          <w:trHeight w:val="19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60F" w:rsidRPr="00EF2AB5" w:rsidRDefault="00A4360F" w:rsidP="00A4360F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EF2AB5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3</w:t>
            </w:r>
            <w:r w:rsidRPr="00EF2AB5">
              <w:rPr>
                <w:rFonts w:ascii="Arial Unicode" w:hAnsi="Arial Unicode" w:cs="Sylfaen"/>
                <w:b/>
                <w:sz w:val="18"/>
                <w:szCs w:val="18"/>
              </w:rPr>
              <w:t>7</w:t>
            </w:r>
          </w:p>
        </w:tc>
        <w:tc>
          <w:tcPr>
            <w:tcW w:w="18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4360F" w:rsidRPr="004D6C39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ոմպ</w:t>
            </w:r>
            <w:r w:rsidRPr="004D6C39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ղի</w:t>
            </w:r>
            <w:r w:rsidRPr="004D6C39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/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</w:t>
            </w:r>
            <w:r w:rsidRPr="004D6C39">
              <w:rPr>
                <w:rFonts w:ascii="Arial LatArm" w:hAnsi="Arial LatArm"/>
                <w:b/>
                <w:color w:val="000000"/>
                <w:sz w:val="16"/>
                <w:szCs w:val="16"/>
              </w:rPr>
              <w:t>-32-50 Ñ³Ù³ñÅ»ù/</w:t>
            </w:r>
          </w:p>
        </w:tc>
        <w:tc>
          <w:tcPr>
            <w:tcW w:w="9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60F" w:rsidRPr="00EF2AB5" w:rsidRDefault="00A4360F" w:rsidP="00A4360F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5</w:t>
            </w:r>
          </w:p>
        </w:tc>
        <w:tc>
          <w:tcPr>
            <w:tcW w:w="57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60F" w:rsidRPr="00EF2AB5" w:rsidRDefault="00A4360F" w:rsidP="00A4360F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5</w:t>
            </w:r>
          </w:p>
        </w:tc>
        <w:tc>
          <w:tcPr>
            <w:tcW w:w="12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  <w:lang w:val="en-US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000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  <w:lang w:val="en-US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00000</w:t>
            </w:r>
          </w:p>
        </w:tc>
        <w:tc>
          <w:tcPr>
            <w:tcW w:w="2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0F" w:rsidRPr="00A4360F" w:rsidRDefault="00A4360F" w:rsidP="00A4360F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  <w:lang w:val="en-US"/>
              </w:rPr>
            </w:pPr>
            <w:r w:rsidRPr="00A4360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0F" w:rsidRPr="001F0075" w:rsidRDefault="00A4360F" w:rsidP="00A4360F">
            <w:pPr>
              <w:rPr>
                <w:rFonts w:eastAsia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1F0075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  <w:lang w:val="en-US"/>
              </w:rPr>
              <w:t>å³Ñ»ëï³Ù³ë»ñ ¶³½-53</w:t>
            </w:r>
          </w:p>
          <w:p w:rsidR="00A4360F" w:rsidRPr="001F0075" w:rsidRDefault="00A4360F" w:rsidP="00A4360F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  <w:lang w:val="en-US"/>
              </w:rPr>
            </w:pPr>
            <w:r w:rsidRPr="001F0075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  <w:lang w:val="en-US"/>
              </w:rPr>
              <w:t xml:space="preserve"> Ù³ÏÝÇßÇ ³íïáÙ»ù»Ý³ÛÇ Ñ³Ù³ñ</w:t>
            </w:r>
          </w:p>
        </w:tc>
      </w:tr>
      <w:tr w:rsidR="00A4360F" w:rsidRPr="003D38BF" w:rsidTr="001F0075">
        <w:trPr>
          <w:trHeight w:val="19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60F" w:rsidRPr="00EF2AB5" w:rsidRDefault="00A4360F" w:rsidP="00A4360F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EF2AB5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3</w:t>
            </w:r>
            <w:r w:rsidRPr="00EF2AB5">
              <w:rPr>
                <w:rFonts w:ascii="Arial Unicode" w:hAnsi="Arial Unicode" w:cs="Sylfaen"/>
                <w:b/>
                <w:sz w:val="18"/>
                <w:szCs w:val="18"/>
              </w:rPr>
              <w:t>8</w:t>
            </w:r>
          </w:p>
        </w:tc>
        <w:tc>
          <w:tcPr>
            <w:tcW w:w="18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sz w:val="16"/>
                <w:szCs w:val="16"/>
              </w:rPr>
              <w:t>÷áË³ÝóÝ³Ý ïáõ÷</w:t>
            </w:r>
          </w:p>
        </w:tc>
        <w:tc>
          <w:tcPr>
            <w:tcW w:w="9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both"/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հատ</w:t>
            </w:r>
          </w:p>
        </w:tc>
        <w:tc>
          <w:tcPr>
            <w:tcW w:w="8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60F" w:rsidRPr="00D8634C" w:rsidRDefault="00A4360F" w:rsidP="00A4360F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60F" w:rsidRPr="00B31529" w:rsidRDefault="00A4360F" w:rsidP="00A4360F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100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4360F" w:rsidRPr="00115246" w:rsidRDefault="00A4360F" w:rsidP="00A4360F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10000</w:t>
            </w:r>
          </w:p>
        </w:tc>
        <w:tc>
          <w:tcPr>
            <w:tcW w:w="2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0F" w:rsidRPr="003D38BF" w:rsidRDefault="00A4360F" w:rsidP="00A4360F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0F" w:rsidRDefault="00A4360F" w:rsidP="00A4360F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</w:t>
            </w:r>
          </w:p>
          <w:p w:rsidR="00A4360F" w:rsidRPr="00FE2750" w:rsidRDefault="00A4360F" w:rsidP="00A4360F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EB2DFE" w:rsidRPr="003D38BF" w:rsidTr="001F0075">
        <w:trPr>
          <w:trHeight w:val="19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DFE" w:rsidRPr="00EF2AB5" w:rsidRDefault="00EB2DFE" w:rsidP="00EB2DFE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EF2AB5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lastRenderedPageBreak/>
              <w:t>3</w:t>
            </w:r>
            <w:r w:rsidRPr="00EF2AB5">
              <w:rPr>
                <w:rFonts w:ascii="Arial Unicode" w:hAnsi="Arial Unicode" w:cs="Sylfaen"/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2DFE" w:rsidRDefault="00EB2DFE" w:rsidP="00EB2DFE">
            <w:pPr>
              <w:jc w:val="both"/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</w:p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ճ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 /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ինդուկցիոն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/</w:t>
            </w:r>
          </w:p>
        </w:tc>
        <w:tc>
          <w:tcPr>
            <w:tcW w:w="9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2DFE" w:rsidRPr="00EF2AB5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2DFE" w:rsidRPr="00EF2AB5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126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</w:p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35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</w:p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3500</w:t>
            </w:r>
          </w:p>
        </w:tc>
        <w:tc>
          <w:tcPr>
            <w:tcW w:w="21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  <w:p w:rsidR="00EB2DFE" w:rsidRPr="003D38BF" w:rsidRDefault="00EB2DFE" w:rsidP="00EB2DFE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</w:t>
            </w:r>
          </w:p>
          <w:p w:rsidR="00EB2DFE" w:rsidRPr="00FE2750" w:rsidRDefault="00EB2DFE" w:rsidP="00EB2DFE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EB2DFE" w:rsidRPr="003D38BF" w:rsidTr="001F0075">
        <w:trPr>
          <w:trHeight w:val="19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DFE" w:rsidRPr="00EF2AB5" w:rsidRDefault="00EB2DFE" w:rsidP="00EB2DFE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EF2AB5">
              <w:rPr>
                <w:rFonts w:ascii="Arial Unicode" w:hAnsi="Arial Unicode" w:cs="Sylfaen"/>
                <w:b/>
                <w:sz w:val="18"/>
                <w:szCs w:val="18"/>
              </w:rPr>
              <w:t>40</w:t>
            </w:r>
          </w:p>
        </w:tc>
        <w:tc>
          <w:tcPr>
            <w:tcW w:w="18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ոսանքի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եներատոր</w:t>
            </w:r>
          </w:p>
        </w:tc>
        <w:tc>
          <w:tcPr>
            <w:tcW w:w="9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2DFE" w:rsidRPr="00EF2AB5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2DFE" w:rsidRPr="00EF2AB5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126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050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05000</w:t>
            </w:r>
          </w:p>
        </w:tc>
        <w:tc>
          <w:tcPr>
            <w:tcW w:w="21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</w:t>
            </w:r>
          </w:p>
          <w:p w:rsidR="00EB2DFE" w:rsidRPr="00FE2750" w:rsidRDefault="00EB2DFE" w:rsidP="00EB2DFE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EB2DFE" w:rsidRPr="003D38BF" w:rsidTr="001F0075">
        <w:trPr>
          <w:trHeight w:val="19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DFE" w:rsidRPr="00EF2AB5" w:rsidRDefault="00EB2DFE" w:rsidP="00EB2DFE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EF2AB5">
              <w:rPr>
                <w:rFonts w:ascii="Arial Unicode" w:hAnsi="Arial Unicode" w:cs="Sylfaen"/>
                <w:b/>
                <w:sz w:val="18"/>
                <w:szCs w:val="18"/>
              </w:rPr>
              <w:t>41</w:t>
            </w:r>
          </w:p>
        </w:tc>
        <w:tc>
          <w:tcPr>
            <w:tcW w:w="18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2DFE" w:rsidRPr="004D6C39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4D6C39">
              <w:rPr>
                <w:rFonts w:ascii="Arial LatArm" w:hAnsi="Arial LatArm"/>
                <w:b/>
                <w:color w:val="000000"/>
                <w:sz w:val="16"/>
                <w:szCs w:val="16"/>
              </w:rPr>
              <w:t>ß³ñÅÇãÇ</w:t>
            </w:r>
            <w:r w:rsidRPr="004D6C39">
              <w:rPr>
                <w:rFonts w:ascii="Arial LatArm" w:hAnsi="Arial LatArm"/>
                <w:b/>
                <w:sz w:val="16"/>
                <w:szCs w:val="16"/>
              </w:rPr>
              <w:t xml:space="preserve"> Ù³ë»ñ</w:t>
            </w:r>
            <w:r w:rsidRPr="004D6C39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/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ծարկիչ</w:t>
            </w:r>
            <w:r w:rsidRPr="004D6C39">
              <w:rPr>
                <w:rFonts w:ascii="Arial LatArm" w:hAnsi="Arial LatArm"/>
                <w:b/>
                <w:color w:val="000000"/>
                <w:sz w:val="16"/>
                <w:szCs w:val="16"/>
              </w:rPr>
              <w:t>/</w:t>
            </w:r>
          </w:p>
        </w:tc>
        <w:tc>
          <w:tcPr>
            <w:tcW w:w="9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2DFE" w:rsidRPr="00BD3A2E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5</w:t>
            </w:r>
          </w:p>
        </w:tc>
        <w:tc>
          <w:tcPr>
            <w:tcW w:w="57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2DFE" w:rsidRPr="00BD3A2E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5</w:t>
            </w:r>
          </w:p>
        </w:tc>
        <w:tc>
          <w:tcPr>
            <w:tcW w:w="126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500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50000</w:t>
            </w:r>
          </w:p>
        </w:tc>
        <w:tc>
          <w:tcPr>
            <w:tcW w:w="21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</w:t>
            </w:r>
          </w:p>
          <w:p w:rsidR="00EB2DFE" w:rsidRPr="00FE2750" w:rsidRDefault="00EB2DFE" w:rsidP="00EB2DFE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EB2DFE" w:rsidRPr="003D38BF" w:rsidTr="001F0075">
        <w:trPr>
          <w:trHeight w:val="19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DFE" w:rsidRPr="00EF2AB5" w:rsidRDefault="00EB2DFE" w:rsidP="00EB2DFE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EF2AB5">
              <w:rPr>
                <w:rFonts w:ascii="Arial Unicode" w:hAnsi="Arial Unicode" w:cs="Sylfaen"/>
                <w:b/>
                <w:sz w:val="18"/>
                <w:szCs w:val="18"/>
              </w:rPr>
              <w:t>42</w:t>
            </w:r>
          </w:p>
        </w:tc>
        <w:tc>
          <w:tcPr>
            <w:tcW w:w="184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2DFE" w:rsidRPr="004D6C39" w:rsidRDefault="00EB2DFE" w:rsidP="00EB2DFE">
            <w:pPr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4D6C39">
              <w:rPr>
                <w:rFonts w:ascii="Arial LatArm" w:hAnsi="Arial LatArm"/>
                <w:b/>
                <w:color w:val="000000"/>
                <w:sz w:val="16"/>
                <w:szCs w:val="16"/>
              </w:rPr>
              <w:t>ß³ñÅÇãÇ</w:t>
            </w:r>
            <w:r w:rsidRPr="004D6C39">
              <w:rPr>
                <w:rFonts w:ascii="Arial LatArm" w:hAnsi="Arial LatArm"/>
                <w:b/>
                <w:sz w:val="16"/>
                <w:szCs w:val="16"/>
              </w:rPr>
              <w:t xml:space="preserve"> Ù³ë»ñ /÷áÏ 1000,1050,1100/</w:t>
            </w:r>
          </w:p>
        </w:tc>
        <w:tc>
          <w:tcPr>
            <w:tcW w:w="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2DFE" w:rsidRPr="003D38BF" w:rsidRDefault="00EB2DFE" w:rsidP="00EB2DFE">
            <w:pPr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B2DFE" w:rsidRPr="00BD3A2E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2DFE" w:rsidRPr="00BD3A2E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126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36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3600</w:t>
            </w:r>
          </w:p>
        </w:tc>
        <w:tc>
          <w:tcPr>
            <w:tcW w:w="21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</w:t>
            </w:r>
          </w:p>
          <w:p w:rsidR="00EB2DFE" w:rsidRPr="00FE2750" w:rsidRDefault="00EB2DFE" w:rsidP="00EB2DFE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EB2DFE" w:rsidRPr="003D38BF" w:rsidTr="001F0075">
        <w:trPr>
          <w:trHeight w:val="19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DFE" w:rsidRPr="00EF2AB5" w:rsidRDefault="00EB2DFE" w:rsidP="00EB2DFE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EF2AB5">
              <w:rPr>
                <w:rFonts w:ascii="Arial Unicode" w:hAnsi="Arial Unicode" w:cs="Sylfaen"/>
                <w:b/>
                <w:sz w:val="18"/>
                <w:szCs w:val="18"/>
              </w:rPr>
              <w:t>43</w:t>
            </w:r>
          </w:p>
        </w:tc>
        <w:tc>
          <w:tcPr>
            <w:tcW w:w="18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2DFE" w:rsidRPr="004D6C39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4D6C39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áë³ÝùÇ Ï³ñ·³íáñÇã</w:t>
            </w:r>
          </w:p>
          <w:p w:rsidR="00EB2DFE" w:rsidRPr="004D6C39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4D6C39">
              <w:rPr>
                <w:rFonts w:ascii="Arial LatArm" w:hAnsi="Arial LatArm"/>
                <w:b/>
                <w:color w:val="000000"/>
                <w:sz w:val="16"/>
                <w:szCs w:val="16"/>
              </w:rPr>
              <w:t>/µ³ËßÇã/</w:t>
            </w:r>
          </w:p>
        </w:tc>
        <w:tc>
          <w:tcPr>
            <w:tcW w:w="9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2DFE" w:rsidRPr="00D610DF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2DFE" w:rsidRPr="00D610DF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126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690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69000</w:t>
            </w:r>
          </w:p>
        </w:tc>
        <w:tc>
          <w:tcPr>
            <w:tcW w:w="21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å³Ñ»ëï³Ù³ë»ñ ¶³½-53 </w:t>
            </w:r>
          </w:p>
          <w:p w:rsidR="00EB2DFE" w:rsidRPr="00FE2750" w:rsidRDefault="00EB2DFE" w:rsidP="00EB2DFE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Ù³ÏÝÇßÇ ³íïáÙ»ù»Ý³ÛÇ Ñ³Ù³ñ</w:t>
            </w:r>
          </w:p>
        </w:tc>
      </w:tr>
      <w:tr w:rsidR="00EB2DFE" w:rsidRPr="003D38BF" w:rsidTr="001F0075">
        <w:trPr>
          <w:trHeight w:val="19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DFE" w:rsidRPr="00EF2AB5" w:rsidRDefault="00EB2DFE" w:rsidP="00EB2DFE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EF2AB5">
              <w:rPr>
                <w:rFonts w:ascii="Arial Unicode" w:hAnsi="Arial Unicode" w:cs="Sylfaen"/>
                <w:b/>
                <w:sz w:val="18"/>
                <w:szCs w:val="18"/>
              </w:rPr>
              <w:t>44</w:t>
            </w:r>
          </w:p>
        </w:tc>
        <w:tc>
          <w:tcPr>
            <w:tcW w:w="18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շարժիչի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էլեկտրակայծային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 xml:space="preserve">  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մոմեր</w:t>
            </w:r>
          </w:p>
        </w:tc>
        <w:tc>
          <w:tcPr>
            <w:tcW w:w="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2DFE" w:rsidRPr="003D38BF" w:rsidRDefault="00EB2DFE" w:rsidP="00EB2DFE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կոմպլ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>.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B2DFE" w:rsidRPr="00EF2AB5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0</w:t>
            </w:r>
          </w:p>
        </w:tc>
        <w:tc>
          <w:tcPr>
            <w:tcW w:w="5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2DFE" w:rsidRPr="00EF2AB5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0</w:t>
            </w:r>
          </w:p>
        </w:tc>
        <w:tc>
          <w:tcPr>
            <w:tcW w:w="126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70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7000</w:t>
            </w:r>
          </w:p>
        </w:tc>
        <w:tc>
          <w:tcPr>
            <w:tcW w:w="21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Pr="008A2435" w:rsidRDefault="00EB2DFE" w:rsidP="00EB2DFE">
            <w:pPr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8A2435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å³Ñ»ëï³Ù³ë»ñ ¶³½-53</w:t>
            </w:r>
          </w:p>
          <w:p w:rsidR="00EB2DFE" w:rsidRPr="00FE2750" w:rsidRDefault="00EB2DFE" w:rsidP="00EB2DFE">
            <w:pPr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EB2DFE" w:rsidRPr="003D38BF" w:rsidTr="001F0075">
        <w:trPr>
          <w:trHeight w:val="19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DFE" w:rsidRPr="00EF2AB5" w:rsidRDefault="00EB2DFE" w:rsidP="00EB2DFE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EF2AB5">
              <w:rPr>
                <w:rFonts w:ascii="Arial Unicode" w:hAnsi="Arial Unicode" w:cs="Sylfaen"/>
                <w:b/>
                <w:sz w:val="18"/>
                <w:szCs w:val="18"/>
              </w:rPr>
              <w:t>45</w:t>
            </w:r>
          </w:p>
        </w:tc>
        <w:tc>
          <w:tcPr>
            <w:tcW w:w="18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շարժիչի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 xml:space="preserve">  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մասեր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 xml:space="preserve">/ 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պրակլադկա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>/</w:t>
            </w:r>
          </w:p>
        </w:tc>
        <w:tc>
          <w:tcPr>
            <w:tcW w:w="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2DFE" w:rsidRPr="003D38BF" w:rsidRDefault="00EB2DFE" w:rsidP="00EB2DFE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կոմպլ</w:t>
            </w:r>
            <w:r w:rsidRPr="003D38BF">
              <w:rPr>
                <w:rFonts w:ascii="Arial LatArm" w:hAnsi="Arial LatArm"/>
                <w:b/>
                <w:sz w:val="16"/>
                <w:szCs w:val="16"/>
              </w:rPr>
              <w:t>.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B2DFE" w:rsidRPr="00EF2AB5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4</w:t>
            </w:r>
          </w:p>
        </w:tc>
        <w:tc>
          <w:tcPr>
            <w:tcW w:w="5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2DFE" w:rsidRPr="00EF2AB5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4</w:t>
            </w:r>
          </w:p>
        </w:tc>
        <w:tc>
          <w:tcPr>
            <w:tcW w:w="126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00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20000</w:t>
            </w:r>
          </w:p>
        </w:tc>
        <w:tc>
          <w:tcPr>
            <w:tcW w:w="21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</w:t>
            </w:r>
          </w:p>
          <w:p w:rsidR="00EB2DFE" w:rsidRPr="00FE2750" w:rsidRDefault="00EB2DFE" w:rsidP="00EB2DFE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EB2DFE" w:rsidRPr="003D38BF" w:rsidTr="001F0075">
        <w:trPr>
          <w:trHeight w:val="98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DFE" w:rsidRPr="004D6C39" w:rsidRDefault="00EB2DFE" w:rsidP="00EB2DFE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4D6C39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4</w:t>
            </w:r>
            <w:r w:rsidRPr="004D6C39">
              <w:rPr>
                <w:rFonts w:ascii="Arial Unicode" w:hAnsi="Arial Unicode" w:cs="Sylfaen"/>
                <w:b/>
                <w:sz w:val="18"/>
                <w:szCs w:val="18"/>
              </w:rPr>
              <w:t>6</w:t>
            </w:r>
          </w:p>
        </w:tc>
        <w:tc>
          <w:tcPr>
            <w:tcW w:w="18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լեկտրակայծային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ոմերի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արեր</w:t>
            </w:r>
          </w:p>
        </w:tc>
        <w:tc>
          <w:tcPr>
            <w:tcW w:w="9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մպլ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B2DFE" w:rsidRPr="00EF2AB5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0</w:t>
            </w:r>
          </w:p>
        </w:tc>
        <w:tc>
          <w:tcPr>
            <w:tcW w:w="5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2DFE" w:rsidRPr="00EF2AB5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0</w:t>
            </w:r>
          </w:p>
        </w:tc>
        <w:tc>
          <w:tcPr>
            <w:tcW w:w="126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400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40000</w:t>
            </w:r>
          </w:p>
        </w:tc>
        <w:tc>
          <w:tcPr>
            <w:tcW w:w="21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</w:t>
            </w:r>
          </w:p>
          <w:p w:rsidR="00EB2DFE" w:rsidRPr="00FE2750" w:rsidRDefault="00EB2DFE" w:rsidP="00EB2DFE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EB2DFE" w:rsidRPr="003D38BF" w:rsidTr="001F0075">
        <w:trPr>
          <w:trHeight w:val="982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FE" w:rsidRPr="004D6C39" w:rsidRDefault="00EB2DFE" w:rsidP="00EB2DFE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4D6C39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4</w:t>
            </w:r>
            <w:r w:rsidRPr="004D6C39">
              <w:rPr>
                <w:rFonts w:ascii="Arial Unicode" w:hAnsi="Arial Unicode" w:cs="Sylfaen"/>
                <w:b/>
                <w:sz w:val="18"/>
                <w:szCs w:val="18"/>
              </w:rPr>
              <w:t>7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րտկոց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 /100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մպեր</w:t>
            </w: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/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B2DFE" w:rsidRPr="00141BD7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B2DFE" w:rsidRPr="00B83F3F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870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87000</w:t>
            </w:r>
          </w:p>
        </w:tc>
        <w:tc>
          <w:tcPr>
            <w:tcW w:w="21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</w:t>
            </w:r>
          </w:p>
          <w:p w:rsidR="00EB2DFE" w:rsidRPr="00FE2750" w:rsidRDefault="00EB2DFE" w:rsidP="00EB2DFE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EB2DFE" w:rsidRPr="003D38BF" w:rsidTr="001F0075">
        <w:trPr>
          <w:trHeight w:val="190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FE" w:rsidRPr="004D6C39" w:rsidRDefault="00EB2DFE" w:rsidP="00EB2DFE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4D6C39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4</w:t>
            </w:r>
            <w:r w:rsidRPr="004D6C39">
              <w:rPr>
                <w:rFonts w:ascii="Arial Unicode" w:hAnsi="Arial Unicode" w:cs="Sylfaen"/>
                <w:b/>
                <w:sz w:val="18"/>
                <w:szCs w:val="18"/>
              </w:rPr>
              <w:t>8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2DFE" w:rsidRPr="008A2435" w:rsidRDefault="00EB2DFE" w:rsidP="00EB2DFE">
            <w:pPr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վտոմեքենաների</w:t>
            </w:r>
            <w:r w:rsidRPr="008A2435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եստամասեր</w:t>
            </w:r>
            <w:r w:rsidRPr="008A2435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/Ïóáñ¹Ù³Ý ëÏ³í³é³Ï/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B2DFE" w:rsidRPr="00D610DF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B2DFE" w:rsidRPr="00D610DF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450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45000</w:t>
            </w:r>
          </w:p>
        </w:tc>
        <w:tc>
          <w:tcPr>
            <w:tcW w:w="21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</w:t>
            </w:r>
          </w:p>
          <w:p w:rsidR="00EB2DFE" w:rsidRPr="00FE2750" w:rsidRDefault="00EB2DFE" w:rsidP="00EB2DFE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EB2DFE" w:rsidRPr="003D38BF" w:rsidTr="001F0075">
        <w:trPr>
          <w:trHeight w:val="190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FE" w:rsidRPr="004D6C39" w:rsidRDefault="00EB2DFE" w:rsidP="00EB2DFE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4D6C39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4</w:t>
            </w:r>
            <w:r w:rsidRPr="004D6C39">
              <w:rPr>
                <w:rFonts w:ascii="Arial Unicode" w:hAnsi="Arial Unicode" w:cs="Sylfaen"/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2DFE" w:rsidRPr="008A2435" w:rsidRDefault="00EB2DFE" w:rsidP="00EB2DFE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ավտոմեքենաների</w:t>
            </w:r>
            <w:r w:rsidRPr="008A2435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պահեստամասեր</w:t>
            </w:r>
            <w:r w:rsidRPr="008A2435">
              <w:rPr>
                <w:rFonts w:ascii="Arial LatArm" w:hAnsi="Arial LatArm"/>
                <w:b/>
                <w:sz w:val="16"/>
                <w:szCs w:val="16"/>
              </w:rPr>
              <w:t xml:space="preserve"> /Ïóáñ¹Ù³Ý ³÷ë»/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B2DFE" w:rsidRPr="00141BD7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B2DFE" w:rsidRPr="00B83F3F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050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05000</w:t>
            </w:r>
          </w:p>
        </w:tc>
        <w:tc>
          <w:tcPr>
            <w:tcW w:w="21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</w:t>
            </w:r>
          </w:p>
          <w:p w:rsidR="00EB2DFE" w:rsidRPr="00FE2750" w:rsidRDefault="00EB2DFE" w:rsidP="00EB2DFE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EB2DFE" w:rsidRPr="003D38BF" w:rsidTr="001F0075">
        <w:trPr>
          <w:trHeight w:val="69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FE" w:rsidRPr="004D6C39" w:rsidRDefault="00EB2DFE" w:rsidP="00EB2DFE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4D6C39">
              <w:rPr>
                <w:rFonts w:ascii="Arial Unicode" w:hAnsi="Arial Unicode" w:cs="Sylfaen"/>
                <w:b/>
                <w:sz w:val="18"/>
                <w:szCs w:val="18"/>
              </w:rPr>
              <w:t>50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DFE" w:rsidRPr="008A2435" w:rsidRDefault="00EB2DFE" w:rsidP="00EB2DFE">
            <w:pPr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րգելակ</w:t>
            </w:r>
            <w:r w:rsidRPr="008A2435">
              <w:rPr>
                <w:rFonts w:ascii="Arial LatArm" w:hAnsi="Arial LatArm"/>
                <w:b/>
                <w:color w:val="000000"/>
                <w:sz w:val="16"/>
                <w:szCs w:val="16"/>
              </w:rPr>
              <w:t>Ù³</w:t>
            </w:r>
            <w:r w:rsidRPr="003D38B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</w:t>
            </w:r>
            <w:r w:rsidRPr="008A2435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 ë³ñù»ñ /ï³Ï³éÇÏ/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DFE" w:rsidRPr="00D610DF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5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DFE" w:rsidRPr="00D610DF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5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300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30000</w:t>
            </w:r>
          </w:p>
        </w:tc>
        <w:tc>
          <w:tcPr>
            <w:tcW w:w="21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 Ù³ÏÝÇßÇ ³íïáÙ»ù»Ý³ÛÇ Ñ³Ù³ñ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>å³Ñ»ëï³Ù³ë»ñ ¶³½-53</w:t>
            </w:r>
          </w:p>
          <w:p w:rsidR="00EB2DFE" w:rsidRPr="00FE2750" w:rsidRDefault="00EB2DFE" w:rsidP="00EB2DFE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  <w:t xml:space="preserve"> Ù³ÏÝÇßÇ ³íïáÙ»ù»Ý³ÛÇ Ñ³Ù³ñ</w:t>
            </w:r>
          </w:p>
        </w:tc>
      </w:tr>
      <w:tr w:rsidR="00EB2DFE" w:rsidRPr="003D38BF" w:rsidTr="001F0075">
        <w:trPr>
          <w:trHeight w:val="20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FE" w:rsidRPr="004D6C39" w:rsidRDefault="00EB2DFE" w:rsidP="00EB2DFE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>
              <w:rPr>
                <w:rFonts w:ascii="Arial Unicode" w:hAnsi="Arial Unicode" w:cs="Sylfaen"/>
                <w:b/>
                <w:sz w:val="18"/>
                <w:szCs w:val="18"/>
              </w:rPr>
              <w:t>51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եռնատարների անիվներ</w:t>
            </w:r>
          </w:p>
          <w:p w:rsidR="00EB2DFE" w:rsidRPr="003D38BF" w:rsidRDefault="00EB2DFE" w:rsidP="00EB2DFE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/անվադողեր /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DFE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0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DFE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0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6000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DFE" w:rsidRPr="00115246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115246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600000</w:t>
            </w:r>
          </w:p>
        </w:tc>
        <w:tc>
          <w:tcPr>
            <w:tcW w:w="216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center"/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²Ýí³¹áÕ»ñ 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</w:rPr>
              <w:t>ԳԱԶ-53</w:t>
            </w: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,                        ³íïáÙ»ù»Ý³</w:t>
            </w:r>
            <w:r w:rsidRPr="003D38BF">
              <w:rPr>
                <w:rFonts w:ascii="Sylfaen" w:eastAsia="Times New Roman" w:hAnsi="Sylfaen" w:cs="Sylfaen"/>
                <w:b/>
                <w:sz w:val="16"/>
                <w:szCs w:val="16"/>
              </w:rPr>
              <w:t>ներ</w:t>
            </w:r>
            <w:r w:rsidRPr="003D38BF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Ç Ñ³Ù³ñ , Ý³Ë³ï»ëÝí³Í µáÉáñ »Õ³Ý³ÏÝ»ñÇ Ñ³Ù³ñ, ·áõÛÝÁ ë¨, î»ËÝÇÏ³Ï³Ý å³Ñ³ÝçÝ»ñÁ,Ù³ÏÝßáõÙÁ ¨ ÷³Ã»Ã³íáñáõÙÁ` ÐÐ Ï³é³í³ñáõÃÛ³Ý 2004Ã,ÝáÛ»Ùµ»ñÇ 11-Ç N 1558 –Ü áãáßÙ³Ùµ Ñ³ëï³ïí³Í §ú¹³×Ýß³Ï³Ý ¹áÕ»ñÇ ï»ËÝÇÏ³Ï³Ý Ï³ÝáÝ³Ï³ñ·Ç </w:t>
            </w:r>
          </w:p>
        </w:tc>
        <w:tc>
          <w:tcPr>
            <w:tcW w:w="701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²Ýí³¹áÕ»ñ  </w:t>
            </w:r>
            <w:r w:rsidRPr="00FE2750">
              <w:rPr>
                <w:rFonts w:ascii="Sylfaen" w:eastAsia="Times New Roman" w:hAnsi="Sylfaen" w:cs="Sylfaen"/>
                <w:b/>
                <w:sz w:val="16"/>
                <w:szCs w:val="16"/>
              </w:rPr>
              <w:t>ԶԻԼ</w:t>
            </w: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 -130,                        ³íïáÙ»ù»Ý³</w:t>
            </w:r>
            <w:r w:rsidRPr="00FE2750">
              <w:rPr>
                <w:rFonts w:ascii="Sylfaen" w:eastAsia="Times New Roman" w:hAnsi="Sylfaen" w:cs="Sylfaen"/>
                <w:b/>
                <w:sz w:val="16"/>
                <w:szCs w:val="16"/>
              </w:rPr>
              <w:t>ներ</w:t>
            </w: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Ç Ñ³Ù³ñ , Ý³Ë³ï»ëÝí³Í µáÉáñ »Õ³Ý³ÏÝ»ñÇ Ñ³Ù³ñ, ·áõÛÝÁ ë¨, </w:t>
            </w:r>
          </w:p>
          <w:p w:rsidR="00EB2DFE" w:rsidRDefault="00EB2DFE" w:rsidP="00EB2DFE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î»ËÝÇÏ³Ï³Ý å³Ñ³ÝçÝ»ñÁ,</w:t>
            </w:r>
          </w:p>
          <w:p w:rsidR="00EB2DFE" w:rsidRDefault="00EB2DFE" w:rsidP="00EB2DFE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Ù³ÏÝßáõÙÁ ¨ ÷³Ã»Ã³íáñáõÙÁ` </w:t>
            </w:r>
          </w:p>
          <w:p w:rsidR="00EB2DFE" w:rsidRDefault="00EB2DFE" w:rsidP="00EB2DFE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ÐÐ Ï³é³í³ñáõÃÛ³Ý 2004Ã</w:t>
            </w:r>
          </w:p>
          <w:p w:rsidR="00EB2DFE" w:rsidRDefault="00EB2DFE" w:rsidP="00EB2DFE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,ÝáÛ»Ùµ»ñÇ 11-Ç N 1558 –Ü </w:t>
            </w:r>
          </w:p>
          <w:p w:rsidR="00EB2DFE" w:rsidRPr="00FE2750" w:rsidRDefault="00EB2DFE" w:rsidP="00EB2DFE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áãáßÙ³Ùµ Ñ³ëï³ïí³Í </w:t>
            </w:r>
          </w:p>
          <w:p w:rsidR="00EB2DFE" w:rsidRDefault="00EB2DFE" w:rsidP="00EB2DFE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 xml:space="preserve">§ú¹³×Ýß³Ï³Ý ¹áÕ»ñÇ </w:t>
            </w:r>
          </w:p>
          <w:p w:rsidR="00EB2DFE" w:rsidRPr="00FE2750" w:rsidRDefault="00EB2DFE" w:rsidP="00EB2DFE">
            <w:pPr>
              <w:rPr>
                <w:rFonts w:ascii="Arial LatArm" w:eastAsia="Times New Roman" w:hAnsi="Arial LatArm" w:cs="Times New Roman"/>
                <w:b/>
                <w:color w:val="000000"/>
                <w:sz w:val="16"/>
                <w:szCs w:val="16"/>
              </w:rPr>
            </w:pPr>
            <w:r w:rsidRPr="00FE2750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ï»ËÝÇÏ³Ï³Ý Ï³ÝáÝ³Ï³ñ·Ç ¦ :</w:t>
            </w:r>
          </w:p>
        </w:tc>
      </w:tr>
      <w:tr w:rsidR="00EB2DFE" w:rsidRPr="003D38BF" w:rsidTr="001F0075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FE" w:rsidRPr="004D6C39" w:rsidRDefault="00EB2DFE" w:rsidP="00EB2DFE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>
              <w:rPr>
                <w:rFonts w:ascii="Arial Unicode" w:hAnsi="Arial Unicode" w:cs="Sylfaen"/>
                <w:b/>
                <w:sz w:val="18"/>
                <w:szCs w:val="18"/>
              </w:rPr>
              <w:lastRenderedPageBreak/>
              <w:t>52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 xml:space="preserve">տրակտորի անիվ 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DFE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  <w:p w:rsidR="00EB2DFE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DFE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  <w:p w:rsidR="00EB2DFE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2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DFE" w:rsidRPr="003C6A2A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</w:p>
          <w:p w:rsidR="00EB2DFE" w:rsidRPr="003C6A2A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3C6A2A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000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DFE" w:rsidRPr="003C6A2A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</w:p>
          <w:p w:rsidR="00EB2DFE" w:rsidRPr="003C6A2A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3C6A2A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00000</w:t>
            </w:r>
          </w:p>
        </w:tc>
        <w:tc>
          <w:tcPr>
            <w:tcW w:w="216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 xml:space="preserve">Չին Վան տրակտորի առջևի </w:t>
            </w:r>
          </w:p>
          <w:p w:rsidR="00EB2DFE" w:rsidRPr="003D38BF" w:rsidRDefault="00EB2DFE" w:rsidP="00EB2DFE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իվ 8,3-20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 xml:space="preserve">Չին Վան տրակտորի առջևի </w:t>
            </w:r>
          </w:p>
          <w:p w:rsidR="00EB2DFE" w:rsidRPr="003D38BF" w:rsidRDefault="00EB2DFE" w:rsidP="00EB2DFE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իվ 8,3-20</w:t>
            </w:r>
          </w:p>
        </w:tc>
      </w:tr>
      <w:tr w:rsidR="00EB2DFE" w:rsidRPr="003D38BF" w:rsidTr="001F0075">
        <w:trPr>
          <w:trHeight w:val="187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FE" w:rsidRPr="004D6C39" w:rsidRDefault="00EB2DFE" w:rsidP="00EB2DFE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>
              <w:rPr>
                <w:rFonts w:ascii="Arial Unicode" w:hAnsi="Arial Unicode" w:cs="Sylfaen"/>
                <w:b/>
                <w:sz w:val="18"/>
                <w:szCs w:val="18"/>
              </w:rPr>
              <w:t>53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 xml:space="preserve">տրակտորի անիվ 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DFE" w:rsidRPr="003D38BF" w:rsidRDefault="00EB2DFE" w:rsidP="00EB2DFE">
            <w:pPr>
              <w:jc w:val="both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B2DFE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B2DFE" w:rsidRDefault="00EB2DFE" w:rsidP="00EB2DFE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2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B2DFE" w:rsidRPr="003C6A2A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3C6A2A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100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B2DFE" w:rsidRPr="003C6A2A" w:rsidRDefault="00EB2DFE" w:rsidP="00EB2DFE">
            <w:pPr>
              <w:jc w:val="both"/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</w:pPr>
            <w:r w:rsidRPr="003C6A2A">
              <w:rPr>
                <w:rFonts w:ascii="Arial Unicode" w:eastAsia="Times New Roman" w:hAnsi="Arial Unicode" w:cs="Times New Roman"/>
                <w:b/>
                <w:sz w:val="16"/>
                <w:szCs w:val="16"/>
              </w:rPr>
              <w:t>110000</w:t>
            </w:r>
          </w:p>
        </w:tc>
        <w:tc>
          <w:tcPr>
            <w:tcW w:w="216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 xml:space="preserve">Չին Վան տրակտորի առջևի </w:t>
            </w:r>
          </w:p>
          <w:p w:rsidR="00EB2DFE" w:rsidRPr="003D38BF" w:rsidRDefault="00EB2DFE" w:rsidP="00EB2DFE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իվ 8,3-24</w:t>
            </w:r>
          </w:p>
        </w:tc>
        <w:tc>
          <w:tcPr>
            <w:tcW w:w="701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DFE" w:rsidRDefault="00EB2DFE" w:rsidP="00EB2DFE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 xml:space="preserve">Չին Վան տրակտորի առջևի </w:t>
            </w:r>
          </w:p>
          <w:p w:rsidR="00EB2DFE" w:rsidRPr="003D38BF" w:rsidRDefault="00EB2DFE" w:rsidP="00EB2DFE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իվ 8,3-24</w:t>
            </w:r>
          </w:p>
        </w:tc>
      </w:tr>
      <w:tr w:rsidR="00992D65" w:rsidRPr="003D38BF" w:rsidTr="00A16873">
        <w:trPr>
          <w:trHeight w:val="169"/>
        </w:trPr>
        <w:tc>
          <w:tcPr>
            <w:tcW w:w="16091" w:type="dxa"/>
            <w:gridSpan w:val="69"/>
            <w:shd w:val="clear" w:color="auto" w:fill="99CCFF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92D65" w:rsidRPr="003D38BF" w:rsidTr="00A16873">
        <w:trPr>
          <w:trHeight w:val="137"/>
        </w:trPr>
        <w:tc>
          <w:tcPr>
            <w:tcW w:w="558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1050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92D65" w:rsidRPr="003D38BF" w:rsidTr="00A16873">
        <w:trPr>
          <w:trHeight w:val="196"/>
        </w:trPr>
        <w:tc>
          <w:tcPr>
            <w:tcW w:w="16091" w:type="dxa"/>
            <w:gridSpan w:val="6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92D65" w:rsidRPr="003D38BF" w:rsidTr="00A168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91" w:type="dxa"/>
            <w:gridSpan w:val="6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D65" w:rsidRPr="003D38BF" w:rsidRDefault="00992D65" w:rsidP="00992D6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992D65" w:rsidRPr="003D38BF" w:rsidTr="003733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8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4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1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յուջե</w:t>
            </w:r>
          </w:p>
        </w:tc>
        <w:tc>
          <w:tcPr>
            <w:tcW w:w="16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561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յլ</w:t>
            </w:r>
          </w:p>
        </w:tc>
      </w:tr>
      <w:tr w:rsidR="00992D65" w:rsidRPr="003D38BF" w:rsidTr="003733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sz w:val="16"/>
                <w:szCs w:val="16"/>
              </w:rPr>
              <w:t>5</w:t>
            </w:r>
          </w:p>
        </w:tc>
        <w:tc>
          <w:tcPr>
            <w:tcW w:w="18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24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11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Arial LatArm" w:hAnsi="Arial LatArm"/>
                <w:b/>
                <w:sz w:val="14"/>
                <w:szCs w:val="14"/>
              </w:rPr>
              <w:t>51</w:t>
            </w:r>
          </w:p>
        </w:tc>
        <w:tc>
          <w:tcPr>
            <w:tcW w:w="20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յո</w:t>
            </w:r>
          </w:p>
        </w:tc>
        <w:tc>
          <w:tcPr>
            <w:tcW w:w="16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</w:p>
        </w:tc>
        <w:tc>
          <w:tcPr>
            <w:tcW w:w="561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</w:tr>
      <w:tr w:rsidR="00992D65" w:rsidRPr="003D38BF" w:rsidTr="00A168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6091" w:type="dxa"/>
            <w:gridSpan w:val="6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92D65" w:rsidRPr="003D38BF" w:rsidTr="00A168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8679" w:type="dxa"/>
            <w:gridSpan w:val="2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92D65" w:rsidRPr="00C01041" w:rsidRDefault="00992D65" w:rsidP="00E902B6">
            <w:pPr>
              <w:tabs>
                <w:tab w:val="left" w:pos="1248"/>
              </w:tabs>
              <w:rPr>
                <w:b/>
                <w:sz w:val="16"/>
                <w:szCs w:val="16"/>
              </w:rPr>
            </w:pPr>
            <w:r w:rsidRPr="003D38BF">
              <w:rPr>
                <w:rFonts w:ascii="Arial LatArm" w:hAnsi="Arial LatArm"/>
                <w:b/>
                <w:sz w:val="16"/>
                <w:szCs w:val="16"/>
                <w:lang w:val="en-US"/>
              </w:rPr>
              <w:t>202</w:t>
            </w:r>
            <w:r w:rsidR="00D55A50">
              <w:rPr>
                <w:rFonts w:ascii="Arial Unicode" w:hAnsi="Arial Unicode"/>
                <w:b/>
                <w:sz w:val="16"/>
                <w:szCs w:val="16"/>
              </w:rPr>
              <w:t>4</w:t>
            </w:r>
            <w:r w:rsidRPr="003D38BF">
              <w:rPr>
                <w:rFonts w:ascii="Arial LatArm" w:hAnsi="Arial LatArm"/>
                <w:b/>
                <w:sz w:val="16"/>
                <w:szCs w:val="16"/>
                <w:lang w:val="en-US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թվականի</w:t>
            </w:r>
            <w:r w:rsidRPr="003D38BF">
              <w:rPr>
                <w:rFonts w:ascii="Arial LatArm" w:hAnsi="Arial LatArm"/>
                <w:b/>
                <w:sz w:val="16"/>
                <w:szCs w:val="16"/>
                <w:lang w:val="en-US"/>
              </w:rPr>
              <w:t xml:space="preserve">  </w:t>
            </w:r>
            <w:r w:rsidR="00D55A50">
              <w:rPr>
                <w:rFonts w:ascii="Sylfaen" w:hAnsi="Sylfaen" w:cs="Sylfaen"/>
                <w:b/>
                <w:sz w:val="16"/>
                <w:szCs w:val="16"/>
              </w:rPr>
              <w:t>փետրվարի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Arial LatArm" w:hAnsi="Arial LatArm"/>
                <w:b/>
                <w:sz w:val="16"/>
                <w:szCs w:val="16"/>
                <w:lang w:val="en-US"/>
              </w:rPr>
              <w:t xml:space="preserve"> </w:t>
            </w:r>
            <w:r w:rsidR="00E902B6">
              <w:rPr>
                <w:b/>
                <w:sz w:val="16"/>
                <w:szCs w:val="16"/>
              </w:rPr>
              <w:t>26</w:t>
            </w:r>
          </w:p>
        </w:tc>
      </w:tr>
      <w:tr w:rsidR="00992D65" w:rsidRPr="003D38BF" w:rsidTr="00A168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60" w:type="dxa"/>
            <w:gridSpan w:val="3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կատարված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փոփոխությունների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3D38BF">
              <w:rPr>
                <w:rStyle w:val="ae"/>
                <w:rFonts w:ascii="Arial LatArm" w:hAnsi="Arial LatArm"/>
                <w:b/>
                <w:sz w:val="14"/>
                <w:szCs w:val="14"/>
              </w:rPr>
              <w:footnoteReference w:id="4"/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867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color w:val="FF0000"/>
                <w:sz w:val="14"/>
                <w:szCs w:val="14"/>
              </w:rPr>
            </w:pPr>
          </w:p>
        </w:tc>
      </w:tr>
      <w:tr w:rsidR="00992D65" w:rsidRPr="003D38BF" w:rsidTr="00A168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60" w:type="dxa"/>
            <w:gridSpan w:val="3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867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color w:val="FF0000"/>
                <w:sz w:val="14"/>
                <w:szCs w:val="14"/>
              </w:rPr>
            </w:pPr>
          </w:p>
        </w:tc>
      </w:tr>
      <w:tr w:rsidR="00992D65" w:rsidRPr="003D38BF" w:rsidTr="00A168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60" w:type="dxa"/>
            <w:gridSpan w:val="3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րցադրման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ացման</w:t>
            </w:r>
          </w:p>
        </w:tc>
        <w:tc>
          <w:tcPr>
            <w:tcW w:w="66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992D65" w:rsidRPr="003D38BF" w:rsidTr="00A168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60" w:type="dxa"/>
            <w:gridSpan w:val="3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rPr>
                <w:rFonts w:ascii="Arial LatArm" w:hAnsi="Arial LatArm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6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rPr>
                <w:rFonts w:ascii="Arial LatArm" w:hAnsi="Arial LatArm"/>
                <w:b/>
                <w:color w:val="FF0000"/>
                <w:sz w:val="14"/>
                <w:szCs w:val="14"/>
                <w:lang w:val="en-US"/>
              </w:rPr>
            </w:pPr>
          </w:p>
        </w:tc>
      </w:tr>
      <w:tr w:rsidR="00992D65" w:rsidRPr="003D38BF" w:rsidTr="00A168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0" w:type="dxa"/>
            <w:gridSpan w:val="3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66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Arial LatArm" w:hAnsi="Arial LatArm"/>
                <w:b/>
                <w:sz w:val="14"/>
                <w:szCs w:val="14"/>
              </w:rPr>
              <w:t>----</w:t>
            </w:r>
          </w:p>
        </w:tc>
      </w:tr>
      <w:tr w:rsidR="00992D65" w:rsidRPr="003D38BF" w:rsidTr="00A16873">
        <w:trPr>
          <w:trHeight w:val="54"/>
        </w:trPr>
        <w:tc>
          <w:tcPr>
            <w:tcW w:w="16091" w:type="dxa"/>
            <w:gridSpan w:val="69"/>
            <w:shd w:val="clear" w:color="auto" w:fill="99CCFF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92D65" w:rsidRPr="003D38BF" w:rsidTr="00A16873">
        <w:trPr>
          <w:trHeight w:val="40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3793" w:type="dxa"/>
            <w:gridSpan w:val="16"/>
            <w:vMerge w:val="restart"/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11732" w:type="dxa"/>
            <w:gridSpan w:val="51"/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3D38BF">
              <w:rPr>
                <w:rFonts w:ascii="Sylfaen" w:hAnsi="Sylfaen" w:cs="Sylfaen"/>
                <w:sz w:val="14"/>
                <w:szCs w:val="14"/>
                <w:lang w:val="en-US"/>
              </w:rPr>
              <w:t>Յուրաքանչյուր</w:t>
            </w:r>
            <w:r w:rsidRPr="003D38BF">
              <w:rPr>
                <w:rFonts w:ascii="Arial LatArm" w:hAnsi="Arial LatArm"/>
                <w:sz w:val="14"/>
                <w:szCs w:val="14"/>
              </w:rPr>
              <w:t xml:space="preserve">  </w:t>
            </w:r>
            <w:r w:rsidRPr="003D38BF">
              <w:rPr>
                <w:rFonts w:ascii="Sylfaen" w:hAnsi="Sylfaen" w:cs="Sylfaen"/>
                <w:sz w:val="14"/>
                <w:szCs w:val="14"/>
                <w:lang w:val="en-US"/>
              </w:rPr>
              <w:t>մասնակցի</w:t>
            </w:r>
            <w:r w:rsidRPr="003D38BF">
              <w:rPr>
                <w:rFonts w:ascii="Arial LatArm" w:hAnsi="Arial LatArm"/>
                <w:sz w:val="14"/>
                <w:szCs w:val="14"/>
              </w:rPr>
              <w:t xml:space="preserve">  </w:t>
            </w:r>
            <w:r w:rsidRPr="003D38BF">
              <w:rPr>
                <w:rFonts w:ascii="Sylfaen" w:hAnsi="Sylfaen" w:cs="Sylfaen"/>
                <w:sz w:val="14"/>
                <w:szCs w:val="14"/>
                <w:lang w:val="en-US"/>
              </w:rPr>
              <w:t>հայտով</w:t>
            </w:r>
            <w:r w:rsidRPr="003D38BF">
              <w:rPr>
                <w:rFonts w:ascii="Arial LatArm" w:hAnsi="Arial LatArm"/>
                <w:sz w:val="14"/>
                <w:szCs w:val="14"/>
              </w:rPr>
              <w:t xml:space="preserve">  </w:t>
            </w:r>
            <w:r w:rsidRPr="003D38BF">
              <w:rPr>
                <w:rFonts w:ascii="Sylfaen" w:hAnsi="Sylfaen" w:cs="Sylfaen"/>
                <w:sz w:val="14"/>
                <w:szCs w:val="14"/>
                <w:lang w:val="en-US"/>
              </w:rPr>
              <w:t>ներկայացված</w:t>
            </w:r>
            <w:r w:rsidRPr="003D38BF">
              <w:rPr>
                <w:rFonts w:ascii="Arial LatArm" w:hAnsi="Arial LatArm"/>
                <w:sz w:val="14"/>
                <w:szCs w:val="14"/>
              </w:rPr>
              <w:t xml:space="preserve">  </w:t>
            </w:r>
            <w:r w:rsidRPr="003D38BF">
              <w:rPr>
                <w:rFonts w:ascii="Sylfaen" w:hAnsi="Sylfaen" w:cs="Sylfaen"/>
                <w:sz w:val="14"/>
                <w:szCs w:val="14"/>
                <w:lang w:val="en-US"/>
              </w:rPr>
              <w:t>գները</w:t>
            </w:r>
          </w:p>
        </w:tc>
      </w:tr>
      <w:tr w:rsidR="00992D65" w:rsidRPr="003D38BF" w:rsidTr="00A16873">
        <w:trPr>
          <w:trHeight w:val="213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3793" w:type="dxa"/>
            <w:gridSpan w:val="16"/>
            <w:vMerge/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732" w:type="dxa"/>
            <w:gridSpan w:val="51"/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Հ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դրամ</w:t>
            </w:r>
          </w:p>
        </w:tc>
      </w:tr>
      <w:tr w:rsidR="00992D65" w:rsidRPr="003D38BF" w:rsidTr="00A16873">
        <w:trPr>
          <w:trHeight w:val="13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3793" w:type="dxa"/>
            <w:gridSpan w:val="16"/>
            <w:vMerge/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81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67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92D65" w:rsidRPr="003D38BF" w:rsidTr="00A82426">
        <w:trPr>
          <w:trHeight w:val="808"/>
        </w:trPr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3793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4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3D38BF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3D38BF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3D38BF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3D38BF">
              <w:rPr>
                <w:rStyle w:val="ae"/>
                <w:rFonts w:ascii="Arial LatArm" w:hAnsi="Arial LatArm"/>
                <w:b/>
                <w:sz w:val="12"/>
                <w:szCs w:val="12"/>
              </w:rPr>
              <w:footnoteReference w:id="5"/>
            </w:r>
          </w:p>
        </w:tc>
        <w:tc>
          <w:tcPr>
            <w:tcW w:w="13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3D38BF">
              <w:rPr>
                <w:rStyle w:val="ae"/>
                <w:rFonts w:ascii="Arial LatArm" w:hAnsi="Arial LatArm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1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3D38BF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3D38BF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</w:p>
        </w:tc>
        <w:tc>
          <w:tcPr>
            <w:tcW w:w="46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92D65" w:rsidRPr="003D38BF" w:rsidTr="00F927E9">
        <w:trPr>
          <w:trHeight w:val="1140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3D38BF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spacing w:line="240" w:lineRule="auto"/>
              <w:rPr>
                <w:rFonts w:ascii="Arial LatArm" w:hAnsi="Arial LatArm" w:cs="Sylfaen"/>
                <w:b/>
                <w:color w:val="365F91"/>
                <w:sz w:val="18"/>
                <w:szCs w:val="18"/>
              </w:rPr>
            </w:pPr>
          </w:p>
        </w:tc>
      </w:tr>
      <w:tr w:rsidR="00992D6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992D65" w:rsidRPr="006072F7" w:rsidRDefault="00992D65" w:rsidP="00992D6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992D65" w:rsidRPr="00EA7D42" w:rsidRDefault="00D94F26" w:rsidP="00992D65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2942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992D65" w:rsidRPr="00EA7D42" w:rsidRDefault="00781FEF" w:rsidP="00992D65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2942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992D65" w:rsidRPr="00EA7D42" w:rsidRDefault="00992D65" w:rsidP="00992D6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992D65" w:rsidRPr="00EA7D42" w:rsidRDefault="00992D65" w:rsidP="00992D6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992D65" w:rsidRPr="00EA7D42" w:rsidRDefault="00781FEF" w:rsidP="00992D6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294200</w:t>
            </w:r>
          </w:p>
        </w:tc>
        <w:tc>
          <w:tcPr>
            <w:tcW w:w="4609" w:type="dxa"/>
            <w:gridSpan w:val="5"/>
            <w:shd w:val="clear" w:color="auto" w:fill="auto"/>
            <w:vAlign w:val="center"/>
          </w:tcPr>
          <w:p w:rsidR="00992D65" w:rsidRPr="003D38BF" w:rsidRDefault="00992D65" w:rsidP="00992D6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000000</w:t>
            </w:r>
          </w:p>
        </w:tc>
      </w:tr>
      <w:tr w:rsidR="00992D6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992D65" w:rsidRPr="006072F7" w:rsidRDefault="00992D65" w:rsidP="00992D6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992D65" w:rsidRPr="00EA7D42" w:rsidRDefault="00D94F26" w:rsidP="00992D65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04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992D65" w:rsidRPr="00EA7D42" w:rsidRDefault="00781FEF" w:rsidP="00992D65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04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992D65" w:rsidRPr="00EA7D42" w:rsidRDefault="00992D65" w:rsidP="00992D6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992D65" w:rsidRPr="00EA7D42" w:rsidRDefault="00992D65" w:rsidP="00992D6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992D65" w:rsidRPr="00EA7D42" w:rsidRDefault="00781FEF" w:rsidP="00992D6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0400</w:t>
            </w:r>
          </w:p>
        </w:tc>
        <w:tc>
          <w:tcPr>
            <w:tcW w:w="4609" w:type="dxa"/>
            <w:gridSpan w:val="5"/>
            <w:shd w:val="clear" w:color="auto" w:fill="auto"/>
            <w:vAlign w:val="center"/>
          </w:tcPr>
          <w:p w:rsidR="00992D65" w:rsidRPr="003D38BF" w:rsidRDefault="00992D65" w:rsidP="00992D6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1600</w:t>
            </w:r>
          </w:p>
        </w:tc>
      </w:tr>
      <w:tr w:rsidR="00992D6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992D65" w:rsidRPr="003D38BF" w:rsidRDefault="00992D65" w:rsidP="00992D6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992D65" w:rsidRPr="006072F7" w:rsidRDefault="00992D65" w:rsidP="00992D6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  <w:vAlign w:val="center"/>
          </w:tcPr>
          <w:p w:rsidR="00992D65" w:rsidRPr="00D94F26" w:rsidRDefault="00D94F26" w:rsidP="00992D65">
            <w:pPr>
              <w:ind w:left="90" w:right="-108" w:hanging="90"/>
              <w:contextualSpacing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50000</w:t>
            </w:r>
          </w:p>
        </w:tc>
        <w:tc>
          <w:tcPr>
            <w:tcW w:w="1321" w:type="dxa"/>
            <w:gridSpan w:val="13"/>
            <w:shd w:val="clear" w:color="auto" w:fill="auto"/>
            <w:vAlign w:val="center"/>
          </w:tcPr>
          <w:p w:rsidR="00992D65" w:rsidRPr="00781FEF" w:rsidRDefault="00781FEF" w:rsidP="00992D65">
            <w:pPr>
              <w:spacing w:line="240" w:lineRule="auto"/>
              <w:ind w:left="90" w:right="-108" w:hanging="90"/>
              <w:contextualSpacing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5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992D65" w:rsidRPr="00EA7D42" w:rsidRDefault="00992D65" w:rsidP="00992D6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992D65" w:rsidRPr="00EA7D42" w:rsidRDefault="00992D65" w:rsidP="00992D6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992D65" w:rsidRPr="00781FEF" w:rsidRDefault="00781FEF" w:rsidP="00992D6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50000</w:t>
            </w:r>
          </w:p>
        </w:tc>
        <w:tc>
          <w:tcPr>
            <w:tcW w:w="4609" w:type="dxa"/>
            <w:gridSpan w:val="5"/>
            <w:shd w:val="clear" w:color="auto" w:fill="auto"/>
            <w:vAlign w:val="center"/>
          </w:tcPr>
          <w:p w:rsidR="00992D65" w:rsidRPr="003D38BF" w:rsidRDefault="00992D65" w:rsidP="00992D6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45000</w:t>
            </w:r>
          </w:p>
        </w:tc>
      </w:tr>
      <w:tr w:rsidR="00CB35C6" w:rsidRPr="00B045D5" w:rsidTr="007B7E48">
        <w:trPr>
          <w:trHeight w:val="165"/>
        </w:trPr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5C6" w:rsidRPr="007B7E48" w:rsidRDefault="00CB35C6" w:rsidP="00B045D5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79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5C6" w:rsidRPr="00B23D99" w:rsidRDefault="00CB35C6" w:rsidP="00B23D99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Կրաֆտհեմտեխնոլոջ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1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5C6" w:rsidRPr="00B23D99" w:rsidRDefault="00CB35C6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3625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5C6" w:rsidRPr="00B23D99" w:rsidRDefault="00CB35C6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3625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5C6" w:rsidRPr="00937E2A" w:rsidRDefault="00CB35C6" w:rsidP="00B045D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725</w:t>
            </w:r>
          </w:p>
        </w:tc>
        <w:tc>
          <w:tcPr>
            <w:tcW w:w="117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5C6" w:rsidRPr="00937E2A" w:rsidRDefault="00CB35C6" w:rsidP="00B045D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725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5C6" w:rsidRPr="00937E2A" w:rsidRDefault="00CB35C6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435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CB35C6" w:rsidRPr="003D38BF" w:rsidRDefault="00CB35C6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</w:tr>
      <w:tr w:rsidR="00CB35C6" w:rsidRPr="00B045D5" w:rsidTr="00CB35C6">
        <w:trPr>
          <w:trHeight w:val="240"/>
        </w:trPr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5C6" w:rsidRPr="003D38BF" w:rsidRDefault="00CB35C6" w:rsidP="00B045D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379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5C6" w:rsidRPr="00B23D99" w:rsidRDefault="00CB35C6" w:rsidP="00B23D99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Ժակ և Գոռ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1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5C6" w:rsidRPr="00937E2A" w:rsidRDefault="00CB35C6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5683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5C6" w:rsidRPr="00937E2A" w:rsidRDefault="00CB35C6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5683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5C6" w:rsidRPr="00937E2A" w:rsidRDefault="00CB35C6" w:rsidP="00B045D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1137</w:t>
            </w:r>
          </w:p>
        </w:tc>
        <w:tc>
          <w:tcPr>
            <w:tcW w:w="117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5C6" w:rsidRPr="00937E2A" w:rsidRDefault="00CB35C6" w:rsidP="00B045D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1137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5C6" w:rsidRPr="00937E2A" w:rsidRDefault="00CB35C6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6820</w:t>
            </w:r>
          </w:p>
        </w:tc>
        <w:tc>
          <w:tcPr>
            <w:tcW w:w="4609" w:type="dxa"/>
            <w:gridSpan w:val="5"/>
            <w:vMerge w:val="restart"/>
            <w:shd w:val="clear" w:color="auto" w:fill="auto"/>
          </w:tcPr>
          <w:p w:rsidR="00CB35C6" w:rsidRPr="003D38BF" w:rsidRDefault="00CB35C6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</w:tr>
      <w:tr w:rsidR="00CB35C6" w:rsidRPr="00B045D5" w:rsidTr="001F0075">
        <w:trPr>
          <w:trHeight w:val="183"/>
        </w:trPr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35C6" w:rsidRPr="003D38BF" w:rsidRDefault="00CB35C6" w:rsidP="00CB35C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3793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5C6" w:rsidRPr="006072F7" w:rsidRDefault="00CB35C6" w:rsidP="00CB35C6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B35C6" w:rsidRPr="00D94F26" w:rsidRDefault="00CB35C6" w:rsidP="00CB35C6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6950</w:t>
            </w:r>
          </w:p>
        </w:tc>
        <w:tc>
          <w:tcPr>
            <w:tcW w:w="132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B35C6" w:rsidRPr="00781FEF" w:rsidRDefault="00781FEF" w:rsidP="00CB35C6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6950</w:t>
            </w:r>
          </w:p>
        </w:tc>
        <w:tc>
          <w:tcPr>
            <w:tcW w:w="11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5C6" w:rsidRPr="00EA7D42" w:rsidRDefault="00CB35C6" w:rsidP="00CB35C6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5C6" w:rsidRPr="00EA7D42" w:rsidRDefault="00CB35C6" w:rsidP="00CB35C6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B35C6" w:rsidRPr="00FA11CA" w:rsidRDefault="00FA11CA" w:rsidP="00CB35C6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6950</w:t>
            </w:r>
          </w:p>
        </w:tc>
        <w:tc>
          <w:tcPr>
            <w:tcW w:w="4609" w:type="dxa"/>
            <w:gridSpan w:val="5"/>
            <w:vMerge/>
            <w:shd w:val="clear" w:color="auto" w:fill="auto"/>
          </w:tcPr>
          <w:p w:rsidR="00CB35C6" w:rsidRPr="003D38BF" w:rsidRDefault="00CB35C6" w:rsidP="00CB35C6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3A51BA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Arial Unicode" w:hAnsi="Arial Unicode"/>
                <w:b/>
                <w:sz w:val="18"/>
                <w:szCs w:val="18"/>
              </w:rPr>
              <w:t>0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00</w:t>
            </w:r>
            <w:r w:rsidR="003A51BA">
              <w:rPr>
                <w:rFonts w:ascii="Arial Unicode" w:hAnsi="Arial Unicode"/>
                <w:b/>
                <w:sz w:val="18"/>
                <w:szCs w:val="18"/>
              </w:rPr>
              <w:t>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3A51BA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Arial Unicode" w:hAnsi="Arial Unicode"/>
                <w:b/>
                <w:sz w:val="18"/>
                <w:szCs w:val="18"/>
              </w:rPr>
              <w:t>0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00</w:t>
            </w:r>
            <w:r w:rsidR="003A51BA">
              <w:rPr>
                <w:rFonts w:ascii="Arial Unicode" w:hAnsi="Arial Unicode"/>
                <w:b/>
                <w:sz w:val="18"/>
                <w:szCs w:val="18"/>
              </w:rPr>
              <w:t>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B045D5" w:rsidRPr="00EA7D42" w:rsidRDefault="00B045D5" w:rsidP="00B045D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B045D5" w:rsidRPr="003A51BA" w:rsidRDefault="00B045D5" w:rsidP="00B045D5">
            <w:pPr>
              <w:spacing w:line="240" w:lineRule="auto"/>
              <w:ind w:left="90" w:right="-108" w:hanging="90"/>
              <w:contextualSpacing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Arial Unicode" w:hAnsi="Arial Unicode"/>
                <w:b/>
                <w:sz w:val="18"/>
                <w:szCs w:val="18"/>
              </w:rPr>
              <w:t>0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00</w:t>
            </w:r>
            <w:r w:rsidR="003A51BA">
              <w:rPr>
                <w:rFonts w:ascii="Arial Unicode" w:hAnsi="Arial Unicode"/>
                <w:b/>
                <w:sz w:val="18"/>
                <w:szCs w:val="18"/>
              </w:rPr>
              <w:t>0</w:t>
            </w:r>
          </w:p>
        </w:tc>
        <w:tc>
          <w:tcPr>
            <w:tcW w:w="4609" w:type="dxa"/>
            <w:gridSpan w:val="5"/>
            <w:shd w:val="clear" w:color="auto" w:fill="auto"/>
            <w:vAlign w:val="center"/>
          </w:tcPr>
          <w:p w:rsidR="00B045D5" w:rsidRPr="003D38BF" w:rsidRDefault="00B045D5" w:rsidP="00B045D5">
            <w:pPr>
              <w:spacing w:line="240" w:lineRule="auto"/>
              <w:ind w:left="90" w:right="-108" w:hanging="90"/>
              <w:contextualSpacing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5000</w:t>
            </w: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3828" w:type="dxa"/>
            <w:gridSpan w:val="17"/>
            <w:shd w:val="clear" w:color="auto" w:fill="auto"/>
            <w:vAlign w:val="center"/>
          </w:tcPr>
          <w:p w:rsidR="00B045D5" w:rsidRPr="00EA7D42" w:rsidRDefault="00B045D5" w:rsidP="000D4C6D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0D4C6D" w:rsidRDefault="000D4C6D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B045D5" w:rsidRPr="00EA7D42" w:rsidRDefault="007105BC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</w:t>
            </w:r>
            <w:r w:rsidR="00B045D5"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0D4C6D" w:rsidRDefault="000D4C6D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B045D5" w:rsidRPr="00EA7D42" w:rsidRDefault="007105BC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</w:t>
            </w:r>
            <w:r w:rsidR="00B045D5"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0D4C6D" w:rsidRDefault="000D4C6D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B045D5" w:rsidRPr="00EA7D42" w:rsidRDefault="007105BC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</w:t>
            </w:r>
            <w:r w:rsidR="00B045D5"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50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lastRenderedPageBreak/>
              <w:t>50000</w:t>
            </w: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3828" w:type="dxa"/>
            <w:gridSpan w:val="17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B045D5" w:rsidRPr="00EA7D42" w:rsidRDefault="007105BC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80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007F76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8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045D5" w:rsidRPr="00EA7D42" w:rsidRDefault="00270C5A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80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48000</w:t>
            </w: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3828" w:type="dxa"/>
            <w:gridSpan w:val="17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B045D5" w:rsidRPr="00EA7D42" w:rsidRDefault="007105BC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60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007F76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6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045D5" w:rsidRPr="00EA7D42" w:rsidRDefault="00270C5A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60000</w:t>
            </w:r>
          </w:p>
        </w:tc>
        <w:tc>
          <w:tcPr>
            <w:tcW w:w="4609" w:type="dxa"/>
            <w:gridSpan w:val="5"/>
            <w:shd w:val="clear" w:color="auto" w:fill="auto"/>
            <w:vAlign w:val="center"/>
          </w:tcPr>
          <w:p w:rsidR="00B045D5" w:rsidRPr="003D38BF" w:rsidRDefault="00B045D5" w:rsidP="00B045D5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60000</w:t>
            </w: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828" w:type="dxa"/>
            <w:gridSpan w:val="17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B045D5" w:rsidRPr="00EA7D42" w:rsidRDefault="007105BC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00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007F76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0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045D5" w:rsidRPr="00EA7D42" w:rsidRDefault="00270C5A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00000</w:t>
            </w:r>
          </w:p>
        </w:tc>
        <w:tc>
          <w:tcPr>
            <w:tcW w:w="4609" w:type="dxa"/>
            <w:gridSpan w:val="5"/>
            <w:shd w:val="clear" w:color="auto" w:fill="auto"/>
            <w:vAlign w:val="center"/>
          </w:tcPr>
          <w:p w:rsidR="00B045D5" w:rsidRPr="003D38BF" w:rsidRDefault="00B045D5" w:rsidP="00B045D5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60000</w:t>
            </w:r>
          </w:p>
        </w:tc>
      </w:tr>
      <w:tr w:rsidR="00B045D5" w:rsidRPr="003D38BF" w:rsidTr="00A82426">
        <w:trPr>
          <w:trHeight w:val="941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3828" w:type="dxa"/>
            <w:gridSpan w:val="17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EA7D42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62" w:type="dxa"/>
            <w:gridSpan w:val="8"/>
            <w:shd w:val="clear" w:color="auto" w:fill="auto"/>
          </w:tcPr>
          <w:p w:rsidR="00B045D5" w:rsidRPr="00EA7D42" w:rsidRDefault="007105BC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50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007F76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5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B045D5" w:rsidRPr="00EA7D42" w:rsidRDefault="00B045D5" w:rsidP="00B045D5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045D5" w:rsidRPr="00EA7D42" w:rsidRDefault="00270C5A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50000</w:t>
            </w:r>
          </w:p>
        </w:tc>
        <w:tc>
          <w:tcPr>
            <w:tcW w:w="4609" w:type="dxa"/>
            <w:gridSpan w:val="5"/>
            <w:shd w:val="clear" w:color="auto" w:fill="auto"/>
            <w:vAlign w:val="center"/>
          </w:tcPr>
          <w:p w:rsidR="00B045D5" w:rsidRPr="003D38BF" w:rsidRDefault="00B045D5" w:rsidP="00B045D5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  <w:p w:rsidR="00B045D5" w:rsidRPr="003D38BF" w:rsidRDefault="00B045D5" w:rsidP="00B045D5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75000</w:t>
            </w: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7105BC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55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007F76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55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B045D5" w:rsidRPr="00EA7D42" w:rsidRDefault="00B045D5" w:rsidP="00B045D5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045D5" w:rsidRPr="00EA7D42" w:rsidRDefault="00270C5A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55000</w:t>
            </w:r>
          </w:p>
        </w:tc>
        <w:tc>
          <w:tcPr>
            <w:tcW w:w="4609" w:type="dxa"/>
            <w:gridSpan w:val="5"/>
            <w:shd w:val="clear" w:color="auto" w:fill="auto"/>
            <w:vAlign w:val="center"/>
          </w:tcPr>
          <w:p w:rsidR="00B045D5" w:rsidRPr="003D38BF" w:rsidRDefault="00B045D5" w:rsidP="00B045D5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30000</w:t>
            </w: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7105BC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875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007F76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875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045D5" w:rsidRPr="00EA7D42" w:rsidRDefault="00270C5A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87500</w:t>
            </w:r>
          </w:p>
        </w:tc>
        <w:tc>
          <w:tcPr>
            <w:tcW w:w="4609" w:type="dxa"/>
            <w:gridSpan w:val="5"/>
            <w:shd w:val="clear" w:color="auto" w:fill="auto"/>
            <w:vAlign w:val="center"/>
          </w:tcPr>
          <w:p w:rsidR="00B045D5" w:rsidRPr="003D38BF" w:rsidRDefault="00B045D5" w:rsidP="00B045D5">
            <w:pPr>
              <w:spacing w:line="240" w:lineRule="auto"/>
              <w:jc w:val="center"/>
              <w:rPr>
                <w:rFonts w:ascii="Arial LatArm" w:hAnsi="Arial LatArm"/>
                <w:b/>
                <w:color w:val="FF0000"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70000</w:t>
            </w: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7105BC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4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007F76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4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045D5" w:rsidRPr="00EA7D42" w:rsidRDefault="00270C5A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4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9000</w:t>
            </w: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400441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45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007F76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45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045D5" w:rsidRPr="00EA7D42" w:rsidRDefault="00270C5A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45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70000</w:t>
            </w: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400441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50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007F76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5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045D5" w:rsidRPr="00EA7D42" w:rsidRDefault="00270C5A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50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50000</w:t>
            </w:r>
          </w:p>
        </w:tc>
      </w:tr>
      <w:tr w:rsidR="00B045D5" w:rsidRPr="003D38BF" w:rsidTr="00AF6ECD">
        <w:trPr>
          <w:trHeight w:val="282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400441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5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007F76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5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045D5" w:rsidRPr="00EA7D42" w:rsidRDefault="00270C5A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5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8000</w:t>
            </w:r>
          </w:p>
        </w:tc>
      </w:tr>
      <w:tr w:rsidR="00B045D5" w:rsidRPr="003D38BF" w:rsidTr="00AB0F5B">
        <w:trPr>
          <w:trHeight w:val="388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B045D5" w:rsidP="00400441">
            <w:pPr>
              <w:rPr>
                <w:rFonts w:ascii="Arial Unicode" w:hAnsi="Arial Unicode"/>
                <w:b/>
              </w:rPr>
            </w:pPr>
            <w:r w:rsidRPr="00BC293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</w:t>
            </w:r>
            <w:r w:rsidR="000D4C6D" w:rsidRPr="001F0075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</w:t>
            </w:r>
            <w:r w:rsidR="00400441">
              <w:rPr>
                <w:rFonts w:ascii="Arial Unicode" w:hAnsi="Arial Unicode"/>
                <w:b/>
                <w:sz w:val="18"/>
                <w:szCs w:val="18"/>
              </w:rPr>
              <w:t>161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B045D5" w:rsidP="00007F76">
            <w:pPr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 xml:space="preserve">   </w:t>
            </w:r>
            <w:r w:rsidR="00007F76">
              <w:rPr>
                <w:rFonts w:ascii="Arial Unicode" w:hAnsi="Arial Unicode"/>
                <w:b/>
                <w:sz w:val="18"/>
                <w:szCs w:val="18"/>
              </w:rPr>
              <w:t>161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 xml:space="preserve">        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B045D5" w:rsidRPr="00EA7D42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 xml:space="preserve">         </w:t>
            </w: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045D5" w:rsidRPr="00EA7D42" w:rsidRDefault="00270C5A" w:rsidP="00B045D5">
            <w:pPr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 xml:space="preserve">           161000</w:t>
            </w:r>
          </w:p>
        </w:tc>
        <w:tc>
          <w:tcPr>
            <w:tcW w:w="4609" w:type="dxa"/>
            <w:gridSpan w:val="5"/>
            <w:shd w:val="clear" w:color="auto" w:fill="auto"/>
            <w:vAlign w:val="center"/>
          </w:tcPr>
          <w:p w:rsidR="00B045D5" w:rsidRPr="003D38BF" w:rsidRDefault="00B045D5" w:rsidP="00B045D5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  <w:p w:rsidR="00B045D5" w:rsidRPr="003D38BF" w:rsidRDefault="00B045D5" w:rsidP="00B045D5">
            <w:pPr>
              <w:spacing w:line="240" w:lineRule="auto"/>
              <w:jc w:val="center"/>
              <w:rPr>
                <w:rFonts w:ascii="Arial LatArm" w:hAnsi="Arial LatArm"/>
                <w:b/>
                <w:color w:val="FF0000"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69000</w:t>
            </w:r>
          </w:p>
        </w:tc>
      </w:tr>
      <w:tr w:rsidR="00B045D5" w:rsidRPr="003D38BF" w:rsidTr="00AF6ECD">
        <w:trPr>
          <w:trHeight w:val="655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BC293B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B045D5" w:rsidRPr="00EA7D42" w:rsidRDefault="00400441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70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B045D5" w:rsidRPr="00EA7D42" w:rsidRDefault="00007F76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7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045D5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B045D5" w:rsidRPr="00EA7D42" w:rsidRDefault="00270C5A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70000</w:t>
            </w:r>
          </w:p>
        </w:tc>
        <w:tc>
          <w:tcPr>
            <w:tcW w:w="4609" w:type="dxa"/>
            <w:gridSpan w:val="5"/>
            <w:shd w:val="clear" w:color="auto" w:fill="auto"/>
            <w:vAlign w:val="center"/>
          </w:tcPr>
          <w:p w:rsidR="00B045D5" w:rsidRPr="003D38BF" w:rsidRDefault="00B045D5" w:rsidP="00B045D5">
            <w:pPr>
              <w:spacing w:line="240" w:lineRule="auto"/>
              <w:jc w:val="center"/>
              <w:rPr>
                <w:rFonts w:ascii="Arial LatArm" w:hAnsi="Arial LatArm"/>
                <w:b/>
                <w:color w:val="FF0000"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5000</w:t>
            </w: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Default="00B045D5" w:rsidP="00B045D5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B045D5" w:rsidRPr="00D67768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D67768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Վլադիմիր</w:t>
            </w:r>
            <w:r w:rsidRPr="00D67768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D67768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Սիմոնյան</w:t>
            </w:r>
            <w:r w:rsidRPr="00D67768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 </w:t>
            </w:r>
            <w:r w:rsidRPr="00D67768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Մարտինի</w:t>
            </w:r>
            <w:r w:rsidRPr="00D67768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D67768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Ա</w:t>
            </w:r>
            <w:r w:rsidRPr="00D67768">
              <w:rPr>
                <w:rFonts w:ascii="Arial Unicode" w:hAnsi="Arial Unicode"/>
                <w:b/>
                <w:sz w:val="18"/>
                <w:szCs w:val="18"/>
                <w:lang w:val="hy-AM"/>
              </w:rPr>
              <w:t>/</w:t>
            </w:r>
            <w:r w:rsidRPr="00D67768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  <w:vAlign w:val="center"/>
          </w:tcPr>
          <w:p w:rsidR="00B045D5" w:rsidRDefault="00B045D5" w:rsidP="00B045D5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B045D5" w:rsidRPr="00EA7D42" w:rsidRDefault="00400441" w:rsidP="00B045D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12000</w:t>
            </w:r>
          </w:p>
        </w:tc>
        <w:tc>
          <w:tcPr>
            <w:tcW w:w="1321" w:type="dxa"/>
            <w:gridSpan w:val="13"/>
            <w:shd w:val="clear" w:color="auto" w:fill="auto"/>
            <w:vAlign w:val="center"/>
          </w:tcPr>
          <w:p w:rsidR="00B045D5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B045D5" w:rsidRPr="00EA7D42" w:rsidRDefault="00007F76" w:rsidP="00B045D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12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77" w:type="dxa"/>
            <w:gridSpan w:val="11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B045D5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B045D5" w:rsidRPr="00EA7D42" w:rsidRDefault="00270C5A" w:rsidP="00B045D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12000</w:t>
            </w:r>
          </w:p>
        </w:tc>
        <w:tc>
          <w:tcPr>
            <w:tcW w:w="4609" w:type="dxa"/>
            <w:gridSpan w:val="5"/>
            <w:shd w:val="clear" w:color="auto" w:fill="auto"/>
            <w:vAlign w:val="center"/>
          </w:tcPr>
          <w:p w:rsidR="00B045D5" w:rsidRPr="003D38BF" w:rsidRDefault="00B045D5" w:rsidP="00B045D5">
            <w:pPr>
              <w:spacing w:line="240" w:lineRule="auto"/>
              <w:jc w:val="center"/>
              <w:rPr>
                <w:rFonts w:ascii="Arial LatArm" w:hAnsi="Arial LatArm"/>
                <w:b/>
                <w:color w:val="FF0000"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90000</w:t>
            </w:r>
          </w:p>
        </w:tc>
      </w:tr>
      <w:tr w:rsidR="00B045D5" w:rsidRPr="003D38BF" w:rsidTr="00380FC4">
        <w:trPr>
          <w:trHeight w:val="178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400441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8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007F76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8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EA7D42" w:rsidRDefault="00270C5A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8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2000</w:t>
            </w: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400441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4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007F76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4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EA7D42" w:rsidRDefault="00270C5A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4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4000</w:t>
            </w: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400441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87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007F76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87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  <w:vAlign w:val="center"/>
          </w:tcPr>
          <w:p w:rsidR="00B045D5" w:rsidRPr="00EA7D42" w:rsidRDefault="00270C5A" w:rsidP="00B045D5">
            <w:pPr>
              <w:ind w:left="90" w:right="-108" w:hanging="90"/>
              <w:contextualSpacing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87000</w:t>
            </w:r>
          </w:p>
        </w:tc>
        <w:tc>
          <w:tcPr>
            <w:tcW w:w="4609" w:type="dxa"/>
            <w:gridSpan w:val="5"/>
            <w:shd w:val="clear" w:color="auto" w:fill="auto"/>
            <w:vAlign w:val="center"/>
          </w:tcPr>
          <w:p w:rsidR="00B045D5" w:rsidRPr="003D38BF" w:rsidRDefault="00B045D5" w:rsidP="00B045D5">
            <w:pPr>
              <w:spacing w:line="240" w:lineRule="auto"/>
              <w:jc w:val="center"/>
              <w:rPr>
                <w:rFonts w:ascii="Arial LatArm" w:hAnsi="Arial LatArm"/>
                <w:b/>
                <w:color w:val="FF0000"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8000</w:t>
            </w:r>
          </w:p>
        </w:tc>
      </w:tr>
      <w:tr w:rsidR="00B045D5" w:rsidRPr="00EA7D42" w:rsidTr="00A16873">
        <w:trPr>
          <w:gridAfter w:val="67"/>
          <w:wAfter w:w="15525" w:type="dxa"/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</w:p>
          <w:p w:rsidR="00B045D5" w:rsidRPr="006072F7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B045D5" w:rsidRPr="00EA7D42" w:rsidRDefault="00400441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80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B045D5" w:rsidRPr="00EA7D42" w:rsidRDefault="00007F76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8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B045D5" w:rsidRPr="00EA7D42" w:rsidRDefault="00270C5A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80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0000</w:t>
            </w: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045D5" w:rsidRPr="003D38BF" w:rsidTr="0071160E">
        <w:trPr>
          <w:trHeight w:val="270"/>
        </w:trPr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379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045D5" w:rsidRPr="00EA7D42" w:rsidRDefault="00AC615B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03000</w:t>
            </w:r>
          </w:p>
        </w:tc>
        <w:tc>
          <w:tcPr>
            <w:tcW w:w="132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045D5" w:rsidRPr="00EA7D42" w:rsidRDefault="000956A6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03000</w:t>
            </w:r>
          </w:p>
        </w:tc>
        <w:tc>
          <w:tcPr>
            <w:tcW w:w="11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045D5" w:rsidRPr="00EA7D42" w:rsidRDefault="000956A6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03000</w:t>
            </w:r>
          </w:p>
        </w:tc>
        <w:tc>
          <w:tcPr>
            <w:tcW w:w="4609" w:type="dxa"/>
            <w:gridSpan w:val="5"/>
            <w:vMerge w:val="restart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72000</w:t>
            </w:r>
          </w:p>
        </w:tc>
      </w:tr>
      <w:tr w:rsidR="00B045D5" w:rsidRPr="004E50E6" w:rsidTr="0071160E">
        <w:trPr>
          <w:trHeight w:val="180"/>
        </w:trPr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379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5D5" w:rsidRPr="004E50E6" w:rsidRDefault="004E50E6" w:rsidP="004E50E6">
            <w:pPr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Արպանիվ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1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5D5" w:rsidRPr="004E50E6" w:rsidRDefault="004E50E6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62500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5D5" w:rsidRPr="004E50E6" w:rsidRDefault="004E50E6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6250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5D5" w:rsidRPr="004E50E6" w:rsidRDefault="004E50E6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2500</w:t>
            </w:r>
          </w:p>
        </w:tc>
        <w:tc>
          <w:tcPr>
            <w:tcW w:w="10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5D5" w:rsidRPr="004E50E6" w:rsidRDefault="004E50E6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2500</w:t>
            </w:r>
          </w:p>
        </w:tc>
        <w:tc>
          <w:tcPr>
            <w:tcW w:w="21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5D5" w:rsidRPr="004E50E6" w:rsidRDefault="004E50E6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315000</w:t>
            </w:r>
          </w:p>
        </w:tc>
        <w:tc>
          <w:tcPr>
            <w:tcW w:w="4609" w:type="dxa"/>
            <w:gridSpan w:val="5"/>
            <w:vMerge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</w:tr>
      <w:tr w:rsidR="00B045D5" w:rsidRPr="004E50E6" w:rsidTr="00EE47E0">
        <w:trPr>
          <w:trHeight w:val="12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AC615B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70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7E3C80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7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EA7D42" w:rsidRDefault="00764F79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70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51000</w:t>
            </w: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  <w:p w:rsidR="00AC615B" w:rsidRDefault="00AC615B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</w:p>
          <w:p w:rsidR="00AC615B" w:rsidRDefault="00AC615B" w:rsidP="00B045D5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B045D5" w:rsidRPr="00AC615B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AC615B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Վլադիմիր</w:t>
            </w:r>
            <w:r w:rsidRPr="00AC615B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AC615B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Սիմոնյան</w:t>
            </w:r>
            <w:r w:rsidRPr="00AC615B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 </w:t>
            </w:r>
            <w:r w:rsidRPr="00AC615B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Մարտինի</w:t>
            </w:r>
            <w:r w:rsidRPr="00AC615B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AC615B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Ա</w:t>
            </w:r>
            <w:r w:rsidRPr="00AC615B">
              <w:rPr>
                <w:rFonts w:ascii="Arial Unicode" w:hAnsi="Arial Unicode"/>
                <w:b/>
                <w:sz w:val="18"/>
                <w:szCs w:val="18"/>
                <w:lang w:val="hy-AM"/>
              </w:rPr>
              <w:t>/</w:t>
            </w:r>
            <w:r w:rsidRPr="00AC615B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AC615B" w:rsidRPr="00AC615B" w:rsidRDefault="00AC615B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  <w:p w:rsidR="00AC615B" w:rsidRDefault="00AC615B" w:rsidP="00B045D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B045D5" w:rsidRPr="00AC615B" w:rsidRDefault="00AC615B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00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AC615B" w:rsidRDefault="00AC615B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B045D5" w:rsidRPr="00EA7D42" w:rsidRDefault="007E3C80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0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AC615B" w:rsidRDefault="00AC615B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B045D5" w:rsidRPr="00EA7D42" w:rsidRDefault="00764F79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00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20000</w:t>
            </w:r>
          </w:p>
        </w:tc>
      </w:tr>
      <w:tr w:rsidR="00B045D5" w:rsidRPr="003D38BF" w:rsidTr="0071160E">
        <w:trPr>
          <w:trHeight w:val="83"/>
        </w:trPr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</w:tr>
      <w:tr w:rsidR="00B045D5" w:rsidRPr="003D38BF" w:rsidTr="0071160E">
        <w:trPr>
          <w:trHeight w:val="285"/>
        </w:trPr>
        <w:tc>
          <w:tcPr>
            <w:tcW w:w="5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379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045D5" w:rsidRPr="00EA7D42" w:rsidRDefault="000956A6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</w:t>
            </w:r>
            <w:r w:rsidR="00B045D5" w:rsidRPr="00EA7D42">
              <w:rPr>
                <w:rFonts w:ascii="Arial Unicode" w:hAnsi="Arial Unicode"/>
                <w:b/>
                <w:sz w:val="18"/>
                <w:szCs w:val="18"/>
              </w:rPr>
              <w:t>5000</w:t>
            </w:r>
          </w:p>
        </w:tc>
        <w:tc>
          <w:tcPr>
            <w:tcW w:w="132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045D5" w:rsidRPr="00EA7D42" w:rsidRDefault="007E3C80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5000</w:t>
            </w:r>
          </w:p>
        </w:tc>
        <w:tc>
          <w:tcPr>
            <w:tcW w:w="11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045D5" w:rsidRPr="00EA7D42" w:rsidRDefault="00764F79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5000</w:t>
            </w:r>
          </w:p>
        </w:tc>
        <w:tc>
          <w:tcPr>
            <w:tcW w:w="4609" w:type="dxa"/>
            <w:gridSpan w:val="5"/>
            <w:vMerge w:val="restart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5000</w:t>
            </w:r>
          </w:p>
        </w:tc>
      </w:tr>
      <w:tr w:rsidR="00B045D5" w:rsidRPr="003D38BF" w:rsidTr="0071160E">
        <w:trPr>
          <w:trHeight w:val="165"/>
        </w:trPr>
        <w:tc>
          <w:tcPr>
            <w:tcW w:w="56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45D5" w:rsidRPr="003D38BF" w:rsidRDefault="00B045D5" w:rsidP="00B045D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379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32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21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460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195"/>
        </w:trPr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</w:rPr>
              <w:t>28</w:t>
            </w:r>
          </w:p>
        </w:tc>
        <w:tc>
          <w:tcPr>
            <w:tcW w:w="3793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E16594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E16594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E16594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E16594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045D5" w:rsidRPr="00EA7D42" w:rsidRDefault="000956A6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4</w:t>
            </w:r>
            <w:r w:rsidR="00B045D5" w:rsidRPr="00EA7D42">
              <w:rPr>
                <w:rFonts w:ascii="Arial Unicode" w:hAnsi="Arial Unicode"/>
                <w:b/>
                <w:sz w:val="18"/>
                <w:szCs w:val="18"/>
              </w:rPr>
              <w:t>000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B045D5" w:rsidRPr="00EA7D42" w:rsidRDefault="007E3C80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400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</w:rPr>
              <w:t>-</w:t>
            </w:r>
          </w:p>
        </w:tc>
        <w:tc>
          <w:tcPr>
            <w:tcW w:w="210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045D5" w:rsidRPr="00EA7D42" w:rsidRDefault="00764F79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84000</w:t>
            </w:r>
          </w:p>
        </w:tc>
        <w:tc>
          <w:tcPr>
            <w:tcW w:w="46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345"/>
        </w:trPr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t>2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9</w:t>
            </w:r>
          </w:p>
        </w:tc>
        <w:tc>
          <w:tcPr>
            <w:tcW w:w="379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5D5" w:rsidRPr="00EE19F1" w:rsidRDefault="00B045D5" w:rsidP="00B045D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Արպանիվ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14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045D5" w:rsidRPr="00EA7D42" w:rsidRDefault="00AB0F5B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976083</w:t>
            </w:r>
          </w:p>
        </w:tc>
        <w:tc>
          <w:tcPr>
            <w:tcW w:w="132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045D5" w:rsidRPr="00EA7D42" w:rsidRDefault="00AB0F5B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976083</w:t>
            </w:r>
          </w:p>
        </w:tc>
        <w:tc>
          <w:tcPr>
            <w:tcW w:w="11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5D5" w:rsidRPr="002E149C" w:rsidRDefault="00AB0F5B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95217</w:t>
            </w:r>
          </w:p>
        </w:tc>
        <w:tc>
          <w:tcPr>
            <w:tcW w:w="10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5D5" w:rsidRPr="002E149C" w:rsidRDefault="00AB0F5B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95217</w:t>
            </w:r>
          </w:p>
        </w:tc>
        <w:tc>
          <w:tcPr>
            <w:tcW w:w="210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045D5" w:rsidRPr="00EA7D42" w:rsidRDefault="00AB0F5B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171300</w:t>
            </w:r>
          </w:p>
        </w:tc>
        <w:tc>
          <w:tcPr>
            <w:tcW w:w="4609" w:type="dxa"/>
            <w:gridSpan w:val="5"/>
            <w:vMerge w:val="restart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810000</w:t>
            </w:r>
          </w:p>
        </w:tc>
      </w:tr>
      <w:tr w:rsidR="00B045D5" w:rsidRPr="00BC293B" w:rsidTr="00A82426">
        <w:trPr>
          <w:trHeight w:val="105"/>
        </w:trPr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BC293B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BC293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BC293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BC293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BC293B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045D5" w:rsidRPr="00641BF8" w:rsidRDefault="000956A6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173000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B045D5" w:rsidRPr="00641BF8" w:rsidRDefault="000956A6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17300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5D5" w:rsidRPr="00BC293B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5D5" w:rsidRPr="00BC293B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210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045D5" w:rsidRPr="00641BF8" w:rsidRDefault="000956A6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173000</w:t>
            </w:r>
          </w:p>
        </w:tc>
        <w:tc>
          <w:tcPr>
            <w:tcW w:w="4609" w:type="dxa"/>
            <w:gridSpan w:val="5"/>
            <w:vMerge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</w:tr>
      <w:tr w:rsidR="00B045D5" w:rsidRPr="00BC293B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</w:rPr>
              <w:t>30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A319E8" w:rsidRDefault="00B045D5" w:rsidP="00B045D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B011EF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36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B011EF" w:rsidRDefault="00B011EF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36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764F79" w:rsidRDefault="00764F79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36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48000</w:t>
            </w: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t>3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1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A319E8" w:rsidRDefault="00B045D5" w:rsidP="00B045D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B011EF" w:rsidP="00B045D5">
            <w:pPr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  <w:szCs w:val="18"/>
              </w:rPr>
              <w:t>35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CD0DF1" w:rsidP="00B045D5">
            <w:pPr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  <w:szCs w:val="18"/>
              </w:rPr>
              <w:t>35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20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20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20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20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EA7D42" w:rsidRDefault="00764F79" w:rsidP="00B045D5">
            <w:pPr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  <w:szCs w:val="18"/>
              </w:rPr>
              <w:t>35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3D38BF">
              <w:rPr>
                <w:rFonts w:ascii="Arial LatArm" w:hAnsi="Arial LatArm"/>
                <w:b/>
                <w:sz w:val="20"/>
                <w:szCs w:val="18"/>
                <w:lang w:val="en-US"/>
              </w:rPr>
              <w:t>28000</w:t>
            </w: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t>3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2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A319E8" w:rsidRDefault="00B045D5" w:rsidP="00B045D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B011EF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</w:t>
            </w:r>
            <w:r w:rsidR="00B045D5" w:rsidRPr="00EA7D42">
              <w:rPr>
                <w:rFonts w:ascii="Arial Unicode" w:hAnsi="Arial Unicode"/>
                <w:b/>
                <w:sz w:val="18"/>
                <w:szCs w:val="18"/>
              </w:rPr>
              <w:t>50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CD0DF1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</w:t>
            </w:r>
            <w:r w:rsidR="00B045D5" w:rsidRPr="00EA7D42">
              <w:rPr>
                <w:rFonts w:ascii="Arial Unicode" w:hAnsi="Arial Unicode"/>
                <w:b/>
                <w:sz w:val="18"/>
                <w:szCs w:val="18"/>
              </w:rPr>
              <w:t>5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EA7D42" w:rsidRDefault="00764F79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50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00000</w:t>
            </w: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t>3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3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A319E8" w:rsidRDefault="00B045D5" w:rsidP="00B045D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B011EF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</w:t>
            </w:r>
            <w:r w:rsidR="00B045D5" w:rsidRPr="00EA7D42">
              <w:rPr>
                <w:rFonts w:ascii="Arial Unicode" w:hAnsi="Arial Unicode"/>
                <w:b/>
                <w:sz w:val="18"/>
                <w:szCs w:val="18"/>
              </w:rPr>
              <w:t>0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CD0DF1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</w:t>
            </w:r>
            <w:r w:rsidR="00B045D5" w:rsidRPr="00EA7D42">
              <w:rPr>
                <w:rFonts w:ascii="Arial Unicode" w:hAnsi="Arial Unicode"/>
                <w:b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EA7D42" w:rsidRDefault="00764F79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0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40000</w:t>
            </w: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t>3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4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A319E8" w:rsidRDefault="00B045D5" w:rsidP="00B045D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B011EF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2</w:t>
            </w:r>
            <w:r w:rsidR="00B045D5" w:rsidRPr="00EA7D42">
              <w:rPr>
                <w:rFonts w:ascii="Arial Unicode" w:hAnsi="Arial Unicode"/>
                <w:b/>
                <w:sz w:val="18"/>
                <w:szCs w:val="18"/>
              </w:rPr>
              <w:t>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CD0DF1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2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EA7D42" w:rsidRDefault="00764F79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2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2000</w:t>
            </w: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t>3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5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Default="00B045D5" w:rsidP="00B045D5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B045D5" w:rsidRPr="000F05B2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0F05B2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Վլադիմիր</w:t>
            </w:r>
            <w:r w:rsidRPr="000F05B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0F05B2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Սիմոնյան</w:t>
            </w:r>
            <w:r w:rsidRPr="000F05B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 </w:t>
            </w:r>
            <w:r w:rsidRPr="000F05B2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Մարտինի</w:t>
            </w:r>
            <w:r w:rsidRPr="000F05B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0F05B2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Ա</w:t>
            </w:r>
            <w:r w:rsidRPr="000F05B2">
              <w:rPr>
                <w:rFonts w:ascii="Arial Unicode" w:hAnsi="Arial Unicode"/>
                <w:b/>
                <w:sz w:val="18"/>
                <w:szCs w:val="18"/>
                <w:lang w:val="hy-AM"/>
              </w:rPr>
              <w:t>/</w:t>
            </w:r>
            <w:r w:rsidRPr="000F05B2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0F05B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  <w:p w:rsidR="00B045D5" w:rsidRPr="00EA7D42" w:rsidRDefault="00DF2000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</w:t>
            </w:r>
            <w:r w:rsidR="00B045D5" w:rsidRPr="00EA7D42">
              <w:rPr>
                <w:rFonts w:ascii="Arial Unicode" w:hAnsi="Arial Unicode"/>
                <w:b/>
                <w:sz w:val="18"/>
                <w:szCs w:val="18"/>
              </w:rPr>
              <w:t>5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B045D5" w:rsidRPr="00EA7D42" w:rsidRDefault="00CD0DF1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5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B045D5" w:rsidRPr="00EA7D42" w:rsidRDefault="00764F79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5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6000</w:t>
            </w: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t>3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6</w:t>
            </w:r>
          </w:p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A319E8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B045D5" w:rsidRPr="00EA7D42" w:rsidRDefault="00DF2000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2</w:t>
            </w:r>
            <w:r w:rsidR="00B045D5" w:rsidRPr="00EA7D42">
              <w:rPr>
                <w:rFonts w:ascii="Arial Unicode" w:hAnsi="Arial Unicode"/>
                <w:b/>
                <w:sz w:val="18"/>
                <w:szCs w:val="18"/>
              </w:rPr>
              <w:t>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B045D5" w:rsidRPr="00A319E8" w:rsidRDefault="00CD0DF1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2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B045D5" w:rsidRPr="00A319E8" w:rsidRDefault="00764F79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2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67500</w:t>
            </w: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t>3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7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A319E8" w:rsidRDefault="00B045D5" w:rsidP="00B045D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DF2000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0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CD0DF1" w:rsidRDefault="00CD0DF1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764F79" w:rsidRDefault="00764F79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0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40000</w:t>
            </w: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t>3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8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A319E8" w:rsidRDefault="00B045D5" w:rsidP="00B045D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DF2000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10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CD0DF1" w:rsidRDefault="00CD0DF1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1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764F79" w:rsidRDefault="00764F79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10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40000</w:t>
            </w: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t>3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9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A319E8" w:rsidRDefault="00B045D5" w:rsidP="00B045D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DF2000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35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CD0DF1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35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EA7D42" w:rsidRDefault="00764F79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35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9000</w:t>
            </w: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</w:rPr>
              <w:t>40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A319E8" w:rsidRDefault="00B045D5" w:rsidP="00B045D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DF2000" w:rsidRDefault="00DF2000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5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CD0DF1" w:rsidRDefault="00CD0DF1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5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764F79" w:rsidRDefault="00764F79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5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70000</w:t>
            </w: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lastRenderedPageBreak/>
              <w:t>4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1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CD48C3" w:rsidRDefault="00CD48C3" w:rsidP="00B045D5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B045D5" w:rsidRPr="00CD48C3" w:rsidRDefault="00B045D5" w:rsidP="00B045D5">
            <w:pPr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CD48C3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Վլադիմիր</w:t>
            </w:r>
            <w:r w:rsidRPr="00CD48C3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CD48C3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Սիմոնյան</w:t>
            </w:r>
            <w:r w:rsidRPr="00CD48C3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 </w:t>
            </w:r>
            <w:r w:rsidRPr="00CD48C3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Մարտինի</w:t>
            </w:r>
            <w:r w:rsidRPr="00CD48C3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CD48C3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Ա</w:t>
            </w:r>
            <w:r w:rsidRPr="00CD48C3">
              <w:rPr>
                <w:rFonts w:ascii="Arial Unicode" w:hAnsi="Arial Unicode"/>
                <w:b/>
                <w:sz w:val="18"/>
                <w:szCs w:val="18"/>
                <w:lang w:val="hy-AM"/>
              </w:rPr>
              <w:t>/</w:t>
            </w:r>
            <w:r w:rsidRPr="00CD48C3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CD48C3" w:rsidRDefault="00CD48C3" w:rsidP="00DF200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B045D5" w:rsidRPr="00EA7D42" w:rsidRDefault="00DF2000" w:rsidP="00DF2000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50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CD48C3" w:rsidRDefault="00CD48C3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B045D5" w:rsidRPr="00EA7D42" w:rsidRDefault="00C1208B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5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CD48C3" w:rsidRDefault="00CD48C3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B045D5" w:rsidRPr="00EA7D42" w:rsidRDefault="00764F79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50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60000</w:t>
            </w: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t>4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2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A319E8" w:rsidRDefault="00B045D5" w:rsidP="00B045D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DF2000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36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9E7C2E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36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EA7D42" w:rsidRDefault="009E7C2E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36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2000</w:t>
            </w: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t>4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3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A319E8" w:rsidRDefault="00B045D5" w:rsidP="00B045D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A319E8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B045D5" w:rsidRPr="00EA7D42" w:rsidRDefault="009E7C2E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9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B045D5" w:rsidRPr="00EA7D42" w:rsidRDefault="00C1208B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9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EA7D42" w:rsidRDefault="00B045D5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B045D5" w:rsidRPr="00EA7D42" w:rsidRDefault="00B5196D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9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69000</w:t>
            </w: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t>4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4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6072F7" w:rsidRDefault="00B045D5" w:rsidP="00B045D5">
            <w:pPr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9E7C2E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7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C1208B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7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EA7D42" w:rsidRDefault="00B5196D" w:rsidP="00B045D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7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1200</w:t>
            </w: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t>4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5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A319E8" w:rsidRDefault="00B045D5" w:rsidP="00B045D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9E7C2E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0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C1208B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EA7D42" w:rsidRDefault="00B5196D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20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0000</w:t>
            </w: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045D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t>4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6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B045D5" w:rsidRPr="00A319E8" w:rsidRDefault="00B045D5" w:rsidP="00B045D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B045D5" w:rsidRPr="00EA7D42" w:rsidRDefault="009E7C2E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0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B045D5" w:rsidRPr="00EA7D42" w:rsidRDefault="00C1208B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B045D5" w:rsidRPr="00EA7D42" w:rsidRDefault="00B5196D" w:rsidP="00B045D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0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B045D5" w:rsidRPr="003D38BF" w:rsidRDefault="00B045D5" w:rsidP="00B045D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6000</w:t>
            </w:r>
          </w:p>
        </w:tc>
      </w:tr>
      <w:tr w:rsidR="00B045D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B045D5" w:rsidRPr="00B661DE" w:rsidRDefault="00B045D5" w:rsidP="00B045D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B045D5" w:rsidRPr="00EA7D42" w:rsidRDefault="00B045D5" w:rsidP="00B045D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966345" w:rsidRPr="003D38BF" w:rsidTr="001F0075">
        <w:trPr>
          <w:trHeight w:val="180"/>
        </w:trPr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345" w:rsidRPr="0015623F" w:rsidRDefault="00966345" w:rsidP="0096634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7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966345" w:rsidRPr="00A319E8" w:rsidRDefault="00966345" w:rsidP="0096634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45" w:rsidRPr="00EA7D42" w:rsidRDefault="005D231C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87000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45" w:rsidRPr="00EA7D42" w:rsidRDefault="005D231C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8700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345" w:rsidRPr="00E750B9" w:rsidRDefault="00966345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345" w:rsidRPr="00E750B9" w:rsidRDefault="00966345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-</w:t>
            </w:r>
          </w:p>
        </w:tc>
        <w:tc>
          <w:tcPr>
            <w:tcW w:w="21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45" w:rsidRPr="00EA7D42" w:rsidRDefault="005D231C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87000</w:t>
            </w:r>
          </w:p>
        </w:tc>
        <w:tc>
          <w:tcPr>
            <w:tcW w:w="46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6345" w:rsidRPr="003D38BF" w:rsidRDefault="00966345" w:rsidP="00966345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</w:tr>
      <w:tr w:rsidR="00966345" w:rsidRPr="003D38BF" w:rsidTr="00A82426">
        <w:trPr>
          <w:trHeight w:val="270"/>
        </w:trPr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6345" w:rsidRDefault="00966345" w:rsidP="0096634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966345" w:rsidRPr="00A319E8" w:rsidRDefault="00966345" w:rsidP="0096634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Արպանիվ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149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66345" w:rsidRDefault="00044FE5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92500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966345" w:rsidRDefault="00044FE5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9250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6345" w:rsidRDefault="00044FE5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8500</w:t>
            </w:r>
          </w:p>
        </w:tc>
        <w:tc>
          <w:tcPr>
            <w:tcW w:w="105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6345" w:rsidRDefault="00044FE5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8500</w:t>
            </w:r>
          </w:p>
        </w:tc>
        <w:tc>
          <w:tcPr>
            <w:tcW w:w="210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66345" w:rsidRDefault="00044FE5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11000</w:t>
            </w:r>
          </w:p>
        </w:tc>
        <w:tc>
          <w:tcPr>
            <w:tcW w:w="46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66345" w:rsidRPr="00641BF8" w:rsidRDefault="00966345" w:rsidP="0096634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96634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966345" w:rsidRPr="00641BF8" w:rsidRDefault="00966345" w:rsidP="0096634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966345" w:rsidRPr="00641BF8" w:rsidRDefault="00966345" w:rsidP="0096634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</w:rPr>
            </w:pPr>
          </w:p>
        </w:tc>
      </w:tr>
      <w:tr w:rsidR="00966345" w:rsidRPr="003D38BF" w:rsidTr="006A37BE">
        <w:trPr>
          <w:trHeight w:val="285"/>
        </w:trPr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345" w:rsidRPr="00B661DE" w:rsidRDefault="00966345" w:rsidP="0096634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t>4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8</w:t>
            </w:r>
          </w:p>
        </w:tc>
        <w:tc>
          <w:tcPr>
            <w:tcW w:w="379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345" w:rsidRPr="00A319E8" w:rsidRDefault="00966345" w:rsidP="0096634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66345" w:rsidRPr="00EA7D42" w:rsidRDefault="005D231C" w:rsidP="0096634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5000</w:t>
            </w:r>
          </w:p>
        </w:tc>
        <w:tc>
          <w:tcPr>
            <w:tcW w:w="132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66345" w:rsidRPr="00EA7D42" w:rsidRDefault="00C1208B" w:rsidP="0096634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5000</w:t>
            </w:r>
          </w:p>
        </w:tc>
        <w:tc>
          <w:tcPr>
            <w:tcW w:w="11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345" w:rsidRPr="00EA7D42" w:rsidRDefault="00966345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345" w:rsidRPr="00EA7D42" w:rsidRDefault="00966345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66345" w:rsidRPr="00EA7D42" w:rsidRDefault="00B5196D" w:rsidP="0096634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5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966345" w:rsidRPr="003D38BF" w:rsidRDefault="00966345" w:rsidP="0096634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60000</w:t>
            </w:r>
          </w:p>
        </w:tc>
      </w:tr>
      <w:tr w:rsidR="0096634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966345" w:rsidRPr="00B661DE" w:rsidRDefault="00966345" w:rsidP="0096634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966345" w:rsidRPr="00EA7D42" w:rsidRDefault="00966345" w:rsidP="0096634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966345" w:rsidRPr="003D38BF" w:rsidTr="00A82426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966345" w:rsidRPr="00B661DE" w:rsidRDefault="00966345" w:rsidP="0096634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  <w:lang w:val="en-US"/>
              </w:rPr>
              <w:t>4</w:t>
            </w:r>
            <w:r w:rsidRPr="00B661DE">
              <w:rPr>
                <w:rFonts w:ascii="Arial Unicode" w:hAnsi="Arial Unicode"/>
                <w:b/>
                <w:sz w:val="18"/>
                <w:szCs w:val="18"/>
              </w:rPr>
              <w:t>9</w:t>
            </w:r>
          </w:p>
        </w:tc>
        <w:tc>
          <w:tcPr>
            <w:tcW w:w="3793" w:type="dxa"/>
            <w:gridSpan w:val="16"/>
            <w:shd w:val="clear" w:color="auto" w:fill="auto"/>
            <w:vAlign w:val="center"/>
          </w:tcPr>
          <w:p w:rsidR="00966345" w:rsidRPr="00A319E8" w:rsidRDefault="00966345" w:rsidP="0096634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shd w:val="clear" w:color="auto" w:fill="auto"/>
          </w:tcPr>
          <w:p w:rsidR="00966345" w:rsidRPr="00EA7D42" w:rsidRDefault="005D231C" w:rsidP="0096634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5000</w:t>
            </w:r>
          </w:p>
        </w:tc>
        <w:tc>
          <w:tcPr>
            <w:tcW w:w="1321" w:type="dxa"/>
            <w:gridSpan w:val="13"/>
            <w:shd w:val="clear" w:color="auto" w:fill="auto"/>
          </w:tcPr>
          <w:p w:rsidR="00966345" w:rsidRPr="00EA7D42" w:rsidRDefault="00C1208B" w:rsidP="0096634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5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966345" w:rsidRPr="00EA7D42" w:rsidRDefault="00966345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shd w:val="clear" w:color="auto" w:fill="auto"/>
            <w:vAlign w:val="center"/>
          </w:tcPr>
          <w:p w:rsidR="00966345" w:rsidRPr="00EA7D42" w:rsidRDefault="00966345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shd w:val="clear" w:color="auto" w:fill="auto"/>
          </w:tcPr>
          <w:p w:rsidR="00966345" w:rsidRPr="00EA7D42" w:rsidRDefault="00B5196D" w:rsidP="0096634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5000</w:t>
            </w:r>
          </w:p>
        </w:tc>
        <w:tc>
          <w:tcPr>
            <w:tcW w:w="4609" w:type="dxa"/>
            <w:gridSpan w:val="5"/>
            <w:shd w:val="clear" w:color="auto" w:fill="auto"/>
          </w:tcPr>
          <w:p w:rsidR="00966345" w:rsidRPr="003D38BF" w:rsidRDefault="00966345" w:rsidP="0096634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70000</w:t>
            </w:r>
          </w:p>
        </w:tc>
      </w:tr>
      <w:tr w:rsidR="00966345" w:rsidRPr="003D38BF" w:rsidTr="00A16873">
        <w:trPr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966345" w:rsidRPr="00B661DE" w:rsidRDefault="00966345" w:rsidP="0096634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5525" w:type="dxa"/>
            <w:gridSpan w:val="67"/>
            <w:shd w:val="clear" w:color="auto" w:fill="auto"/>
            <w:vAlign w:val="center"/>
          </w:tcPr>
          <w:p w:rsidR="00966345" w:rsidRPr="00EA7D42" w:rsidRDefault="00966345" w:rsidP="00966345">
            <w:pPr>
              <w:spacing w:line="240" w:lineRule="auto"/>
              <w:jc w:val="center"/>
              <w:rPr>
                <w:rFonts w:ascii="Arial Unicode" w:hAnsi="Arial Unicode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966345" w:rsidRPr="003D38BF" w:rsidTr="006E3A0E">
        <w:trPr>
          <w:trHeight w:val="330"/>
        </w:trPr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345" w:rsidRPr="00B661DE" w:rsidRDefault="00966345" w:rsidP="0096634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661DE">
              <w:rPr>
                <w:rFonts w:ascii="Arial Unicode" w:hAnsi="Arial Unicode"/>
                <w:b/>
                <w:sz w:val="18"/>
                <w:szCs w:val="18"/>
              </w:rPr>
              <w:t>50</w:t>
            </w:r>
          </w:p>
        </w:tc>
        <w:tc>
          <w:tcPr>
            <w:tcW w:w="379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345" w:rsidRPr="00A319E8" w:rsidRDefault="00966345" w:rsidP="0096634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66345" w:rsidRPr="00EA7D42" w:rsidRDefault="005D231C" w:rsidP="0096634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30000</w:t>
            </w:r>
          </w:p>
        </w:tc>
        <w:tc>
          <w:tcPr>
            <w:tcW w:w="132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66345" w:rsidRPr="00EA7D42" w:rsidRDefault="00F1373F" w:rsidP="0096634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30000</w:t>
            </w:r>
          </w:p>
        </w:tc>
        <w:tc>
          <w:tcPr>
            <w:tcW w:w="11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345" w:rsidRPr="00EA7D42" w:rsidRDefault="00966345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345" w:rsidRPr="00EA7D42" w:rsidRDefault="00966345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A7D42">
              <w:rPr>
                <w:rFonts w:ascii="Arial Unicode" w:hAnsi="Arial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0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66345" w:rsidRPr="00EA7D42" w:rsidRDefault="00B5196D" w:rsidP="00966345">
            <w:pPr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30000</w:t>
            </w:r>
          </w:p>
        </w:tc>
        <w:tc>
          <w:tcPr>
            <w:tcW w:w="4609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6345" w:rsidRPr="003D38BF" w:rsidRDefault="00966345" w:rsidP="00966345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2500</w:t>
            </w:r>
          </w:p>
        </w:tc>
      </w:tr>
      <w:tr w:rsidR="00966345" w:rsidRPr="003D38BF" w:rsidTr="006E3A0E">
        <w:trPr>
          <w:trHeight w:val="19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345" w:rsidRPr="00B661DE" w:rsidRDefault="00966345" w:rsidP="0096634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1</w:t>
            </w:r>
          </w:p>
        </w:tc>
        <w:tc>
          <w:tcPr>
            <w:tcW w:w="379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345" w:rsidRPr="006072F7" w:rsidRDefault="00966345" w:rsidP="00966345">
            <w:pPr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Արպանիվ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1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45" w:rsidRPr="00EA7D42" w:rsidRDefault="008E597D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99167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45" w:rsidRPr="00EA7D42" w:rsidRDefault="008E597D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499167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345" w:rsidRPr="008E597D" w:rsidRDefault="008E597D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99833</w:t>
            </w:r>
          </w:p>
        </w:tc>
        <w:tc>
          <w:tcPr>
            <w:tcW w:w="10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345" w:rsidRPr="008E597D" w:rsidRDefault="008E597D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99833</w:t>
            </w:r>
          </w:p>
        </w:tc>
        <w:tc>
          <w:tcPr>
            <w:tcW w:w="21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45" w:rsidRPr="00EA7D42" w:rsidRDefault="008E597D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99000</w:t>
            </w:r>
          </w:p>
        </w:tc>
        <w:tc>
          <w:tcPr>
            <w:tcW w:w="460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66345" w:rsidRPr="003D38BF" w:rsidRDefault="00966345" w:rsidP="00966345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</w:tr>
      <w:tr w:rsidR="00966345" w:rsidRPr="003D38BF" w:rsidTr="001F0075">
        <w:trPr>
          <w:trHeight w:val="2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345" w:rsidRPr="00B661DE" w:rsidRDefault="00966345" w:rsidP="0096634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379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345" w:rsidRPr="00A319E8" w:rsidRDefault="00966345" w:rsidP="0096634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45" w:rsidRPr="00EA7D42" w:rsidRDefault="005D231C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00000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45" w:rsidRPr="00EA7D42" w:rsidRDefault="005D231C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0000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345" w:rsidRPr="00966345" w:rsidRDefault="00966345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0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345" w:rsidRPr="00966345" w:rsidRDefault="00966345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21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45" w:rsidRPr="00EA7D42" w:rsidRDefault="005D231C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00000</w:t>
            </w:r>
          </w:p>
        </w:tc>
        <w:tc>
          <w:tcPr>
            <w:tcW w:w="460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66345" w:rsidRPr="00966345" w:rsidRDefault="00966345" w:rsidP="0096634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966345" w:rsidRPr="003D38BF" w:rsidTr="006E3A0E">
        <w:trPr>
          <w:trHeight w:val="19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345" w:rsidRPr="00B661DE" w:rsidRDefault="00966345" w:rsidP="0096634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2</w:t>
            </w:r>
          </w:p>
        </w:tc>
        <w:tc>
          <w:tcPr>
            <w:tcW w:w="379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345" w:rsidRPr="006072F7" w:rsidRDefault="00966345" w:rsidP="00966345">
            <w:pPr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Արպանիվ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1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45" w:rsidRPr="00EA7D42" w:rsidRDefault="008E597D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83167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45" w:rsidRPr="00EA7D42" w:rsidRDefault="008E597D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83167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345" w:rsidRPr="008E597D" w:rsidRDefault="008E597D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6633</w:t>
            </w:r>
          </w:p>
        </w:tc>
        <w:tc>
          <w:tcPr>
            <w:tcW w:w="10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345" w:rsidRPr="008E597D" w:rsidRDefault="008E597D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6633</w:t>
            </w:r>
          </w:p>
        </w:tc>
        <w:tc>
          <w:tcPr>
            <w:tcW w:w="21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45" w:rsidRPr="00EA7D42" w:rsidRDefault="008E597D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99800</w:t>
            </w:r>
          </w:p>
        </w:tc>
        <w:tc>
          <w:tcPr>
            <w:tcW w:w="460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66345" w:rsidRPr="003D38BF" w:rsidRDefault="00966345" w:rsidP="00966345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</w:tr>
      <w:tr w:rsidR="00966345" w:rsidRPr="003D38BF" w:rsidTr="001F0075">
        <w:trPr>
          <w:trHeight w:val="2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345" w:rsidRPr="00B661DE" w:rsidRDefault="00966345" w:rsidP="00966345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379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345" w:rsidRPr="00A319E8" w:rsidRDefault="00966345" w:rsidP="00966345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45" w:rsidRPr="00EA7D42" w:rsidRDefault="005D231C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0000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45" w:rsidRPr="00EA7D42" w:rsidRDefault="005D231C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000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345" w:rsidRPr="00966345" w:rsidRDefault="005D231C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345" w:rsidRPr="00966345" w:rsidRDefault="005D231C" w:rsidP="00966345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-</w:t>
            </w:r>
          </w:p>
        </w:tc>
        <w:tc>
          <w:tcPr>
            <w:tcW w:w="21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45" w:rsidRPr="00EA7D42" w:rsidRDefault="005D231C" w:rsidP="00966345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00000</w:t>
            </w:r>
          </w:p>
        </w:tc>
        <w:tc>
          <w:tcPr>
            <w:tcW w:w="460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66345" w:rsidRPr="00966345" w:rsidRDefault="00966345" w:rsidP="0096634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245EAF" w:rsidRPr="003D38BF" w:rsidTr="001F0075">
        <w:trPr>
          <w:trHeight w:val="18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5EAF" w:rsidRPr="00B661DE" w:rsidRDefault="00245EAF" w:rsidP="00245EAF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3</w:t>
            </w:r>
          </w:p>
        </w:tc>
        <w:tc>
          <w:tcPr>
            <w:tcW w:w="379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EAF" w:rsidRPr="00A319E8" w:rsidRDefault="00245EAF" w:rsidP="00245EAF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A319E8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49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45EAF" w:rsidRPr="00EA7D42" w:rsidRDefault="005D231C" w:rsidP="00245EAF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10000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245EAF" w:rsidRPr="00EA7D42" w:rsidRDefault="005D231C" w:rsidP="00245EAF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1000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EAF" w:rsidRPr="00245EAF" w:rsidRDefault="005D231C" w:rsidP="00245EAF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EAF" w:rsidRPr="00245EAF" w:rsidRDefault="005D231C" w:rsidP="00245EAF">
            <w:pPr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-</w:t>
            </w:r>
          </w:p>
        </w:tc>
        <w:tc>
          <w:tcPr>
            <w:tcW w:w="210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245EAF" w:rsidRPr="00EA7D42" w:rsidRDefault="005D231C" w:rsidP="00245EAF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10000</w:t>
            </w:r>
          </w:p>
        </w:tc>
        <w:tc>
          <w:tcPr>
            <w:tcW w:w="460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245EAF" w:rsidRPr="00245EAF" w:rsidRDefault="00245EAF" w:rsidP="00245EAF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245EAF" w:rsidRPr="003D38BF" w:rsidTr="006E3A0E">
        <w:trPr>
          <w:gridAfter w:val="67"/>
          <w:wAfter w:w="15525" w:type="dxa"/>
          <w:trHeight w:val="83"/>
        </w:trPr>
        <w:tc>
          <w:tcPr>
            <w:tcW w:w="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EAF" w:rsidRPr="00245EA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245EAF" w:rsidRPr="003D38BF" w:rsidTr="00A82426">
        <w:trPr>
          <w:gridAfter w:val="5"/>
          <w:wAfter w:w="4609" w:type="dxa"/>
          <w:trHeight w:val="290"/>
        </w:trPr>
        <w:tc>
          <w:tcPr>
            <w:tcW w:w="31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95" w:type="dxa"/>
            <w:gridSpan w:val="5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245EAF" w:rsidRPr="003D38BF" w:rsidTr="00A82426">
        <w:trPr>
          <w:gridAfter w:val="5"/>
          <w:wAfter w:w="4609" w:type="dxa"/>
          <w:trHeight w:val="288"/>
        </w:trPr>
        <w:tc>
          <w:tcPr>
            <w:tcW w:w="11482" w:type="dxa"/>
            <w:gridSpan w:val="64"/>
            <w:shd w:val="clear" w:color="auto" w:fill="99CCFF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245EAF" w:rsidRPr="003D38BF" w:rsidTr="00A82426">
        <w:trPr>
          <w:gridAfter w:val="5"/>
          <w:wAfter w:w="4609" w:type="dxa"/>
        </w:trPr>
        <w:tc>
          <w:tcPr>
            <w:tcW w:w="11482" w:type="dxa"/>
            <w:gridSpan w:val="6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245EAF" w:rsidRPr="003D38BF" w:rsidTr="00A82426">
        <w:trPr>
          <w:gridAfter w:val="5"/>
          <w:wAfter w:w="4609" w:type="dxa"/>
        </w:trPr>
        <w:tc>
          <w:tcPr>
            <w:tcW w:w="692" w:type="dxa"/>
            <w:gridSpan w:val="3"/>
            <w:vMerge w:val="restart"/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859" w:type="dxa"/>
            <w:gridSpan w:val="4"/>
            <w:vMerge w:val="restart"/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931" w:type="dxa"/>
            <w:gridSpan w:val="5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245EAF" w:rsidRPr="003D38BF" w:rsidTr="00A82426">
        <w:trPr>
          <w:gridAfter w:val="5"/>
          <w:wAfter w:w="4609" w:type="dxa"/>
        </w:trPr>
        <w:tc>
          <w:tcPr>
            <w:tcW w:w="6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lastRenderedPageBreak/>
              <w:t>-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Մասնա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3D38BF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21EC2" w:rsidRPr="003D38BF" w:rsidTr="009A404F">
        <w:trPr>
          <w:gridAfter w:val="5"/>
          <w:wAfter w:w="4609" w:type="dxa"/>
          <w:trHeight w:val="585"/>
        </w:trPr>
        <w:tc>
          <w:tcPr>
            <w:tcW w:w="6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C2" w:rsidRPr="003D38BF" w:rsidRDefault="00221EC2" w:rsidP="00221EC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C2" w:rsidRPr="00B23D99" w:rsidRDefault="00221EC2" w:rsidP="00221EC2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Կրաֆտհեմտեխնոլոջ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21EC2" w:rsidRPr="003D38BF" w:rsidTr="001F0075">
        <w:trPr>
          <w:gridAfter w:val="5"/>
          <w:wAfter w:w="4609" w:type="dxa"/>
          <w:trHeight w:val="240"/>
        </w:trPr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1EC2" w:rsidRPr="003D38BF" w:rsidRDefault="00221EC2" w:rsidP="00221EC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C2" w:rsidRPr="00B23D99" w:rsidRDefault="00221EC2" w:rsidP="00221EC2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Ժակ և Գոռ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21EC2" w:rsidRPr="00221EC2" w:rsidTr="001F0075">
        <w:trPr>
          <w:gridAfter w:val="5"/>
          <w:wAfter w:w="4609" w:type="dxa"/>
          <w:trHeight w:val="183"/>
        </w:trPr>
        <w:tc>
          <w:tcPr>
            <w:tcW w:w="69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1EC2" w:rsidRPr="003D38BF" w:rsidRDefault="00221EC2" w:rsidP="00221EC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1EC2" w:rsidRPr="006072F7" w:rsidRDefault="00221EC2" w:rsidP="00221EC2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EC2" w:rsidRPr="003D38BF" w:rsidRDefault="00221EC2" w:rsidP="00221EC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337"/>
        </w:trPr>
        <w:tc>
          <w:tcPr>
            <w:tcW w:w="69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718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234E31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8"/>
                <w:lang w:val="en-US"/>
              </w:rPr>
            </w:pPr>
            <w:r w:rsidRPr="00234E31">
              <w:rPr>
                <w:rFonts w:ascii="Arial LatArm" w:hAnsi="Arial LatArm"/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234E31" w:rsidRDefault="00245EAF" w:rsidP="00245EAF">
            <w:pPr>
              <w:rPr>
                <w:rFonts w:ascii="Arial Unicode" w:hAnsi="Arial Unicode"/>
                <w:b/>
                <w:sz w:val="16"/>
                <w:szCs w:val="18"/>
                <w:lang w:val="en-US"/>
              </w:rPr>
            </w:pP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«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Վլադիմիր</w:t>
            </w:r>
            <w:r w:rsidRPr="00234E31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Սիմոնյան</w:t>
            </w:r>
            <w:r w:rsidRPr="00234E31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 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Մարտինի</w:t>
            </w:r>
            <w:r w:rsidRPr="00234E31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»</w:t>
            </w:r>
            <w:r w:rsidRPr="00234E31">
              <w:rPr>
                <w:rFonts w:ascii="Arial Unicode" w:hAnsi="Arial Unicode"/>
                <w:b/>
                <w:sz w:val="16"/>
                <w:szCs w:val="18"/>
                <w:lang w:val="hy-AM"/>
              </w:rPr>
              <w:t xml:space="preserve"> 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Ա</w:t>
            </w:r>
            <w:r w:rsidRPr="00234E31">
              <w:rPr>
                <w:rFonts w:ascii="Arial Unicode" w:hAnsi="Arial Unicode"/>
                <w:b/>
                <w:sz w:val="16"/>
                <w:szCs w:val="18"/>
                <w:lang w:val="en-US"/>
              </w:rPr>
              <w:t>/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6"/>
                <w:szCs w:val="14"/>
                <w:lang w:val="en-US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jc w:val="center"/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jc w:val="center"/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jc w:val="center"/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234E31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8"/>
                <w:lang w:val="en-US"/>
              </w:rPr>
            </w:pPr>
            <w:r w:rsidRPr="00234E31">
              <w:rPr>
                <w:rFonts w:ascii="Arial LatArm" w:hAnsi="Arial LatArm"/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234E31" w:rsidRDefault="00245EAF" w:rsidP="00245EAF">
            <w:pPr>
              <w:rPr>
                <w:rFonts w:ascii="Arial Unicode" w:hAnsi="Arial Unicode"/>
                <w:b/>
                <w:sz w:val="16"/>
                <w:szCs w:val="18"/>
                <w:lang w:val="en-US"/>
              </w:rPr>
            </w:pP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«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Վլադիմիր</w:t>
            </w:r>
            <w:r w:rsidRPr="00234E31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Սիմոնյան</w:t>
            </w:r>
            <w:r w:rsidRPr="00234E31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 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Մարտինի</w:t>
            </w:r>
            <w:r w:rsidRPr="00234E31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»</w:t>
            </w:r>
            <w:r w:rsidRPr="00234E31">
              <w:rPr>
                <w:rFonts w:ascii="Arial Unicode" w:hAnsi="Arial Unicode"/>
                <w:b/>
                <w:sz w:val="16"/>
                <w:szCs w:val="18"/>
                <w:lang w:val="hy-AM"/>
              </w:rPr>
              <w:t xml:space="preserve"> 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Ա</w:t>
            </w:r>
            <w:r w:rsidRPr="00234E31">
              <w:rPr>
                <w:rFonts w:ascii="Arial Unicode" w:hAnsi="Arial Unicode"/>
                <w:b/>
                <w:sz w:val="16"/>
                <w:szCs w:val="18"/>
                <w:lang w:val="en-US"/>
              </w:rPr>
              <w:t>/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6"/>
                <w:szCs w:val="14"/>
                <w:lang w:val="en-US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jc w:val="center"/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jc w:val="center"/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jc w:val="center"/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lastRenderedPageBreak/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517A0F">
        <w:trPr>
          <w:gridAfter w:val="5"/>
          <w:wAfter w:w="4609" w:type="dxa"/>
          <w:trHeight w:val="652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lastRenderedPageBreak/>
              <w:t>17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517A0F" w:rsidP="00517A0F">
            <w:pPr>
              <w:widowControl w:val="0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245EAF"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</w:p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C424A2" w:rsidRPr="003D38BF" w:rsidTr="00C424A2">
        <w:trPr>
          <w:gridAfter w:val="5"/>
          <w:wAfter w:w="4609" w:type="dxa"/>
          <w:trHeight w:val="480"/>
        </w:trPr>
        <w:tc>
          <w:tcPr>
            <w:tcW w:w="6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4A2" w:rsidRPr="003D38BF" w:rsidRDefault="00C424A2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18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4A2" w:rsidRPr="006072F7" w:rsidRDefault="00221EC2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221EC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221EC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221EC2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221EC2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424A2" w:rsidRPr="003D38BF" w:rsidRDefault="00C424A2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424A2" w:rsidRPr="003D38BF" w:rsidRDefault="00C424A2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424A2" w:rsidRPr="003D38BF" w:rsidRDefault="00C424A2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424A2" w:rsidRPr="003D38BF" w:rsidRDefault="00C424A2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424A2" w:rsidRPr="003D38BF" w:rsidRDefault="00C424A2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424A2" w:rsidRPr="003D38BF" w:rsidRDefault="00C424A2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424A2" w:rsidRPr="003D38BF" w:rsidRDefault="00C424A2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424A2" w:rsidRPr="003D38BF" w:rsidRDefault="00C424A2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4A2" w:rsidRPr="003D38BF" w:rsidRDefault="00C424A2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EF68E2" w:rsidRPr="003D38BF" w:rsidTr="001F0075">
        <w:trPr>
          <w:gridAfter w:val="5"/>
          <w:wAfter w:w="4609" w:type="dxa"/>
          <w:trHeight w:val="420"/>
        </w:trPr>
        <w:tc>
          <w:tcPr>
            <w:tcW w:w="6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68E2" w:rsidRPr="003D38BF" w:rsidRDefault="00EF68E2" w:rsidP="00EF68E2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8E2" w:rsidRPr="00EE19F1" w:rsidRDefault="00EF68E2" w:rsidP="00EF68E2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Արպանիվ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9A404F">
        <w:trPr>
          <w:gridAfter w:val="5"/>
          <w:wAfter w:w="4609" w:type="dxa"/>
          <w:trHeight w:val="150"/>
        </w:trPr>
        <w:tc>
          <w:tcPr>
            <w:tcW w:w="6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8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EAF" w:rsidRPr="00EE19F1" w:rsidRDefault="00245EAF" w:rsidP="00245EAF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Արպանիվ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3481">
        <w:trPr>
          <w:gridAfter w:val="5"/>
          <w:wAfter w:w="4609" w:type="dxa"/>
          <w:trHeight w:val="150"/>
        </w:trPr>
        <w:tc>
          <w:tcPr>
            <w:tcW w:w="69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AF7DAF" w:rsidRDefault="00245EAF" w:rsidP="00245EAF">
            <w:pPr>
              <w:rPr>
                <w:rFonts w:ascii="Arial Unicode" w:hAnsi="Arial Unicode"/>
                <w:b/>
                <w:sz w:val="16"/>
                <w:szCs w:val="18"/>
                <w:lang w:val="en-US"/>
              </w:rPr>
            </w:pP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«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Վլադիմիր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Սիմոնյան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Մարտինի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»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hy-AM"/>
              </w:rPr>
              <w:t xml:space="preserve">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Ա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>/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6"/>
                <w:szCs w:val="14"/>
                <w:lang w:val="en-US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79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234E31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8"/>
                <w:lang w:val="en-US"/>
              </w:rPr>
            </w:pPr>
            <w:r w:rsidRPr="00234E31">
              <w:rPr>
                <w:rFonts w:ascii="Arial LatArm" w:hAnsi="Arial LatArm"/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234E31" w:rsidRDefault="00245EAF" w:rsidP="00245EAF">
            <w:pPr>
              <w:rPr>
                <w:rFonts w:ascii="Arial Unicode" w:hAnsi="Arial Unicode"/>
                <w:b/>
                <w:sz w:val="16"/>
                <w:szCs w:val="18"/>
                <w:lang w:val="en-US"/>
              </w:rPr>
            </w:pP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«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Վլադիմիր</w:t>
            </w:r>
            <w:r w:rsidRPr="00234E31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Սիմոնյան</w:t>
            </w:r>
            <w:r w:rsidRPr="00234E31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 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Մարտինի</w:t>
            </w:r>
            <w:r w:rsidRPr="00234E31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»</w:t>
            </w:r>
            <w:r w:rsidRPr="00234E31">
              <w:rPr>
                <w:rFonts w:ascii="Arial Unicode" w:hAnsi="Arial Unicode"/>
                <w:b/>
                <w:sz w:val="16"/>
                <w:szCs w:val="18"/>
                <w:lang w:val="hy-AM"/>
              </w:rPr>
              <w:t xml:space="preserve"> 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Ա</w:t>
            </w:r>
            <w:r w:rsidRPr="00234E31">
              <w:rPr>
                <w:rFonts w:ascii="Arial Unicode" w:hAnsi="Arial Unicode"/>
                <w:b/>
                <w:sz w:val="16"/>
                <w:szCs w:val="18"/>
                <w:lang w:val="en-US"/>
              </w:rPr>
              <w:t>/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6"/>
                <w:szCs w:val="14"/>
                <w:lang w:val="en-US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jc w:val="center"/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jc w:val="center"/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234E31" w:rsidRDefault="00245EAF" w:rsidP="00245EAF">
            <w:pPr>
              <w:jc w:val="center"/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234E31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8"/>
                <w:lang w:val="en-US"/>
              </w:rPr>
            </w:pPr>
            <w:r w:rsidRPr="00234E31">
              <w:rPr>
                <w:rFonts w:ascii="Arial LatArm" w:hAnsi="Arial LatArm"/>
                <w:b/>
                <w:sz w:val="16"/>
                <w:szCs w:val="18"/>
                <w:lang w:val="en-US"/>
              </w:rPr>
              <w:lastRenderedPageBreak/>
              <w:t>32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1F69" w:rsidRDefault="00281F69" w:rsidP="00245EAF">
            <w:pPr>
              <w:rPr>
                <w:rFonts w:ascii="Sylfaen" w:hAnsi="Sylfaen" w:cs="Sylfaen"/>
                <w:b/>
                <w:sz w:val="16"/>
                <w:szCs w:val="18"/>
                <w:lang w:val="hy-AM"/>
              </w:rPr>
            </w:pPr>
          </w:p>
          <w:p w:rsidR="00245EAF" w:rsidRPr="00281F69" w:rsidRDefault="00245EAF" w:rsidP="00245EAF">
            <w:pPr>
              <w:rPr>
                <w:rFonts w:ascii="Arial Unicode" w:hAnsi="Arial Unicode"/>
                <w:b/>
                <w:sz w:val="16"/>
                <w:szCs w:val="18"/>
                <w:lang w:val="hy-AM"/>
              </w:rPr>
            </w:pP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«</w:t>
            </w:r>
            <w:r w:rsidRPr="00281F69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Վլադիմիր</w:t>
            </w:r>
            <w:r w:rsidRPr="00281F69">
              <w:rPr>
                <w:rFonts w:ascii="Arial Unicode" w:hAnsi="Arial Unicode"/>
                <w:b/>
                <w:sz w:val="16"/>
                <w:szCs w:val="18"/>
                <w:lang w:val="hy-AM"/>
              </w:rPr>
              <w:t xml:space="preserve"> </w:t>
            </w:r>
            <w:r w:rsidRPr="00281F69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Սիմոնյան</w:t>
            </w:r>
            <w:r w:rsidRPr="00281F69">
              <w:rPr>
                <w:rFonts w:ascii="Arial Unicode" w:hAnsi="Arial Unicode"/>
                <w:b/>
                <w:sz w:val="16"/>
                <w:szCs w:val="18"/>
                <w:lang w:val="hy-AM"/>
              </w:rPr>
              <w:t xml:space="preserve">  </w:t>
            </w:r>
            <w:r w:rsidRPr="00281F69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Մարտինի</w:t>
            </w:r>
            <w:r w:rsidRPr="00281F69">
              <w:rPr>
                <w:rFonts w:ascii="Arial Unicode" w:hAnsi="Arial Unicode"/>
                <w:b/>
                <w:sz w:val="16"/>
                <w:szCs w:val="18"/>
                <w:lang w:val="hy-AM"/>
              </w:rPr>
              <w:t xml:space="preserve"> </w:t>
            </w:r>
            <w:r w:rsidRPr="00234E31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»</w:t>
            </w:r>
            <w:r w:rsidRPr="00234E31">
              <w:rPr>
                <w:rFonts w:ascii="Arial Unicode" w:hAnsi="Arial Unicode"/>
                <w:b/>
                <w:sz w:val="16"/>
                <w:szCs w:val="18"/>
                <w:lang w:val="hy-AM"/>
              </w:rPr>
              <w:t xml:space="preserve"> </w:t>
            </w:r>
            <w:r w:rsidRPr="00281F69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Ա</w:t>
            </w:r>
            <w:r w:rsidRPr="00281F69">
              <w:rPr>
                <w:rFonts w:ascii="Arial Unicode" w:hAnsi="Arial Unicode"/>
                <w:b/>
                <w:sz w:val="16"/>
                <w:szCs w:val="18"/>
                <w:lang w:val="hy-AM"/>
              </w:rPr>
              <w:t>/</w:t>
            </w:r>
            <w:r w:rsidRPr="00281F69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1F69" w:rsidRDefault="00281F69" w:rsidP="00245EAF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16"/>
                <w:szCs w:val="14"/>
                <w:lang w:val="en-US"/>
              </w:rPr>
            </w:pPr>
          </w:p>
          <w:p w:rsidR="00245EAF" w:rsidRPr="00234E31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6"/>
                <w:szCs w:val="14"/>
                <w:lang w:val="en-US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81F69" w:rsidRDefault="00281F69" w:rsidP="00245EAF">
            <w:pPr>
              <w:rPr>
                <w:rFonts w:ascii="Sylfaen" w:hAnsi="Sylfaen" w:cs="Sylfaen"/>
                <w:b/>
                <w:sz w:val="16"/>
                <w:szCs w:val="14"/>
                <w:lang w:val="en-US"/>
              </w:rPr>
            </w:pPr>
          </w:p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1F69" w:rsidRDefault="00281F69" w:rsidP="00245EAF">
            <w:pPr>
              <w:rPr>
                <w:rFonts w:ascii="Sylfaen" w:hAnsi="Sylfaen" w:cs="Sylfaen"/>
                <w:b/>
                <w:sz w:val="16"/>
                <w:szCs w:val="14"/>
                <w:lang w:val="en-US"/>
              </w:rPr>
            </w:pPr>
          </w:p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81F69" w:rsidRDefault="00281F69" w:rsidP="00245EAF">
            <w:pPr>
              <w:rPr>
                <w:rFonts w:ascii="Sylfaen" w:hAnsi="Sylfaen" w:cs="Sylfaen"/>
                <w:b/>
                <w:sz w:val="16"/>
                <w:szCs w:val="14"/>
                <w:lang w:val="en-US"/>
              </w:rPr>
            </w:pPr>
          </w:p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81F69" w:rsidRDefault="00281F69" w:rsidP="00245EAF">
            <w:pPr>
              <w:rPr>
                <w:rFonts w:ascii="Sylfaen" w:hAnsi="Sylfaen" w:cs="Sylfaen"/>
                <w:b/>
                <w:sz w:val="16"/>
                <w:szCs w:val="14"/>
                <w:lang w:val="en-US"/>
              </w:rPr>
            </w:pPr>
          </w:p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1F69" w:rsidRDefault="00281F69" w:rsidP="00245EAF">
            <w:pPr>
              <w:rPr>
                <w:rFonts w:ascii="Sylfaen" w:hAnsi="Sylfaen" w:cs="Sylfaen"/>
                <w:b/>
                <w:sz w:val="16"/>
                <w:szCs w:val="14"/>
                <w:lang w:val="en-US"/>
              </w:rPr>
            </w:pPr>
          </w:p>
          <w:p w:rsidR="00245EAF" w:rsidRPr="00234E31" w:rsidRDefault="00245EAF" w:rsidP="00245EAF">
            <w:pPr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81F69" w:rsidRDefault="00281F69" w:rsidP="00245EAF">
            <w:pPr>
              <w:jc w:val="center"/>
              <w:rPr>
                <w:rFonts w:ascii="Sylfaen" w:hAnsi="Sylfaen" w:cs="Sylfaen"/>
                <w:b/>
                <w:sz w:val="16"/>
                <w:szCs w:val="14"/>
                <w:lang w:val="en-US"/>
              </w:rPr>
            </w:pPr>
          </w:p>
          <w:p w:rsidR="00245EAF" w:rsidRPr="00234E31" w:rsidRDefault="00245EAF" w:rsidP="00245EAF">
            <w:pPr>
              <w:jc w:val="center"/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1F69" w:rsidRDefault="00281F69" w:rsidP="00245EAF">
            <w:pPr>
              <w:jc w:val="center"/>
              <w:rPr>
                <w:rFonts w:ascii="Sylfaen" w:hAnsi="Sylfaen" w:cs="Sylfaen"/>
                <w:b/>
                <w:sz w:val="16"/>
                <w:szCs w:val="14"/>
                <w:lang w:val="en-US"/>
              </w:rPr>
            </w:pPr>
          </w:p>
          <w:p w:rsidR="00245EAF" w:rsidRPr="00234E31" w:rsidRDefault="00245EAF" w:rsidP="00245EAF">
            <w:pPr>
              <w:jc w:val="center"/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1F69" w:rsidRDefault="00281F69" w:rsidP="00245EAF">
            <w:pPr>
              <w:jc w:val="center"/>
              <w:rPr>
                <w:rFonts w:ascii="Sylfaen" w:hAnsi="Sylfaen" w:cs="Sylfaen"/>
                <w:b/>
                <w:sz w:val="16"/>
                <w:szCs w:val="14"/>
                <w:lang w:val="en-US"/>
              </w:rPr>
            </w:pPr>
          </w:p>
          <w:p w:rsidR="00245EAF" w:rsidRPr="00234E31" w:rsidRDefault="00245EAF" w:rsidP="00245EAF">
            <w:pPr>
              <w:jc w:val="center"/>
              <w:rPr>
                <w:rFonts w:ascii="Arial LatArm" w:hAnsi="Arial LatArm"/>
                <w:sz w:val="16"/>
              </w:rPr>
            </w:pPr>
            <w:r w:rsidRPr="00234E31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39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42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43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AF7DA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8"/>
                <w:lang w:val="en-US"/>
              </w:rPr>
            </w:pPr>
            <w:r w:rsidRPr="00AF7DAF">
              <w:rPr>
                <w:rFonts w:ascii="Arial LatArm" w:hAnsi="Arial LatArm"/>
                <w:b/>
                <w:sz w:val="16"/>
                <w:szCs w:val="18"/>
                <w:lang w:val="en-US"/>
              </w:rPr>
              <w:t>44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AF7DAF" w:rsidRDefault="00245EAF" w:rsidP="00245EAF">
            <w:pPr>
              <w:rPr>
                <w:rFonts w:ascii="Arial Unicode" w:hAnsi="Arial Unicode"/>
                <w:b/>
                <w:sz w:val="16"/>
                <w:szCs w:val="18"/>
                <w:lang w:val="en-US"/>
              </w:rPr>
            </w:pP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«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Վլադիմիր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Սիմոնյան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Մարտինի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»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hy-AM"/>
              </w:rPr>
              <w:t xml:space="preserve">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Ա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>/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6"/>
                <w:szCs w:val="14"/>
                <w:lang w:val="en-US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jc w:val="center"/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jc w:val="center"/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jc w:val="center"/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AF7DA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8"/>
                <w:lang w:val="en-US"/>
              </w:rPr>
            </w:pPr>
            <w:r w:rsidRPr="00AF7DAF">
              <w:rPr>
                <w:rFonts w:ascii="Arial LatArm" w:hAnsi="Arial LatArm"/>
                <w:b/>
                <w:sz w:val="16"/>
                <w:szCs w:val="18"/>
                <w:lang w:val="en-US"/>
              </w:rPr>
              <w:t>45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AF7DAF" w:rsidRDefault="00245EAF" w:rsidP="00245EAF">
            <w:pPr>
              <w:rPr>
                <w:rFonts w:ascii="Arial Unicode" w:hAnsi="Arial Unicode"/>
                <w:b/>
                <w:sz w:val="16"/>
                <w:szCs w:val="18"/>
                <w:lang w:val="en-US"/>
              </w:rPr>
            </w:pP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«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Վլադիմիր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Սիմոնյան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Մարտինի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»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hy-AM"/>
              </w:rPr>
              <w:t xml:space="preserve">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Ա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>/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6"/>
                <w:szCs w:val="14"/>
                <w:lang w:val="en-US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AF7DAF" w:rsidRDefault="00245EAF" w:rsidP="00245EA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8"/>
                <w:lang w:val="en-US"/>
              </w:rPr>
            </w:pPr>
            <w:r w:rsidRPr="00AF7DAF">
              <w:rPr>
                <w:rFonts w:ascii="Arial LatArm" w:hAnsi="Arial LatArm"/>
                <w:b/>
                <w:sz w:val="16"/>
                <w:szCs w:val="18"/>
                <w:lang w:val="en-US"/>
              </w:rPr>
              <w:t>46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AF7DAF" w:rsidRDefault="00245EAF" w:rsidP="00245EAF">
            <w:pPr>
              <w:rPr>
                <w:rFonts w:ascii="Arial Unicode" w:hAnsi="Arial Unicode"/>
                <w:b/>
                <w:sz w:val="16"/>
                <w:szCs w:val="18"/>
                <w:lang w:val="en-US"/>
              </w:rPr>
            </w:pP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«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Վլադիմիր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Սիմոնյան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Մարտինի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»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hy-AM"/>
              </w:rPr>
              <w:t xml:space="preserve">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Ա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>/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6"/>
                <w:szCs w:val="14"/>
                <w:lang w:val="en-US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795"/>
        </w:trPr>
        <w:tc>
          <w:tcPr>
            <w:tcW w:w="6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47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EAF" w:rsidRDefault="00245EAF" w:rsidP="00245EAF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245EAF" w:rsidRPr="001A60E5" w:rsidRDefault="00245EAF" w:rsidP="00245EAF">
            <w:pPr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Արպանիվ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9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EAF" w:rsidRDefault="00245EAF" w:rsidP="00245EAF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EAF" w:rsidRDefault="00245EAF" w:rsidP="00245EA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EAF" w:rsidRDefault="00245EAF" w:rsidP="00245EA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45EAF" w:rsidRDefault="00245EAF" w:rsidP="00245EA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45EAF" w:rsidRDefault="00245EAF" w:rsidP="00245EA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5EAF" w:rsidRDefault="00245EAF" w:rsidP="00245EA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5EAF" w:rsidRDefault="00245EAF" w:rsidP="00245EA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5EAF" w:rsidRDefault="00245EAF" w:rsidP="00245EA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EAF" w:rsidRDefault="00245EAF" w:rsidP="00245EA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105"/>
        </w:trPr>
        <w:tc>
          <w:tcPr>
            <w:tcW w:w="69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AF7DAF" w:rsidRDefault="00245EAF" w:rsidP="00245EAF">
            <w:pPr>
              <w:rPr>
                <w:rFonts w:ascii="Arial Unicode" w:hAnsi="Arial Unicode"/>
                <w:b/>
                <w:sz w:val="16"/>
                <w:szCs w:val="18"/>
                <w:lang w:val="en-US"/>
              </w:rPr>
            </w:pP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«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Վլադիմիր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Սիմոնյան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Մարտինի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 xml:space="preserve">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hy-AM"/>
              </w:rPr>
              <w:t>»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hy-AM"/>
              </w:rPr>
              <w:t xml:space="preserve"> 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Ա</w:t>
            </w:r>
            <w:r w:rsidRPr="00AF7DAF">
              <w:rPr>
                <w:rFonts w:ascii="Arial Unicode" w:hAnsi="Arial Unicode"/>
                <w:b/>
                <w:sz w:val="16"/>
                <w:szCs w:val="18"/>
                <w:lang w:val="en-US"/>
              </w:rPr>
              <w:t>/</w:t>
            </w:r>
            <w:r w:rsidRPr="00AF7DAF">
              <w:rPr>
                <w:rFonts w:ascii="Arial Unicode" w:hAnsi="Arial Unicode" w:cs="Sylfaen"/>
                <w:b/>
                <w:sz w:val="16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6"/>
                <w:szCs w:val="14"/>
                <w:lang w:val="en-US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Pr="00AF7DAF" w:rsidRDefault="00245EAF" w:rsidP="00245EAF">
            <w:pPr>
              <w:rPr>
                <w:rFonts w:ascii="Arial LatArm" w:hAnsi="Arial LatArm"/>
                <w:sz w:val="16"/>
              </w:rPr>
            </w:pPr>
            <w:r w:rsidRPr="00AF7DAF">
              <w:rPr>
                <w:rFonts w:ascii="Sylfaen" w:hAnsi="Sylfaen" w:cs="Sylfaen"/>
                <w:b/>
                <w:sz w:val="16"/>
                <w:szCs w:val="14"/>
                <w:lang w:val="en-US"/>
              </w:rPr>
              <w:t>բավարար</w:t>
            </w:r>
          </w:p>
        </w:tc>
      </w:tr>
      <w:tr w:rsidR="00245EAF" w:rsidRPr="003D38BF" w:rsidTr="00287E5D">
        <w:trPr>
          <w:gridAfter w:val="66"/>
          <w:wAfter w:w="15399" w:type="dxa"/>
          <w:trHeight w:val="420"/>
        </w:trPr>
        <w:tc>
          <w:tcPr>
            <w:tcW w:w="6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</w:tr>
      <w:tr w:rsidR="00245EAF" w:rsidRPr="003D38BF" w:rsidTr="00A82426">
        <w:trPr>
          <w:gridAfter w:val="5"/>
          <w:wAfter w:w="4609" w:type="dxa"/>
          <w:trHeight w:val="414"/>
        </w:trPr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t>48</w:t>
            </w:r>
          </w:p>
        </w:tc>
        <w:tc>
          <w:tcPr>
            <w:tcW w:w="18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EAF" w:rsidRDefault="00245EAF" w:rsidP="00245EAF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245EAF" w:rsidRPr="00A2094F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lastRenderedPageBreak/>
              <w:t>«</w:t>
            </w:r>
            <w:r w:rsidRPr="00A2094F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Վլադիմիր</w:t>
            </w:r>
            <w:r w:rsidRPr="00A2094F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A2094F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Սիմոնյան</w:t>
            </w:r>
            <w:r w:rsidRPr="00A2094F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 </w:t>
            </w:r>
            <w:r w:rsidRPr="00A2094F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Մարտինի</w:t>
            </w:r>
            <w:r w:rsidRPr="00A2094F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A2094F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Ա</w:t>
            </w:r>
            <w:r w:rsidRPr="00A2094F">
              <w:rPr>
                <w:rFonts w:ascii="Arial Unicode" w:hAnsi="Arial Unicode"/>
                <w:b/>
                <w:sz w:val="18"/>
                <w:szCs w:val="18"/>
                <w:lang w:val="hy-AM"/>
              </w:rPr>
              <w:t>/</w:t>
            </w:r>
            <w:r w:rsidRPr="00A2094F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Default="00245EAF" w:rsidP="00245EAF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>բավարար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Default="00245EAF" w:rsidP="00245EA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>բավարար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EAF" w:rsidRDefault="00245EAF" w:rsidP="00245EA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EAF" w:rsidRDefault="00245EAF" w:rsidP="00245EA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EAF" w:rsidRDefault="00245EAF" w:rsidP="00245EA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Default="00245EAF" w:rsidP="00245EA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EAF" w:rsidRDefault="00245EAF" w:rsidP="00245EA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>բավարա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5EAF" w:rsidRDefault="00245EAF" w:rsidP="00245EA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5EAF" w:rsidRDefault="00245EAF" w:rsidP="00245EA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>բավարար</w:t>
            </w:r>
          </w:p>
        </w:tc>
      </w:tr>
      <w:tr w:rsidR="00245EAF" w:rsidRPr="003D38BF" w:rsidTr="00A82426">
        <w:trPr>
          <w:gridAfter w:val="5"/>
          <w:wAfter w:w="4609" w:type="dxa"/>
          <w:trHeight w:val="750"/>
        </w:trPr>
        <w:tc>
          <w:tcPr>
            <w:tcW w:w="6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  <w:lang w:val="en-US"/>
              </w:rPr>
              <w:lastRenderedPageBreak/>
              <w:t>49</w:t>
            </w:r>
          </w:p>
        </w:tc>
        <w:tc>
          <w:tcPr>
            <w:tcW w:w="18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EAF" w:rsidRPr="006072F7" w:rsidRDefault="00245EAF" w:rsidP="00245EAF">
            <w:pPr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245EAF" w:rsidRPr="003D38BF" w:rsidTr="006A37BE">
        <w:trPr>
          <w:gridAfter w:val="5"/>
          <w:wAfter w:w="4609" w:type="dxa"/>
          <w:trHeight w:val="645"/>
        </w:trPr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EAF" w:rsidRPr="00193D20" w:rsidRDefault="00245EAF" w:rsidP="00245EAF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193D20">
              <w:rPr>
                <w:rFonts w:ascii="Arial Unicode" w:hAnsi="Arial Unicode"/>
                <w:b/>
                <w:sz w:val="18"/>
                <w:szCs w:val="18"/>
              </w:rPr>
              <w:t>50</w:t>
            </w:r>
          </w:p>
        </w:tc>
        <w:tc>
          <w:tcPr>
            <w:tcW w:w="18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EAF" w:rsidRPr="00193D20" w:rsidRDefault="00245EAF" w:rsidP="00245EAF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193D20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193D20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193D20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193D20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EAF" w:rsidRPr="003D38BF" w:rsidRDefault="00245EAF" w:rsidP="00245EAF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EF68E2" w:rsidRPr="003D38BF" w:rsidTr="001F0075">
        <w:trPr>
          <w:gridAfter w:val="5"/>
          <w:wAfter w:w="4609" w:type="dxa"/>
          <w:trHeight w:val="255"/>
        </w:trPr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8E2" w:rsidRPr="00193D20" w:rsidRDefault="00EF68E2" w:rsidP="00EF68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1</w:t>
            </w:r>
          </w:p>
        </w:tc>
        <w:tc>
          <w:tcPr>
            <w:tcW w:w="18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8E2" w:rsidRPr="00EE19F1" w:rsidRDefault="00EF68E2" w:rsidP="00EF68E2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Արպանիվ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EF68E2" w:rsidRPr="003D38BF" w:rsidTr="001F0075">
        <w:trPr>
          <w:gridAfter w:val="5"/>
          <w:wAfter w:w="4609" w:type="dxa"/>
          <w:trHeight w:val="168"/>
        </w:trPr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8E2" w:rsidRPr="00193D20" w:rsidRDefault="00EF68E2" w:rsidP="00EF68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8E2" w:rsidRPr="006072F7" w:rsidRDefault="00EF68E2" w:rsidP="00EF68E2">
            <w:pPr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193D20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193D20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193D20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193D20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EF68E2" w:rsidRPr="003D38BF" w:rsidTr="001F0075">
        <w:trPr>
          <w:gridAfter w:val="5"/>
          <w:wAfter w:w="4609" w:type="dxa"/>
          <w:trHeight w:val="138"/>
        </w:trPr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8E2" w:rsidRPr="00193D20" w:rsidRDefault="00EF68E2" w:rsidP="00EF68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2</w:t>
            </w:r>
          </w:p>
        </w:tc>
        <w:tc>
          <w:tcPr>
            <w:tcW w:w="18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8E2" w:rsidRPr="00EE19F1" w:rsidRDefault="00EF68E2" w:rsidP="00EF68E2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Արպանիվ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EF68E2" w:rsidRPr="003D38BF" w:rsidTr="001F0075">
        <w:trPr>
          <w:gridAfter w:val="5"/>
          <w:wAfter w:w="4609" w:type="dxa"/>
          <w:trHeight w:val="285"/>
        </w:trPr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8E2" w:rsidRPr="00193D20" w:rsidRDefault="00EF68E2" w:rsidP="00EF68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8E2" w:rsidRPr="006072F7" w:rsidRDefault="00EF68E2" w:rsidP="00EF68E2">
            <w:pPr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193D20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193D20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193D20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193D20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EF68E2" w:rsidRPr="003D38BF" w:rsidTr="001F0075">
        <w:trPr>
          <w:gridAfter w:val="5"/>
          <w:wAfter w:w="4609" w:type="dxa"/>
          <w:trHeight w:val="225"/>
        </w:trPr>
        <w:tc>
          <w:tcPr>
            <w:tcW w:w="69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68E2" w:rsidRPr="00193D20" w:rsidRDefault="00EF68E2" w:rsidP="00EF68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53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8E2" w:rsidRPr="006072F7" w:rsidRDefault="00EF68E2" w:rsidP="00EF68E2">
            <w:pPr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193D20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193D20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193D20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193D20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E2" w:rsidRPr="003D38BF" w:rsidRDefault="00EF68E2" w:rsidP="00EF68E2">
            <w:pPr>
              <w:jc w:val="center"/>
              <w:rPr>
                <w:rFonts w:ascii="Arial LatArm" w:hAnsi="Arial LatAr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վարար</w:t>
            </w:r>
          </w:p>
        </w:tc>
      </w:tr>
      <w:tr w:rsidR="00AA1330" w:rsidRPr="003D38BF" w:rsidTr="00A82426">
        <w:trPr>
          <w:gridAfter w:val="5"/>
          <w:wAfter w:w="4609" w:type="dxa"/>
          <w:trHeight w:val="344"/>
        </w:trPr>
        <w:tc>
          <w:tcPr>
            <w:tcW w:w="32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330" w:rsidRPr="003D38BF" w:rsidRDefault="00AA1330" w:rsidP="00AA1330">
            <w:pPr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60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330" w:rsidRPr="00E517BE" w:rsidRDefault="00AA1330" w:rsidP="001F0075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70977">
              <w:rPr>
                <w:rFonts w:ascii="Arial Unicode" w:hAnsi="Arial Unicode" w:cs="Sylfaen"/>
                <w:b/>
                <w:sz w:val="16"/>
                <w:szCs w:val="16"/>
              </w:rPr>
              <w:t xml:space="preserve"> </w:t>
            </w:r>
            <w:r w:rsidRPr="00270977">
              <w:rPr>
                <w:rFonts w:ascii="Arial Unicode" w:hAnsi="Arial Unicode" w:cs="Sylfaen"/>
                <w:b/>
                <w:sz w:val="18"/>
                <w:szCs w:val="16"/>
              </w:rPr>
              <w:t>Գ</w:t>
            </w:r>
            <w:r w:rsidRPr="00270977">
              <w:rPr>
                <w:rFonts w:ascii="Arial Unicode" w:hAnsi="Arial Unicode" w:cs="Sylfaen"/>
                <w:b/>
                <w:sz w:val="18"/>
                <w:szCs w:val="16"/>
                <w:lang w:val="en-US"/>
              </w:rPr>
              <w:t>Հ</w:t>
            </w:r>
            <w:r w:rsidRPr="00270977">
              <w:rPr>
                <w:rFonts w:ascii="Arial Unicode" w:hAnsi="Arial Unicode" w:cs="Sylfaen"/>
                <w:b/>
                <w:sz w:val="18"/>
                <w:szCs w:val="16"/>
              </w:rPr>
              <w:t xml:space="preserve">ԿՍԲ- </w:t>
            </w:r>
            <w:r w:rsidRPr="00270977">
              <w:rPr>
                <w:rFonts w:ascii="Arial Unicode" w:hAnsi="Arial Unicode" w:cs="Sylfaen"/>
                <w:b/>
                <w:sz w:val="18"/>
                <w:szCs w:val="16"/>
                <w:lang w:val="en-US"/>
              </w:rPr>
              <w:t>Գ</w:t>
            </w:r>
            <w:r w:rsidRPr="00270977">
              <w:rPr>
                <w:rFonts w:ascii="Arial Unicode" w:hAnsi="Arial Unicode" w:cs="Sylfaen"/>
                <w:b/>
                <w:sz w:val="18"/>
                <w:szCs w:val="16"/>
              </w:rPr>
              <w:t>ՀԱՊՁԲ-2</w:t>
            </w:r>
            <w:r w:rsidR="00AA669C" w:rsidRPr="00270977">
              <w:rPr>
                <w:rFonts w:ascii="Arial Unicode" w:hAnsi="Arial Unicode" w:cs="Sylfaen"/>
                <w:b/>
                <w:sz w:val="18"/>
                <w:szCs w:val="16"/>
              </w:rPr>
              <w:t>4</w:t>
            </w:r>
            <w:r w:rsidRPr="00270977">
              <w:rPr>
                <w:rFonts w:ascii="Arial Unicode" w:hAnsi="Arial Unicode" w:cs="Sylfaen"/>
                <w:b/>
                <w:sz w:val="18"/>
                <w:szCs w:val="16"/>
              </w:rPr>
              <w:t xml:space="preserve">/03 ծածկագրով ընթացակարգի </w:t>
            </w:r>
            <w:r w:rsidR="006F5038"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="006F5038"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="006F5038" w:rsidRPr="00193D20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="006F5038"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="006F5038" w:rsidRPr="00193D20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="006F5038"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="006F5038" w:rsidRPr="00193D20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="006F5038"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="006F5038"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="006F5038"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="006F5038" w:rsidRPr="00193D20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="006F5038" w:rsidRPr="006072F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  <w:r w:rsidR="00D92C39">
              <w:rPr>
                <w:rFonts w:ascii="Arial Unicode" w:hAnsi="Arial Unicode" w:cs="Sylfaen"/>
                <w:b/>
                <w:sz w:val="18"/>
                <w:szCs w:val="18"/>
              </w:rPr>
              <w:t>-ի,</w:t>
            </w:r>
            <w:r w:rsidR="006F5038" w:rsidRPr="00270977">
              <w:rPr>
                <w:rFonts w:ascii="Arial Unicode" w:hAnsi="Arial Unicode" w:cs="Sylfaen"/>
                <w:b/>
                <w:sz w:val="18"/>
                <w:szCs w:val="16"/>
              </w:rPr>
              <w:t xml:space="preserve"> </w:t>
            </w:r>
            <w:r w:rsidR="006F5038"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="006F5038">
              <w:rPr>
                <w:rFonts w:ascii="Arial Unicode" w:hAnsi="Arial Unicode" w:cs="Sylfaen"/>
                <w:b/>
                <w:sz w:val="18"/>
                <w:szCs w:val="18"/>
              </w:rPr>
              <w:t>Արպանիվ</w:t>
            </w:r>
            <w:r w:rsidR="006F5038" w:rsidRPr="006F5038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="006F5038"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="006F5038"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="006F5038"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  <w:r w:rsidR="00D92C39">
              <w:rPr>
                <w:rFonts w:ascii="Arial Unicode" w:hAnsi="Arial Unicode" w:cs="Sylfaen"/>
                <w:b/>
                <w:sz w:val="18"/>
                <w:szCs w:val="18"/>
              </w:rPr>
              <w:t>-ի</w:t>
            </w:r>
            <w:r w:rsidR="006F5038" w:rsidRPr="00270977">
              <w:rPr>
                <w:rFonts w:ascii="Arial Unicode" w:hAnsi="Arial Unicode" w:cs="Sylfaen"/>
                <w:b/>
                <w:sz w:val="18"/>
                <w:szCs w:val="16"/>
              </w:rPr>
              <w:t xml:space="preserve"> </w:t>
            </w:r>
            <w:r w:rsidR="00D92C39">
              <w:rPr>
                <w:rFonts w:ascii="Arial Unicode" w:hAnsi="Arial Unicode" w:cs="Sylfaen"/>
                <w:b/>
                <w:sz w:val="18"/>
                <w:szCs w:val="16"/>
              </w:rPr>
              <w:t>,</w:t>
            </w:r>
            <w:r w:rsidR="006F5038"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="006F5038">
              <w:rPr>
                <w:rFonts w:ascii="Arial Unicode" w:hAnsi="Arial Unicode" w:cs="Sylfaen"/>
                <w:b/>
                <w:sz w:val="18"/>
                <w:szCs w:val="18"/>
              </w:rPr>
              <w:t>Կրաֆտհեմտեխնոլոջի</w:t>
            </w:r>
            <w:r w:rsidR="006F5038" w:rsidRPr="00781EDC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="006F5038"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="006F5038"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="006F5038"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  <w:r w:rsidR="00D92C39">
              <w:rPr>
                <w:rFonts w:ascii="Arial Unicode" w:hAnsi="Arial Unicode" w:cs="Sylfaen"/>
                <w:b/>
                <w:sz w:val="18"/>
                <w:szCs w:val="18"/>
              </w:rPr>
              <w:t>-ի ,,</w:t>
            </w:r>
            <w:r w:rsidR="00781EDC"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="00781EDC">
              <w:rPr>
                <w:rFonts w:ascii="Arial Unicode" w:hAnsi="Arial Unicode" w:cs="Sylfaen"/>
                <w:b/>
                <w:sz w:val="18"/>
                <w:szCs w:val="18"/>
              </w:rPr>
              <w:t>Ժակ և Գոռ</w:t>
            </w:r>
            <w:r w:rsidR="00781EDC"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="00781EDC"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="00781EDC"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  <w:r w:rsidR="00D92C39">
              <w:rPr>
                <w:rFonts w:ascii="Arial Unicode" w:hAnsi="Arial Unicode" w:cs="Sylfaen"/>
                <w:b/>
                <w:sz w:val="18"/>
                <w:szCs w:val="18"/>
              </w:rPr>
              <w:t xml:space="preserve">-ի </w:t>
            </w:r>
            <w:r w:rsidR="006F5038" w:rsidRPr="00270977">
              <w:rPr>
                <w:rFonts w:ascii="Arial Unicode" w:hAnsi="Arial Unicode" w:cs="Sylfaen"/>
                <w:b/>
                <w:sz w:val="18"/>
                <w:szCs w:val="16"/>
              </w:rPr>
              <w:t xml:space="preserve"> </w:t>
            </w:r>
            <w:r w:rsidRPr="00270977">
              <w:rPr>
                <w:rFonts w:ascii="Arial Unicode" w:hAnsi="Arial Unicode" w:cs="Sylfaen"/>
                <w:b/>
                <w:sz w:val="18"/>
                <w:szCs w:val="16"/>
              </w:rPr>
              <w:t>ներկայացրած հայտերը համապատասխանել են Գ</w:t>
            </w:r>
            <w:r w:rsidRPr="00270977">
              <w:rPr>
                <w:rFonts w:ascii="Arial Unicode" w:hAnsi="Arial Unicode" w:cs="Sylfaen"/>
                <w:b/>
                <w:sz w:val="18"/>
                <w:szCs w:val="16"/>
                <w:lang w:val="en-US"/>
              </w:rPr>
              <w:t>Հ</w:t>
            </w:r>
            <w:r w:rsidRPr="00270977">
              <w:rPr>
                <w:rFonts w:ascii="Arial Unicode" w:hAnsi="Arial Unicode" w:cs="Sylfaen"/>
                <w:b/>
                <w:sz w:val="18"/>
                <w:szCs w:val="16"/>
              </w:rPr>
              <w:t xml:space="preserve">ԿՍԲ- </w:t>
            </w:r>
            <w:r w:rsidRPr="00270977">
              <w:rPr>
                <w:rFonts w:ascii="Arial Unicode" w:hAnsi="Arial Unicode" w:cs="Sylfaen"/>
                <w:b/>
                <w:sz w:val="18"/>
                <w:szCs w:val="16"/>
                <w:lang w:val="en-US"/>
              </w:rPr>
              <w:t>Գ</w:t>
            </w:r>
            <w:r w:rsidRPr="00270977">
              <w:rPr>
                <w:rFonts w:ascii="Arial Unicode" w:hAnsi="Arial Unicode" w:cs="Sylfaen"/>
                <w:b/>
                <w:sz w:val="18"/>
                <w:szCs w:val="16"/>
              </w:rPr>
              <w:t>ՀԱՊՁԲ-2</w:t>
            </w:r>
            <w:r w:rsidR="00AA669C" w:rsidRPr="00270977">
              <w:rPr>
                <w:rFonts w:ascii="Arial Unicode" w:hAnsi="Arial Unicode" w:cs="Sylfaen"/>
                <w:b/>
                <w:sz w:val="18"/>
                <w:szCs w:val="16"/>
              </w:rPr>
              <w:t>4</w:t>
            </w:r>
            <w:r w:rsidRPr="00270977">
              <w:rPr>
                <w:rFonts w:ascii="Arial Unicode" w:hAnsi="Arial Unicode" w:cs="Sylfaen"/>
                <w:b/>
                <w:sz w:val="18"/>
                <w:szCs w:val="16"/>
              </w:rPr>
              <w:t>/03 ծածկագրով ընթացակարգի հրավերին  և գնումների մասին</w:t>
            </w:r>
            <w:r w:rsidRPr="00270977">
              <w:rPr>
                <w:rFonts w:ascii="Arial LatArm" w:hAnsi="Arial LatArm" w:cs="Sylfaen"/>
                <w:b/>
                <w:sz w:val="18"/>
                <w:szCs w:val="16"/>
              </w:rPr>
              <w:t xml:space="preserve"> </w:t>
            </w:r>
            <w:r w:rsidRPr="00270977">
              <w:rPr>
                <w:rFonts w:ascii="Arial Unicode" w:hAnsi="Arial Unicode" w:cs="Sylfaen"/>
                <w:b/>
                <w:sz w:val="18"/>
                <w:szCs w:val="16"/>
              </w:rPr>
              <w:t>ՀՀ օրենսդրությանը</w:t>
            </w:r>
            <w:r w:rsidR="00E517BE" w:rsidRPr="00270977">
              <w:rPr>
                <w:rFonts w:ascii="Arial LatArm" w:hAnsi="Arial LatArm" w:cs="Sylfaen"/>
                <w:b/>
                <w:sz w:val="18"/>
                <w:szCs w:val="16"/>
              </w:rPr>
              <w:t>:</w:t>
            </w:r>
            <w:r w:rsidR="009614F4">
              <w:rPr>
                <w:rFonts w:ascii="Sylfaen" w:hAnsi="Sylfaen" w:cs="Sylfaen"/>
                <w:b/>
                <w:sz w:val="18"/>
                <w:szCs w:val="16"/>
              </w:rPr>
              <w:t xml:space="preserve">                                                                       </w:t>
            </w:r>
            <w:r w:rsidR="00E517BE" w:rsidRPr="00270977">
              <w:rPr>
                <w:rFonts w:ascii="Arial Unicode" w:hAnsi="Arial Unicode" w:cs="Sylfaen"/>
                <w:b/>
                <w:sz w:val="18"/>
                <w:szCs w:val="16"/>
              </w:rPr>
              <w:t>ՙՄոսէսքո՚ՍՊԸ-ի ներկայացրած հայտը չեր համապատասխանում  պատվիրատուի  պահանջներին</w:t>
            </w:r>
            <w:r w:rsidR="009614F4">
              <w:rPr>
                <w:rFonts w:ascii="Arial Unicode" w:hAnsi="Arial Unicode" w:cs="Sylfaen"/>
                <w:b/>
                <w:sz w:val="18"/>
                <w:szCs w:val="16"/>
              </w:rPr>
              <w:t xml:space="preserve"> </w:t>
            </w:r>
            <w:r w:rsidR="00E517BE" w:rsidRPr="00270977">
              <w:rPr>
                <w:rFonts w:ascii="Arial Unicode" w:hAnsi="Arial Unicode" w:cs="Sylfaen"/>
                <w:b/>
                <w:sz w:val="18"/>
                <w:szCs w:val="16"/>
              </w:rPr>
              <w:t>/</w:t>
            </w:r>
            <w:r w:rsidR="001F0075">
              <w:rPr>
                <w:rFonts w:ascii="Arial Unicode" w:hAnsi="Arial Unicode" w:cs="Sylfaen"/>
                <w:b/>
                <w:sz w:val="18"/>
                <w:szCs w:val="16"/>
              </w:rPr>
              <w:t xml:space="preserve">ծրարի վրա </w:t>
            </w:r>
            <w:r w:rsidR="00E517BE" w:rsidRPr="00270977">
              <w:rPr>
                <w:rFonts w:ascii="Arial Unicode" w:hAnsi="Arial Unicode" w:cs="Sylfaen"/>
                <w:b/>
                <w:sz w:val="18"/>
                <w:szCs w:val="16"/>
              </w:rPr>
              <w:t xml:space="preserve"> պատվիրատուի </w:t>
            </w:r>
            <w:r w:rsidR="00270977" w:rsidRPr="00270977">
              <w:rPr>
                <w:rFonts w:ascii="Arial Unicode" w:hAnsi="Arial Unicode" w:cs="Sylfaen"/>
                <w:b/>
                <w:sz w:val="18"/>
                <w:szCs w:val="16"/>
              </w:rPr>
              <w:t>անվանումը</w:t>
            </w:r>
            <w:r w:rsidR="001F0075">
              <w:rPr>
                <w:rFonts w:ascii="Arial Unicode" w:hAnsi="Arial Unicode" w:cs="Sylfaen"/>
                <w:b/>
                <w:sz w:val="18"/>
                <w:szCs w:val="16"/>
              </w:rPr>
              <w:t xml:space="preserve"> </w:t>
            </w:r>
            <w:r w:rsidR="00270977" w:rsidRPr="00270977">
              <w:rPr>
                <w:rFonts w:ascii="Arial Unicode" w:hAnsi="Arial Unicode" w:cs="Sylfaen"/>
                <w:b/>
                <w:sz w:val="18"/>
                <w:szCs w:val="16"/>
              </w:rPr>
              <w:t>սխալ էր/</w:t>
            </w:r>
          </w:p>
        </w:tc>
      </w:tr>
      <w:tr w:rsidR="00AA1330" w:rsidRPr="003D38BF" w:rsidTr="00A82426">
        <w:trPr>
          <w:gridAfter w:val="5"/>
          <w:wAfter w:w="4609" w:type="dxa"/>
          <w:trHeight w:val="344"/>
        </w:trPr>
        <w:tc>
          <w:tcPr>
            <w:tcW w:w="32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260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AA1330" w:rsidRPr="003D38BF" w:rsidTr="00A82426">
        <w:trPr>
          <w:gridAfter w:val="5"/>
          <w:wAfter w:w="4609" w:type="dxa"/>
          <w:trHeight w:val="4377"/>
        </w:trPr>
        <w:tc>
          <w:tcPr>
            <w:tcW w:w="11482" w:type="dxa"/>
            <w:gridSpan w:val="64"/>
            <w:shd w:val="clear" w:color="auto" w:fill="99CCFF"/>
            <w:vAlign w:val="center"/>
          </w:tcPr>
          <w:tbl>
            <w:tblPr>
              <w:tblpPr w:leftFromText="180" w:rightFromText="180" w:vertAnchor="text" w:horzAnchor="margin" w:tblpX="-152" w:tblpY="32"/>
              <w:tblW w:w="1134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6"/>
              <w:gridCol w:w="2126"/>
              <w:gridCol w:w="2419"/>
            </w:tblGrid>
            <w:tr w:rsidR="00AA1330" w:rsidRPr="003D38BF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</w:tcBorders>
                  <w:shd w:val="clear" w:color="auto" w:fill="F8F8F8" w:themeFill="background2"/>
                  <w:vAlign w:val="center"/>
                </w:tcPr>
                <w:p w:rsidR="00AA1330" w:rsidRPr="003D38BF" w:rsidRDefault="00AA1330" w:rsidP="00AA1330">
                  <w:pPr>
                    <w:rPr>
                      <w:rFonts w:ascii="Arial LatArm" w:hAnsi="Arial LatArm" w:cs="Sylfaen"/>
                      <w:b/>
                      <w:color w:val="000000" w:themeColor="text1"/>
                      <w:sz w:val="16"/>
                      <w:szCs w:val="14"/>
                    </w:rPr>
                  </w:pPr>
                  <w:r w:rsidRPr="003D38BF">
                    <w:rPr>
                      <w:rFonts w:ascii="Sylfaen" w:hAnsi="Sylfaen" w:cs="Sylfaen"/>
                      <w:b/>
                      <w:color w:val="000000" w:themeColor="text1"/>
                      <w:sz w:val="16"/>
                      <w:szCs w:val="14"/>
                    </w:rPr>
                    <w:t>Ընտրված</w:t>
                  </w:r>
                  <w:r w:rsidRPr="003D38BF">
                    <w:rPr>
                      <w:rFonts w:ascii="Arial LatArm" w:hAnsi="Arial LatArm" w:cs="Sylfaen"/>
                      <w:b/>
                      <w:color w:val="000000" w:themeColor="text1"/>
                      <w:sz w:val="16"/>
                      <w:szCs w:val="14"/>
                    </w:rPr>
                    <w:t xml:space="preserve"> </w:t>
                  </w:r>
                  <w:r w:rsidRPr="003D38BF">
                    <w:rPr>
                      <w:rFonts w:ascii="Sylfaen" w:hAnsi="Sylfaen" w:cs="Sylfaen"/>
                      <w:b/>
                      <w:color w:val="000000" w:themeColor="text1"/>
                      <w:sz w:val="16"/>
                      <w:szCs w:val="14"/>
                    </w:rPr>
                    <w:t>մասնակցի</w:t>
                  </w:r>
                  <w:r w:rsidRPr="003D38BF">
                    <w:rPr>
                      <w:rFonts w:ascii="Arial LatArm" w:hAnsi="Arial LatArm" w:cs="Sylfaen"/>
                      <w:b/>
                      <w:color w:val="000000" w:themeColor="text1"/>
                      <w:sz w:val="16"/>
                      <w:szCs w:val="14"/>
                    </w:rPr>
                    <w:t xml:space="preserve"> </w:t>
                  </w:r>
                  <w:r w:rsidRPr="003D38BF">
                    <w:rPr>
                      <w:rFonts w:ascii="Sylfaen" w:hAnsi="Sylfaen" w:cs="Sylfaen"/>
                      <w:b/>
                      <w:color w:val="000000" w:themeColor="text1"/>
                      <w:sz w:val="16"/>
                      <w:szCs w:val="14"/>
                    </w:rPr>
                    <w:t>որոշման</w:t>
                  </w:r>
                  <w:r w:rsidRPr="003D38BF">
                    <w:rPr>
                      <w:rFonts w:ascii="Arial LatArm" w:hAnsi="Arial LatArm" w:cs="Sylfaen"/>
                      <w:b/>
                      <w:color w:val="000000" w:themeColor="text1"/>
                      <w:sz w:val="16"/>
                      <w:szCs w:val="14"/>
                    </w:rPr>
                    <w:t xml:space="preserve"> </w:t>
                  </w:r>
                  <w:r w:rsidRPr="003D38BF">
                    <w:rPr>
                      <w:rFonts w:ascii="Sylfaen" w:hAnsi="Sylfaen" w:cs="Sylfaen"/>
                      <w:b/>
                      <w:color w:val="000000" w:themeColor="text1"/>
                      <w:sz w:val="16"/>
                      <w:szCs w:val="14"/>
                    </w:rPr>
                    <w:t>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AA1330" w:rsidRPr="00CE07B2" w:rsidRDefault="00AA1330" w:rsidP="00AA1330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CE07B2">
                    <w:rPr>
                      <w:rFonts w:ascii="Arial Unicode" w:hAnsi="Arial Unicode" w:cs="Sylfaen"/>
                      <w:b/>
                      <w:sz w:val="12"/>
                      <w:szCs w:val="16"/>
                    </w:rPr>
                    <w:t>&lt;&lt;</w:t>
                  </w:r>
                  <w:r w:rsidRPr="00CE07B2">
                    <w:rPr>
                      <w:rFonts w:ascii="Arial Unicode" w:hAnsi="Arial Unicode" w:cs="Sylfaen"/>
                      <w:b/>
                      <w:sz w:val="20"/>
                      <w:szCs w:val="16"/>
                    </w:rPr>
                    <w:t>4</w:t>
                  </w:r>
                  <w:r w:rsidRPr="00CE07B2">
                    <w:rPr>
                      <w:rFonts w:ascii="Arial Unicode" w:hAnsi="Arial Unicode" w:cs="Sylfaen"/>
                      <w:b/>
                      <w:sz w:val="12"/>
                      <w:szCs w:val="16"/>
                    </w:rPr>
                    <w:t>&gt;&gt;</w:t>
                  </w:r>
                  <w:r w:rsidRPr="00CE07B2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  մարտ</w:t>
                  </w:r>
                  <w:r w:rsidRPr="00CE07B2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</w:t>
                  </w:r>
                  <w:r w:rsidRPr="00CE07B2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2</w:t>
                  </w:r>
                  <w:r w:rsidRPr="00CE07B2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4թ.</w:t>
                  </w:r>
                </w:p>
              </w:tc>
            </w:tr>
            <w:tr w:rsidR="00AA1330" w:rsidRPr="003D38BF" w:rsidTr="000D5734">
              <w:trPr>
                <w:trHeight w:val="501"/>
              </w:trPr>
              <w:tc>
                <w:tcPr>
                  <w:tcW w:w="6796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1330" w:rsidRPr="003D38BF" w:rsidRDefault="00AA1330" w:rsidP="00AA1330">
                  <w:pPr>
                    <w:rPr>
                      <w:rFonts w:ascii="Arial LatArm" w:hAnsi="Arial LatArm" w:cs="Sylfaen"/>
                      <w:b/>
                      <w:color w:val="000000" w:themeColor="text1"/>
                      <w:sz w:val="16"/>
                      <w:szCs w:val="14"/>
                    </w:rPr>
                  </w:pPr>
                  <w:r w:rsidRPr="003D38BF">
                    <w:rPr>
                      <w:rFonts w:ascii="Sylfaen" w:hAnsi="Sylfaen" w:cs="Sylfaen"/>
                      <w:b/>
                      <w:color w:val="000000" w:themeColor="text1"/>
                      <w:sz w:val="16"/>
                      <w:szCs w:val="14"/>
                    </w:rPr>
                    <w:t>Անգործության</w:t>
                  </w:r>
                  <w:r w:rsidRPr="003D38BF">
                    <w:rPr>
                      <w:rFonts w:ascii="Arial LatArm" w:hAnsi="Arial LatArm" w:cs="Sylfaen"/>
                      <w:b/>
                      <w:color w:val="000000" w:themeColor="text1"/>
                      <w:sz w:val="16"/>
                      <w:szCs w:val="14"/>
                    </w:rPr>
                    <w:t xml:space="preserve"> </w:t>
                  </w:r>
                  <w:r w:rsidRPr="003D38BF">
                    <w:rPr>
                      <w:rFonts w:ascii="Sylfaen" w:hAnsi="Sylfaen" w:cs="Sylfaen"/>
                      <w:b/>
                      <w:color w:val="000000" w:themeColor="text1"/>
                      <w:sz w:val="16"/>
                      <w:szCs w:val="14"/>
                    </w:rPr>
                    <w:t>ժամկետ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1330" w:rsidRPr="009C7D81" w:rsidRDefault="00AA1330" w:rsidP="00AA1330">
                  <w:pPr>
                    <w:jc w:val="center"/>
                    <w:rPr>
                      <w:rFonts w:ascii="Arial LatArm" w:hAnsi="Arial LatArm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  <w:p w:rsidR="00AA1330" w:rsidRPr="009C7D81" w:rsidRDefault="00AA1330" w:rsidP="00AA1330">
                  <w:pPr>
                    <w:jc w:val="center"/>
                    <w:rPr>
                      <w:rFonts w:ascii="Arial LatArm" w:hAnsi="Arial LatArm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9C7D81">
                    <w:rPr>
                      <w:rFonts w:ascii="Sylfaen" w:hAnsi="Sylfaen" w:cs="Sylfaen"/>
                      <w:b/>
                      <w:color w:val="000000" w:themeColor="text1"/>
                      <w:sz w:val="14"/>
                      <w:szCs w:val="14"/>
                    </w:rPr>
                    <w:t>Անգործության</w:t>
                  </w:r>
                  <w:r w:rsidRPr="009C7D81">
                    <w:rPr>
                      <w:rFonts w:ascii="Arial LatArm" w:hAnsi="Arial LatArm" w:cs="Sylfaen"/>
                      <w:b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9C7D81">
                    <w:rPr>
                      <w:rFonts w:ascii="Sylfaen" w:hAnsi="Sylfaen" w:cs="Sylfaen"/>
                      <w:b/>
                      <w:color w:val="000000" w:themeColor="text1"/>
                      <w:sz w:val="14"/>
                      <w:szCs w:val="14"/>
                    </w:rPr>
                    <w:t>ժամկետի</w:t>
                  </w:r>
                  <w:r w:rsidRPr="009C7D81">
                    <w:rPr>
                      <w:rFonts w:ascii="Arial LatArm" w:hAnsi="Arial LatArm" w:cs="Sylfaen"/>
                      <w:b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9C7D81">
                    <w:rPr>
                      <w:rFonts w:ascii="Sylfaen" w:hAnsi="Sylfaen" w:cs="Sylfaen"/>
                      <w:b/>
                      <w:color w:val="000000" w:themeColor="text1"/>
                      <w:sz w:val="14"/>
                      <w:szCs w:val="14"/>
                    </w:rPr>
                    <w:t>սկիզբը</w:t>
                  </w:r>
                </w:p>
                <w:p w:rsidR="00AA1330" w:rsidRPr="009C7D81" w:rsidRDefault="00AA1330" w:rsidP="00AA1330">
                  <w:pPr>
                    <w:jc w:val="center"/>
                    <w:rPr>
                      <w:rFonts w:ascii="Arial LatArm" w:hAnsi="Arial LatArm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41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1330" w:rsidRPr="009C7D81" w:rsidRDefault="00AA1330" w:rsidP="00AA1330">
                  <w:pPr>
                    <w:jc w:val="center"/>
                    <w:rPr>
                      <w:rFonts w:ascii="Arial LatArm" w:hAnsi="Arial LatArm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9C7D81">
                    <w:rPr>
                      <w:rFonts w:ascii="Sylfaen" w:hAnsi="Sylfaen" w:cs="Sylfaen"/>
                      <w:b/>
                      <w:color w:val="000000" w:themeColor="text1"/>
                      <w:sz w:val="14"/>
                      <w:szCs w:val="14"/>
                    </w:rPr>
                    <w:t>Անգործության</w:t>
                  </w:r>
                  <w:r w:rsidRPr="009C7D81">
                    <w:rPr>
                      <w:rFonts w:ascii="Arial LatArm" w:hAnsi="Arial LatArm" w:cs="Sylfaen"/>
                      <w:b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9C7D81">
                    <w:rPr>
                      <w:rFonts w:ascii="Sylfaen" w:hAnsi="Sylfaen" w:cs="Sylfaen"/>
                      <w:b/>
                      <w:color w:val="000000" w:themeColor="text1"/>
                      <w:sz w:val="14"/>
                      <w:szCs w:val="14"/>
                    </w:rPr>
                    <w:t>ժամկետի</w:t>
                  </w:r>
                  <w:r w:rsidRPr="009C7D81">
                    <w:rPr>
                      <w:rFonts w:ascii="Arial LatArm" w:hAnsi="Arial LatArm" w:cs="Sylfaen"/>
                      <w:b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9C7D81">
                    <w:rPr>
                      <w:rFonts w:ascii="Sylfaen" w:hAnsi="Sylfaen" w:cs="Sylfaen"/>
                      <w:b/>
                      <w:color w:val="000000" w:themeColor="text1"/>
                      <w:sz w:val="14"/>
                      <w:szCs w:val="14"/>
                    </w:rPr>
                    <w:t>ավարտը</w:t>
                  </w:r>
                </w:p>
              </w:tc>
            </w:tr>
            <w:tr w:rsidR="00AA1330" w:rsidRPr="003D38BF" w:rsidTr="000D5734">
              <w:trPr>
                <w:trHeight w:val="409"/>
              </w:trPr>
              <w:tc>
                <w:tcPr>
                  <w:tcW w:w="6796" w:type="dxa"/>
                  <w:vMerge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1330" w:rsidRPr="00131736" w:rsidRDefault="00AA1330" w:rsidP="00AA1330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1330" w:rsidRPr="00EC13D9" w:rsidRDefault="00131736" w:rsidP="00131736">
                  <w:pPr>
                    <w:jc w:val="center"/>
                    <w:rPr>
                      <w:rFonts w:ascii="Arial Unicode" w:hAnsi="Arial Unicode" w:cs="Sylfaen"/>
                      <w:b/>
                      <w:sz w:val="16"/>
                      <w:szCs w:val="14"/>
                    </w:rPr>
                  </w:pPr>
                  <w:r w:rsidRPr="00EC13D9">
                    <w:rPr>
                      <w:rFonts w:ascii="Arial Unicode" w:hAnsi="Arial Unicode" w:cs="Sylfaen"/>
                      <w:b/>
                      <w:sz w:val="16"/>
                      <w:szCs w:val="14"/>
                    </w:rPr>
                    <w:t>07.</w:t>
                  </w:r>
                  <w:r w:rsidR="00AA1330" w:rsidRPr="00EC13D9">
                    <w:rPr>
                      <w:rFonts w:ascii="Arial Unicode" w:hAnsi="Arial Unicode" w:cs="Sylfaen"/>
                      <w:b/>
                      <w:sz w:val="16"/>
                      <w:szCs w:val="14"/>
                    </w:rPr>
                    <w:t>0</w:t>
                  </w:r>
                  <w:r w:rsidRPr="00EC13D9">
                    <w:rPr>
                      <w:rFonts w:ascii="Arial Unicode" w:hAnsi="Arial Unicode" w:cs="Sylfaen"/>
                      <w:b/>
                      <w:sz w:val="16"/>
                      <w:szCs w:val="14"/>
                    </w:rPr>
                    <w:t>3</w:t>
                  </w:r>
                  <w:r w:rsidR="00AA1330" w:rsidRPr="00EC13D9">
                    <w:rPr>
                      <w:rFonts w:ascii="Arial Unicode" w:hAnsi="Arial Unicode" w:cs="Sylfaen"/>
                      <w:b/>
                      <w:sz w:val="16"/>
                      <w:szCs w:val="14"/>
                    </w:rPr>
                    <w:t>.202</w:t>
                  </w:r>
                  <w:r w:rsidRPr="00EC13D9">
                    <w:rPr>
                      <w:rFonts w:ascii="Arial Unicode" w:hAnsi="Arial Unicode" w:cs="Sylfaen"/>
                      <w:b/>
                      <w:sz w:val="16"/>
                      <w:szCs w:val="14"/>
                    </w:rPr>
                    <w:t>4</w:t>
                  </w:r>
                </w:p>
              </w:tc>
              <w:tc>
                <w:tcPr>
                  <w:tcW w:w="24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AA1330" w:rsidRPr="00EC13D9" w:rsidRDefault="00131736" w:rsidP="00131736">
                  <w:pPr>
                    <w:jc w:val="center"/>
                    <w:rPr>
                      <w:rFonts w:ascii="Arial Unicode" w:hAnsi="Arial Unicode" w:cs="Sylfaen"/>
                      <w:b/>
                      <w:sz w:val="16"/>
                      <w:szCs w:val="14"/>
                    </w:rPr>
                  </w:pPr>
                  <w:r w:rsidRPr="00EC13D9">
                    <w:rPr>
                      <w:rFonts w:ascii="Arial Unicode" w:hAnsi="Arial Unicode" w:cs="Sylfaen"/>
                      <w:b/>
                      <w:sz w:val="16"/>
                      <w:szCs w:val="14"/>
                    </w:rPr>
                    <w:t>11.</w:t>
                  </w:r>
                  <w:r w:rsidR="00AA1330" w:rsidRPr="00EC13D9">
                    <w:rPr>
                      <w:rFonts w:ascii="Arial Unicode" w:hAnsi="Arial Unicode" w:cs="Sylfaen"/>
                      <w:b/>
                      <w:sz w:val="16"/>
                      <w:szCs w:val="14"/>
                    </w:rPr>
                    <w:t>.0</w:t>
                  </w:r>
                  <w:r w:rsidRPr="00EC13D9">
                    <w:rPr>
                      <w:rFonts w:ascii="Arial Unicode" w:hAnsi="Arial Unicode" w:cs="Sylfaen"/>
                      <w:b/>
                      <w:sz w:val="16"/>
                      <w:szCs w:val="14"/>
                    </w:rPr>
                    <w:t>3</w:t>
                  </w:r>
                  <w:r w:rsidR="00AA1330" w:rsidRPr="00EC13D9">
                    <w:rPr>
                      <w:rFonts w:ascii="Arial Unicode" w:hAnsi="Arial Unicode" w:cs="Sylfaen"/>
                      <w:b/>
                      <w:sz w:val="16"/>
                      <w:szCs w:val="14"/>
                    </w:rPr>
                    <w:t>.202</w:t>
                  </w:r>
                  <w:r w:rsidRPr="00EC13D9">
                    <w:rPr>
                      <w:rFonts w:ascii="Arial Unicode" w:hAnsi="Arial Unicode" w:cs="Sylfaen"/>
                      <w:b/>
                      <w:sz w:val="16"/>
                      <w:szCs w:val="14"/>
                    </w:rPr>
                    <w:t>4</w:t>
                  </w:r>
                </w:p>
              </w:tc>
            </w:tr>
            <w:tr w:rsidR="00AA1330" w:rsidRPr="003D38BF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1330" w:rsidRPr="00131736" w:rsidRDefault="00AA1330" w:rsidP="00AA1330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4"/>
                    </w:rPr>
                  </w:pPr>
                  <w:r w:rsidRPr="00131736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4"/>
                    </w:rPr>
                    <w:t>Ընտրված մասնակցին պայմանագիր կնքելու առաջարկը ծանուց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AA1330" w:rsidRPr="00EC13D9" w:rsidRDefault="00AA1330" w:rsidP="00E12D3F">
                  <w:pPr>
                    <w:jc w:val="center"/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</w:pPr>
                  <w:r w:rsidRPr="00EC13D9">
                    <w:rPr>
                      <w:rFonts w:ascii="Arial Unicode" w:hAnsi="Arial Unicode" w:cs="Sylfaen"/>
                      <w:b/>
                      <w:sz w:val="12"/>
                      <w:szCs w:val="16"/>
                    </w:rPr>
                    <w:t>&lt;&lt;</w:t>
                  </w:r>
                  <w:r w:rsidR="00E12D3F" w:rsidRPr="00EC13D9">
                    <w:rPr>
                      <w:rFonts w:ascii="Arial Unicode" w:hAnsi="Arial Unicode" w:cs="Sylfaen"/>
                      <w:b/>
                      <w:sz w:val="18"/>
                      <w:szCs w:val="16"/>
                    </w:rPr>
                    <w:t>18</w:t>
                  </w:r>
                  <w:r w:rsidRPr="00EC13D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&gt;&gt; </w:t>
                  </w:r>
                  <w:r w:rsidR="00E12D3F" w:rsidRPr="00EC13D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մարտ </w:t>
                  </w:r>
                  <w:r w:rsidRPr="00EC13D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 202</w:t>
                  </w:r>
                  <w:r w:rsidR="00E12D3F" w:rsidRPr="00EC13D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4</w:t>
                  </w:r>
                  <w:r w:rsidRPr="00EC13D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թ.</w:t>
                  </w:r>
                </w:p>
              </w:tc>
            </w:tr>
            <w:tr w:rsidR="00AA1330" w:rsidRPr="003D38BF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1330" w:rsidRPr="00131736" w:rsidRDefault="00AA1330" w:rsidP="00AA1330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4"/>
                    </w:rPr>
                  </w:pPr>
                  <w:r w:rsidRPr="00131736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4"/>
                    </w:rPr>
                    <w:t>Ընտրված մասնակցի  կողմից  ստորագրված  պայմանագիրը  պատվիրատուի մոտ մուտքագրվ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AA1330" w:rsidRPr="00EC13D9" w:rsidRDefault="00AA1330" w:rsidP="007051CB">
                  <w:pPr>
                    <w:jc w:val="center"/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</w:pPr>
                  <w:r w:rsidRPr="00EC13D9">
                    <w:rPr>
                      <w:rFonts w:ascii="Arial Unicode" w:hAnsi="Arial Unicode" w:cs="Sylfaen"/>
                      <w:b/>
                      <w:sz w:val="14"/>
                      <w:szCs w:val="16"/>
                    </w:rPr>
                    <w:t>&lt;&lt;</w:t>
                  </w:r>
                  <w:r w:rsidR="007051CB" w:rsidRPr="00EC13D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20</w:t>
                  </w:r>
                  <w:r w:rsidRPr="00EC13D9">
                    <w:rPr>
                      <w:rFonts w:ascii="Arial Unicode" w:hAnsi="Arial Unicode" w:cs="Sylfaen"/>
                      <w:b/>
                      <w:sz w:val="14"/>
                      <w:szCs w:val="16"/>
                    </w:rPr>
                    <w:t>&gt;&gt;</w:t>
                  </w:r>
                  <w:r w:rsidRPr="00EC13D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 </w:t>
                  </w:r>
                  <w:r w:rsidR="007051CB" w:rsidRPr="00EC13D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մարտ</w:t>
                  </w:r>
                  <w:r w:rsidRPr="00EC13D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  20</w:t>
                  </w:r>
                  <w:r w:rsidRPr="00EC13D9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2</w:t>
                  </w:r>
                  <w:r w:rsidR="007051CB" w:rsidRPr="00EC13D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4</w:t>
                  </w:r>
                  <w:r w:rsidRPr="00EC13D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թ.</w:t>
                  </w:r>
                </w:p>
              </w:tc>
            </w:tr>
            <w:tr w:rsidR="00AA1330" w:rsidRPr="003D38BF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A1330" w:rsidRPr="00131736" w:rsidRDefault="00AA1330" w:rsidP="00AA1330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4"/>
                    </w:rPr>
                  </w:pPr>
                  <w:r w:rsidRPr="00131736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4"/>
                    </w:rPr>
                    <w:t>Պատվիրատուի կողմից պայմանագիրը ստորագր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AA1330" w:rsidRPr="00131736" w:rsidRDefault="00AA1330" w:rsidP="007051CB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7051CB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6"/>
                    </w:rPr>
                    <w:t>&lt;&lt;</w:t>
                  </w:r>
                  <w:r w:rsidR="007051CB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  <w:r w:rsidRPr="007051CB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6"/>
                    </w:rPr>
                    <w:t>&gt;&gt;</w:t>
                  </w:r>
                  <w:r w:rsidR="007051CB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մարտ</w:t>
                  </w:r>
                  <w:r w:rsidRPr="00131736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 20</w:t>
                  </w:r>
                  <w:r w:rsidRPr="00131736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2</w:t>
                  </w:r>
                  <w:r w:rsidR="007051CB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4</w:t>
                  </w:r>
                  <w:r w:rsidRPr="00131736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</w:tbl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AA1330" w:rsidRPr="003D38BF" w:rsidTr="005B1FE0">
        <w:trPr>
          <w:gridAfter w:val="5"/>
          <w:wAfter w:w="4609" w:type="dxa"/>
        </w:trPr>
        <w:tc>
          <w:tcPr>
            <w:tcW w:w="2269" w:type="dxa"/>
            <w:gridSpan w:val="6"/>
            <w:vMerge w:val="restart"/>
            <w:shd w:val="clear" w:color="auto" w:fill="auto"/>
            <w:vAlign w:val="center"/>
          </w:tcPr>
          <w:p w:rsidR="00AA1330" w:rsidRPr="003D38BF" w:rsidRDefault="00AA1330" w:rsidP="00AA1330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701" w:type="dxa"/>
            <w:gridSpan w:val="9"/>
            <w:vMerge w:val="restart"/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512" w:type="dxa"/>
            <w:gridSpan w:val="49"/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AA1330" w:rsidRPr="003D38BF" w:rsidTr="005B1FE0">
        <w:trPr>
          <w:gridAfter w:val="5"/>
          <w:wAfter w:w="4609" w:type="dxa"/>
          <w:trHeight w:val="237"/>
        </w:trPr>
        <w:tc>
          <w:tcPr>
            <w:tcW w:w="2269" w:type="dxa"/>
            <w:gridSpan w:val="6"/>
            <w:vMerge/>
            <w:shd w:val="clear" w:color="auto" w:fill="auto"/>
            <w:vAlign w:val="center"/>
          </w:tcPr>
          <w:p w:rsidR="00AA1330" w:rsidRPr="003D38BF" w:rsidRDefault="00AA1330" w:rsidP="00AA1330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29" w:type="dxa"/>
            <w:gridSpan w:val="8"/>
            <w:vMerge w:val="restart"/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053" w:type="dxa"/>
            <w:gridSpan w:val="10"/>
            <w:vMerge w:val="restart"/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076" w:type="dxa"/>
            <w:gridSpan w:val="10"/>
            <w:vMerge w:val="restart"/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14" w:type="dxa"/>
            <w:gridSpan w:val="3"/>
            <w:vMerge w:val="restart"/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140" w:type="dxa"/>
            <w:gridSpan w:val="18"/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AA1330" w:rsidRPr="003D38BF" w:rsidTr="005B1FE0">
        <w:trPr>
          <w:gridAfter w:val="5"/>
          <w:wAfter w:w="4609" w:type="dxa"/>
          <w:trHeight w:val="238"/>
        </w:trPr>
        <w:tc>
          <w:tcPr>
            <w:tcW w:w="2269" w:type="dxa"/>
            <w:gridSpan w:val="6"/>
            <w:vMerge/>
            <w:shd w:val="clear" w:color="auto" w:fill="auto"/>
            <w:vAlign w:val="center"/>
          </w:tcPr>
          <w:p w:rsidR="00AA1330" w:rsidRPr="003D38BF" w:rsidRDefault="00AA1330" w:rsidP="00AA1330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29" w:type="dxa"/>
            <w:gridSpan w:val="8"/>
            <w:vMerge/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10"/>
            <w:vMerge/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10"/>
            <w:vMerge/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3"/>
            <w:vMerge/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14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AA1330" w:rsidRPr="003D38BF" w:rsidTr="005B1FE0">
        <w:trPr>
          <w:gridAfter w:val="5"/>
          <w:wAfter w:w="4609" w:type="dxa"/>
          <w:trHeight w:val="263"/>
        </w:trPr>
        <w:tc>
          <w:tcPr>
            <w:tcW w:w="22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330" w:rsidRPr="003D38BF" w:rsidRDefault="00AA1330" w:rsidP="00AA1330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2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0" w:rsidRPr="003D38BF" w:rsidRDefault="00AA1330" w:rsidP="00AA1330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Ընդհանուր</w:t>
            </w:r>
          </w:p>
        </w:tc>
      </w:tr>
      <w:tr w:rsidR="00AA1330" w:rsidRPr="004E2E97" w:rsidTr="005B1FE0">
        <w:trPr>
          <w:gridAfter w:val="5"/>
          <w:wAfter w:w="4609" w:type="dxa"/>
          <w:trHeight w:val="3630"/>
        </w:trPr>
        <w:tc>
          <w:tcPr>
            <w:tcW w:w="226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330" w:rsidRPr="00EC13D9" w:rsidRDefault="00E80055" w:rsidP="001F15BB">
            <w:pPr>
              <w:widowControl w:val="0"/>
              <w:jc w:val="center"/>
              <w:rPr>
                <w:rFonts w:cs="Sylfaen"/>
                <w:b/>
                <w:sz w:val="24"/>
                <w:szCs w:val="24"/>
                <w:vertAlign w:val="superscript"/>
              </w:rPr>
            </w:pP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lastRenderedPageBreak/>
              <w:t>1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5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 xml:space="preserve"> 6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7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8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9,10,11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12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13,14,</w:t>
            </w:r>
            <w:r w:rsidR="00AA1330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15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16,17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18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19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1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2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3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.24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6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7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8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1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2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3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4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5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6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</w:t>
            </w:r>
            <w:r w:rsidR="00AA1330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7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8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9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0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1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2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3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4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5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6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.</w:t>
            </w:r>
            <w:r w:rsidR="00EC13D9">
              <w:rPr>
                <w:rFonts w:cs="Sylfaen"/>
                <w:b/>
                <w:sz w:val="24"/>
                <w:szCs w:val="24"/>
                <w:vertAlign w:val="superscript"/>
              </w:rPr>
              <w:t>47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8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9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="00AA1330" w:rsidRPr="00C0248D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50</w:t>
            </w:r>
            <w:r w:rsidR="001F15BB"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E80055">
              <w:rPr>
                <w:rFonts w:ascii="Arial Unicode" w:hAnsi="Arial Unicode" w:cs="Sylfaen"/>
                <w:b/>
                <w:sz w:val="24"/>
                <w:szCs w:val="24"/>
                <w:vertAlign w:val="superscript"/>
              </w:rPr>
              <w:t>53</w:t>
            </w: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330" w:rsidRPr="004E2E97" w:rsidRDefault="00AA1330" w:rsidP="00AA1330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4E2E9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4E2E9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4E2E97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4E2E9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4E2E97">
              <w:rPr>
                <w:rFonts w:ascii="Arial Unicode" w:hAnsi="Arial Unicode"/>
                <w:b/>
                <w:sz w:val="18"/>
                <w:szCs w:val="18"/>
              </w:rPr>
              <w:t xml:space="preserve">  </w:t>
            </w:r>
            <w:r w:rsidRPr="004E2E9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4E2E97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4E2E9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4E2E9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4E2E9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4E2E97">
              <w:rPr>
                <w:rFonts w:ascii="Arial Unicode" w:hAnsi="Arial Unicode"/>
                <w:b/>
                <w:sz w:val="18"/>
                <w:szCs w:val="18"/>
              </w:rPr>
              <w:t>/</w:t>
            </w:r>
            <w:r w:rsidRPr="004E2E97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152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330" w:rsidRPr="004E2E97" w:rsidRDefault="00AA1330" w:rsidP="005B1FE0">
            <w:pPr>
              <w:jc w:val="center"/>
              <w:rPr>
                <w:b/>
                <w:sz w:val="16"/>
                <w:szCs w:val="16"/>
              </w:rPr>
            </w:pPr>
            <w:r w:rsidRPr="004E2E97">
              <w:rPr>
                <w:rFonts w:ascii="Arial LatArm" w:hAnsi="Arial LatArm"/>
                <w:b/>
                <w:sz w:val="16"/>
                <w:szCs w:val="16"/>
              </w:rPr>
              <w:t xml:space="preserve">N </w:t>
            </w:r>
            <w:r w:rsidRPr="004E2E97">
              <w:rPr>
                <w:rFonts w:ascii="Arial LatArm" w:hAnsi="Arial LatArm"/>
                <w:b/>
                <w:sz w:val="18"/>
                <w:szCs w:val="18"/>
                <w:lang w:val="es-ES"/>
              </w:rPr>
              <w:t>¶</w:t>
            </w:r>
            <w:r w:rsidRPr="004E2E97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ՀԿՍԲ</w:t>
            </w:r>
            <w:r w:rsidRPr="004E2E97">
              <w:rPr>
                <w:rFonts w:ascii="Arial LatArm" w:hAnsi="Arial LatArm"/>
                <w:b/>
                <w:sz w:val="18"/>
                <w:szCs w:val="18"/>
                <w:lang w:val="es-ES"/>
              </w:rPr>
              <w:t>-</w:t>
            </w:r>
            <w:r w:rsidRPr="004E2E97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ԳՀ</w:t>
            </w:r>
            <w:r w:rsidRPr="004E2E97">
              <w:rPr>
                <w:rFonts w:ascii="Arial LatArm" w:hAnsi="Arial LatArm"/>
                <w:b/>
                <w:sz w:val="18"/>
                <w:szCs w:val="18"/>
                <w:lang w:val="es-ES"/>
              </w:rPr>
              <w:t>²</w:t>
            </w:r>
            <w:r w:rsidRPr="004E2E97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Պ</w:t>
            </w:r>
            <w:r w:rsidRPr="004E2E97">
              <w:rPr>
                <w:rFonts w:ascii="Arial LatArm" w:hAnsi="Arial LatArm"/>
                <w:b/>
                <w:sz w:val="18"/>
                <w:szCs w:val="18"/>
                <w:lang w:val="es-ES"/>
              </w:rPr>
              <w:t>Ò´-2</w:t>
            </w:r>
            <w:r w:rsidR="005B1FE0">
              <w:rPr>
                <w:b/>
                <w:sz w:val="18"/>
                <w:szCs w:val="18"/>
              </w:rPr>
              <w:t>4</w:t>
            </w:r>
            <w:r w:rsidRPr="004E2E97">
              <w:rPr>
                <w:rFonts w:ascii="Arial LatArm" w:hAnsi="Arial LatArm"/>
                <w:b/>
                <w:sz w:val="18"/>
                <w:szCs w:val="18"/>
                <w:lang w:val="es-ES"/>
              </w:rPr>
              <w:t>/0</w:t>
            </w:r>
            <w:r w:rsidRPr="004E2E97">
              <w:rPr>
                <w:rFonts w:ascii="Arial LatArm" w:hAnsi="Arial LatArm"/>
                <w:b/>
                <w:sz w:val="18"/>
                <w:szCs w:val="18"/>
              </w:rPr>
              <w:t>3</w:t>
            </w:r>
          </w:p>
        </w:tc>
        <w:tc>
          <w:tcPr>
            <w:tcW w:w="105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330" w:rsidRPr="002D0842" w:rsidRDefault="005B1FE0" w:rsidP="005B1FE0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20</w:t>
            </w:r>
            <w:r w:rsidR="00AA1330" w:rsidRPr="00E32131">
              <w:rPr>
                <w:rFonts w:ascii="Arial Unicode" w:hAnsi="Arial Unicode"/>
                <w:b/>
                <w:sz w:val="16"/>
                <w:szCs w:val="16"/>
              </w:rPr>
              <w:t>.</w:t>
            </w:r>
            <w:r w:rsidR="00AA1330">
              <w:rPr>
                <w:rFonts w:ascii="Arial Unicode" w:hAnsi="Arial Unicode"/>
                <w:b/>
                <w:sz w:val="16"/>
                <w:szCs w:val="16"/>
              </w:rPr>
              <w:t>0</w:t>
            </w:r>
            <w:r>
              <w:rPr>
                <w:rFonts w:ascii="Arial Unicode" w:hAnsi="Arial Unicode"/>
                <w:b/>
                <w:sz w:val="16"/>
                <w:szCs w:val="16"/>
              </w:rPr>
              <w:t>3</w:t>
            </w:r>
            <w:r w:rsidR="00AA1330" w:rsidRPr="00E32131">
              <w:rPr>
                <w:rFonts w:ascii="Arial Unicode" w:hAnsi="Arial Unicode"/>
                <w:b/>
                <w:sz w:val="16"/>
                <w:szCs w:val="16"/>
              </w:rPr>
              <w:t>.202</w:t>
            </w:r>
            <w:r>
              <w:rPr>
                <w:rFonts w:ascii="Arial Unicode" w:hAnsi="Arial Unicode"/>
                <w:b/>
                <w:sz w:val="16"/>
                <w:szCs w:val="16"/>
              </w:rPr>
              <w:t>4</w:t>
            </w:r>
          </w:p>
        </w:tc>
        <w:tc>
          <w:tcPr>
            <w:tcW w:w="107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330" w:rsidRPr="004E2E97" w:rsidRDefault="005B1FE0" w:rsidP="005B1FE0">
            <w:pPr>
              <w:ind w:left="-103" w:right="-108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25</w:t>
            </w:r>
            <w:r w:rsidR="00AA1330" w:rsidRPr="004E2E97">
              <w:rPr>
                <w:rFonts w:ascii="Arial Unicode" w:hAnsi="Arial Unicode"/>
                <w:b/>
                <w:sz w:val="16"/>
                <w:szCs w:val="16"/>
              </w:rPr>
              <w:t>.</w:t>
            </w:r>
            <w:r w:rsidR="00AA1330">
              <w:rPr>
                <w:rFonts w:ascii="Arial Unicode" w:hAnsi="Arial Unicode"/>
                <w:b/>
                <w:sz w:val="16"/>
                <w:szCs w:val="16"/>
              </w:rPr>
              <w:t>12</w:t>
            </w:r>
            <w:r w:rsidR="00AA1330" w:rsidRPr="004E2E97">
              <w:rPr>
                <w:rFonts w:ascii="Arial Unicode" w:hAnsi="Arial Unicode"/>
                <w:b/>
                <w:sz w:val="16"/>
                <w:szCs w:val="16"/>
              </w:rPr>
              <w:t>.202</w:t>
            </w:r>
            <w:r>
              <w:rPr>
                <w:rFonts w:ascii="Arial Unicode" w:hAnsi="Arial Unicode"/>
                <w:b/>
                <w:sz w:val="16"/>
                <w:szCs w:val="16"/>
              </w:rPr>
              <w:t>4</w:t>
            </w:r>
            <w:r w:rsidR="00AA1330" w:rsidRPr="004E2E97">
              <w:rPr>
                <w:rFonts w:ascii="Arial Unicode" w:hAnsi="Arial Unicode" w:cs="Sylfaen"/>
                <w:b/>
                <w:sz w:val="16"/>
                <w:szCs w:val="16"/>
              </w:rPr>
              <w:t>թ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330" w:rsidRPr="002D0842" w:rsidRDefault="00AA1330" w:rsidP="00AA1330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D0842">
              <w:rPr>
                <w:rFonts w:ascii="Arial LatArm" w:hAnsi="Arial LatArm"/>
                <w:b/>
                <w:sz w:val="16"/>
                <w:szCs w:val="16"/>
              </w:rPr>
              <w:t>ãÏ³</w:t>
            </w:r>
          </w:p>
        </w:tc>
        <w:tc>
          <w:tcPr>
            <w:tcW w:w="1722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0" w:rsidRPr="00794288" w:rsidRDefault="00D83B40" w:rsidP="00AA1330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7059700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0" w:rsidRPr="00794288" w:rsidRDefault="00D83B40" w:rsidP="00AA1330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7059700</w:t>
            </w:r>
          </w:p>
        </w:tc>
      </w:tr>
      <w:tr w:rsidR="00855ACA" w:rsidRPr="004E2E97" w:rsidTr="00F300FD">
        <w:trPr>
          <w:gridAfter w:val="5"/>
          <w:wAfter w:w="4609" w:type="dxa"/>
          <w:trHeight w:val="270"/>
        </w:trPr>
        <w:tc>
          <w:tcPr>
            <w:tcW w:w="22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ACA" w:rsidRPr="00FD16AB" w:rsidRDefault="00855ACA" w:rsidP="00855ACA">
            <w:pPr>
              <w:widowControl w:val="0"/>
              <w:jc w:val="center"/>
              <w:rPr>
                <w:rFonts w:ascii="Arial Unicode" w:hAnsi="Arial Unicode" w:cs="Sylfaen"/>
                <w:b/>
                <w:sz w:val="24"/>
                <w:szCs w:val="24"/>
                <w:vertAlign w:val="superscript"/>
              </w:rPr>
            </w:pPr>
            <w:r w:rsidRPr="00FD16AB">
              <w:rPr>
                <w:rFonts w:ascii="Arial Unicode" w:hAnsi="Arial Unicode" w:cs="Sylfaen"/>
                <w:b/>
                <w:sz w:val="32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ACA" w:rsidRPr="00B23D99" w:rsidRDefault="00855ACA" w:rsidP="00855ACA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Կրաֆտհեմտեխնոլոջ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152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ACA" w:rsidRPr="004E2E97" w:rsidRDefault="00855ACA" w:rsidP="00855ACA">
            <w:pPr>
              <w:jc w:val="center"/>
              <w:rPr>
                <w:b/>
                <w:sz w:val="16"/>
                <w:szCs w:val="16"/>
              </w:rPr>
            </w:pPr>
            <w:r w:rsidRPr="004E2E97">
              <w:rPr>
                <w:rFonts w:ascii="Arial LatArm" w:hAnsi="Arial LatArm"/>
                <w:b/>
                <w:sz w:val="16"/>
                <w:szCs w:val="16"/>
              </w:rPr>
              <w:t xml:space="preserve">N </w:t>
            </w:r>
            <w:r w:rsidRPr="004E2E97">
              <w:rPr>
                <w:rFonts w:ascii="Arial LatArm" w:hAnsi="Arial LatArm"/>
                <w:b/>
                <w:sz w:val="18"/>
                <w:szCs w:val="18"/>
                <w:lang w:val="es-ES"/>
              </w:rPr>
              <w:t>¶</w:t>
            </w:r>
            <w:r w:rsidRPr="004E2E97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ՀԿՍԲ</w:t>
            </w:r>
            <w:r w:rsidRPr="004E2E97">
              <w:rPr>
                <w:rFonts w:ascii="Arial LatArm" w:hAnsi="Arial LatArm"/>
                <w:b/>
                <w:sz w:val="18"/>
                <w:szCs w:val="18"/>
                <w:lang w:val="es-ES"/>
              </w:rPr>
              <w:t>-</w:t>
            </w:r>
            <w:r w:rsidRPr="004E2E97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ԳՀ</w:t>
            </w:r>
            <w:r w:rsidRPr="004E2E97">
              <w:rPr>
                <w:rFonts w:ascii="Arial LatArm" w:hAnsi="Arial LatArm"/>
                <w:b/>
                <w:sz w:val="18"/>
                <w:szCs w:val="18"/>
                <w:lang w:val="es-ES"/>
              </w:rPr>
              <w:t>²</w:t>
            </w:r>
            <w:r w:rsidRPr="004E2E97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Պ</w:t>
            </w:r>
            <w:r w:rsidRPr="004E2E97">
              <w:rPr>
                <w:rFonts w:ascii="Arial LatArm" w:hAnsi="Arial LatArm"/>
                <w:b/>
                <w:sz w:val="18"/>
                <w:szCs w:val="18"/>
                <w:lang w:val="es-ES"/>
              </w:rPr>
              <w:t>Ò´-2</w:t>
            </w:r>
            <w:r>
              <w:rPr>
                <w:b/>
                <w:sz w:val="18"/>
                <w:szCs w:val="18"/>
              </w:rPr>
              <w:t>4</w:t>
            </w:r>
            <w:r w:rsidRPr="004E2E97">
              <w:rPr>
                <w:rFonts w:ascii="Arial LatArm" w:hAnsi="Arial LatArm"/>
                <w:b/>
                <w:sz w:val="18"/>
                <w:szCs w:val="18"/>
                <w:lang w:val="es-ES"/>
              </w:rPr>
              <w:t>/0</w:t>
            </w:r>
            <w:r w:rsidRPr="004E2E97">
              <w:rPr>
                <w:rFonts w:ascii="Arial LatArm" w:hAnsi="Arial LatArm"/>
                <w:b/>
                <w:sz w:val="18"/>
                <w:szCs w:val="18"/>
              </w:rPr>
              <w:t>3</w:t>
            </w:r>
          </w:p>
        </w:tc>
        <w:tc>
          <w:tcPr>
            <w:tcW w:w="105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ACA" w:rsidRPr="002D0842" w:rsidRDefault="00855ACA" w:rsidP="00855ACA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20</w:t>
            </w:r>
            <w:r w:rsidRPr="00E32131">
              <w:rPr>
                <w:rFonts w:ascii="Arial Unicode" w:hAnsi="Arial Unicode"/>
                <w:b/>
                <w:sz w:val="16"/>
                <w:szCs w:val="16"/>
              </w:rPr>
              <w:t>.</w:t>
            </w:r>
            <w:r>
              <w:rPr>
                <w:rFonts w:ascii="Arial Unicode" w:hAnsi="Arial Unicode"/>
                <w:b/>
                <w:sz w:val="16"/>
                <w:szCs w:val="16"/>
              </w:rPr>
              <w:t>03</w:t>
            </w:r>
            <w:r w:rsidRPr="00E32131">
              <w:rPr>
                <w:rFonts w:ascii="Arial Unicode" w:hAnsi="Arial Unicode"/>
                <w:b/>
                <w:sz w:val="16"/>
                <w:szCs w:val="16"/>
              </w:rPr>
              <w:t>.202</w:t>
            </w:r>
            <w:r>
              <w:rPr>
                <w:rFonts w:ascii="Arial Unicode" w:hAnsi="Arial Unicode"/>
                <w:b/>
                <w:sz w:val="16"/>
                <w:szCs w:val="16"/>
              </w:rPr>
              <w:t>4</w:t>
            </w:r>
          </w:p>
        </w:tc>
        <w:tc>
          <w:tcPr>
            <w:tcW w:w="107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ACA" w:rsidRPr="004E2E97" w:rsidRDefault="00855ACA" w:rsidP="00855ACA">
            <w:pPr>
              <w:ind w:left="-103" w:right="-108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25</w:t>
            </w:r>
            <w:r w:rsidRPr="004E2E97">
              <w:rPr>
                <w:rFonts w:ascii="Arial Unicode" w:hAnsi="Arial Unicode"/>
                <w:b/>
                <w:sz w:val="16"/>
                <w:szCs w:val="16"/>
              </w:rPr>
              <w:t>.</w:t>
            </w:r>
            <w:r>
              <w:rPr>
                <w:rFonts w:ascii="Arial Unicode" w:hAnsi="Arial Unicode"/>
                <w:b/>
                <w:sz w:val="16"/>
                <w:szCs w:val="16"/>
              </w:rPr>
              <w:t>12</w:t>
            </w:r>
            <w:r w:rsidRPr="004E2E97">
              <w:rPr>
                <w:rFonts w:ascii="Arial Unicode" w:hAnsi="Arial Unicode"/>
                <w:b/>
                <w:sz w:val="16"/>
                <w:szCs w:val="16"/>
              </w:rPr>
              <w:t>.202</w:t>
            </w:r>
            <w:r>
              <w:rPr>
                <w:rFonts w:ascii="Arial Unicode" w:hAnsi="Arial Unicode"/>
                <w:b/>
                <w:sz w:val="16"/>
                <w:szCs w:val="16"/>
              </w:rPr>
              <w:t>4</w:t>
            </w:r>
            <w:r w:rsidRPr="004E2E97">
              <w:rPr>
                <w:rFonts w:ascii="Arial Unicode" w:hAnsi="Arial Unicode" w:cs="Sylfaen"/>
                <w:b/>
                <w:sz w:val="16"/>
                <w:szCs w:val="16"/>
              </w:rPr>
              <w:t>թ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ACA" w:rsidRPr="002D0842" w:rsidRDefault="00855ACA" w:rsidP="00855ACA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D0842">
              <w:rPr>
                <w:rFonts w:ascii="Arial LatArm" w:hAnsi="Arial LatArm"/>
                <w:b/>
                <w:sz w:val="16"/>
                <w:szCs w:val="16"/>
              </w:rPr>
              <w:t>ãÏ³</w:t>
            </w:r>
          </w:p>
        </w:tc>
        <w:tc>
          <w:tcPr>
            <w:tcW w:w="172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Default="00FD16AB" w:rsidP="00855ACA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435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Default="00FD16AB" w:rsidP="00855ACA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64350</w:t>
            </w:r>
          </w:p>
        </w:tc>
      </w:tr>
      <w:tr w:rsidR="00855ACA" w:rsidRPr="003D38BF" w:rsidTr="005B1FE0">
        <w:trPr>
          <w:gridAfter w:val="5"/>
          <w:wAfter w:w="4609" w:type="dxa"/>
          <w:trHeight w:val="285"/>
        </w:trPr>
        <w:tc>
          <w:tcPr>
            <w:tcW w:w="22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ACA" w:rsidRPr="000A19BC" w:rsidRDefault="00855ACA" w:rsidP="00855ACA">
            <w:pPr>
              <w:widowControl w:val="0"/>
              <w:jc w:val="center"/>
              <w:rPr>
                <w:rFonts w:cs="Sylfaen"/>
                <w:b/>
                <w:sz w:val="24"/>
                <w:szCs w:val="24"/>
                <w:vertAlign w:val="superscript"/>
              </w:rPr>
            </w:pPr>
            <w:r w:rsidRPr="009C7D81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9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D83B40">
              <w:rPr>
                <w:rFonts w:ascii="Arial Unicode" w:hAnsi="Arial Unicode" w:cs="Sylfaen"/>
                <w:b/>
                <w:sz w:val="24"/>
                <w:szCs w:val="24"/>
                <w:vertAlign w:val="superscript"/>
              </w:rPr>
              <w:t>51,52</w:t>
            </w: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ACA" w:rsidRPr="00794288" w:rsidRDefault="00855ACA" w:rsidP="00855ACA">
            <w:pPr>
              <w:rPr>
                <w:rFonts w:ascii="Arial Unicode" w:hAnsi="Arial Unicode"/>
                <w:b/>
                <w:sz w:val="18"/>
                <w:szCs w:val="18"/>
              </w:rPr>
            </w:pPr>
            <w:r w:rsidRPr="004E2E9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Արպանիվ</w:t>
            </w:r>
            <w:r w:rsidRPr="004E2E97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4E2E9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4E2E9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152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ACA" w:rsidRPr="004E2E97" w:rsidRDefault="00855ACA" w:rsidP="00855ACA">
            <w:pPr>
              <w:jc w:val="center"/>
              <w:rPr>
                <w:b/>
                <w:sz w:val="16"/>
                <w:szCs w:val="16"/>
              </w:rPr>
            </w:pPr>
            <w:r w:rsidRPr="004E2E97">
              <w:rPr>
                <w:rFonts w:ascii="Arial LatArm" w:hAnsi="Arial LatArm"/>
                <w:b/>
                <w:sz w:val="16"/>
                <w:szCs w:val="16"/>
              </w:rPr>
              <w:t xml:space="preserve">N </w:t>
            </w:r>
            <w:r w:rsidRPr="004E2E97">
              <w:rPr>
                <w:rFonts w:ascii="Arial LatArm" w:hAnsi="Arial LatArm"/>
                <w:b/>
                <w:sz w:val="18"/>
                <w:szCs w:val="18"/>
                <w:lang w:val="es-ES"/>
              </w:rPr>
              <w:t>¶</w:t>
            </w:r>
            <w:r w:rsidRPr="004E2E97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ՀԿՍԲ</w:t>
            </w:r>
            <w:r w:rsidRPr="004E2E97">
              <w:rPr>
                <w:rFonts w:ascii="Arial LatArm" w:hAnsi="Arial LatArm"/>
                <w:b/>
                <w:sz w:val="18"/>
                <w:szCs w:val="18"/>
                <w:lang w:val="es-ES"/>
              </w:rPr>
              <w:t>-</w:t>
            </w:r>
            <w:r w:rsidRPr="004E2E97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ԳՀ</w:t>
            </w:r>
            <w:r w:rsidRPr="004E2E97">
              <w:rPr>
                <w:rFonts w:ascii="Arial LatArm" w:hAnsi="Arial LatArm"/>
                <w:b/>
                <w:sz w:val="18"/>
                <w:szCs w:val="18"/>
                <w:lang w:val="es-ES"/>
              </w:rPr>
              <w:t>²</w:t>
            </w:r>
            <w:r w:rsidRPr="004E2E97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Պ</w:t>
            </w:r>
            <w:r w:rsidRPr="004E2E97">
              <w:rPr>
                <w:rFonts w:ascii="Arial LatArm" w:hAnsi="Arial LatArm"/>
                <w:b/>
                <w:sz w:val="18"/>
                <w:szCs w:val="18"/>
                <w:lang w:val="es-ES"/>
              </w:rPr>
              <w:t>Ò´-2</w:t>
            </w:r>
            <w:r>
              <w:rPr>
                <w:b/>
                <w:sz w:val="18"/>
                <w:szCs w:val="18"/>
              </w:rPr>
              <w:t>4</w:t>
            </w:r>
            <w:r w:rsidRPr="004E2E97">
              <w:rPr>
                <w:rFonts w:ascii="Arial LatArm" w:hAnsi="Arial LatArm"/>
                <w:b/>
                <w:sz w:val="18"/>
                <w:szCs w:val="18"/>
                <w:lang w:val="es-ES"/>
              </w:rPr>
              <w:t>/0</w:t>
            </w:r>
            <w:r w:rsidRPr="004E2E97">
              <w:rPr>
                <w:rFonts w:ascii="Arial LatArm" w:hAnsi="Arial LatArm"/>
                <w:b/>
                <w:sz w:val="18"/>
                <w:szCs w:val="18"/>
              </w:rPr>
              <w:t>3</w:t>
            </w:r>
          </w:p>
        </w:tc>
        <w:tc>
          <w:tcPr>
            <w:tcW w:w="105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ACA" w:rsidRPr="002D0842" w:rsidRDefault="00855ACA" w:rsidP="00855ACA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20</w:t>
            </w:r>
            <w:r w:rsidRPr="00E32131">
              <w:rPr>
                <w:rFonts w:ascii="Arial Unicode" w:hAnsi="Arial Unicode"/>
                <w:b/>
                <w:sz w:val="16"/>
                <w:szCs w:val="16"/>
              </w:rPr>
              <w:t>.</w:t>
            </w:r>
            <w:r>
              <w:rPr>
                <w:rFonts w:ascii="Arial Unicode" w:hAnsi="Arial Unicode"/>
                <w:b/>
                <w:sz w:val="16"/>
                <w:szCs w:val="16"/>
              </w:rPr>
              <w:t>03</w:t>
            </w:r>
            <w:r w:rsidRPr="00E32131">
              <w:rPr>
                <w:rFonts w:ascii="Arial Unicode" w:hAnsi="Arial Unicode"/>
                <w:b/>
                <w:sz w:val="16"/>
                <w:szCs w:val="16"/>
              </w:rPr>
              <w:t>.202</w:t>
            </w:r>
            <w:r>
              <w:rPr>
                <w:rFonts w:ascii="Arial Unicode" w:hAnsi="Arial Unicode"/>
                <w:b/>
                <w:sz w:val="16"/>
                <w:szCs w:val="16"/>
              </w:rPr>
              <w:t>4</w:t>
            </w:r>
          </w:p>
        </w:tc>
        <w:tc>
          <w:tcPr>
            <w:tcW w:w="107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ACA" w:rsidRPr="004E2E97" w:rsidRDefault="00855ACA" w:rsidP="00855ACA">
            <w:pPr>
              <w:ind w:left="-103" w:right="-108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25</w:t>
            </w:r>
            <w:r w:rsidRPr="004E2E97">
              <w:rPr>
                <w:rFonts w:ascii="Arial Unicode" w:hAnsi="Arial Unicode"/>
                <w:b/>
                <w:sz w:val="16"/>
                <w:szCs w:val="16"/>
              </w:rPr>
              <w:t>.</w:t>
            </w:r>
            <w:r>
              <w:rPr>
                <w:rFonts w:ascii="Arial Unicode" w:hAnsi="Arial Unicode"/>
                <w:b/>
                <w:sz w:val="16"/>
                <w:szCs w:val="16"/>
              </w:rPr>
              <w:t>12</w:t>
            </w:r>
            <w:r w:rsidRPr="004E2E97">
              <w:rPr>
                <w:rFonts w:ascii="Arial Unicode" w:hAnsi="Arial Unicode"/>
                <w:b/>
                <w:sz w:val="16"/>
                <w:szCs w:val="16"/>
              </w:rPr>
              <w:t>.202</w:t>
            </w:r>
            <w:r>
              <w:rPr>
                <w:rFonts w:ascii="Arial Unicode" w:hAnsi="Arial Unicode"/>
                <w:b/>
                <w:sz w:val="16"/>
                <w:szCs w:val="16"/>
              </w:rPr>
              <w:t>4</w:t>
            </w:r>
            <w:r w:rsidRPr="004E2E97">
              <w:rPr>
                <w:rFonts w:ascii="Arial Unicode" w:hAnsi="Arial Unicode" w:cs="Sylfaen"/>
                <w:b/>
                <w:sz w:val="16"/>
                <w:szCs w:val="16"/>
              </w:rPr>
              <w:t>թ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ACA" w:rsidRPr="002D0842" w:rsidRDefault="00855ACA" w:rsidP="00855ACA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D0842">
              <w:rPr>
                <w:rFonts w:ascii="Arial LatArm" w:hAnsi="Arial LatArm"/>
                <w:b/>
                <w:sz w:val="16"/>
                <w:szCs w:val="16"/>
              </w:rPr>
              <w:t>ãÏ³</w:t>
            </w:r>
          </w:p>
        </w:tc>
        <w:tc>
          <w:tcPr>
            <w:tcW w:w="1722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794288" w:rsidRDefault="00855ACA" w:rsidP="00855ACA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870100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5ACA" w:rsidRPr="00794288" w:rsidRDefault="00855ACA" w:rsidP="00855ACA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8"/>
                <w:szCs w:val="18"/>
              </w:rPr>
              <w:t>1870100</w:t>
            </w:r>
          </w:p>
        </w:tc>
      </w:tr>
      <w:tr w:rsidR="00855ACA" w:rsidRPr="003D38BF" w:rsidTr="005A1037">
        <w:trPr>
          <w:trHeight w:val="146"/>
        </w:trPr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widowControl w:val="0"/>
              <w:jc w:val="center"/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92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jc w:val="center"/>
              <w:rPr>
                <w:rFonts w:ascii="Arial LatArm" w:hAnsi="Arial LatArm"/>
                <w:b/>
              </w:rPr>
            </w:pPr>
            <w:r w:rsidRPr="003D38BF">
              <w:rPr>
                <w:rFonts w:ascii="Sylfaen" w:hAnsi="Sylfaen" w:cs="Sylfaen"/>
                <w:b/>
              </w:rPr>
              <w:t>Ընտրված</w:t>
            </w:r>
            <w:r w:rsidRPr="003D38BF">
              <w:rPr>
                <w:rFonts w:ascii="Arial LatArm" w:hAnsi="Arial LatArm"/>
                <w:b/>
              </w:rPr>
              <w:t xml:space="preserve"> </w:t>
            </w:r>
            <w:r w:rsidRPr="003D38BF">
              <w:rPr>
                <w:rFonts w:ascii="Sylfaen" w:hAnsi="Sylfaen" w:cs="Sylfaen"/>
                <w:b/>
              </w:rPr>
              <w:t>մասնակցի</w:t>
            </w:r>
            <w:r w:rsidRPr="003D38BF">
              <w:rPr>
                <w:rFonts w:ascii="Arial LatArm" w:hAnsi="Arial LatArm"/>
                <w:b/>
              </w:rPr>
              <w:t xml:space="preserve"> (</w:t>
            </w:r>
            <w:r w:rsidRPr="003D38BF">
              <w:rPr>
                <w:rFonts w:ascii="Sylfaen" w:hAnsi="Sylfaen" w:cs="Sylfaen"/>
                <w:b/>
              </w:rPr>
              <w:t>մասնակիցների</w:t>
            </w:r>
            <w:r w:rsidRPr="003D38BF">
              <w:rPr>
                <w:rFonts w:ascii="Arial LatArm" w:hAnsi="Arial LatArm"/>
                <w:b/>
              </w:rPr>
              <w:t xml:space="preserve">) </w:t>
            </w:r>
            <w:r w:rsidRPr="003D38BF">
              <w:rPr>
                <w:rFonts w:ascii="Sylfaen" w:hAnsi="Sylfaen" w:cs="Sylfaen"/>
                <w:b/>
              </w:rPr>
              <w:t>անվանումը</w:t>
            </w:r>
            <w:r w:rsidRPr="003D38BF">
              <w:rPr>
                <w:rFonts w:ascii="Arial LatArm" w:hAnsi="Arial LatArm"/>
                <w:b/>
              </w:rPr>
              <w:t xml:space="preserve"> </w:t>
            </w:r>
            <w:r w:rsidRPr="003D38BF">
              <w:rPr>
                <w:rFonts w:ascii="Sylfaen" w:hAnsi="Sylfaen" w:cs="Sylfaen"/>
                <w:b/>
              </w:rPr>
              <w:t>և</w:t>
            </w:r>
            <w:r w:rsidRPr="003D38BF">
              <w:rPr>
                <w:rFonts w:ascii="Arial LatArm" w:hAnsi="Arial LatArm"/>
                <w:b/>
              </w:rPr>
              <w:t xml:space="preserve"> </w:t>
            </w:r>
            <w:r w:rsidRPr="003D38BF">
              <w:rPr>
                <w:rFonts w:ascii="Sylfaen" w:hAnsi="Sylfaen" w:cs="Sylfaen"/>
                <w:b/>
              </w:rPr>
              <w:t>հասցեն</w:t>
            </w:r>
          </w:p>
        </w:tc>
        <w:tc>
          <w:tcPr>
            <w:tcW w:w="11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ind w:left="-103" w:right="-108"/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18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855ACA" w:rsidRPr="00F300FD" w:rsidTr="00A16873">
        <w:trPr>
          <w:trHeight w:val="146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widowControl w:val="0"/>
              <w:jc w:val="center"/>
              <w:rPr>
                <w:rFonts w:ascii="Arial LatArm" w:hAnsi="Arial LatArm"/>
                <w:b/>
                <w:sz w:val="24"/>
                <w:szCs w:val="24"/>
                <w:vertAlign w:val="superscript"/>
              </w:rPr>
            </w:pPr>
            <w:r w:rsidRPr="003D38BF">
              <w:rPr>
                <w:rFonts w:ascii="Sylfaen" w:hAnsi="Sylfaen" w:cs="Sylfaen"/>
                <w:b/>
                <w:sz w:val="24"/>
                <w:szCs w:val="24"/>
                <w:vertAlign w:val="superscript"/>
                <w:lang w:val="en-US"/>
              </w:rPr>
              <w:t>Չափաբաժինը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rPr>
                <w:rFonts w:ascii="Arial LatArm" w:hAnsi="Arial LatArm"/>
                <w:b/>
              </w:rPr>
            </w:pPr>
            <w:r w:rsidRPr="003D38B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3D38BF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vertAlign w:val="superscript"/>
                <w:lang w:val="en-US"/>
              </w:rPr>
            </w:pPr>
            <w:r w:rsidRPr="003D38BF">
              <w:rPr>
                <w:rFonts w:ascii="Sylfaen" w:hAnsi="Sylfaen" w:cs="Sylfaen"/>
                <w:b/>
                <w:vertAlign w:val="superscript"/>
                <w:lang w:val="en-US"/>
              </w:rPr>
              <w:t>Հասցե</w:t>
            </w:r>
            <w:r w:rsidRPr="003D38BF">
              <w:rPr>
                <w:rFonts w:ascii="Arial LatArm" w:hAnsi="Arial LatArm"/>
                <w:b/>
                <w:vertAlign w:val="superscript"/>
              </w:rPr>
              <w:t xml:space="preserve">, </w:t>
            </w:r>
            <w:r w:rsidRPr="003D38BF">
              <w:rPr>
                <w:rFonts w:ascii="Sylfaen" w:hAnsi="Sylfaen" w:cs="Sylfaen"/>
                <w:b/>
                <w:vertAlign w:val="superscript"/>
                <w:lang w:val="en-US"/>
              </w:rPr>
              <w:t>հեռ</w:t>
            </w:r>
            <w:r w:rsidRPr="003D38BF">
              <w:rPr>
                <w:rFonts w:ascii="Arial LatArm" w:hAnsi="Arial LatArm"/>
                <w:b/>
                <w:vertAlign w:val="superscript"/>
                <w:lang w:val="en-US"/>
              </w:rPr>
              <w:t>.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CA" w:rsidRPr="003D38BF" w:rsidRDefault="00855ACA" w:rsidP="00855AC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vertAlign w:val="superscript"/>
                <w:lang w:val="en-US"/>
              </w:rPr>
            </w:pPr>
          </w:p>
          <w:p w:rsidR="00855ACA" w:rsidRPr="003D38BF" w:rsidRDefault="00855ACA" w:rsidP="00855ACA">
            <w:pPr>
              <w:widowControl w:val="0"/>
              <w:tabs>
                <w:tab w:val="left" w:pos="1248"/>
              </w:tabs>
              <w:jc w:val="center"/>
              <w:rPr>
                <w:rFonts w:ascii="Arial LatArm" w:hAnsi="Arial LatArm"/>
                <w:b/>
                <w:vertAlign w:val="superscript"/>
                <w:lang w:val="en-US"/>
              </w:rPr>
            </w:pPr>
            <w:r w:rsidRPr="003D38BF">
              <w:rPr>
                <w:rFonts w:ascii="Sylfaen" w:hAnsi="Sylfaen" w:cs="Sylfaen"/>
                <w:b/>
                <w:vertAlign w:val="superscript"/>
                <w:lang w:val="en-US"/>
              </w:rPr>
              <w:t>էլ</w:t>
            </w:r>
            <w:r w:rsidRPr="003D38BF">
              <w:rPr>
                <w:rFonts w:ascii="Arial LatArm" w:hAnsi="Arial LatArm"/>
                <w:b/>
                <w:vertAlign w:val="superscript"/>
                <w:lang w:val="en-US"/>
              </w:rPr>
              <w:t>.</w:t>
            </w:r>
            <w:r w:rsidRPr="003D38BF">
              <w:rPr>
                <w:rFonts w:ascii="Sylfaen" w:hAnsi="Sylfaen" w:cs="Sylfaen"/>
                <w:b/>
                <w:vertAlign w:val="superscript"/>
                <w:lang w:val="en-US"/>
              </w:rPr>
              <w:t>փոստ</w:t>
            </w:r>
          </w:p>
        </w:tc>
        <w:tc>
          <w:tcPr>
            <w:tcW w:w="1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5ACA" w:rsidRPr="003D38BF" w:rsidRDefault="00855ACA" w:rsidP="00855ACA">
            <w:pPr>
              <w:widowControl w:val="0"/>
              <w:rPr>
                <w:rFonts w:ascii="Arial LatArm" w:hAnsi="Arial LatArm"/>
                <w:b/>
                <w:vertAlign w:val="superscript"/>
                <w:lang w:val="en-US"/>
              </w:rPr>
            </w:pPr>
            <w:r w:rsidRPr="003D38BF">
              <w:rPr>
                <w:rFonts w:ascii="Sylfaen" w:hAnsi="Sylfaen" w:cs="Sylfaen"/>
                <w:b/>
                <w:vertAlign w:val="superscript"/>
                <w:lang w:val="en-US"/>
              </w:rPr>
              <w:t>Բանկային</w:t>
            </w:r>
            <w:r w:rsidRPr="003D38BF">
              <w:rPr>
                <w:rFonts w:ascii="Arial LatArm" w:hAnsi="Arial LatArm"/>
                <w:b/>
                <w:vertAlign w:val="superscript"/>
                <w:lang w:val="en-US"/>
              </w:rPr>
              <w:t xml:space="preserve">  </w:t>
            </w:r>
            <w:r w:rsidRPr="003D38BF">
              <w:rPr>
                <w:rFonts w:ascii="Sylfaen" w:hAnsi="Sylfaen" w:cs="Sylfaen"/>
                <w:b/>
                <w:vertAlign w:val="superscript"/>
                <w:lang w:val="en-US"/>
              </w:rPr>
              <w:t>հաշիվ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vertAlign w:val="superscript"/>
                <w:lang w:val="en-US"/>
              </w:rPr>
            </w:pPr>
          </w:p>
        </w:tc>
        <w:tc>
          <w:tcPr>
            <w:tcW w:w="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vertAlign w:val="superscript"/>
                <w:lang w:val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tabs>
                <w:tab w:val="left" w:pos="1248"/>
              </w:tabs>
              <w:rPr>
                <w:rFonts w:ascii="Arial LatArm" w:hAnsi="Arial LatArm"/>
                <w:b/>
                <w:vertAlign w:val="superscript"/>
                <w:lang w:val="en-US"/>
              </w:rPr>
            </w:pPr>
            <w:r w:rsidRPr="003D38BF">
              <w:rPr>
                <w:rFonts w:ascii="Sylfaen" w:hAnsi="Sylfaen" w:cs="Sylfaen"/>
                <w:b/>
                <w:vertAlign w:val="superscript"/>
                <w:lang w:val="en-US"/>
              </w:rPr>
              <w:t>ՀՎՀՀ</w:t>
            </w:r>
            <w:r w:rsidRPr="003D38BF">
              <w:rPr>
                <w:rFonts w:ascii="Arial LatArm" w:hAnsi="Arial LatArm"/>
                <w:b/>
                <w:vertAlign w:val="superscript"/>
                <w:lang w:val="en-US"/>
              </w:rPr>
              <w:t xml:space="preserve"> /</w:t>
            </w:r>
            <w:r w:rsidRPr="003D38BF">
              <w:rPr>
                <w:rFonts w:ascii="Sylfaen" w:hAnsi="Sylfaen" w:cs="Sylfaen"/>
                <w:b/>
                <w:vertAlign w:val="superscript"/>
                <w:lang w:val="en-US"/>
              </w:rPr>
              <w:t>Անձնագրի</w:t>
            </w:r>
            <w:r w:rsidRPr="003D38BF">
              <w:rPr>
                <w:rFonts w:ascii="Arial LatArm" w:hAnsi="Arial LatArm"/>
                <w:b/>
                <w:vertAlign w:val="superscript"/>
                <w:lang w:val="en-US"/>
              </w:rPr>
              <w:t xml:space="preserve"> </w:t>
            </w:r>
            <w:r w:rsidRPr="003D38BF">
              <w:rPr>
                <w:rFonts w:ascii="Sylfaen" w:hAnsi="Sylfaen" w:cs="Sylfaen"/>
                <w:b/>
                <w:vertAlign w:val="superscript"/>
                <w:lang w:val="en-US"/>
              </w:rPr>
              <w:t>համարը</w:t>
            </w:r>
            <w:r w:rsidRPr="003D38BF">
              <w:rPr>
                <w:rFonts w:ascii="Arial LatArm" w:hAnsi="Arial LatArm"/>
                <w:b/>
                <w:vertAlign w:val="superscript"/>
                <w:lang w:val="en-US"/>
              </w:rPr>
              <w:t xml:space="preserve">  </w:t>
            </w:r>
            <w:r w:rsidRPr="003D38BF">
              <w:rPr>
                <w:rFonts w:ascii="Sylfaen" w:hAnsi="Sylfaen" w:cs="Sylfaen"/>
                <w:b/>
                <w:vertAlign w:val="superscript"/>
                <w:lang w:val="en-US"/>
              </w:rPr>
              <w:t>և</w:t>
            </w:r>
            <w:r w:rsidRPr="003D38BF">
              <w:rPr>
                <w:rFonts w:ascii="Arial LatArm" w:hAnsi="Arial LatArm"/>
                <w:b/>
                <w:vertAlign w:val="superscript"/>
                <w:lang w:val="en-US"/>
              </w:rPr>
              <w:t xml:space="preserve">  </w:t>
            </w:r>
            <w:r w:rsidRPr="003D38BF">
              <w:rPr>
                <w:rFonts w:ascii="Sylfaen" w:hAnsi="Sylfaen" w:cs="Sylfaen"/>
                <w:b/>
                <w:vertAlign w:val="superscript"/>
                <w:lang w:val="en-US"/>
              </w:rPr>
              <w:t>սերիան</w:t>
            </w:r>
            <w:r w:rsidRPr="003D38BF">
              <w:rPr>
                <w:rFonts w:ascii="Arial LatArm" w:hAnsi="Arial LatArm"/>
                <w:b/>
                <w:vertAlign w:val="superscript"/>
                <w:lang w:val="en-US"/>
              </w:rPr>
              <w:t>/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jc w:val="center"/>
              <w:rPr>
                <w:rFonts w:ascii="Arial LatArm" w:hAnsi="Arial LatArm"/>
                <w:b/>
                <w:lang w:val="en-US"/>
              </w:rPr>
            </w:pPr>
          </w:p>
        </w:tc>
      </w:tr>
      <w:tr w:rsidR="00855ACA" w:rsidRPr="003D38BF" w:rsidTr="005A1037">
        <w:trPr>
          <w:gridAfter w:val="1"/>
          <w:wAfter w:w="662" w:type="dxa"/>
          <w:trHeight w:val="2130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3D38BF" w:rsidRDefault="00FD16AB" w:rsidP="00855ACA">
            <w:pPr>
              <w:widowControl w:val="0"/>
              <w:jc w:val="center"/>
              <w:rPr>
                <w:rFonts w:ascii="Arial LatArm" w:hAnsi="Arial LatArm" w:cs="Sylfae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5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 xml:space="preserve"> 6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7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8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9,10,11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12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13,14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15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16,17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18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19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1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2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3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.24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6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7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8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1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2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3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4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6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7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8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39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1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2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3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4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5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6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.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47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8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3D38BF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49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C0248D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E80055">
              <w:rPr>
                <w:rFonts w:ascii="Arial Unicode" w:hAnsi="Arial Unicode" w:cs="Sylfaen"/>
                <w:b/>
                <w:sz w:val="24"/>
                <w:szCs w:val="24"/>
                <w:vertAlign w:val="superscript"/>
              </w:rPr>
              <w:t>53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5D777A" w:rsidRDefault="00855ACA" w:rsidP="00855ACA">
            <w:pPr>
              <w:rPr>
                <w:rFonts w:ascii="Arial Unicode" w:hAnsi="Arial Unicode" w:cs="Sylfaen"/>
                <w:b/>
                <w:lang w:val="hy-AM"/>
              </w:rPr>
            </w:pPr>
            <w:r w:rsidRPr="005D777A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 w:rsidRPr="005D777A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Վլադիմիր</w:t>
            </w:r>
            <w:r w:rsidRPr="005D777A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5D777A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Սիմոնյան</w:t>
            </w:r>
            <w:r w:rsidRPr="005D777A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</w:t>
            </w:r>
            <w:r w:rsidRPr="005D777A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Մարտինի</w:t>
            </w:r>
            <w:r w:rsidRPr="005D777A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5D777A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5D777A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 w:rsidRPr="005D777A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Ա</w:t>
            </w:r>
            <w:r w:rsidRPr="005D777A">
              <w:rPr>
                <w:rFonts w:ascii="Arial Unicode" w:hAnsi="Arial Unicode"/>
                <w:b/>
                <w:sz w:val="18"/>
                <w:szCs w:val="18"/>
                <w:lang w:val="en-US"/>
              </w:rPr>
              <w:t>/</w:t>
            </w:r>
            <w:r w:rsidRPr="005D777A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Ձ</w:t>
            </w:r>
          </w:p>
        </w:tc>
        <w:tc>
          <w:tcPr>
            <w:tcW w:w="26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5D777A" w:rsidRDefault="00855ACA" w:rsidP="00855ACA">
            <w:pPr>
              <w:jc w:val="center"/>
              <w:rPr>
                <w:rFonts w:ascii="Arial Unicode" w:hAnsi="Arial Unicode"/>
                <w:b/>
                <w:lang w:val="hy-AM"/>
              </w:rPr>
            </w:pPr>
            <w:r w:rsidRPr="00373350">
              <w:rPr>
                <w:rFonts w:ascii="Arial Unicode" w:hAnsi="Arial Unicode" w:cs="Sylfaen"/>
                <w:b/>
                <w:sz w:val="20"/>
                <w:lang w:val="hy-AM"/>
              </w:rPr>
              <w:t>ք</w:t>
            </w:r>
            <w:r w:rsidRPr="00373350">
              <w:rPr>
                <w:rFonts w:ascii="Arial Unicode" w:hAnsi="Arial Unicode"/>
                <w:b/>
                <w:sz w:val="20"/>
                <w:lang w:val="hy-AM"/>
              </w:rPr>
              <w:t xml:space="preserve">. </w:t>
            </w:r>
            <w:r w:rsidRPr="00373350">
              <w:rPr>
                <w:rFonts w:ascii="Arial Unicode" w:hAnsi="Arial Unicode" w:cs="Sylfaen"/>
                <w:b/>
                <w:sz w:val="20"/>
                <w:lang w:val="hy-AM"/>
              </w:rPr>
              <w:t>Գավառ</w:t>
            </w:r>
            <w:r w:rsidRPr="00373350">
              <w:rPr>
                <w:rFonts w:ascii="Arial Unicode" w:hAnsi="Arial Unicode"/>
                <w:b/>
                <w:sz w:val="20"/>
                <w:lang w:val="hy-AM"/>
              </w:rPr>
              <w:t xml:space="preserve">, </w:t>
            </w:r>
            <w:r w:rsidRPr="00373350">
              <w:rPr>
                <w:rFonts w:ascii="Arial Unicode" w:hAnsi="Arial Unicode" w:cs="Sylfaen"/>
                <w:b/>
                <w:sz w:val="20"/>
                <w:lang w:val="hy-AM"/>
              </w:rPr>
              <w:t>Գեդեոն</w:t>
            </w:r>
            <w:r w:rsidRPr="00373350">
              <w:rPr>
                <w:rFonts w:ascii="Arial Unicode" w:hAnsi="Arial Unicode"/>
                <w:b/>
                <w:sz w:val="20"/>
                <w:lang w:val="hy-AM"/>
              </w:rPr>
              <w:t xml:space="preserve"> </w:t>
            </w:r>
            <w:r w:rsidRPr="00373350">
              <w:rPr>
                <w:rFonts w:ascii="Arial Unicode" w:hAnsi="Arial Unicode" w:cs="Sylfaen"/>
                <w:b/>
                <w:sz w:val="20"/>
                <w:lang w:val="hy-AM"/>
              </w:rPr>
              <w:t>Միքայելյան</w:t>
            </w:r>
            <w:r w:rsidRPr="00373350">
              <w:rPr>
                <w:rFonts w:ascii="Arial Unicode" w:hAnsi="Arial Unicode"/>
                <w:b/>
                <w:sz w:val="20"/>
                <w:lang w:val="hy-AM"/>
              </w:rPr>
              <w:t xml:space="preserve">  </w:t>
            </w:r>
            <w:r w:rsidRPr="00373350">
              <w:rPr>
                <w:rFonts w:ascii="Arial Unicode" w:hAnsi="Arial Unicode" w:cs="Sylfaen"/>
                <w:b/>
                <w:sz w:val="20"/>
                <w:lang w:val="hy-AM"/>
              </w:rPr>
              <w:t>տուն</w:t>
            </w:r>
            <w:r w:rsidRPr="00373350">
              <w:rPr>
                <w:rFonts w:ascii="Arial Unicode" w:hAnsi="Arial Unicode"/>
                <w:b/>
                <w:sz w:val="20"/>
                <w:lang w:val="hy-AM"/>
              </w:rPr>
              <w:t xml:space="preserve">  104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jc w:val="center"/>
              <w:rPr>
                <w:rFonts w:ascii="Arial LatArm" w:hAnsi="Arial LatArm"/>
                <w:b/>
                <w:lang w:val="en-US"/>
              </w:rPr>
            </w:pPr>
            <w:r w:rsidRPr="003D38BF">
              <w:rPr>
                <w:rFonts w:ascii="Arial LatArm" w:hAnsi="Arial LatArm"/>
                <w:b/>
                <w:lang w:val="en-US"/>
              </w:rPr>
              <w:t>Vlad31333@mail.ru</w:t>
            </w:r>
          </w:p>
        </w:tc>
        <w:tc>
          <w:tcPr>
            <w:tcW w:w="1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5ACA" w:rsidRPr="0008003B" w:rsidRDefault="0008003B" w:rsidP="00855ACA">
            <w:pPr>
              <w:ind w:left="-103" w:right="-108"/>
              <w:rPr>
                <w:rFonts w:ascii="Arial Unicode" w:hAnsi="Arial Unicode"/>
                <w:b/>
              </w:rPr>
            </w:pPr>
            <w:r w:rsidRPr="001E4DE7">
              <w:rPr>
                <w:rFonts w:ascii="Arial Unicode" w:hAnsi="Arial Unicode"/>
                <w:b/>
                <w:sz w:val="20"/>
              </w:rPr>
              <w:t>ՙ</w:t>
            </w:r>
            <w:r w:rsidR="001E4DE7" w:rsidRPr="001E4DE7">
              <w:rPr>
                <w:rFonts w:ascii="Arial Unicode" w:hAnsi="Arial Unicode"/>
                <w:b/>
                <w:sz w:val="20"/>
              </w:rPr>
              <w:t>ԱԿԲԱ ԲԱՆԿ</w:t>
            </w:r>
            <w:r w:rsidRPr="001E4DE7">
              <w:rPr>
                <w:rFonts w:ascii="Arial Unicode" w:hAnsi="Arial Unicode"/>
                <w:b/>
                <w:sz w:val="20"/>
              </w:rPr>
              <w:t>՚</w:t>
            </w:r>
            <w:r w:rsidR="00662BA6">
              <w:rPr>
                <w:rFonts w:ascii="Arial Unicode" w:hAnsi="Arial Unicode"/>
                <w:b/>
                <w:sz w:val="20"/>
              </w:rPr>
              <w:t xml:space="preserve"> </w:t>
            </w:r>
            <w:r w:rsidR="001E4DE7">
              <w:rPr>
                <w:rFonts w:ascii="Arial Unicode" w:hAnsi="Arial Unicode"/>
                <w:b/>
                <w:sz w:val="20"/>
              </w:rPr>
              <w:t>ԲԲԸ</w:t>
            </w:r>
            <w:r w:rsidR="00662BA6">
              <w:rPr>
                <w:rFonts w:ascii="Arial Unicode" w:hAnsi="Arial Unicode"/>
                <w:b/>
                <w:sz w:val="20"/>
              </w:rPr>
              <w:t xml:space="preserve">                          </w:t>
            </w:r>
            <w:r w:rsidR="001E4DE7">
              <w:rPr>
                <w:rFonts w:ascii="Arial Unicode" w:hAnsi="Arial Unicode"/>
                <w:b/>
                <w:sz w:val="20"/>
              </w:rPr>
              <w:t xml:space="preserve">   2200896063330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FD16AB" w:rsidRDefault="00855ACA" w:rsidP="00855ACA">
            <w:pPr>
              <w:jc w:val="center"/>
              <w:rPr>
                <w:rFonts w:ascii="Arial Unicode" w:hAnsi="Arial Unicode"/>
                <w:b/>
                <w:lang w:val="en-US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5ACA" w:rsidRPr="00373350" w:rsidRDefault="00855ACA" w:rsidP="00855ACA">
            <w:pPr>
              <w:rPr>
                <w:rFonts w:ascii="Arial LatArm" w:hAnsi="Arial LatArm"/>
                <w:b/>
                <w:sz w:val="16"/>
                <w:lang w:val="en-US"/>
              </w:rPr>
            </w:pPr>
            <w:r w:rsidRPr="00373350">
              <w:rPr>
                <w:rFonts w:ascii="Arial LatArm" w:hAnsi="Arial LatArm"/>
                <w:b/>
                <w:sz w:val="16"/>
                <w:lang w:val="en-US"/>
              </w:rPr>
              <w:t>23242324</w:t>
            </w:r>
          </w:p>
          <w:p w:rsidR="00855ACA" w:rsidRPr="00373350" w:rsidRDefault="00855ACA" w:rsidP="00855ACA">
            <w:pPr>
              <w:rPr>
                <w:rFonts w:ascii="Arial LatArm" w:hAnsi="Arial LatArm"/>
                <w:b/>
                <w:sz w:val="16"/>
                <w:lang w:val="en-US"/>
              </w:rPr>
            </w:pPr>
          </w:p>
          <w:p w:rsidR="00855ACA" w:rsidRPr="00373350" w:rsidRDefault="00855ACA" w:rsidP="00855ACA">
            <w:pPr>
              <w:rPr>
                <w:rFonts w:ascii="Arial LatArm" w:hAnsi="Arial LatArm"/>
                <w:b/>
                <w:sz w:val="16"/>
                <w:lang w:val="en-US"/>
              </w:rPr>
            </w:pPr>
          </w:p>
          <w:p w:rsidR="00855ACA" w:rsidRPr="00373350" w:rsidRDefault="00855ACA" w:rsidP="00855ACA">
            <w:pPr>
              <w:rPr>
                <w:rFonts w:ascii="Arial LatArm" w:hAnsi="Arial LatArm"/>
                <w:b/>
                <w:sz w:val="16"/>
                <w:lang w:val="en-US"/>
              </w:rPr>
            </w:pPr>
            <w:r w:rsidRPr="00373350">
              <w:rPr>
                <w:rFonts w:ascii="Sylfaen" w:hAnsi="Sylfaen" w:cs="Sylfaen"/>
                <w:b/>
                <w:sz w:val="16"/>
                <w:lang w:val="en-US"/>
              </w:rPr>
              <w:t>Վ</w:t>
            </w:r>
            <w:r w:rsidRPr="00373350">
              <w:rPr>
                <w:rFonts w:ascii="Arial LatArm" w:hAnsi="Arial LatArm"/>
                <w:b/>
                <w:sz w:val="16"/>
                <w:lang w:val="en-US"/>
              </w:rPr>
              <w:t xml:space="preserve"> . </w:t>
            </w:r>
            <w:r w:rsidRPr="00373350">
              <w:rPr>
                <w:rFonts w:ascii="Sylfaen" w:hAnsi="Sylfaen" w:cs="Sylfaen"/>
                <w:b/>
                <w:sz w:val="16"/>
                <w:lang w:val="en-US"/>
              </w:rPr>
              <w:t>Սիմոնյան</w:t>
            </w:r>
            <w:r w:rsidRPr="00373350">
              <w:rPr>
                <w:rFonts w:ascii="Arial LatArm" w:hAnsi="Arial LatArm"/>
                <w:b/>
                <w:sz w:val="16"/>
                <w:lang w:val="en-US"/>
              </w:rPr>
              <w:t xml:space="preserve"> </w:t>
            </w:r>
          </w:p>
          <w:p w:rsidR="00855ACA" w:rsidRPr="005D777A" w:rsidRDefault="00855ACA" w:rsidP="00855ACA">
            <w:pPr>
              <w:rPr>
                <w:rFonts w:ascii="Arial LatArm" w:hAnsi="Arial LatArm"/>
                <w:b/>
                <w:sz w:val="14"/>
                <w:lang w:val="en-US"/>
              </w:rPr>
            </w:pPr>
            <w:r w:rsidRPr="00373350">
              <w:rPr>
                <w:rFonts w:ascii="Arial LatArm" w:hAnsi="Arial LatArm"/>
                <w:b/>
                <w:sz w:val="16"/>
                <w:lang w:val="en-US"/>
              </w:rPr>
              <w:t xml:space="preserve"> </w:t>
            </w:r>
            <w:r w:rsidRPr="00373350">
              <w:rPr>
                <w:rFonts w:ascii="Sylfaen" w:hAnsi="Sylfaen" w:cs="Sylfaen"/>
                <w:b/>
                <w:sz w:val="16"/>
                <w:lang w:val="en-US"/>
              </w:rPr>
              <w:t>հեռ</w:t>
            </w:r>
            <w:r w:rsidRPr="00373350">
              <w:rPr>
                <w:rFonts w:ascii="Arial LatArm" w:hAnsi="Arial LatArm"/>
                <w:b/>
                <w:sz w:val="16"/>
                <w:lang w:val="en-US"/>
              </w:rPr>
              <w:t>. 077666722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jc w:val="center"/>
              <w:rPr>
                <w:rFonts w:ascii="Arial LatArm" w:hAnsi="Arial LatArm"/>
                <w:b/>
                <w:lang w:val="en-US"/>
              </w:rPr>
            </w:pPr>
          </w:p>
        </w:tc>
      </w:tr>
      <w:tr w:rsidR="00855ACA" w:rsidRPr="003D38BF" w:rsidTr="005A1037">
        <w:trPr>
          <w:gridAfter w:val="1"/>
          <w:wAfter w:w="662" w:type="dxa"/>
          <w:trHeight w:val="1230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C30072" w:rsidRDefault="00662BA6" w:rsidP="00855ACA">
            <w:pPr>
              <w:widowControl w:val="0"/>
              <w:jc w:val="center"/>
              <w:rPr>
                <w:rFonts w:ascii="Arial Unicode" w:hAnsi="Arial Unicode" w:cs="Sylfaen"/>
                <w:b/>
                <w:sz w:val="24"/>
                <w:szCs w:val="24"/>
                <w:vertAlign w:val="superscript"/>
              </w:rPr>
            </w:pPr>
            <w:r w:rsidRPr="009C7D81">
              <w:rPr>
                <w:rFonts w:ascii="Arial LatArm" w:hAnsi="Arial LatArm" w:cs="Sylfaen"/>
                <w:b/>
                <w:sz w:val="24"/>
                <w:szCs w:val="24"/>
                <w:vertAlign w:val="superscript"/>
              </w:rPr>
              <w:t>29</w:t>
            </w:r>
            <w:r>
              <w:rPr>
                <w:rFonts w:cs="Sylfaen"/>
                <w:b/>
                <w:sz w:val="24"/>
                <w:szCs w:val="24"/>
                <w:vertAlign w:val="superscript"/>
              </w:rPr>
              <w:t>,</w:t>
            </w:r>
            <w:r w:rsidRPr="00D83B40">
              <w:rPr>
                <w:rFonts w:ascii="Arial Unicode" w:hAnsi="Arial Unicode" w:cs="Sylfaen"/>
                <w:b/>
                <w:sz w:val="24"/>
                <w:szCs w:val="24"/>
                <w:vertAlign w:val="superscript"/>
              </w:rPr>
              <w:t>51,52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5D777A" w:rsidRDefault="00855ACA" w:rsidP="00855ACA">
            <w:pPr>
              <w:rPr>
                <w:rFonts w:ascii="Arial Unicode" w:hAnsi="Arial Unicode" w:cs="Sylfaen"/>
                <w:b/>
              </w:rPr>
            </w:pPr>
            <w:r w:rsidRPr="005D777A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Արպանիվ</w:t>
            </w:r>
            <w:r w:rsidRPr="005D777A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5D777A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5D777A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26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A345FE" w:rsidRDefault="00855ACA" w:rsidP="00855ACA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ք. Երևան, Նար-Դոսի 122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A56B3E" w:rsidRDefault="00855ACA" w:rsidP="00855ACA">
            <w:pPr>
              <w:jc w:val="center"/>
              <w:rPr>
                <w:b/>
              </w:rPr>
            </w:pPr>
            <w:r>
              <w:rPr>
                <w:b/>
              </w:rPr>
              <w:t>automaxtender@mail.ru</w:t>
            </w:r>
          </w:p>
        </w:tc>
        <w:tc>
          <w:tcPr>
            <w:tcW w:w="1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B1" w:rsidRDefault="00FF2EB1" w:rsidP="00855ACA">
            <w:pPr>
              <w:jc w:val="center"/>
              <w:rPr>
                <w:rFonts w:ascii="Arial Unicode" w:hAnsi="Arial Unicode"/>
                <w:b/>
                <w:sz w:val="16"/>
                <w:lang w:val="pt-BR"/>
              </w:rPr>
            </w:pPr>
            <w:r w:rsidRPr="001E4DE7">
              <w:rPr>
                <w:rFonts w:ascii="Arial Unicode" w:hAnsi="Arial Unicode"/>
                <w:b/>
                <w:sz w:val="20"/>
              </w:rPr>
              <w:t>ՙ</w:t>
            </w:r>
            <w:r w:rsidR="00855ACA" w:rsidRPr="00FD6DE9">
              <w:rPr>
                <w:rFonts w:ascii="Arial Unicode" w:hAnsi="Arial Unicode"/>
                <w:b/>
                <w:sz w:val="18"/>
                <w:lang w:val="en-US"/>
              </w:rPr>
              <w:t>Էյչ</w:t>
            </w:r>
            <w:r w:rsidR="00855ACA" w:rsidRPr="00FD6DE9">
              <w:rPr>
                <w:rFonts w:ascii="Arial Unicode" w:hAnsi="Arial Unicode"/>
                <w:b/>
                <w:sz w:val="18"/>
                <w:lang w:val="pt-BR"/>
              </w:rPr>
              <w:t xml:space="preserve"> </w:t>
            </w:r>
            <w:r w:rsidR="00855ACA" w:rsidRPr="00FD6DE9">
              <w:rPr>
                <w:rFonts w:ascii="Arial Unicode" w:hAnsi="Arial Unicode"/>
                <w:b/>
                <w:sz w:val="18"/>
                <w:lang w:val="en-US"/>
              </w:rPr>
              <w:t>Էս</w:t>
            </w:r>
            <w:r w:rsidR="00855ACA" w:rsidRPr="00FD6DE9">
              <w:rPr>
                <w:rFonts w:ascii="Arial Unicode" w:hAnsi="Arial Unicode"/>
                <w:b/>
                <w:sz w:val="18"/>
                <w:lang w:val="pt-BR"/>
              </w:rPr>
              <w:t xml:space="preserve"> </w:t>
            </w:r>
            <w:r w:rsidR="00855ACA" w:rsidRPr="00FD6DE9">
              <w:rPr>
                <w:rFonts w:ascii="Arial Unicode" w:hAnsi="Arial Unicode"/>
                <w:b/>
                <w:sz w:val="18"/>
                <w:lang w:val="en-US"/>
              </w:rPr>
              <w:t>Բի</w:t>
            </w:r>
            <w:r w:rsidR="00855ACA" w:rsidRPr="00FD6DE9">
              <w:rPr>
                <w:rFonts w:ascii="Arial Unicode" w:hAnsi="Arial Unicode"/>
                <w:b/>
                <w:sz w:val="18"/>
                <w:lang w:val="pt-BR"/>
              </w:rPr>
              <w:t xml:space="preserve"> </w:t>
            </w:r>
            <w:r w:rsidR="00855ACA" w:rsidRPr="00FD6DE9">
              <w:rPr>
                <w:rFonts w:ascii="Arial Unicode" w:hAnsi="Arial Unicode"/>
                <w:b/>
                <w:sz w:val="18"/>
                <w:lang w:val="en-US"/>
              </w:rPr>
              <w:t>Սի</w:t>
            </w:r>
            <w:r w:rsidR="00855ACA" w:rsidRPr="00FD6DE9">
              <w:rPr>
                <w:rFonts w:ascii="Arial Unicode" w:hAnsi="Arial Unicode"/>
                <w:b/>
                <w:sz w:val="18"/>
                <w:lang w:val="pt-BR"/>
              </w:rPr>
              <w:t xml:space="preserve"> </w:t>
            </w:r>
            <w:r w:rsidR="00855ACA" w:rsidRPr="00FD6DE9">
              <w:rPr>
                <w:rFonts w:ascii="Arial Unicode" w:hAnsi="Arial Unicode"/>
                <w:b/>
                <w:sz w:val="18"/>
                <w:lang w:val="en-US"/>
              </w:rPr>
              <w:t>բանկ</w:t>
            </w:r>
            <w:r w:rsidR="00FD6DE9">
              <w:rPr>
                <w:rFonts w:ascii="Arial Unicode" w:hAnsi="Arial Unicode"/>
                <w:b/>
                <w:sz w:val="18"/>
                <w:lang w:val="pt-BR"/>
              </w:rPr>
              <w:t xml:space="preserve"> </w:t>
            </w:r>
            <w:r w:rsidR="00855ACA" w:rsidRPr="00FD6DE9">
              <w:rPr>
                <w:rFonts w:ascii="Arial Unicode" w:hAnsi="Arial Unicode"/>
                <w:b/>
                <w:sz w:val="18"/>
                <w:lang w:val="en-US"/>
              </w:rPr>
              <w:t>Հայաստան</w:t>
            </w:r>
            <w:r w:rsidRPr="001E4DE7">
              <w:rPr>
                <w:rFonts w:ascii="Arial Unicode" w:hAnsi="Arial Unicode"/>
                <w:b/>
                <w:sz w:val="20"/>
              </w:rPr>
              <w:t>՚</w:t>
            </w:r>
            <w:r>
              <w:rPr>
                <w:rFonts w:ascii="Arial Unicode" w:hAnsi="Arial Unicode"/>
                <w:b/>
                <w:sz w:val="20"/>
              </w:rPr>
              <w:t xml:space="preserve"> </w:t>
            </w:r>
          </w:p>
          <w:p w:rsidR="00855ACA" w:rsidRPr="00FD6DE9" w:rsidRDefault="00855ACA" w:rsidP="00855ACA">
            <w:pPr>
              <w:jc w:val="center"/>
              <w:rPr>
                <w:rFonts w:ascii="Arial Unicode" w:hAnsi="Arial Unicode"/>
                <w:b/>
                <w:lang w:val="pt-BR"/>
              </w:rPr>
            </w:pPr>
            <w:r w:rsidRPr="00FD6DE9">
              <w:rPr>
                <w:rFonts w:ascii="Arial Unicode" w:hAnsi="Arial Unicode"/>
                <w:b/>
                <w:sz w:val="18"/>
                <w:lang w:val="pt-BR"/>
              </w:rPr>
              <w:t>ՓԲԸ ՀՀ 217002-119584-001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5D777A" w:rsidRDefault="00855ACA" w:rsidP="00855ACA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5ACA" w:rsidRPr="00085B64" w:rsidRDefault="00855ACA" w:rsidP="00855ACA">
            <w:pPr>
              <w:rPr>
                <w:b/>
                <w:sz w:val="18"/>
              </w:rPr>
            </w:pPr>
            <w:r w:rsidRPr="00085B64">
              <w:rPr>
                <w:b/>
                <w:sz w:val="18"/>
              </w:rPr>
              <w:t xml:space="preserve">09209297 </w:t>
            </w:r>
          </w:p>
          <w:p w:rsidR="00855ACA" w:rsidRPr="00085B64" w:rsidRDefault="00855ACA" w:rsidP="00855ACA">
            <w:pPr>
              <w:rPr>
                <w:rFonts w:ascii="Sylfaen" w:hAnsi="Sylfaen"/>
                <w:b/>
                <w:sz w:val="16"/>
              </w:rPr>
            </w:pPr>
            <w:r>
              <w:rPr>
                <w:rFonts w:ascii="Sylfaen" w:hAnsi="Sylfaen"/>
                <w:b/>
                <w:sz w:val="16"/>
              </w:rPr>
              <w:t>Ա. Խանդանյան</w:t>
            </w:r>
          </w:p>
          <w:p w:rsidR="00855ACA" w:rsidRPr="001B2CC3" w:rsidRDefault="00855ACA" w:rsidP="00CC3460">
            <w:pPr>
              <w:rPr>
                <w:rFonts w:ascii="Sylfaen" w:hAnsi="Sylfaen"/>
                <w:b/>
                <w:sz w:val="16"/>
              </w:rPr>
            </w:pPr>
            <w:r w:rsidRPr="001B2CC3">
              <w:rPr>
                <w:rFonts w:ascii="Sylfaen" w:hAnsi="Sylfaen"/>
                <w:b/>
                <w:sz w:val="16"/>
              </w:rPr>
              <w:t>Հեռ.</w:t>
            </w:r>
            <w:r w:rsidR="00CC3460">
              <w:rPr>
                <w:rFonts w:ascii="Sylfaen" w:hAnsi="Sylfaen"/>
                <w:b/>
                <w:sz w:val="16"/>
              </w:rPr>
              <w:t>091 20 56 24</w:t>
            </w:r>
          </w:p>
        </w:tc>
        <w:tc>
          <w:tcPr>
            <w:tcW w:w="318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ACA" w:rsidRPr="005D777A" w:rsidRDefault="00855ACA" w:rsidP="00855ACA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855ACA" w:rsidRPr="003A717E" w:rsidTr="005A1037">
        <w:trPr>
          <w:gridAfter w:val="1"/>
          <w:wAfter w:w="662" w:type="dxa"/>
          <w:trHeight w:val="300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C30072" w:rsidRDefault="00662BA6" w:rsidP="00855ACA">
            <w:pPr>
              <w:widowControl w:val="0"/>
              <w:jc w:val="center"/>
              <w:rPr>
                <w:rFonts w:ascii="Arial Unicode" w:hAnsi="Arial Unicode" w:cs="Sylfaen"/>
                <w:b/>
                <w:sz w:val="24"/>
                <w:szCs w:val="24"/>
                <w:vertAlign w:val="superscript"/>
              </w:rPr>
            </w:pPr>
            <w:r w:rsidRPr="00662BA6">
              <w:rPr>
                <w:rFonts w:ascii="Arial Unicode" w:hAnsi="Arial Unicode" w:cs="Sylfaen"/>
                <w:b/>
                <w:sz w:val="28"/>
                <w:szCs w:val="24"/>
                <w:vertAlign w:val="superscript"/>
              </w:rPr>
              <w:t>4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5D777A" w:rsidRDefault="00DE3CEF" w:rsidP="00855ACA">
            <w:pPr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</w:pP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Կրաֆտհեմտեխնոլոջի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</w:t>
            </w:r>
            <w:r w:rsidRPr="006072F7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»</w:t>
            </w:r>
            <w:r w:rsidRPr="006072F7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 Unicode" w:hAnsi="Arial Unicode" w:cs="Sylfaen"/>
                <w:b/>
                <w:sz w:val="18"/>
                <w:szCs w:val="18"/>
              </w:rPr>
              <w:t>ՍՊԸ</w:t>
            </w:r>
          </w:p>
        </w:tc>
        <w:tc>
          <w:tcPr>
            <w:tcW w:w="26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3A717E" w:rsidRDefault="003A717E" w:rsidP="00855ACA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ք</w:t>
            </w:r>
            <w:r w:rsidRPr="003A717E">
              <w:rPr>
                <w:rFonts w:ascii="Sylfaen" w:hAnsi="Sylfaen" w:cs="Sylfaen"/>
                <w:b/>
                <w:lang w:val="hy-AM"/>
              </w:rPr>
              <w:t xml:space="preserve">. </w:t>
            </w:r>
            <w:r>
              <w:rPr>
                <w:rFonts w:ascii="Sylfaen" w:hAnsi="Sylfaen" w:cs="Sylfaen"/>
                <w:b/>
              </w:rPr>
              <w:t>Երևան,Բագրատունյաց 70/22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3A717E" w:rsidRDefault="0081428E" w:rsidP="00855ACA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sag@krafthem.am</w:t>
            </w:r>
          </w:p>
        </w:tc>
        <w:tc>
          <w:tcPr>
            <w:tcW w:w="17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FF2EB1" w:rsidRDefault="000C3311" w:rsidP="000C3311">
            <w:pPr>
              <w:jc w:val="center"/>
              <w:rPr>
                <w:b/>
                <w:sz w:val="16"/>
              </w:rPr>
            </w:pPr>
            <w:r w:rsidRPr="00FF2EB1">
              <w:rPr>
                <w:rFonts w:ascii="Arial Unicode" w:hAnsi="Arial Unicode"/>
                <w:b/>
                <w:sz w:val="20"/>
              </w:rPr>
              <w:t>ՙ</w:t>
            </w:r>
            <w:r w:rsidRPr="00FF2EB1">
              <w:rPr>
                <w:rFonts w:ascii="Arial Unicode" w:hAnsi="Arial Unicode"/>
                <w:b/>
                <w:sz w:val="20"/>
              </w:rPr>
              <w:t>Կոնվերս Բանկ</w:t>
            </w:r>
            <w:r w:rsidRPr="00FF2EB1">
              <w:rPr>
                <w:rFonts w:ascii="Arial Unicode" w:hAnsi="Arial Unicode"/>
                <w:b/>
                <w:sz w:val="20"/>
              </w:rPr>
              <w:t xml:space="preserve">՚ </w:t>
            </w:r>
            <w:r w:rsidR="0081428E" w:rsidRPr="00FF2EB1">
              <w:rPr>
                <w:rFonts w:ascii="Arial Unicode" w:hAnsi="Arial Unicode"/>
                <w:b/>
                <w:sz w:val="18"/>
                <w:lang w:val="pt-BR"/>
              </w:rPr>
              <w:t xml:space="preserve">ՓԲԸ ՀՀ </w:t>
            </w:r>
            <w:r w:rsidRPr="00FF2EB1">
              <w:rPr>
                <w:rFonts w:ascii="Arial Unicode" w:hAnsi="Arial Unicode"/>
                <w:b/>
                <w:sz w:val="18"/>
              </w:rPr>
              <w:t>193002694597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FF2EB1" w:rsidRDefault="00855ACA" w:rsidP="00855ACA">
            <w:pPr>
              <w:jc w:val="center"/>
              <w:rPr>
                <w:rFonts w:ascii="Arial LatArm" w:hAnsi="Arial LatArm"/>
                <w:b/>
                <w:lang w:val="hy-AM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5ACA" w:rsidRPr="00FF2EB1" w:rsidRDefault="005A1037" w:rsidP="00855ACA">
            <w:pPr>
              <w:rPr>
                <w:b/>
                <w:sz w:val="18"/>
                <w:lang w:val="hy-AM"/>
              </w:rPr>
            </w:pPr>
            <w:r w:rsidRPr="00FF2EB1">
              <w:rPr>
                <w:b/>
                <w:sz w:val="18"/>
                <w:lang w:val="hy-AM"/>
              </w:rPr>
              <w:t>0229469</w:t>
            </w:r>
            <w:r w:rsidR="00A05401" w:rsidRPr="00FF2EB1">
              <w:rPr>
                <w:b/>
                <w:sz w:val="18"/>
                <w:lang w:val="hy-AM"/>
              </w:rPr>
              <w:t>9</w:t>
            </w:r>
          </w:p>
          <w:p w:rsidR="00A05401" w:rsidRPr="00FF2EB1" w:rsidRDefault="00A05401" w:rsidP="00855ACA">
            <w:pPr>
              <w:rPr>
                <w:rFonts w:ascii="Sylfaen" w:hAnsi="Sylfaen"/>
                <w:b/>
                <w:sz w:val="18"/>
              </w:rPr>
            </w:pPr>
            <w:r w:rsidRPr="00FF2EB1">
              <w:rPr>
                <w:rFonts w:ascii="Sylfaen" w:hAnsi="Sylfaen"/>
                <w:b/>
                <w:sz w:val="18"/>
                <w:lang w:val="hy-AM"/>
              </w:rPr>
              <w:t xml:space="preserve">Ա. </w:t>
            </w:r>
            <w:r w:rsidRPr="00FF2EB1">
              <w:rPr>
                <w:rFonts w:ascii="Sylfaen" w:hAnsi="Sylfaen"/>
                <w:b/>
                <w:sz w:val="18"/>
              </w:rPr>
              <w:t>Սաֆարյան</w:t>
            </w:r>
          </w:p>
          <w:p w:rsidR="00A05401" w:rsidRPr="00FF2EB1" w:rsidRDefault="00A05401" w:rsidP="00855ACA">
            <w:pPr>
              <w:rPr>
                <w:rFonts w:ascii="Sylfaen" w:hAnsi="Sylfaen"/>
                <w:b/>
                <w:sz w:val="18"/>
              </w:rPr>
            </w:pPr>
            <w:r w:rsidRPr="00FF2EB1">
              <w:rPr>
                <w:rFonts w:ascii="Sylfaen" w:hAnsi="Sylfaen"/>
                <w:b/>
                <w:sz w:val="18"/>
              </w:rPr>
              <w:t>Հեռ.094098838</w:t>
            </w:r>
          </w:p>
        </w:tc>
        <w:tc>
          <w:tcPr>
            <w:tcW w:w="31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CA" w:rsidRPr="003A717E" w:rsidRDefault="00855ACA" w:rsidP="00855ACA">
            <w:pPr>
              <w:jc w:val="center"/>
              <w:rPr>
                <w:rFonts w:ascii="Arial LatArm" w:hAnsi="Arial LatArm"/>
                <w:b/>
                <w:lang w:val="hy-AM"/>
              </w:rPr>
            </w:pPr>
          </w:p>
        </w:tc>
      </w:tr>
      <w:tr w:rsidR="00855ACA" w:rsidRPr="003A717E" w:rsidTr="00AD488B">
        <w:trPr>
          <w:gridAfter w:val="2"/>
          <w:wAfter w:w="3182" w:type="dxa"/>
          <w:trHeight w:val="288"/>
        </w:trPr>
        <w:tc>
          <w:tcPr>
            <w:tcW w:w="12909" w:type="dxa"/>
            <w:gridSpan w:val="67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855ACA" w:rsidRPr="003D38BF" w:rsidRDefault="00855ACA" w:rsidP="00855ACA">
            <w:pPr>
              <w:widowControl w:val="0"/>
              <w:jc w:val="center"/>
              <w:rPr>
                <w:rFonts w:ascii="Arial LatArm" w:hAnsi="Arial LatArm" w:cs="Sylfaen"/>
                <w:b/>
                <w:lang w:val="hy-AM"/>
              </w:rPr>
            </w:pPr>
          </w:p>
        </w:tc>
      </w:tr>
      <w:tr w:rsidR="00855ACA" w:rsidRPr="003A717E" w:rsidTr="00AD48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182" w:type="dxa"/>
          <w:trHeight w:val="200"/>
        </w:trPr>
        <w:tc>
          <w:tcPr>
            <w:tcW w:w="34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9418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spacing w:line="240" w:lineRule="auto"/>
              <w:rPr>
                <w:rFonts w:ascii="Arial LatArm" w:hAnsi="Arial LatArm" w:cs="Sylfaen"/>
                <w:b/>
                <w:sz w:val="24"/>
                <w:szCs w:val="24"/>
                <w:vertAlign w:val="superscript"/>
                <w:lang w:val="hy-AM"/>
              </w:rPr>
            </w:pPr>
          </w:p>
        </w:tc>
      </w:tr>
      <w:tr w:rsidR="00855ACA" w:rsidRPr="003A717E" w:rsidTr="00AD488B">
        <w:trPr>
          <w:gridAfter w:val="2"/>
          <w:wAfter w:w="3182" w:type="dxa"/>
          <w:trHeight w:val="288"/>
        </w:trPr>
        <w:tc>
          <w:tcPr>
            <w:tcW w:w="12909" w:type="dxa"/>
            <w:gridSpan w:val="67"/>
            <w:shd w:val="clear" w:color="auto" w:fill="99CCFF"/>
            <w:vAlign w:val="center"/>
          </w:tcPr>
          <w:p w:rsidR="00855ACA" w:rsidRPr="003D38BF" w:rsidRDefault="00855ACA" w:rsidP="00855AC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855ACA" w:rsidRPr="00F300FD" w:rsidTr="00AD488B">
        <w:trPr>
          <w:gridAfter w:val="2"/>
          <w:wAfter w:w="3182" w:type="dxa"/>
          <w:trHeight w:val="475"/>
        </w:trPr>
        <w:tc>
          <w:tcPr>
            <w:tcW w:w="349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55ACA" w:rsidRPr="003D38BF" w:rsidRDefault="00855ACA" w:rsidP="00855AC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9418" w:type="dxa"/>
            <w:gridSpan w:val="54"/>
            <w:tcBorders>
              <w:bottom w:val="single" w:sz="8" w:space="0" w:color="auto"/>
            </w:tcBorders>
            <w:shd w:val="clear" w:color="auto" w:fill="auto"/>
          </w:tcPr>
          <w:p w:rsidR="00855ACA" w:rsidRPr="003D38BF" w:rsidRDefault="00855ACA" w:rsidP="00DA24A5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  <w:lang w:val="hy-AM"/>
              </w:rPr>
            </w:pPr>
            <w:r w:rsidRPr="003D38BF">
              <w:rPr>
                <w:rFonts w:ascii="Arial LatArm" w:hAnsi="Arial LatArm" w:cs="Sylfaen"/>
                <w:b/>
                <w:sz w:val="18"/>
                <w:szCs w:val="18"/>
                <w:lang w:val="hy-AM"/>
              </w:rPr>
              <w:t>202</w:t>
            </w:r>
            <w:r w:rsidR="0058770B" w:rsidRPr="0058770B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4</w:t>
            </w:r>
            <w:r w:rsidRPr="003D38B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Pr="003D38BF">
              <w:rPr>
                <w:rFonts w:ascii="Arial LatArm" w:hAnsi="Arial LatArm" w:cs="Sylfaen"/>
                <w:b/>
                <w:sz w:val="18"/>
                <w:szCs w:val="18"/>
                <w:lang w:val="hy-AM"/>
              </w:rPr>
              <w:t>.</w:t>
            </w:r>
            <w:r w:rsidR="00DA24A5" w:rsidRPr="00FF2EB1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փետրվար </w:t>
            </w:r>
            <w:r w:rsidRPr="00FF2EB1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 xml:space="preserve"> </w:t>
            </w:r>
            <w:r w:rsidR="00DA24A5" w:rsidRPr="00FF2EB1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26</w:t>
            </w:r>
            <w:r w:rsidRPr="00DB476D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-ին</w:t>
            </w:r>
            <w:r w:rsidRPr="00DB476D">
              <w:rPr>
                <w:rFonts w:ascii="Arial Unicode" w:hAnsi="Arial Unicode" w:cs="Arial"/>
                <w:b/>
                <w:sz w:val="18"/>
                <w:szCs w:val="18"/>
                <w:lang w:val="hy-AM"/>
              </w:rPr>
              <w:t xml:space="preserve"> </w:t>
            </w:r>
            <w:r w:rsidRPr="00DB476D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հայտարարությունը</w:t>
            </w:r>
            <w:r w:rsidRPr="00DB476D">
              <w:rPr>
                <w:rFonts w:ascii="Arial Unicode" w:hAnsi="Arial Unicode" w:cs="Arial"/>
                <w:b/>
                <w:sz w:val="18"/>
                <w:szCs w:val="18"/>
                <w:lang w:val="hy-AM"/>
              </w:rPr>
              <w:t xml:space="preserve"> </w:t>
            </w:r>
            <w:r w:rsidRPr="00DB476D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և</w:t>
            </w:r>
            <w:r w:rsidRPr="00DB476D">
              <w:rPr>
                <w:rFonts w:ascii="Arial Unicode" w:hAnsi="Arial Unicode" w:cs="Arial"/>
                <w:b/>
                <w:sz w:val="18"/>
                <w:szCs w:val="18"/>
                <w:lang w:val="hy-AM"/>
              </w:rPr>
              <w:t xml:space="preserve"> </w:t>
            </w:r>
            <w:r w:rsidRPr="00DB476D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 xml:space="preserve">հրավերը </w:t>
            </w:r>
            <w:r w:rsidRPr="00DB476D">
              <w:rPr>
                <w:rFonts w:ascii="Arial Unicode" w:hAnsi="Arial Unicode" w:cs="Arial"/>
                <w:b/>
                <w:sz w:val="18"/>
                <w:szCs w:val="18"/>
                <w:lang w:val="hy-AM"/>
              </w:rPr>
              <w:t xml:space="preserve"> </w:t>
            </w:r>
            <w:r w:rsidRPr="00DB476D">
              <w:rPr>
                <w:rFonts w:ascii="Arial LatArm" w:hAnsi="Arial LatArm" w:cs="Arial"/>
                <w:b/>
                <w:sz w:val="18"/>
                <w:szCs w:val="18"/>
                <w:lang w:val="hy-AM"/>
              </w:rPr>
              <w:t>Ññ³å³ñ³Ïí»É ¿</w:t>
            </w:r>
            <w:r w:rsidRPr="00DB476D">
              <w:rPr>
                <w:rFonts w:ascii="Arial Unicode" w:hAnsi="Arial Unicode" w:cs="Arial"/>
                <w:b/>
                <w:sz w:val="18"/>
                <w:szCs w:val="18"/>
                <w:lang w:val="hy-AM"/>
              </w:rPr>
              <w:t xml:space="preserve"> </w:t>
            </w:r>
            <w:r w:rsidRPr="00DB476D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ՀՀ</w:t>
            </w:r>
            <w:r w:rsidRPr="00DB476D">
              <w:rPr>
                <w:rFonts w:ascii="Arial Unicode" w:hAnsi="Arial Unicode" w:cs="Arial"/>
                <w:b/>
                <w:sz w:val="18"/>
                <w:szCs w:val="18"/>
                <w:lang w:val="hy-AM"/>
              </w:rPr>
              <w:t xml:space="preserve">  </w:t>
            </w:r>
            <w:r w:rsidRPr="00DB476D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Ֆինանսների</w:t>
            </w:r>
            <w:r w:rsidRPr="00DB476D">
              <w:rPr>
                <w:rFonts w:ascii="Arial Unicode" w:hAnsi="Arial Unicode" w:cs="Arial"/>
                <w:b/>
                <w:sz w:val="18"/>
                <w:szCs w:val="18"/>
                <w:lang w:val="hy-AM"/>
              </w:rPr>
              <w:t xml:space="preserve">  </w:t>
            </w:r>
            <w:r w:rsidRPr="00DB476D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նախարարության</w:t>
            </w:r>
            <w:r w:rsidRPr="00DB476D">
              <w:rPr>
                <w:rFonts w:ascii="Arial Unicode" w:hAnsi="Arial Unicode" w:cs="Arial"/>
                <w:b/>
                <w:sz w:val="18"/>
                <w:szCs w:val="18"/>
                <w:lang w:val="hy-AM"/>
              </w:rPr>
              <w:t xml:space="preserve"> </w:t>
            </w:r>
            <w:r w:rsidRPr="00DB476D">
              <w:rPr>
                <w:rFonts w:ascii="Arial Unicode" w:hAnsi="Arial Unicode" w:cs="Arial"/>
                <w:b/>
                <w:sz w:val="18"/>
                <w:szCs w:val="18"/>
                <w:u w:val="single"/>
                <w:lang w:val="hy-AM"/>
              </w:rPr>
              <w:t>www.gnumner.am</w:t>
            </w:r>
            <w:r w:rsidRPr="00DB476D">
              <w:rPr>
                <w:rFonts w:ascii="Arial Unicode" w:hAnsi="Arial Unicode" w:cs="Arial"/>
                <w:b/>
                <w:sz w:val="18"/>
                <w:szCs w:val="18"/>
                <w:lang w:val="hy-AM"/>
              </w:rPr>
              <w:t xml:space="preserve"> </w:t>
            </w:r>
            <w:r w:rsidRPr="00DB476D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պաշտոնական</w:t>
            </w:r>
            <w:r w:rsidRPr="00DB476D">
              <w:rPr>
                <w:rFonts w:ascii="Arial Unicode" w:hAnsi="Arial Unicode" w:cs="Arial"/>
                <w:b/>
                <w:sz w:val="18"/>
                <w:szCs w:val="18"/>
                <w:lang w:val="hy-AM"/>
              </w:rPr>
              <w:t xml:space="preserve">  </w:t>
            </w:r>
            <w:r w:rsidRPr="00DB476D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կայքում</w:t>
            </w:r>
          </w:p>
        </w:tc>
      </w:tr>
      <w:tr w:rsidR="00855ACA" w:rsidRPr="00F300FD" w:rsidTr="00AD488B">
        <w:trPr>
          <w:gridAfter w:val="2"/>
          <w:wAfter w:w="3182" w:type="dxa"/>
          <w:trHeight w:val="288"/>
        </w:trPr>
        <w:tc>
          <w:tcPr>
            <w:tcW w:w="12909" w:type="dxa"/>
            <w:gridSpan w:val="67"/>
            <w:shd w:val="clear" w:color="auto" w:fill="99CCFF"/>
            <w:vAlign w:val="center"/>
          </w:tcPr>
          <w:p w:rsidR="00855ACA" w:rsidRPr="003D38BF" w:rsidRDefault="00855ACA" w:rsidP="00855AC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855ACA" w:rsidRPr="003D38BF" w:rsidTr="00AD488B">
        <w:trPr>
          <w:gridAfter w:val="2"/>
          <w:wAfter w:w="3182" w:type="dxa"/>
          <w:trHeight w:val="427"/>
        </w:trPr>
        <w:tc>
          <w:tcPr>
            <w:tcW w:w="34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3D38BF">
              <w:rPr>
                <w:rFonts w:ascii="Arial LatArm" w:hAnsi="Arial LatArm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418" w:type="dxa"/>
            <w:gridSpan w:val="54"/>
            <w:tcBorders>
              <w:bottom w:val="single" w:sz="8" w:space="0" w:color="auto"/>
            </w:tcBorders>
            <w:shd w:val="clear" w:color="auto" w:fill="auto"/>
          </w:tcPr>
          <w:p w:rsidR="00855ACA" w:rsidRPr="003D38BF" w:rsidRDefault="00855ACA" w:rsidP="00855ACA">
            <w:pPr>
              <w:jc w:val="both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</w:p>
          <w:p w:rsidR="00855ACA" w:rsidRPr="003D38BF" w:rsidRDefault="00855ACA" w:rsidP="00855ACA">
            <w:pPr>
              <w:jc w:val="both"/>
              <w:rPr>
                <w:rFonts w:ascii="Arial LatArm" w:hAnsi="Arial LatArm" w:cs="Sylfaen"/>
                <w:b/>
                <w:sz w:val="18"/>
                <w:szCs w:val="18"/>
                <w:lang w:val="hy-AM"/>
              </w:rPr>
            </w:pPr>
          </w:p>
          <w:p w:rsidR="00855ACA" w:rsidRPr="003D38BF" w:rsidRDefault="00855ACA" w:rsidP="00855ACA">
            <w:pPr>
              <w:jc w:val="both"/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8"/>
                <w:szCs w:val="18"/>
              </w:rPr>
              <w:t>Հակաօրինական</w:t>
            </w:r>
            <w:r w:rsidRPr="003D38BF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8"/>
                <w:szCs w:val="18"/>
              </w:rPr>
              <w:t>գործողություններ</w:t>
            </w:r>
            <w:r w:rsidRPr="003D38BF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r w:rsidRPr="003D38BF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8"/>
                <w:szCs w:val="18"/>
              </w:rPr>
              <w:t>հայտնաբերվել</w:t>
            </w:r>
          </w:p>
        </w:tc>
      </w:tr>
      <w:tr w:rsidR="00855ACA" w:rsidRPr="003D38BF" w:rsidTr="00AD488B">
        <w:trPr>
          <w:gridAfter w:val="2"/>
          <w:wAfter w:w="3182" w:type="dxa"/>
          <w:trHeight w:val="288"/>
        </w:trPr>
        <w:tc>
          <w:tcPr>
            <w:tcW w:w="12909" w:type="dxa"/>
            <w:gridSpan w:val="6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5ACA" w:rsidRPr="003D38BF" w:rsidRDefault="00855ACA" w:rsidP="00855AC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855ACA" w:rsidRPr="003D38BF" w:rsidTr="00AD488B">
        <w:trPr>
          <w:gridAfter w:val="2"/>
          <w:wAfter w:w="3182" w:type="dxa"/>
          <w:trHeight w:val="427"/>
        </w:trPr>
        <w:tc>
          <w:tcPr>
            <w:tcW w:w="34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3D38BF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9418" w:type="dxa"/>
            <w:gridSpan w:val="54"/>
            <w:tcBorders>
              <w:bottom w:val="single" w:sz="8" w:space="0" w:color="auto"/>
            </w:tcBorders>
            <w:shd w:val="clear" w:color="auto" w:fill="auto"/>
          </w:tcPr>
          <w:p w:rsidR="00855ACA" w:rsidRPr="003D38BF" w:rsidRDefault="00855ACA" w:rsidP="00855ACA">
            <w:pPr>
              <w:jc w:val="both"/>
              <w:rPr>
                <w:rFonts w:ascii="Arial LatArm" w:hAnsi="Arial LatArm" w:cs="Sylfaen"/>
                <w:b/>
                <w:sz w:val="16"/>
                <w:szCs w:val="16"/>
              </w:rPr>
            </w:pPr>
          </w:p>
          <w:p w:rsidR="00855ACA" w:rsidRPr="003D38BF" w:rsidRDefault="00855ACA" w:rsidP="00855ACA">
            <w:pPr>
              <w:jc w:val="both"/>
              <w:rPr>
                <w:rFonts w:ascii="Arial LatArm" w:hAnsi="Arial LatArm"/>
                <w:b/>
                <w:sz w:val="18"/>
                <w:szCs w:val="18"/>
              </w:rPr>
            </w:pPr>
            <w:r w:rsidRPr="003D38BF">
              <w:rPr>
                <w:rFonts w:ascii="Sylfaen" w:hAnsi="Sylfaen" w:cs="Sylfaen"/>
                <w:b/>
                <w:sz w:val="18"/>
                <w:szCs w:val="18"/>
              </w:rPr>
              <w:t>Գնումների</w:t>
            </w:r>
            <w:r w:rsidRPr="003D38B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8"/>
                <w:szCs w:val="18"/>
              </w:rPr>
              <w:t>գործընթացի</w:t>
            </w:r>
            <w:r w:rsidRPr="003D38B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8"/>
                <w:szCs w:val="18"/>
              </w:rPr>
              <w:t>վերաբերյալ</w:t>
            </w:r>
            <w:r w:rsidRPr="003D38B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8"/>
                <w:szCs w:val="18"/>
              </w:rPr>
              <w:t>բողոքներ</w:t>
            </w:r>
            <w:r w:rsidRPr="003D38B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r w:rsidRPr="003D38BF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8"/>
                <w:szCs w:val="18"/>
              </w:rPr>
              <w:t>ներկայացվել</w:t>
            </w:r>
          </w:p>
        </w:tc>
      </w:tr>
      <w:tr w:rsidR="00855ACA" w:rsidRPr="003D38BF" w:rsidTr="00AD488B">
        <w:trPr>
          <w:gridAfter w:val="2"/>
          <w:wAfter w:w="3182" w:type="dxa"/>
          <w:trHeight w:val="288"/>
        </w:trPr>
        <w:tc>
          <w:tcPr>
            <w:tcW w:w="12909" w:type="dxa"/>
            <w:gridSpan w:val="67"/>
            <w:shd w:val="clear" w:color="auto" w:fill="99CCFF"/>
            <w:vAlign w:val="center"/>
          </w:tcPr>
          <w:p w:rsidR="00855ACA" w:rsidRPr="003D38BF" w:rsidRDefault="00855ACA" w:rsidP="00855AC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855ACA" w:rsidRPr="003D38BF" w:rsidTr="00AD488B">
        <w:trPr>
          <w:gridAfter w:val="2"/>
          <w:wAfter w:w="3182" w:type="dxa"/>
          <w:trHeight w:val="427"/>
        </w:trPr>
        <w:tc>
          <w:tcPr>
            <w:tcW w:w="34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418" w:type="dxa"/>
            <w:gridSpan w:val="5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bCs/>
                <w:sz w:val="14"/>
                <w:szCs w:val="14"/>
              </w:rPr>
              <w:t>Չկան</w:t>
            </w:r>
          </w:p>
        </w:tc>
      </w:tr>
      <w:tr w:rsidR="00855ACA" w:rsidRPr="003D38BF" w:rsidTr="00AD488B">
        <w:trPr>
          <w:gridAfter w:val="2"/>
          <w:wAfter w:w="3182" w:type="dxa"/>
          <w:trHeight w:val="288"/>
        </w:trPr>
        <w:tc>
          <w:tcPr>
            <w:tcW w:w="12909" w:type="dxa"/>
            <w:gridSpan w:val="67"/>
            <w:shd w:val="clear" w:color="auto" w:fill="99CCFF"/>
            <w:vAlign w:val="center"/>
          </w:tcPr>
          <w:p w:rsidR="00855ACA" w:rsidRPr="003D38BF" w:rsidRDefault="00855ACA" w:rsidP="00855AC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855ACA" w:rsidRPr="003D38BF" w:rsidTr="00AD488B">
        <w:trPr>
          <w:gridAfter w:val="2"/>
          <w:wAfter w:w="3182" w:type="dxa"/>
          <w:trHeight w:val="227"/>
        </w:trPr>
        <w:tc>
          <w:tcPr>
            <w:tcW w:w="12909" w:type="dxa"/>
            <w:gridSpan w:val="67"/>
            <w:shd w:val="clear" w:color="auto" w:fill="auto"/>
            <w:vAlign w:val="center"/>
          </w:tcPr>
          <w:p w:rsidR="00855ACA" w:rsidRPr="003D38BF" w:rsidRDefault="00855ACA" w:rsidP="00855A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3D38BF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855ACA" w:rsidRPr="003D38BF" w:rsidTr="00AD488B">
        <w:trPr>
          <w:trHeight w:val="47"/>
        </w:trPr>
        <w:tc>
          <w:tcPr>
            <w:tcW w:w="603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24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68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ACA" w:rsidRPr="003D38BF" w:rsidRDefault="00855ACA" w:rsidP="00855ACA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3D38BF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855ACA" w:rsidRPr="003D38BF" w:rsidTr="00AD488B">
        <w:trPr>
          <w:trHeight w:val="47"/>
        </w:trPr>
        <w:tc>
          <w:tcPr>
            <w:tcW w:w="6037" w:type="dxa"/>
            <w:gridSpan w:val="31"/>
            <w:shd w:val="clear" w:color="auto" w:fill="auto"/>
            <w:vAlign w:val="center"/>
          </w:tcPr>
          <w:p w:rsidR="00855ACA" w:rsidRPr="003D38BF" w:rsidRDefault="00855ACA" w:rsidP="00855ACA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Կարինե</w:t>
            </w:r>
            <w:r w:rsidRPr="003D38BF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3D38BF">
              <w:rPr>
                <w:rFonts w:ascii="Sylfaen" w:hAnsi="Sylfaen" w:cs="Sylfaen"/>
                <w:b/>
                <w:sz w:val="16"/>
                <w:szCs w:val="16"/>
              </w:rPr>
              <w:t>Զաքոյանին</w:t>
            </w:r>
          </w:p>
        </w:tc>
        <w:tc>
          <w:tcPr>
            <w:tcW w:w="3240" w:type="dxa"/>
            <w:gridSpan w:val="21"/>
            <w:shd w:val="clear" w:color="auto" w:fill="auto"/>
            <w:vAlign w:val="center"/>
          </w:tcPr>
          <w:p w:rsidR="00855ACA" w:rsidRPr="00DD0863" w:rsidRDefault="00855ACA" w:rsidP="00DD0863">
            <w:pPr>
              <w:jc w:val="center"/>
              <w:rPr>
                <w:b/>
                <w:sz w:val="16"/>
                <w:szCs w:val="16"/>
              </w:rPr>
            </w:pPr>
            <w:r w:rsidRPr="00DD0863">
              <w:rPr>
                <w:rFonts w:ascii="Arial LatArm" w:hAnsi="Arial LatArm"/>
                <w:b/>
                <w:sz w:val="20"/>
                <w:szCs w:val="16"/>
              </w:rPr>
              <w:t>(</w:t>
            </w:r>
            <w:r w:rsidR="00DD0863" w:rsidRPr="00DD0863">
              <w:rPr>
                <w:b/>
                <w:sz w:val="20"/>
                <w:szCs w:val="16"/>
              </w:rPr>
              <w:t>+374</w:t>
            </w:r>
            <w:r w:rsidR="00237846">
              <w:rPr>
                <w:b/>
                <w:sz w:val="20"/>
                <w:szCs w:val="16"/>
              </w:rPr>
              <w:t>77</w:t>
            </w:r>
            <w:r w:rsidRPr="00DD0863">
              <w:rPr>
                <w:rFonts w:ascii="Arial LatArm" w:hAnsi="Arial LatArm"/>
                <w:b/>
                <w:sz w:val="20"/>
                <w:szCs w:val="16"/>
              </w:rPr>
              <w:t>)</w:t>
            </w:r>
            <w:bookmarkStart w:id="0" w:name="_GoBack"/>
            <w:bookmarkEnd w:id="0"/>
            <w:r w:rsidR="00DD0863" w:rsidRPr="00DD0863">
              <w:rPr>
                <w:b/>
                <w:sz w:val="20"/>
                <w:szCs w:val="16"/>
              </w:rPr>
              <w:t>0</w:t>
            </w:r>
            <w:r w:rsidRPr="00DD0863">
              <w:rPr>
                <w:rFonts w:ascii="Arial LatArm" w:hAnsi="Arial LatArm"/>
                <w:b/>
                <w:sz w:val="20"/>
                <w:szCs w:val="16"/>
              </w:rPr>
              <w:t>2-</w:t>
            </w:r>
            <w:r w:rsidR="00DD0863" w:rsidRPr="00DD0863">
              <w:rPr>
                <w:b/>
                <w:sz w:val="20"/>
                <w:szCs w:val="16"/>
              </w:rPr>
              <w:t>17</w:t>
            </w:r>
            <w:r w:rsidRPr="00DD0863">
              <w:rPr>
                <w:rFonts w:ascii="Arial LatArm" w:hAnsi="Arial LatArm"/>
                <w:b/>
                <w:sz w:val="20"/>
                <w:szCs w:val="16"/>
              </w:rPr>
              <w:t>-</w:t>
            </w:r>
            <w:r w:rsidR="00DD0863" w:rsidRPr="00DD0863">
              <w:rPr>
                <w:b/>
                <w:sz w:val="20"/>
                <w:szCs w:val="16"/>
              </w:rPr>
              <w:t>97</w:t>
            </w:r>
          </w:p>
        </w:tc>
        <w:tc>
          <w:tcPr>
            <w:tcW w:w="6814" w:type="dxa"/>
            <w:gridSpan w:val="17"/>
            <w:shd w:val="clear" w:color="auto" w:fill="auto"/>
            <w:vAlign w:val="center"/>
          </w:tcPr>
          <w:p w:rsidR="00855ACA" w:rsidRPr="003D38BF" w:rsidRDefault="00855ACA" w:rsidP="00855ACA">
            <w:pPr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3D38BF">
              <w:rPr>
                <w:rFonts w:ascii="Arial LatArm" w:hAnsi="Arial LatArm"/>
                <w:b/>
                <w:sz w:val="18"/>
                <w:szCs w:val="18"/>
              </w:rPr>
              <w:t>&lt;&lt;asybnshanyan@gmail.com&gt;&gt;</w:t>
            </w:r>
          </w:p>
        </w:tc>
      </w:tr>
    </w:tbl>
    <w:p w:rsidR="00AD3F81" w:rsidRPr="003D38BF" w:rsidRDefault="00AD3F81" w:rsidP="00AD3F81">
      <w:pPr>
        <w:spacing w:after="240" w:line="360" w:lineRule="auto"/>
        <w:ind w:firstLine="709"/>
        <w:jc w:val="both"/>
        <w:rPr>
          <w:rFonts w:ascii="Arial LatArm" w:hAnsi="Arial LatArm"/>
          <w:b/>
          <w:sz w:val="20"/>
          <w:lang w:val="af-ZA"/>
        </w:rPr>
      </w:pPr>
    </w:p>
    <w:p w:rsidR="00AD3F81" w:rsidRPr="00483505" w:rsidRDefault="00AD3F81" w:rsidP="00AD3F81">
      <w:pPr>
        <w:pStyle w:val="3"/>
        <w:spacing w:after="240"/>
        <w:ind w:firstLine="709"/>
        <w:rPr>
          <w:rFonts w:ascii="Arial LatArm" w:hAnsi="Arial LatArm" w:cs="Sylfaen"/>
          <w:b/>
          <w:sz w:val="28"/>
          <w:szCs w:val="28"/>
          <w:lang w:val="af-ZA"/>
        </w:rPr>
      </w:pPr>
      <w:r w:rsidRPr="003D38BF">
        <w:rPr>
          <w:rFonts w:ascii="Sylfaen" w:hAnsi="Sylfaen" w:cs="Sylfaen"/>
          <w:b/>
          <w:sz w:val="28"/>
          <w:szCs w:val="28"/>
          <w:lang w:val="af-ZA"/>
        </w:rPr>
        <w:t>Պատվիրատու</w:t>
      </w:r>
      <w:r w:rsidRPr="003D38BF">
        <w:rPr>
          <w:rFonts w:ascii="Arial LatArm" w:hAnsi="Arial LatArm"/>
          <w:b/>
          <w:sz w:val="28"/>
          <w:szCs w:val="28"/>
          <w:lang w:val="af-ZA"/>
        </w:rPr>
        <w:t>` &lt;&lt;</w:t>
      </w:r>
      <w:r w:rsidRPr="003D38BF">
        <w:rPr>
          <w:rFonts w:ascii="Sylfaen" w:hAnsi="Sylfaen" w:cs="Sylfaen"/>
          <w:b/>
          <w:sz w:val="28"/>
          <w:szCs w:val="28"/>
          <w:lang w:val="af-ZA"/>
        </w:rPr>
        <w:t>Գավառ</w:t>
      </w:r>
      <w:r w:rsidRPr="003D38BF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3D38BF">
        <w:rPr>
          <w:rFonts w:ascii="Sylfaen" w:hAnsi="Sylfaen" w:cs="Sylfaen"/>
          <w:b/>
          <w:sz w:val="28"/>
          <w:szCs w:val="28"/>
          <w:lang w:val="af-ZA"/>
        </w:rPr>
        <w:t>համայնքի</w:t>
      </w:r>
      <w:r w:rsidRPr="003D38BF">
        <w:rPr>
          <w:rFonts w:ascii="Arial LatArm" w:hAnsi="Arial LatArm"/>
          <w:b/>
          <w:sz w:val="28"/>
          <w:szCs w:val="28"/>
          <w:lang w:val="af-ZA"/>
        </w:rPr>
        <w:t xml:space="preserve">  </w:t>
      </w:r>
      <w:r w:rsidRPr="003D38BF">
        <w:rPr>
          <w:rFonts w:ascii="Sylfaen" w:hAnsi="Sylfaen" w:cs="Sylfaen"/>
          <w:b/>
          <w:sz w:val="28"/>
          <w:szCs w:val="28"/>
          <w:lang w:val="af-ZA"/>
        </w:rPr>
        <w:t>կոմունալ</w:t>
      </w:r>
      <w:r w:rsidRPr="003D38BF">
        <w:rPr>
          <w:rFonts w:ascii="Arial LatArm" w:hAnsi="Arial LatArm"/>
          <w:b/>
          <w:sz w:val="28"/>
          <w:szCs w:val="28"/>
          <w:lang w:val="af-ZA"/>
        </w:rPr>
        <w:t xml:space="preserve">  </w:t>
      </w:r>
      <w:r w:rsidRPr="003D38BF">
        <w:rPr>
          <w:rFonts w:ascii="Sylfaen" w:hAnsi="Sylfaen" w:cs="Sylfaen"/>
          <w:b/>
          <w:sz w:val="28"/>
          <w:szCs w:val="28"/>
          <w:lang w:val="af-ZA"/>
        </w:rPr>
        <w:t>սպասարկում</w:t>
      </w:r>
      <w:r w:rsidRPr="003D38BF">
        <w:rPr>
          <w:rFonts w:ascii="Arial LatArm" w:hAnsi="Arial LatArm"/>
          <w:b/>
          <w:sz w:val="28"/>
          <w:szCs w:val="28"/>
          <w:lang w:val="af-ZA"/>
        </w:rPr>
        <w:t xml:space="preserve">  </w:t>
      </w:r>
      <w:r w:rsidRPr="003D38BF">
        <w:rPr>
          <w:rFonts w:ascii="Sylfaen" w:hAnsi="Sylfaen" w:cs="Sylfaen"/>
          <w:b/>
          <w:sz w:val="28"/>
          <w:szCs w:val="28"/>
          <w:lang w:val="af-ZA"/>
        </w:rPr>
        <w:t>և</w:t>
      </w:r>
      <w:r w:rsidRPr="003D38BF">
        <w:rPr>
          <w:rFonts w:ascii="Arial LatArm" w:hAnsi="Arial LatArm"/>
          <w:b/>
          <w:sz w:val="28"/>
          <w:szCs w:val="28"/>
          <w:lang w:val="af-ZA"/>
        </w:rPr>
        <w:t xml:space="preserve">  </w:t>
      </w:r>
      <w:r w:rsidRPr="003D38BF">
        <w:rPr>
          <w:rFonts w:ascii="Sylfaen" w:hAnsi="Sylfaen" w:cs="Sylfaen"/>
          <w:b/>
          <w:sz w:val="28"/>
          <w:szCs w:val="28"/>
          <w:lang w:val="af-ZA"/>
        </w:rPr>
        <w:t>բարեկարգում</w:t>
      </w:r>
      <w:r w:rsidRPr="003D38BF">
        <w:rPr>
          <w:rFonts w:ascii="Arial LatArm" w:hAnsi="Arial LatArm"/>
          <w:b/>
          <w:sz w:val="28"/>
          <w:szCs w:val="28"/>
          <w:lang w:val="af-ZA"/>
        </w:rPr>
        <w:t>&gt;&gt;</w:t>
      </w:r>
      <w:r w:rsidR="00483505">
        <w:rPr>
          <w:rFonts w:ascii="Sylfaen" w:hAnsi="Sylfaen" w:cs="Sylfaen"/>
          <w:b/>
          <w:sz w:val="28"/>
          <w:szCs w:val="28"/>
          <w:lang w:val="ru-RU"/>
        </w:rPr>
        <w:t>համայնքային</w:t>
      </w:r>
      <w:r w:rsidR="00483505" w:rsidRPr="00483505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="00483505">
        <w:rPr>
          <w:rFonts w:ascii="Sylfaen" w:hAnsi="Sylfaen" w:cs="Sylfaen"/>
          <w:b/>
          <w:sz w:val="28"/>
          <w:szCs w:val="28"/>
          <w:lang w:val="ru-RU"/>
        </w:rPr>
        <w:t>հիմնարկ</w:t>
      </w:r>
    </w:p>
    <w:p w:rsidR="00AD3F81" w:rsidRPr="003D38BF" w:rsidRDefault="00AD3F81" w:rsidP="00AD3F81">
      <w:pPr>
        <w:rPr>
          <w:rFonts w:ascii="Arial LatArm" w:hAnsi="Arial LatArm"/>
          <w:lang w:val="es-ES"/>
        </w:rPr>
      </w:pPr>
    </w:p>
    <w:p w:rsidR="00AD3F81" w:rsidRPr="003D38BF" w:rsidRDefault="00AD3F81" w:rsidP="00AD3F81">
      <w:pPr>
        <w:rPr>
          <w:rFonts w:ascii="Arial LatArm" w:hAnsi="Arial LatArm"/>
          <w:lang w:val="es-ES"/>
        </w:rPr>
      </w:pPr>
    </w:p>
    <w:p w:rsidR="00AD3F81" w:rsidRPr="003D38BF" w:rsidRDefault="00AD3F81" w:rsidP="00AD3F81">
      <w:pPr>
        <w:tabs>
          <w:tab w:val="left" w:pos="3790"/>
        </w:tabs>
        <w:rPr>
          <w:rFonts w:ascii="Arial LatArm" w:hAnsi="Arial LatArm"/>
          <w:lang w:val="es-ES"/>
        </w:rPr>
      </w:pPr>
      <w:r w:rsidRPr="003D38BF">
        <w:rPr>
          <w:rFonts w:ascii="Arial LatArm" w:hAnsi="Arial LatArm"/>
          <w:lang w:val="es-ES"/>
        </w:rPr>
        <w:tab/>
      </w:r>
    </w:p>
    <w:p w:rsidR="00885B83" w:rsidRPr="003D38BF" w:rsidRDefault="00885B83" w:rsidP="00AD3F81">
      <w:pPr>
        <w:rPr>
          <w:rFonts w:ascii="Arial LatArm" w:hAnsi="Arial LatArm"/>
          <w:lang w:val="es-ES"/>
        </w:rPr>
      </w:pPr>
    </w:p>
    <w:sectPr w:rsidR="00885B83" w:rsidRPr="003D38BF" w:rsidSect="00187FE1">
      <w:footerReference w:type="even" r:id="rId7"/>
      <w:footerReference w:type="default" r:id="rId8"/>
      <w:pgSz w:w="11906" w:h="16838"/>
      <w:pgMar w:top="0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5E" w:rsidRDefault="0096565E" w:rsidP="00AD3F81">
      <w:pPr>
        <w:spacing w:after="0" w:line="240" w:lineRule="auto"/>
      </w:pPr>
      <w:r>
        <w:separator/>
      </w:r>
    </w:p>
  </w:endnote>
  <w:endnote w:type="continuationSeparator" w:id="0">
    <w:p w:rsidR="0096565E" w:rsidRDefault="0096565E" w:rsidP="00AD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0FD" w:rsidRDefault="00F300FD" w:rsidP="00FB0BED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00FD" w:rsidRDefault="00F300FD" w:rsidP="00FB0BE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0FD" w:rsidRDefault="00F300FD" w:rsidP="00FB0BE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5E" w:rsidRDefault="0096565E" w:rsidP="00AD3F81">
      <w:pPr>
        <w:spacing w:after="0" w:line="240" w:lineRule="auto"/>
      </w:pPr>
      <w:r>
        <w:separator/>
      </w:r>
    </w:p>
  </w:footnote>
  <w:footnote w:type="continuationSeparator" w:id="0">
    <w:p w:rsidR="0096565E" w:rsidRDefault="0096565E" w:rsidP="00AD3F81">
      <w:pPr>
        <w:spacing w:after="0" w:line="240" w:lineRule="auto"/>
      </w:pPr>
      <w:r>
        <w:continuationSeparator/>
      </w:r>
    </w:p>
  </w:footnote>
  <w:footnote w:id="1">
    <w:p w:rsidR="00F300FD" w:rsidRPr="00541A77" w:rsidRDefault="00F300FD" w:rsidP="00AD3F81">
      <w:pPr>
        <w:pStyle w:val="ac"/>
        <w:rPr>
          <w:rFonts w:ascii="Sylfaen" w:hAnsi="Sylfaen" w:cs="Sylfaen"/>
          <w:i/>
          <w:sz w:val="12"/>
          <w:szCs w:val="12"/>
        </w:rPr>
      </w:pPr>
    </w:p>
  </w:footnote>
  <w:footnote w:id="2">
    <w:p w:rsidR="00F300FD" w:rsidRPr="002D0BF6" w:rsidRDefault="00F300FD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F300FD" w:rsidRPr="002D0BF6" w:rsidRDefault="00F300FD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F300FD" w:rsidRPr="002D0BF6" w:rsidRDefault="00F300FD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F300FD" w:rsidRPr="002D0BF6" w:rsidRDefault="00F300FD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2CAA"/>
    <w:rsid w:val="00003362"/>
    <w:rsid w:val="00004CCE"/>
    <w:rsid w:val="0000587E"/>
    <w:rsid w:val="00006568"/>
    <w:rsid w:val="00007F76"/>
    <w:rsid w:val="00011D91"/>
    <w:rsid w:val="00014AC9"/>
    <w:rsid w:val="00021066"/>
    <w:rsid w:val="000222C1"/>
    <w:rsid w:val="00023896"/>
    <w:rsid w:val="00025C79"/>
    <w:rsid w:val="00030123"/>
    <w:rsid w:val="00043596"/>
    <w:rsid w:val="00043A89"/>
    <w:rsid w:val="00043ECF"/>
    <w:rsid w:val="00044FE5"/>
    <w:rsid w:val="00050B12"/>
    <w:rsid w:val="0005411E"/>
    <w:rsid w:val="00054FD4"/>
    <w:rsid w:val="00063BEC"/>
    <w:rsid w:val="0007182D"/>
    <w:rsid w:val="00074D92"/>
    <w:rsid w:val="0007559B"/>
    <w:rsid w:val="000763C6"/>
    <w:rsid w:val="00076AD8"/>
    <w:rsid w:val="0008003B"/>
    <w:rsid w:val="000809FE"/>
    <w:rsid w:val="00085B64"/>
    <w:rsid w:val="00085C80"/>
    <w:rsid w:val="00086874"/>
    <w:rsid w:val="000956A6"/>
    <w:rsid w:val="000A11A0"/>
    <w:rsid w:val="000A19BC"/>
    <w:rsid w:val="000B7138"/>
    <w:rsid w:val="000C026E"/>
    <w:rsid w:val="000C0A8A"/>
    <w:rsid w:val="000C1C50"/>
    <w:rsid w:val="000C3311"/>
    <w:rsid w:val="000D4264"/>
    <w:rsid w:val="000D4C6D"/>
    <w:rsid w:val="000D5734"/>
    <w:rsid w:val="000D6EED"/>
    <w:rsid w:val="000D7A70"/>
    <w:rsid w:val="000E1F84"/>
    <w:rsid w:val="000E6499"/>
    <w:rsid w:val="000F05B2"/>
    <w:rsid w:val="000F0DB2"/>
    <w:rsid w:val="000F16BA"/>
    <w:rsid w:val="000F1ACA"/>
    <w:rsid w:val="000F31B2"/>
    <w:rsid w:val="000F56CC"/>
    <w:rsid w:val="000F7CD8"/>
    <w:rsid w:val="00100F53"/>
    <w:rsid w:val="00113F75"/>
    <w:rsid w:val="00115246"/>
    <w:rsid w:val="00116E17"/>
    <w:rsid w:val="00116ECC"/>
    <w:rsid w:val="001308F1"/>
    <w:rsid w:val="00131736"/>
    <w:rsid w:val="0013692C"/>
    <w:rsid w:val="00136F24"/>
    <w:rsid w:val="00141BD7"/>
    <w:rsid w:val="00144159"/>
    <w:rsid w:val="00147E00"/>
    <w:rsid w:val="001544CF"/>
    <w:rsid w:val="0015623F"/>
    <w:rsid w:val="00163901"/>
    <w:rsid w:val="001665B4"/>
    <w:rsid w:val="001713F6"/>
    <w:rsid w:val="00171F2B"/>
    <w:rsid w:val="001741A2"/>
    <w:rsid w:val="001839E2"/>
    <w:rsid w:val="00187FE1"/>
    <w:rsid w:val="00191A81"/>
    <w:rsid w:val="001931B9"/>
    <w:rsid w:val="00193D20"/>
    <w:rsid w:val="00195E1D"/>
    <w:rsid w:val="001A013A"/>
    <w:rsid w:val="001A5BE5"/>
    <w:rsid w:val="001A60E5"/>
    <w:rsid w:val="001B2CC3"/>
    <w:rsid w:val="001C240F"/>
    <w:rsid w:val="001D4EB3"/>
    <w:rsid w:val="001E2FB8"/>
    <w:rsid w:val="001E4DE7"/>
    <w:rsid w:val="001F0075"/>
    <w:rsid w:val="001F15BB"/>
    <w:rsid w:val="001F324B"/>
    <w:rsid w:val="001F72DF"/>
    <w:rsid w:val="002020B0"/>
    <w:rsid w:val="0020437C"/>
    <w:rsid w:val="00211FA2"/>
    <w:rsid w:val="002121B3"/>
    <w:rsid w:val="00213C84"/>
    <w:rsid w:val="002149B2"/>
    <w:rsid w:val="00217967"/>
    <w:rsid w:val="00221EC2"/>
    <w:rsid w:val="00222031"/>
    <w:rsid w:val="00231919"/>
    <w:rsid w:val="00234E31"/>
    <w:rsid w:val="00236488"/>
    <w:rsid w:val="00237846"/>
    <w:rsid w:val="0024564F"/>
    <w:rsid w:val="00245EAF"/>
    <w:rsid w:val="00247BC8"/>
    <w:rsid w:val="00252CC2"/>
    <w:rsid w:val="002614FE"/>
    <w:rsid w:val="00266D11"/>
    <w:rsid w:val="00270977"/>
    <w:rsid w:val="00270C5A"/>
    <w:rsid w:val="002712EA"/>
    <w:rsid w:val="002745E5"/>
    <w:rsid w:val="002747BC"/>
    <w:rsid w:val="00275B6E"/>
    <w:rsid w:val="002773E2"/>
    <w:rsid w:val="00280FA9"/>
    <w:rsid w:val="00281F69"/>
    <w:rsid w:val="002823D2"/>
    <w:rsid w:val="002842AF"/>
    <w:rsid w:val="002868B1"/>
    <w:rsid w:val="00287E5D"/>
    <w:rsid w:val="00290C15"/>
    <w:rsid w:val="00292D50"/>
    <w:rsid w:val="00294691"/>
    <w:rsid w:val="00294F3D"/>
    <w:rsid w:val="002958AD"/>
    <w:rsid w:val="002971FC"/>
    <w:rsid w:val="002A2836"/>
    <w:rsid w:val="002A3677"/>
    <w:rsid w:val="002A680F"/>
    <w:rsid w:val="002A6B56"/>
    <w:rsid w:val="002B2302"/>
    <w:rsid w:val="002B2461"/>
    <w:rsid w:val="002B2F17"/>
    <w:rsid w:val="002B32ED"/>
    <w:rsid w:val="002C4BB4"/>
    <w:rsid w:val="002C5082"/>
    <w:rsid w:val="002D0842"/>
    <w:rsid w:val="002D3619"/>
    <w:rsid w:val="002D6570"/>
    <w:rsid w:val="002E0CE5"/>
    <w:rsid w:val="002E149C"/>
    <w:rsid w:val="002E41B8"/>
    <w:rsid w:val="003019C5"/>
    <w:rsid w:val="0030355B"/>
    <w:rsid w:val="0030383C"/>
    <w:rsid w:val="00305DB1"/>
    <w:rsid w:val="00305E55"/>
    <w:rsid w:val="003060CC"/>
    <w:rsid w:val="00315D45"/>
    <w:rsid w:val="0031615B"/>
    <w:rsid w:val="00317BF7"/>
    <w:rsid w:val="00317DE8"/>
    <w:rsid w:val="003235E7"/>
    <w:rsid w:val="00326D4F"/>
    <w:rsid w:val="003270EF"/>
    <w:rsid w:val="00330A68"/>
    <w:rsid w:val="003310F0"/>
    <w:rsid w:val="00332460"/>
    <w:rsid w:val="00333673"/>
    <w:rsid w:val="0034233E"/>
    <w:rsid w:val="003423D1"/>
    <w:rsid w:val="00342722"/>
    <w:rsid w:val="00343FAF"/>
    <w:rsid w:val="003464E5"/>
    <w:rsid w:val="003606B8"/>
    <w:rsid w:val="00361325"/>
    <w:rsid w:val="00366508"/>
    <w:rsid w:val="00371F1D"/>
    <w:rsid w:val="00372B96"/>
    <w:rsid w:val="00373350"/>
    <w:rsid w:val="00373979"/>
    <w:rsid w:val="00375945"/>
    <w:rsid w:val="00380FC4"/>
    <w:rsid w:val="0038582F"/>
    <w:rsid w:val="00393B15"/>
    <w:rsid w:val="00393D3A"/>
    <w:rsid w:val="00394D82"/>
    <w:rsid w:val="003A0A78"/>
    <w:rsid w:val="003A51BA"/>
    <w:rsid w:val="003A544D"/>
    <w:rsid w:val="003A717E"/>
    <w:rsid w:val="003A7606"/>
    <w:rsid w:val="003A7D87"/>
    <w:rsid w:val="003B4C9D"/>
    <w:rsid w:val="003B66BC"/>
    <w:rsid w:val="003C2818"/>
    <w:rsid w:val="003C499F"/>
    <w:rsid w:val="003C6A2A"/>
    <w:rsid w:val="003D2262"/>
    <w:rsid w:val="003D2752"/>
    <w:rsid w:val="003D38BF"/>
    <w:rsid w:val="003D4BC3"/>
    <w:rsid w:val="003D7652"/>
    <w:rsid w:val="003E3C76"/>
    <w:rsid w:val="003E42A0"/>
    <w:rsid w:val="003F272C"/>
    <w:rsid w:val="003F2DB7"/>
    <w:rsid w:val="003F31DD"/>
    <w:rsid w:val="003F412A"/>
    <w:rsid w:val="003F5D91"/>
    <w:rsid w:val="003F79BB"/>
    <w:rsid w:val="00400441"/>
    <w:rsid w:val="00404112"/>
    <w:rsid w:val="00405C00"/>
    <w:rsid w:val="00411F78"/>
    <w:rsid w:val="00414DAE"/>
    <w:rsid w:val="00415644"/>
    <w:rsid w:val="004200E3"/>
    <w:rsid w:val="00420AD3"/>
    <w:rsid w:val="00425B68"/>
    <w:rsid w:val="00441629"/>
    <w:rsid w:val="00441789"/>
    <w:rsid w:val="00450219"/>
    <w:rsid w:val="004511F2"/>
    <w:rsid w:val="00451221"/>
    <w:rsid w:val="00451A62"/>
    <w:rsid w:val="00460BDB"/>
    <w:rsid w:val="00464FA2"/>
    <w:rsid w:val="0046688B"/>
    <w:rsid w:val="00470772"/>
    <w:rsid w:val="00473C2C"/>
    <w:rsid w:val="004770F2"/>
    <w:rsid w:val="00477AE4"/>
    <w:rsid w:val="004813EB"/>
    <w:rsid w:val="00482DC9"/>
    <w:rsid w:val="00483505"/>
    <w:rsid w:val="00483D42"/>
    <w:rsid w:val="00485B61"/>
    <w:rsid w:val="00485F08"/>
    <w:rsid w:val="00487696"/>
    <w:rsid w:val="00491182"/>
    <w:rsid w:val="004959CA"/>
    <w:rsid w:val="00497354"/>
    <w:rsid w:val="004A0B77"/>
    <w:rsid w:val="004B2471"/>
    <w:rsid w:val="004B5305"/>
    <w:rsid w:val="004C371F"/>
    <w:rsid w:val="004C38BA"/>
    <w:rsid w:val="004C50A1"/>
    <w:rsid w:val="004C639F"/>
    <w:rsid w:val="004C7433"/>
    <w:rsid w:val="004D1137"/>
    <w:rsid w:val="004D2263"/>
    <w:rsid w:val="004D6C39"/>
    <w:rsid w:val="004E2471"/>
    <w:rsid w:val="004E2E97"/>
    <w:rsid w:val="004E49F3"/>
    <w:rsid w:val="004E50E6"/>
    <w:rsid w:val="004F38EF"/>
    <w:rsid w:val="0050177F"/>
    <w:rsid w:val="005022CD"/>
    <w:rsid w:val="0050242A"/>
    <w:rsid w:val="0051039A"/>
    <w:rsid w:val="00513BED"/>
    <w:rsid w:val="00514049"/>
    <w:rsid w:val="00517A0F"/>
    <w:rsid w:val="00520EBD"/>
    <w:rsid w:val="00521566"/>
    <w:rsid w:val="00522C0F"/>
    <w:rsid w:val="00525282"/>
    <w:rsid w:val="00527989"/>
    <w:rsid w:val="00527A76"/>
    <w:rsid w:val="005300E2"/>
    <w:rsid w:val="00534378"/>
    <w:rsid w:val="005359F0"/>
    <w:rsid w:val="0053733E"/>
    <w:rsid w:val="00544B0F"/>
    <w:rsid w:val="00546EC1"/>
    <w:rsid w:val="00563745"/>
    <w:rsid w:val="00565021"/>
    <w:rsid w:val="0058047A"/>
    <w:rsid w:val="00583F07"/>
    <w:rsid w:val="005840A8"/>
    <w:rsid w:val="00587231"/>
    <w:rsid w:val="0058770B"/>
    <w:rsid w:val="0058781D"/>
    <w:rsid w:val="00590CF3"/>
    <w:rsid w:val="005935DD"/>
    <w:rsid w:val="005A1037"/>
    <w:rsid w:val="005A47B4"/>
    <w:rsid w:val="005A5AE8"/>
    <w:rsid w:val="005A5D27"/>
    <w:rsid w:val="005B1FE0"/>
    <w:rsid w:val="005B22BC"/>
    <w:rsid w:val="005B2879"/>
    <w:rsid w:val="005B485F"/>
    <w:rsid w:val="005B5FB2"/>
    <w:rsid w:val="005C0160"/>
    <w:rsid w:val="005C31CA"/>
    <w:rsid w:val="005C4129"/>
    <w:rsid w:val="005D1C1B"/>
    <w:rsid w:val="005D231C"/>
    <w:rsid w:val="005D26AD"/>
    <w:rsid w:val="005D72FF"/>
    <w:rsid w:val="005D777A"/>
    <w:rsid w:val="005E32AC"/>
    <w:rsid w:val="005F103F"/>
    <w:rsid w:val="005F1CB6"/>
    <w:rsid w:val="005F7DA6"/>
    <w:rsid w:val="00601807"/>
    <w:rsid w:val="00602AF5"/>
    <w:rsid w:val="00602EDB"/>
    <w:rsid w:val="00606E18"/>
    <w:rsid w:val="006072F7"/>
    <w:rsid w:val="00612EAD"/>
    <w:rsid w:val="0061743D"/>
    <w:rsid w:val="00622A85"/>
    <w:rsid w:val="00626479"/>
    <w:rsid w:val="00626732"/>
    <w:rsid w:val="00627075"/>
    <w:rsid w:val="006303E1"/>
    <w:rsid w:val="0063187A"/>
    <w:rsid w:val="00636CAF"/>
    <w:rsid w:val="00640EAF"/>
    <w:rsid w:val="00641BF8"/>
    <w:rsid w:val="00650BB0"/>
    <w:rsid w:val="006554CE"/>
    <w:rsid w:val="00662BA6"/>
    <w:rsid w:val="00664976"/>
    <w:rsid w:val="006665DA"/>
    <w:rsid w:val="00670A83"/>
    <w:rsid w:val="0067151F"/>
    <w:rsid w:val="00675A83"/>
    <w:rsid w:val="0067635B"/>
    <w:rsid w:val="00682518"/>
    <w:rsid w:val="00696459"/>
    <w:rsid w:val="00697B57"/>
    <w:rsid w:val="00697C2F"/>
    <w:rsid w:val="006A2DB1"/>
    <w:rsid w:val="006A37BE"/>
    <w:rsid w:val="006B04D4"/>
    <w:rsid w:val="006B5240"/>
    <w:rsid w:val="006C7CBD"/>
    <w:rsid w:val="006D7729"/>
    <w:rsid w:val="006E3A0E"/>
    <w:rsid w:val="006E75BB"/>
    <w:rsid w:val="006F28B5"/>
    <w:rsid w:val="006F5038"/>
    <w:rsid w:val="006F5643"/>
    <w:rsid w:val="00702D65"/>
    <w:rsid w:val="007051CB"/>
    <w:rsid w:val="00706E64"/>
    <w:rsid w:val="007105BC"/>
    <w:rsid w:val="0071160E"/>
    <w:rsid w:val="00711E2C"/>
    <w:rsid w:val="007157E4"/>
    <w:rsid w:val="00717A1C"/>
    <w:rsid w:val="00722486"/>
    <w:rsid w:val="007262A0"/>
    <w:rsid w:val="00730AFF"/>
    <w:rsid w:val="007370CE"/>
    <w:rsid w:val="00741329"/>
    <w:rsid w:val="00743496"/>
    <w:rsid w:val="0074566F"/>
    <w:rsid w:val="00745D57"/>
    <w:rsid w:val="007519BA"/>
    <w:rsid w:val="007559C3"/>
    <w:rsid w:val="00764374"/>
    <w:rsid w:val="00764F79"/>
    <w:rsid w:val="007704FD"/>
    <w:rsid w:val="007709A1"/>
    <w:rsid w:val="00772D3F"/>
    <w:rsid w:val="00775269"/>
    <w:rsid w:val="007756D8"/>
    <w:rsid w:val="007773C3"/>
    <w:rsid w:val="00780CC5"/>
    <w:rsid w:val="00781EDC"/>
    <w:rsid w:val="00781FEF"/>
    <w:rsid w:val="00786A44"/>
    <w:rsid w:val="007900FA"/>
    <w:rsid w:val="0079199F"/>
    <w:rsid w:val="00791C1B"/>
    <w:rsid w:val="00792EBA"/>
    <w:rsid w:val="00793228"/>
    <w:rsid w:val="00793F38"/>
    <w:rsid w:val="00794288"/>
    <w:rsid w:val="00797941"/>
    <w:rsid w:val="007A3C89"/>
    <w:rsid w:val="007A4C63"/>
    <w:rsid w:val="007A628D"/>
    <w:rsid w:val="007A771D"/>
    <w:rsid w:val="007B06D9"/>
    <w:rsid w:val="007B329B"/>
    <w:rsid w:val="007B3C02"/>
    <w:rsid w:val="007B7E48"/>
    <w:rsid w:val="007C24A3"/>
    <w:rsid w:val="007C4970"/>
    <w:rsid w:val="007C51C3"/>
    <w:rsid w:val="007C6AC5"/>
    <w:rsid w:val="007D4399"/>
    <w:rsid w:val="007D7DC3"/>
    <w:rsid w:val="007E0465"/>
    <w:rsid w:val="007E3C80"/>
    <w:rsid w:val="007E597C"/>
    <w:rsid w:val="007F4BAD"/>
    <w:rsid w:val="008066D3"/>
    <w:rsid w:val="00806A66"/>
    <w:rsid w:val="0081428E"/>
    <w:rsid w:val="00816615"/>
    <w:rsid w:val="008305E2"/>
    <w:rsid w:val="00832D18"/>
    <w:rsid w:val="008371BA"/>
    <w:rsid w:val="00841173"/>
    <w:rsid w:val="00841C81"/>
    <w:rsid w:val="00844704"/>
    <w:rsid w:val="00844C47"/>
    <w:rsid w:val="00845989"/>
    <w:rsid w:val="008466AA"/>
    <w:rsid w:val="00850FC7"/>
    <w:rsid w:val="00851161"/>
    <w:rsid w:val="00852BFC"/>
    <w:rsid w:val="00852F60"/>
    <w:rsid w:val="008531A1"/>
    <w:rsid w:val="00855A35"/>
    <w:rsid w:val="00855ACA"/>
    <w:rsid w:val="00857BF8"/>
    <w:rsid w:val="00857FBE"/>
    <w:rsid w:val="00860028"/>
    <w:rsid w:val="0086055E"/>
    <w:rsid w:val="00866D83"/>
    <w:rsid w:val="0087166C"/>
    <w:rsid w:val="00885B83"/>
    <w:rsid w:val="008935B0"/>
    <w:rsid w:val="00896802"/>
    <w:rsid w:val="008A0B0B"/>
    <w:rsid w:val="008A0E2D"/>
    <w:rsid w:val="008A2435"/>
    <w:rsid w:val="008B276A"/>
    <w:rsid w:val="008C122D"/>
    <w:rsid w:val="008C1A26"/>
    <w:rsid w:val="008C1D8C"/>
    <w:rsid w:val="008C3755"/>
    <w:rsid w:val="008C61E2"/>
    <w:rsid w:val="008C786F"/>
    <w:rsid w:val="008D139E"/>
    <w:rsid w:val="008D4AAD"/>
    <w:rsid w:val="008D4F2F"/>
    <w:rsid w:val="008D6402"/>
    <w:rsid w:val="008E597D"/>
    <w:rsid w:val="008F1F17"/>
    <w:rsid w:val="008F26BC"/>
    <w:rsid w:val="008F3E6C"/>
    <w:rsid w:val="008F4585"/>
    <w:rsid w:val="009004CF"/>
    <w:rsid w:val="00902C44"/>
    <w:rsid w:val="00905B92"/>
    <w:rsid w:val="00906488"/>
    <w:rsid w:val="009164F3"/>
    <w:rsid w:val="0091755C"/>
    <w:rsid w:val="00922807"/>
    <w:rsid w:val="00923646"/>
    <w:rsid w:val="009276CA"/>
    <w:rsid w:val="00930234"/>
    <w:rsid w:val="00933F27"/>
    <w:rsid w:val="009365BC"/>
    <w:rsid w:val="00937E2A"/>
    <w:rsid w:val="009449C6"/>
    <w:rsid w:val="009452E0"/>
    <w:rsid w:val="00952820"/>
    <w:rsid w:val="00953ACF"/>
    <w:rsid w:val="00956EFF"/>
    <w:rsid w:val="009606D2"/>
    <w:rsid w:val="009614F4"/>
    <w:rsid w:val="00962E47"/>
    <w:rsid w:val="0096565E"/>
    <w:rsid w:val="00965C82"/>
    <w:rsid w:val="00966345"/>
    <w:rsid w:val="0097274B"/>
    <w:rsid w:val="009751CE"/>
    <w:rsid w:val="00976794"/>
    <w:rsid w:val="00977441"/>
    <w:rsid w:val="009803D3"/>
    <w:rsid w:val="009828CE"/>
    <w:rsid w:val="00990E90"/>
    <w:rsid w:val="00992923"/>
    <w:rsid w:val="00992D65"/>
    <w:rsid w:val="00997218"/>
    <w:rsid w:val="009A1D15"/>
    <w:rsid w:val="009A404F"/>
    <w:rsid w:val="009A566D"/>
    <w:rsid w:val="009A69DB"/>
    <w:rsid w:val="009B5479"/>
    <w:rsid w:val="009C0E4E"/>
    <w:rsid w:val="009C473A"/>
    <w:rsid w:val="009C7D81"/>
    <w:rsid w:val="009D4769"/>
    <w:rsid w:val="009E003C"/>
    <w:rsid w:val="009E2A72"/>
    <w:rsid w:val="009E4C11"/>
    <w:rsid w:val="009E6B11"/>
    <w:rsid w:val="009E7548"/>
    <w:rsid w:val="009E7C2E"/>
    <w:rsid w:val="009F4784"/>
    <w:rsid w:val="009F7100"/>
    <w:rsid w:val="00A01E10"/>
    <w:rsid w:val="00A0265A"/>
    <w:rsid w:val="00A05401"/>
    <w:rsid w:val="00A06C35"/>
    <w:rsid w:val="00A16873"/>
    <w:rsid w:val="00A16B3E"/>
    <w:rsid w:val="00A2094F"/>
    <w:rsid w:val="00A209C3"/>
    <w:rsid w:val="00A30FD3"/>
    <w:rsid w:val="00A3145D"/>
    <w:rsid w:val="00A319E8"/>
    <w:rsid w:val="00A33C58"/>
    <w:rsid w:val="00A34596"/>
    <w:rsid w:val="00A345FE"/>
    <w:rsid w:val="00A34F5F"/>
    <w:rsid w:val="00A40A15"/>
    <w:rsid w:val="00A4277F"/>
    <w:rsid w:val="00A4360F"/>
    <w:rsid w:val="00A4400B"/>
    <w:rsid w:val="00A526D6"/>
    <w:rsid w:val="00A53C04"/>
    <w:rsid w:val="00A56B3E"/>
    <w:rsid w:val="00A56E16"/>
    <w:rsid w:val="00A570F9"/>
    <w:rsid w:val="00A609CA"/>
    <w:rsid w:val="00A61C95"/>
    <w:rsid w:val="00A62696"/>
    <w:rsid w:val="00A627E1"/>
    <w:rsid w:val="00A82426"/>
    <w:rsid w:val="00A82BDD"/>
    <w:rsid w:val="00A83481"/>
    <w:rsid w:val="00A86DCC"/>
    <w:rsid w:val="00A91DD5"/>
    <w:rsid w:val="00A93869"/>
    <w:rsid w:val="00A96146"/>
    <w:rsid w:val="00AA1330"/>
    <w:rsid w:val="00AA3233"/>
    <w:rsid w:val="00AA669C"/>
    <w:rsid w:val="00AB0820"/>
    <w:rsid w:val="00AB0F5B"/>
    <w:rsid w:val="00AC615B"/>
    <w:rsid w:val="00AD18AF"/>
    <w:rsid w:val="00AD3F81"/>
    <w:rsid w:val="00AD488B"/>
    <w:rsid w:val="00AD60DD"/>
    <w:rsid w:val="00AD649E"/>
    <w:rsid w:val="00AD7873"/>
    <w:rsid w:val="00AD78E0"/>
    <w:rsid w:val="00AE612A"/>
    <w:rsid w:val="00AE7BCD"/>
    <w:rsid w:val="00AF390B"/>
    <w:rsid w:val="00AF4DA8"/>
    <w:rsid w:val="00AF6ECD"/>
    <w:rsid w:val="00AF7DAF"/>
    <w:rsid w:val="00B011EF"/>
    <w:rsid w:val="00B045D5"/>
    <w:rsid w:val="00B05680"/>
    <w:rsid w:val="00B10E49"/>
    <w:rsid w:val="00B12446"/>
    <w:rsid w:val="00B13F87"/>
    <w:rsid w:val="00B202A9"/>
    <w:rsid w:val="00B22D3A"/>
    <w:rsid w:val="00B23D99"/>
    <w:rsid w:val="00B278C5"/>
    <w:rsid w:val="00B3068F"/>
    <w:rsid w:val="00B31529"/>
    <w:rsid w:val="00B31A6A"/>
    <w:rsid w:val="00B35839"/>
    <w:rsid w:val="00B3670A"/>
    <w:rsid w:val="00B5196D"/>
    <w:rsid w:val="00B561EA"/>
    <w:rsid w:val="00B57BBC"/>
    <w:rsid w:val="00B661DE"/>
    <w:rsid w:val="00B67895"/>
    <w:rsid w:val="00B70F63"/>
    <w:rsid w:val="00B720F4"/>
    <w:rsid w:val="00B74365"/>
    <w:rsid w:val="00B7693E"/>
    <w:rsid w:val="00B83F3F"/>
    <w:rsid w:val="00B91FF8"/>
    <w:rsid w:val="00B93044"/>
    <w:rsid w:val="00B945E6"/>
    <w:rsid w:val="00BA0E0E"/>
    <w:rsid w:val="00BA4927"/>
    <w:rsid w:val="00BA7B48"/>
    <w:rsid w:val="00BB31D4"/>
    <w:rsid w:val="00BB6F3B"/>
    <w:rsid w:val="00BC05D5"/>
    <w:rsid w:val="00BC0C59"/>
    <w:rsid w:val="00BC236C"/>
    <w:rsid w:val="00BC250E"/>
    <w:rsid w:val="00BC293B"/>
    <w:rsid w:val="00BC48C0"/>
    <w:rsid w:val="00BD08B3"/>
    <w:rsid w:val="00BD3A2E"/>
    <w:rsid w:val="00BD54D8"/>
    <w:rsid w:val="00BE10FB"/>
    <w:rsid w:val="00BE1917"/>
    <w:rsid w:val="00BE2B6F"/>
    <w:rsid w:val="00BE2FBC"/>
    <w:rsid w:val="00BE5CB4"/>
    <w:rsid w:val="00BF009F"/>
    <w:rsid w:val="00BF0765"/>
    <w:rsid w:val="00BF176A"/>
    <w:rsid w:val="00C006F4"/>
    <w:rsid w:val="00C01041"/>
    <w:rsid w:val="00C0248D"/>
    <w:rsid w:val="00C03D96"/>
    <w:rsid w:val="00C04ECD"/>
    <w:rsid w:val="00C06373"/>
    <w:rsid w:val="00C06939"/>
    <w:rsid w:val="00C07391"/>
    <w:rsid w:val="00C1208B"/>
    <w:rsid w:val="00C16643"/>
    <w:rsid w:val="00C30072"/>
    <w:rsid w:val="00C3614E"/>
    <w:rsid w:val="00C372E3"/>
    <w:rsid w:val="00C413E1"/>
    <w:rsid w:val="00C424A2"/>
    <w:rsid w:val="00C43EEC"/>
    <w:rsid w:val="00C53477"/>
    <w:rsid w:val="00C53792"/>
    <w:rsid w:val="00C53C1A"/>
    <w:rsid w:val="00C629B7"/>
    <w:rsid w:val="00C63559"/>
    <w:rsid w:val="00C63FEA"/>
    <w:rsid w:val="00C71F84"/>
    <w:rsid w:val="00C7373A"/>
    <w:rsid w:val="00C73DFE"/>
    <w:rsid w:val="00C75878"/>
    <w:rsid w:val="00C75A2A"/>
    <w:rsid w:val="00C82581"/>
    <w:rsid w:val="00C86F13"/>
    <w:rsid w:val="00C91F70"/>
    <w:rsid w:val="00C9292A"/>
    <w:rsid w:val="00C93B2B"/>
    <w:rsid w:val="00CA144A"/>
    <w:rsid w:val="00CA6560"/>
    <w:rsid w:val="00CB0A19"/>
    <w:rsid w:val="00CB35C6"/>
    <w:rsid w:val="00CB496C"/>
    <w:rsid w:val="00CB7813"/>
    <w:rsid w:val="00CB79BD"/>
    <w:rsid w:val="00CC01F2"/>
    <w:rsid w:val="00CC3460"/>
    <w:rsid w:val="00CC7234"/>
    <w:rsid w:val="00CD0DF1"/>
    <w:rsid w:val="00CD20AC"/>
    <w:rsid w:val="00CD48C3"/>
    <w:rsid w:val="00CE07B2"/>
    <w:rsid w:val="00CF3428"/>
    <w:rsid w:val="00CF3F70"/>
    <w:rsid w:val="00CF55C8"/>
    <w:rsid w:val="00D01F9C"/>
    <w:rsid w:val="00D06A46"/>
    <w:rsid w:val="00D107EC"/>
    <w:rsid w:val="00D1204B"/>
    <w:rsid w:val="00D1265F"/>
    <w:rsid w:val="00D16D17"/>
    <w:rsid w:val="00D22546"/>
    <w:rsid w:val="00D2450A"/>
    <w:rsid w:val="00D26FD2"/>
    <w:rsid w:val="00D33282"/>
    <w:rsid w:val="00D4581D"/>
    <w:rsid w:val="00D55A50"/>
    <w:rsid w:val="00D55F90"/>
    <w:rsid w:val="00D572F7"/>
    <w:rsid w:val="00D578CC"/>
    <w:rsid w:val="00D610DF"/>
    <w:rsid w:val="00D61889"/>
    <w:rsid w:val="00D630E6"/>
    <w:rsid w:val="00D673E1"/>
    <w:rsid w:val="00D67768"/>
    <w:rsid w:val="00D7278C"/>
    <w:rsid w:val="00D73012"/>
    <w:rsid w:val="00D735BE"/>
    <w:rsid w:val="00D738DD"/>
    <w:rsid w:val="00D7483C"/>
    <w:rsid w:val="00D74FE9"/>
    <w:rsid w:val="00D75060"/>
    <w:rsid w:val="00D8268F"/>
    <w:rsid w:val="00D83B40"/>
    <w:rsid w:val="00D8634C"/>
    <w:rsid w:val="00D86B89"/>
    <w:rsid w:val="00D87230"/>
    <w:rsid w:val="00D90299"/>
    <w:rsid w:val="00D90BAA"/>
    <w:rsid w:val="00D92C39"/>
    <w:rsid w:val="00D9314A"/>
    <w:rsid w:val="00D94F26"/>
    <w:rsid w:val="00D962DF"/>
    <w:rsid w:val="00DA24A5"/>
    <w:rsid w:val="00DA36D6"/>
    <w:rsid w:val="00DA43D8"/>
    <w:rsid w:val="00DA5F8A"/>
    <w:rsid w:val="00DB404C"/>
    <w:rsid w:val="00DB45BA"/>
    <w:rsid w:val="00DB476D"/>
    <w:rsid w:val="00DB48CA"/>
    <w:rsid w:val="00DB5790"/>
    <w:rsid w:val="00DC0389"/>
    <w:rsid w:val="00DC149F"/>
    <w:rsid w:val="00DD0863"/>
    <w:rsid w:val="00DD27D1"/>
    <w:rsid w:val="00DE16DA"/>
    <w:rsid w:val="00DE31A8"/>
    <w:rsid w:val="00DE3CEF"/>
    <w:rsid w:val="00DF2000"/>
    <w:rsid w:val="00DF270A"/>
    <w:rsid w:val="00E0453B"/>
    <w:rsid w:val="00E04913"/>
    <w:rsid w:val="00E1203D"/>
    <w:rsid w:val="00E1267D"/>
    <w:rsid w:val="00E12D3F"/>
    <w:rsid w:val="00E144C1"/>
    <w:rsid w:val="00E14877"/>
    <w:rsid w:val="00E16594"/>
    <w:rsid w:val="00E20B7B"/>
    <w:rsid w:val="00E2304E"/>
    <w:rsid w:val="00E23A73"/>
    <w:rsid w:val="00E24423"/>
    <w:rsid w:val="00E303DF"/>
    <w:rsid w:val="00E32131"/>
    <w:rsid w:val="00E32FD2"/>
    <w:rsid w:val="00E33171"/>
    <w:rsid w:val="00E33B1E"/>
    <w:rsid w:val="00E36A5E"/>
    <w:rsid w:val="00E370CA"/>
    <w:rsid w:val="00E40697"/>
    <w:rsid w:val="00E410DC"/>
    <w:rsid w:val="00E41FC2"/>
    <w:rsid w:val="00E45C96"/>
    <w:rsid w:val="00E517BE"/>
    <w:rsid w:val="00E566F9"/>
    <w:rsid w:val="00E648B9"/>
    <w:rsid w:val="00E73F4A"/>
    <w:rsid w:val="00E74508"/>
    <w:rsid w:val="00E750B9"/>
    <w:rsid w:val="00E80055"/>
    <w:rsid w:val="00E80234"/>
    <w:rsid w:val="00E82B5E"/>
    <w:rsid w:val="00E85B67"/>
    <w:rsid w:val="00E85CCC"/>
    <w:rsid w:val="00E8623C"/>
    <w:rsid w:val="00E902B6"/>
    <w:rsid w:val="00E9208B"/>
    <w:rsid w:val="00EA5727"/>
    <w:rsid w:val="00EA622E"/>
    <w:rsid w:val="00EA6D93"/>
    <w:rsid w:val="00EA7D42"/>
    <w:rsid w:val="00EB1C25"/>
    <w:rsid w:val="00EB2DFE"/>
    <w:rsid w:val="00EC13D9"/>
    <w:rsid w:val="00EC2C3D"/>
    <w:rsid w:val="00ED0839"/>
    <w:rsid w:val="00ED3FCE"/>
    <w:rsid w:val="00EE19F1"/>
    <w:rsid w:val="00EE2E36"/>
    <w:rsid w:val="00EE47E0"/>
    <w:rsid w:val="00EE6A60"/>
    <w:rsid w:val="00EF2AB5"/>
    <w:rsid w:val="00EF68E2"/>
    <w:rsid w:val="00EF7D60"/>
    <w:rsid w:val="00F004E5"/>
    <w:rsid w:val="00F01221"/>
    <w:rsid w:val="00F02ECE"/>
    <w:rsid w:val="00F0455F"/>
    <w:rsid w:val="00F1373F"/>
    <w:rsid w:val="00F14C52"/>
    <w:rsid w:val="00F14FFA"/>
    <w:rsid w:val="00F24842"/>
    <w:rsid w:val="00F300FD"/>
    <w:rsid w:val="00F340B6"/>
    <w:rsid w:val="00F36EEA"/>
    <w:rsid w:val="00F4476C"/>
    <w:rsid w:val="00F50EAB"/>
    <w:rsid w:val="00F5784E"/>
    <w:rsid w:val="00F606E6"/>
    <w:rsid w:val="00F72CAA"/>
    <w:rsid w:val="00F72DCD"/>
    <w:rsid w:val="00F73CB4"/>
    <w:rsid w:val="00F73EC4"/>
    <w:rsid w:val="00F87F35"/>
    <w:rsid w:val="00F905E6"/>
    <w:rsid w:val="00F918C3"/>
    <w:rsid w:val="00F927E9"/>
    <w:rsid w:val="00F93B55"/>
    <w:rsid w:val="00F94424"/>
    <w:rsid w:val="00F97FE6"/>
    <w:rsid w:val="00FA11CA"/>
    <w:rsid w:val="00FA193D"/>
    <w:rsid w:val="00FA7542"/>
    <w:rsid w:val="00FB0BED"/>
    <w:rsid w:val="00FB1FF3"/>
    <w:rsid w:val="00FC0FA3"/>
    <w:rsid w:val="00FC6828"/>
    <w:rsid w:val="00FC71A2"/>
    <w:rsid w:val="00FD16AB"/>
    <w:rsid w:val="00FD6DE9"/>
    <w:rsid w:val="00FE2750"/>
    <w:rsid w:val="00FF23BE"/>
    <w:rsid w:val="00FF2732"/>
    <w:rsid w:val="00FF27C6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6130"/>
  <w15:docId w15:val="{7FA1EB3E-A7B1-4BD1-B206-CC8D71D9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1E"/>
  </w:style>
  <w:style w:type="paragraph" w:styleId="2">
    <w:name w:val="heading 2"/>
    <w:basedOn w:val="a"/>
    <w:next w:val="a"/>
    <w:link w:val="20"/>
    <w:uiPriority w:val="9"/>
    <w:unhideWhenUsed/>
    <w:qFormat/>
    <w:rsid w:val="00A42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72CAA"/>
    <w:rPr>
      <w:color w:val="0000FF"/>
      <w:u w:val="single"/>
    </w:rPr>
  </w:style>
  <w:style w:type="table" w:styleId="a4">
    <w:name w:val="Table Grid"/>
    <w:basedOn w:val="a1"/>
    <w:rsid w:val="00F72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D4769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9D4769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unhideWhenUsed/>
    <w:rsid w:val="003606B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606B8"/>
  </w:style>
  <w:style w:type="paragraph" w:styleId="a7">
    <w:name w:val="Body Text Indent"/>
    <w:basedOn w:val="a"/>
    <w:link w:val="a8"/>
    <w:uiPriority w:val="99"/>
    <w:semiHidden/>
    <w:unhideWhenUsed/>
    <w:rsid w:val="00AD3F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D3F81"/>
  </w:style>
  <w:style w:type="character" w:styleId="a9">
    <w:name w:val="page number"/>
    <w:basedOn w:val="a0"/>
    <w:rsid w:val="00AD3F81"/>
  </w:style>
  <w:style w:type="paragraph" w:styleId="aa">
    <w:name w:val="footer"/>
    <w:basedOn w:val="a"/>
    <w:link w:val="ab"/>
    <w:rsid w:val="00AD3F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AD3F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footnote text"/>
    <w:basedOn w:val="a"/>
    <w:link w:val="ad"/>
    <w:semiHidden/>
    <w:rsid w:val="00AD3F8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semiHidden/>
    <w:rsid w:val="00AD3F81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e">
    <w:name w:val="footnote reference"/>
    <w:rsid w:val="00AD3F81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0D57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D5734"/>
  </w:style>
  <w:style w:type="character" w:customStyle="1" w:styleId="CharChar">
    <w:name w:val="Char Char"/>
    <w:locked/>
    <w:rsid w:val="00D738DD"/>
    <w:rPr>
      <w:rFonts w:ascii="Arial LatArm" w:hAnsi="Arial LatArm"/>
      <w:sz w:val="24"/>
      <w:lang w:val="en-US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697C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7C2F"/>
  </w:style>
  <w:style w:type="character" w:customStyle="1" w:styleId="20">
    <w:name w:val="Заголовок 2 Знак"/>
    <w:basedOn w:val="a0"/>
    <w:link w:val="2"/>
    <w:uiPriority w:val="9"/>
    <w:rsid w:val="00A427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40411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D6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7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CCAA-512E-4CD5-9681-F8113F2F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1</Pages>
  <Words>3606</Words>
  <Characters>20559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</dc:creator>
  <cp:keywords/>
  <dc:description/>
  <cp:lastModifiedBy>GSG</cp:lastModifiedBy>
  <cp:revision>339</cp:revision>
  <cp:lastPrinted>2023-09-11T07:46:00Z</cp:lastPrinted>
  <dcterms:created xsi:type="dcterms:W3CDTF">2013-01-14T10:34:00Z</dcterms:created>
  <dcterms:modified xsi:type="dcterms:W3CDTF">2024-03-25T13:03:00Z</dcterms:modified>
</cp:coreProperties>
</file>